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1B8" w:rsidRPr="00AF1D66" w:rsidRDefault="009331B8" w:rsidP="009331B8">
      <w:pPr>
        <w:tabs>
          <w:tab w:val="left" w:pos="16380"/>
        </w:tabs>
        <w:jc w:val="right"/>
      </w:pPr>
      <w:r w:rsidRPr="00AF1D66">
        <w:t xml:space="preserve">                                                                               УТВЕРЖДАЮ</w:t>
      </w:r>
    </w:p>
    <w:p w:rsidR="009331B8" w:rsidRPr="004F4188" w:rsidRDefault="009331B8" w:rsidP="004F4188">
      <w:pPr>
        <w:tabs>
          <w:tab w:val="left" w:pos="16380"/>
        </w:tabs>
        <w:jc w:val="right"/>
      </w:pPr>
      <w:r>
        <w:rPr>
          <w:sz w:val="28"/>
          <w:szCs w:val="28"/>
        </w:rPr>
        <w:t xml:space="preserve">                                             </w:t>
      </w:r>
      <w:r w:rsidRPr="004E29CF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            </w:t>
      </w:r>
      <w:r w:rsidR="004F4188">
        <w:rPr>
          <w:sz w:val="28"/>
          <w:szCs w:val="28"/>
        </w:rPr>
        <w:t>И.о. д</w:t>
      </w:r>
      <w:r w:rsidRPr="00741878">
        <w:t>иректор</w:t>
      </w:r>
      <w:r w:rsidR="004F4188">
        <w:t>а</w:t>
      </w:r>
      <w:r w:rsidRPr="00741878">
        <w:t xml:space="preserve"> МБОУ «Лицей № 5»</w:t>
      </w:r>
    </w:p>
    <w:p w:rsidR="009331B8" w:rsidRPr="00741878" w:rsidRDefault="009331B8" w:rsidP="009331B8">
      <w:pPr>
        <w:tabs>
          <w:tab w:val="left" w:pos="16380"/>
        </w:tabs>
        <w:jc w:val="right"/>
      </w:pPr>
      <w:r w:rsidRPr="00741878">
        <w:t xml:space="preserve">               </w:t>
      </w:r>
      <w:r>
        <w:t xml:space="preserve">                                                                             </w:t>
      </w:r>
      <w:r w:rsidRPr="00741878">
        <w:t>___________</w:t>
      </w:r>
      <w:r w:rsidR="004F4188">
        <w:t>О.А. Черезова</w:t>
      </w:r>
    </w:p>
    <w:p w:rsidR="009331B8" w:rsidRDefault="009331B8" w:rsidP="00B175C8">
      <w:pPr>
        <w:tabs>
          <w:tab w:val="left" w:pos="16380"/>
        </w:tabs>
      </w:pPr>
    </w:p>
    <w:p w:rsidR="00C61B16" w:rsidRDefault="00212069" w:rsidP="00C61B16">
      <w:pPr>
        <w:tabs>
          <w:tab w:val="left" w:pos="16380"/>
        </w:tabs>
        <w:jc w:val="center"/>
        <w:rPr>
          <w:b/>
          <w:bCs/>
        </w:rPr>
      </w:pPr>
      <w:r w:rsidRPr="00741878">
        <w:rPr>
          <w:b/>
          <w:bCs/>
        </w:rPr>
        <w:t xml:space="preserve">РАСПИСАНИЕ    </w:t>
      </w:r>
      <w:r w:rsidR="00BF06AD">
        <w:rPr>
          <w:b/>
          <w:bCs/>
        </w:rPr>
        <w:t>УРОКОВ И ЗВОНКОВ</w:t>
      </w:r>
      <w:r w:rsidR="00C61B16">
        <w:rPr>
          <w:b/>
          <w:bCs/>
        </w:rPr>
        <w:t xml:space="preserve"> </w:t>
      </w:r>
      <w:r w:rsidRPr="00741878">
        <w:rPr>
          <w:b/>
          <w:bCs/>
        </w:rPr>
        <w:t xml:space="preserve"> </w:t>
      </w:r>
      <w:r w:rsidR="00D62DD2">
        <w:rPr>
          <w:b/>
          <w:bCs/>
        </w:rPr>
        <w:t>2 СМЕНЫ</w:t>
      </w:r>
      <w:r w:rsidR="00C61B16" w:rsidRPr="00741878">
        <w:rPr>
          <w:b/>
          <w:bCs/>
        </w:rPr>
        <w:t xml:space="preserve"> </w:t>
      </w:r>
    </w:p>
    <w:p w:rsidR="00212069" w:rsidRDefault="00C61B16" w:rsidP="00C61B16">
      <w:pPr>
        <w:tabs>
          <w:tab w:val="left" w:pos="16380"/>
        </w:tabs>
        <w:jc w:val="center"/>
        <w:rPr>
          <w:b/>
          <w:bCs/>
        </w:rPr>
      </w:pPr>
      <w:r>
        <w:rPr>
          <w:b/>
          <w:bCs/>
        </w:rPr>
        <w:t xml:space="preserve">НА ПЕРИОД </w:t>
      </w:r>
      <w:r w:rsidR="00D62DD2">
        <w:rPr>
          <w:b/>
          <w:bCs/>
        </w:rPr>
        <w:t>Д</w:t>
      </w:r>
      <w:r>
        <w:rPr>
          <w:b/>
          <w:bCs/>
        </w:rPr>
        <w:t>ИСТАНЦИОННОГО ОБУЧЕНИЯ</w:t>
      </w:r>
      <w:r w:rsidR="00C712B2">
        <w:rPr>
          <w:b/>
          <w:bCs/>
        </w:rPr>
        <w:t xml:space="preserve"> (6 КЛАССЫ)</w:t>
      </w:r>
    </w:p>
    <w:p w:rsidR="00212069" w:rsidRDefault="00212069" w:rsidP="00B175C8">
      <w:pPr>
        <w:tabs>
          <w:tab w:val="left" w:pos="16380"/>
        </w:tabs>
        <w:rPr>
          <w:b/>
          <w:bCs/>
          <w:sz w:val="28"/>
          <w:szCs w:val="28"/>
        </w:rPr>
      </w:pPr>
    </w:p>
    <w:tbl>
      <w:tblPr>
        <w:tblpPr w:leftFromText="180" w:rightFromText="180" w:vertAnchor="text" w:horzAnchor="page" w:tblpX="1258" w:tblpY="-26"/>
        <w:tblW w:w="49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693"/>
        <w:gridCol w:w="530"/>
        <w:gridCol w:w="1764"/>
        <w:gridCol w:w="1795"/>
        <w:gridCol w:w="1798"/>
        <w:gridCol w:w="1801"/>
        <w:gridCol w:w="1782"/>
        <w:gridCol w:w="1779"/>
        <w:gridCol w:w="1779"/>
        <w:gridCol w:w="1776"/>
      </w:tblGrid>
      <w:tr w:rsidR="003666DF" w:rsidRPr="004E29CF" w:rsidTr="00CC1B1A">
        <w:trPr>
          <w:cantSplit/>
          <w:trHeight w:val="410"/>
        </w:trPr>
        <w:tc>
          <w:tcPr>
            <w:tcW w:w="39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DF" w:rsidRPr="00156DC1" w:rsidRDefault="003666DF" w:rsidP="00156DC1">
            <w:pPr>
              <w:tabs>
                <w:tab w:val="left" w:pos="1638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56DC1">
              <w:rPr>
                <w:b/>
                <w:bCs/>
                <w:sz w:val="22"/>
                <w:szCs w:val="22"/>
              </w:rPr>
              <w:t>Классы</w:t>
            </w:r>
          </w:p>
        </w:tc>
        <w:tc>
          <w:tcPr>
            <w:tcW w:w="5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DF" w:rsidRPr="00BE6677" w:rsidRDefault="003666DF" w:rsidP="00B70BD2">
            <w:pPr>
              <w:tabs>
                <w:tab w:val="left" w:pos="16380"/>
              </w:tabs>
              <w:jc w:val="center"/>
              <w:rPr>
                <w:b/>
                <w:bCs/>
              </w:rPr>
            </w:pPr>
            <w:r w:rsidRPr="00BE6677">
              <w:rPr>
                <w:b/>
                <w:bCs/>
              </w:rPr>
              <w:t xml:space="preserve">ВРЕМЯ </w:t>
            </w:r>
          </w:p>
        </w:tc>
        <w:tc>
          <w:tcPr>
            <w:tcW w:w="5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DF" w:rsidRPr="00BE6677" w:rsidRDefault="003666DF" w:rsidP="00B70BD2">
            <w:pPr>
              <w:tabs>
                <w:tab w:val="left" w:pos="16380"/>
              </w:tabs>
              <w:jc w:val="center"/>
              <w:rPr>
                <w:b/>
                <w:bCs/>
              </w:rPr>
            </w:pPr>
            <w:r w:rsidRPr="00BE6677">
              <w:rPr>
                <w:b/>
                <w:bCs/>
              </w:rPr>
              <w:t>6А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DF" w:rsidRPr="00BE6677" w:rsidRDefault="003666DF" w:rsidP="00B70BD2">
            <w:pPr>
              <w:tabs>
                <w:tab w:val="left" w:pos="16380"/>
              </w:tabs>
              <w:jc w:val="center"/>
              <w:rPr>
                <w:b/>
                <w:bCs/>
                <w:lang w:val="be-BY"/>
              </w:rPr>
            </w:pPr>
            <w:r w:rsidRPr="00BE6677">
              <w:rPr>
                <w:b/>
                <w:bCs/>
              </w:rPr>
              <w:t>6Б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DF" w:rsidRPr="00BE6677" w:rsidRDefault="003666DF" w:rsidP="00B70BD2">
            <w:pPr>
              <w:tabs>
                <w:tab w:val="left" w:pos="16380"/>
              </w:tabs>
              <w:jc w:val="center"/>
              <w:rPr>
                <w:b/>
                <w:bCs/>
              </w:rPr>
            </w:pPr>
            <w:r w:rsidRPr="00BE6677">
              <w:rPr>
                <w:b/>
                <w:bCs/>
                <w:lang w:val="be-BY"/>
              </w:rPr>
              <w:t>6В</w:t>
            </w: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DF" w:rsidRPr="00BE6677" w:rsidRDefault="003666DF" w:rsidP="00B70BD2">
            <w:pPr>
              <w:tabs>
                <w:tab w:val="left" w:pos="16380"/>
              </w:tabs>
              <w:jc w:val="center"/>
              <w:rPr>
                <w:b/>
                <w:bCs/>
              </w:rPr>
            </w:pPr>
            <w:r w:rsidRPr="00BE6677">
              <w:rPr>
                <w:b/>
                <w:bCs/>
              </w:rPr>
              <w:t>6Г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DF" w:rsidRPr="00BE6677" w:rsidRDefault="003666DF" w:rsidP="00B70BD2">
            <w:pPr>
              <w:tabs>
                <w:tab w:val="left" w:pos="16380"/>
              </w:tabs>
              <w:jc w:val="center"/>
              <w:rPr>
                <w:b/>
                <w:bCs/>
              </w:rPr>
            </w:pPr>
            <w:r w:rsidRPr="00BE6677">
              <w:rPr>
                <w:b/>
                <w:bCs/>
              </w:rPr>
              <w:t>6Д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66DF" w:rsidRPr="00BE6677" w:rsidRDefault="003666DF" w:rsidP="00B70BD2">
            <w:pPr>
              <w:tabs>
                <w:tab w:val="left" w:pos="16380"/>
              </w:tabs>
              <w:jc w:val="center"/>
              <w:rPr>
                <w:b/>
                <w:bCs/>
              </w:rPr>
            </w:pPr>
            <w:r w:rsidRPr="00BE6677">
              <w:rPr>
                <w:b/>
                <w:bCs/>
              </w:rPr>
              <w:t>6Е</w:t>
            </w:r>
          </w:p>
        </w:tc>
        <w:tc>
          <w:tcPr>
            <w:tcW w:w="573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666DF" w:rsidRPr="00BE6677" w:rsidRDefault="003666DF" w:rsidP="00B70BD2">
            <w:pPr>
              <w:tabs>
                <w:tab w:val="left" w:pos="16380"/>
              </w:tabs>
              <w:jc w:val="center"/>
              <w:rPr>
                <w:b/>
                <w:bCs/>
              </w:rPr>
            </w:pPr>
            <w:r w:rsidRPr="00BE6677">
              <w:rPr>
                <w:b/>
                <w:bCs/>
              </w:rPr>
              <w:t>6М</w:t>
            </w:r>
          </w:p>
        </w:tc>
      </w:tr>
      <w:tr w:rsidR="003666DF" w:rsidRPr="004E29CF" w:rsidTr="00CC1B1A">
        <w:trPr>
          <w:cantSplit/>
          <w:trHeight w:val="410"/>
        </w:trPr>
        <w:tc>
          <w:tcPr>
            <w:tcW w:w="39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DF" w:rsidRPr="00156DC1" w:rsidRDefault="003666DF" w:rsidP="00B70BD2">
            <w:pPr>
              <w:tabs>
                <w:tab w:val="left" w:pos="16380"/>
              </w:tabs>
              <w:rPr>
                <w:b/>
                <w:bCs/>
                <w:sz w:val="22"/>
                <w:szCs w:val="22"/>
              </w:rPr>
            </w:pPr>
            <w:r w:rsidRPr="00156DC1">
              <w:rPr>
                <w:b/>
                <w:bCs/>
                <w:sz w:val="22"/>
                <w:szCs w:val="22"/>
              </w:rPr>
              <w:t xml:space="preserve">д/н  </w:t>
            </w:r>
            <w:r w:rsidR="00156DC1" w:rsidRPr="00156DC1">
              <w:rPr>
                <w:b/>
                <w:bCs/>
                <w:sz w:val="22"/>
                <w:szCs w:val="22"/>
              </w:rPr>
              <w:t>/№</w:t>
            </w:r>
            <w:r w:rsidRPr="00156DC1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156DC1">
              <w:rPr>
                <w:b/>
                <w:bCs/>
                <w:sz w:val="22"/>
                <w:szCs w:val="22"/>
              </w:rPr>
              <w:t>ур</w:t>
            </w:r>
            <w:proofErr w:type="spellEnd"/>
          </w:p>
        </w:tc>
        <w:tc>
          <w:tcPr>
            <w:tcW w:w="5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6DF" w:rsidRPr="004E29CF" w:rsidRDefault="003666DF" w:rsidP="00B70BD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6DF" w:rsidRPr="004E29CF" w:rsidRDefault="003666DF" w:rsidP="00B70BD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6DF" w:rsidRPr="004E29CF" w:rsidRDefault="003666DF" w:rsidP="00B70BD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6DF" w:rsidRPr="004E29CF" w:rsidRDefault="003666DF" w:rsidP="00B70BD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6DF" w:rsidRPr="004E29CF" w:rsidRDefault="003666DF" w:rsidP="00B70BD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6DF" w:rsidRPr="004E29CF" w:rsidRDefault="003666DF" w:rsidP="00B70BD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66DF" w:rsidRPr="004E29CF" w:rsidRDefault="003666DF" w:rsidP="00B70BD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73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666DF" w:rsidRPr="004E29CF" w:rsidRDefault="003666DF" w:rsidP="00B70BD2">
            <w:pPr>
              <w:rPr>
                <w:b/>
                <w:bCs/>
                <w:sz w:val="28"/>
                <w:szCs w:val="28"/>
              </w:rPr>
            </w:pPr>
          </w:p>
        </w:tc>
      </w:tr>
      <w:tr w:rsidR="00AF2DE5" w:rsidRPr="004E29CF" w:rsidTr="00CC1B1A">
        <w:trPr>
          <w:cantSplit/>
          <w:trHeight w:val="410"/>
        </w:trPr>
        <w:tc>
          <w:tcPr>
            <w:tcW w:w="39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E5" w:rsidRPr="00156DC1" w:rsidRDefault="00AF2DE5" w:rsidP="00B70BD2">
            <w:pPr>
              <w:tabs>
                <w:tab w:val="left" w:pos="1638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DE5" w:rsidRPr="00AF2DE5" w:rsidRDefault="00AF2DE5" w:rsidP="00B70BD2">
            <w:pPr>
              <w:rPr>
                <w:b/>
                <w:bCs/>
              </w:rPr>
            </w:pPr>
            <w:r w:rsidRPr="00AF2DE5">
              <w:rPr>
                <w:b/>
                <w:bCs/>
              </w:rPr>
              <w:t>10.00-10.05</w:t>
            </w:r>
          </w:p>
        </w:tc>
        <w:tc>
          <w:tcPr>
            <w:tcW w:w="403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2DE5" w:rsidRPr="00AF2DE5" w:rsidRDefault="00AF2DE5" w:rsidP="00AF2DE5">
            <w:pPr>
              <w:jc w:val="center"/>
              <w:rPr>
                <w:b/>
                <w:bCs/>
              </w:rPr>
            </w:pPr>
            <w:r w:rsidRPr="00AF2DE5">
              <w:rPr>
                <w:b/>
                <w:bCs/>
              </w:rPr>
              <w:t>Онлайн-урок с известной личностью</w:t>
            </w:r>
          </w:p>
        </w:tc>
      </w:tr>
      <w:tr w:rsidR="003666DF" w:rsidRPr="00F551AA" w:rsidTr="00CC1B1A">
        <w:trPr>
          <w:cantSplit/>
        </w:trPr>
        <w:tc>
          <w:tcPr>
            <w:tcW w:w="224" w:type="pct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666DF" w:rsidRPr="00CA0072" w:rsidRDefault="003666DF" w:rsidP="003666DF">
            <w:pPr>
              <w:ind w:left="113" w:right="113"/>
              <w:rPr>
                <w:b/>
                <w:bCs/>
              </w:rPr>
            </w:pPr>
            <w:r>
              <w:rPr>
                <w:b/>
                <w:bCs/>
              </w:rPr>
              <w:t>ПОНЕД-К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DF" w:rsidRPr="00CA0072" w:rsidRDefault="001A4E8E" w:rsidP="003666DF">
            <w:pPr>
              <w:tabs>
                <w:tab w:val="left" w:pos="1638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DF" w:rsidRPr="00291B65" w:rsidRDefault="00AF2DE5" w:rsidP="003666DF">
            <w:pPr>
              <w:tabs>
                <w:tab w:val="left" w:pos="16380"/>
              </w:tabs>
            </w:pPr>
            <w:r>
              <w:t>13.30-14.0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DF" w:rsidRPr="00CC1B1A" w:rsidRDefault="003666DF" w:rsidP="003666DF">
            <w:pPr>
              <w:tabs>
                <w:tab w:val="left" w:pos="16380"/>
              </w:tabs>
              <w:rPr>
                <w:sz w:val="22"/>
                <w:szCs w:val="22"/>
              </w:rPr>
            </w:pPr>
            <w:r w:rsidRPr="00CC1B1A">
              <w:rPr>
                <w:sz w:val="22"/>
                <w:szCs w:val="22"/>
              </w:rPr>
              <w:t>Рус</w:t>
            </w:r>
            <w:proofErr w:type="gramStart"/>
            <w:r w:rsidRPr="00CC1B1A">
              <w:rPr>
                <w:sz w:val="22"/>
                <w:szCs w:val="22"/>
              </w:rPr>
              <w:t>.</w:t>
            </w:r>
            <w:proofErr w:type="gramEnd"/>
            <w:r w:rsidRPr="00CC1B1A">
              <w:rPr>
                <w:sz w:val="22"/>
                <w:szCs w:val="22"/>
              </w:rPr>
              <w:t xml:space="preserve">  </w:t>
            </w:r>
            <w:proofErr w:type="gramStart"/>
            <w:r w:rsidRPr="00CC1B1A">
              <w:rPr>
                <w:sz w:val="22"/>
                <w:szCs w:val="22"/>
              </w:rPr>
              <w:t>я</w:t>
            </w:r>
            <w:proofErr w:type="gramEnd"/>
            <w:r w:rsidRPr="00CC1B1A">
              <w:rPr>
                <w:sz w:val="22"/>
                <w:szCs w:val="22"/>
              </w:rPr>
              <w:t>з 16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DF" w:rsidRPr="00CC1B1A" w:rsidRDefault="003666DF" w:rsidP="003666DF">
            <w:pPr>
              <w:tabs>
                <w:tab w:val="left" w:pos="16380"/>
              </w:tabs>
              <w:rPr>
                <w:b/>
                <w:sz w:val="22"/>
                <w:szCs w:val="22"/>
              </w:rPr>
            </w:pPr>
            <w:r w:rsidRPr="00CC1B1A">
              <w:rPr>
                <w:b/>
                <w:sz w:val="22"/>
                <w:szCs w:val="22"/>
                <w:highlight w:val="yellow"/>
              </w:rPr>
              <w:t>Рус</w:t>
            </w:r>
            <w:proofErr w:type="gramStart"/>
            <w:r w:rsidRPr="00CC1B1A">
              <w:rPr>
                <w:b/>
                <w:sz w:val="22"/>
                <w:szCs w:val="22"/>
                <w:highlight w:val="yellow"/>
              </w:rPr>
              <w:t>.</w:t>
            </w:r>
            <w:proofErr w:type="gramEnd"/>
            <w:r w:rsidRPr="00CC1B1A">
              <w:rPr>
                <w:b/>
                <w:sz w:val="22"/>
                <w:szCs w:val="22"/>
                <w:highlight w:val="yellow"/>
              </w:rPr>
              <w:t xml:space="preserve">  </w:t>
            </w:r>
            <w:proofErr w:type="gramStart"/>
            <w:r w:rsidRPr="00CC1B1A">
              <w:rPr>
                <w:b/>
                <w:sz w:val="22"/>
                <w:szCs w:val="22"/>
                <w:highlight w:val="yellow"/>
              </w:rPr>
              <w:t>я</w:t>
            </w:r>
            <w:proofErr w:type="gramEnd"/>
            <w:r w:rsidRPr="00CC1B1A">
              <w:rPr>
                <w:b/>
                <w:sz w:val="22"/>
                <w:szCs w:val="22"/>
                <w:highlight w:val="yellow"/>
              </w:rPr>
              <w:t>з  22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DF" w:rsidRPr="00CC1B1A" w:rsidRDefault="003666DF" w:rsidP="003666DF">
            <w:pPr>
              <w:tabs>
                <w:tab w:val="left" w:pos="16380"/>
              </w:tabs>
              <w:rPr>
                <w:sz w:val="22"/>
                <w:szCs w:val="22"/>
              </w:rPr>
            </w:pPr>
            <w:r w:rsidRPr="00CC1B1A">
              <w:rPr>
                <w:sz w:val="22"/>
                <w:szCs w:val="22"/>
              </w:rPr>
              <w:t>Рус</w:t>
            </w:r>
            <w:proofErr w:type="gramStart"/>
            <w:r w:rsidRPr="00CC1B1A">
              <w:rPr>
                <w:sz w:val="22"/>
                <w:szCs w:val="22"/>
              </w:rPr>
              <w:t>.я</w:t>
            </w:r>
            <w:proofErr w:type="gramEnd"/>
            <w:r w:rsidRPr="00CC1B1A">
              <w:rPr>
                <w:sz w:val="22"/>
                <w:szCs w:val="22"/>
              </w:rPr>
              <w:t>з.1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DF" w:rsidRPr="00CC1B1A" w:rsidRDefault="003666DF" w:rsidP="003666DF">
            <w:pPr>
              <w:tabs>
                <w:tab w:val="left" w:pos="16380"/>
              </w:tabs>
              <w:rPr>
                <w:b/>
                <w:sz w:val="22"/>
                <w:szCs w:val="22"/>
              </w:rPr>
            </w:pPr>
            <w:r w:rsidRPr="00CC1B1A">
              <w:rPr>
                <w:b/>
                <w:sz w:val="22"/>
                <w:szCs w:val="22"/>
                <w:highlight w:val="yellow"/>
              </w:rPr>
              <w:t>Математика 13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DF" w:rsidRPr="00CC1B1A" w:rsidRDefault="003666DF" w:rsidP="003666DF">
            <w:pPr>
              <w:tabs>
                <w:tab w:val="left" w:pos="16380"/>
              </w:tabs>
              <w:rPr>
                <w:sz w:val="22"/>
                <w:szCs w:val="22"/>
              </w:rPr>
            </w:pPr>
            <w:r w:rsidRPr="00CC1B1A">
              <w:rPr>
                <w:sz w:val="22"/>
                <w:szCs w:val="22"/>
              </w:rPr>
              <w:t>Математика 29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66DF" w:rsidRPr="00CC1B1A" w:rsidRDefault="003666DF" w:rsidP="003666DF">
            <w:pPr>
              <w:rPr>
                <w:b/>
                <w:sz w:val="22"/>
                <w:szCs w:val="22"/>
              </w:rPr>
            </w:pPr>
            <w:r w:rsidRPr="00CC1B1A">
              <w:rPr>
                <w:b/>
                <w:sz w:val="22"/>
                <w:szCs w:val="22"/>
                <w:highlight w:val="yellow"/>
              </w:rPr>
              <w:t>Биология 2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66DF" w:rsidRPr="00CC1B1A" w:rsidRDefault="003666DF" w:rsidP="003666DF">
            <w:pPr>
              <w:tabs>
                <w:tab w:val="left" w:pos="16380"/>
              </w:tabs>
              <w:rPr>
                <w:sz w:val="22"/>
                <w:szCs w:val="22"/>
              </w:rPr>
            </w:pPr>
            <w:r w:rsidRPr="00CC1B1A">
              <w:rPr>
                <w:sz w:val="22"/>
                <w:szCs w:val="22"/>
              </w:rPr>
              <w:t>Англ.яз.31/32</w:t>
            </w:r>
          </w:p>
        </w:tc>
      </w:tr>
      <w:tr w:rsidR="003666DF" w:rsidRPr="00F551AA" w:rsidTr="00CC1B1A">
        <w:trPr>
          <w:cantSplit/>
        </w:trPr>
        <w:tc>
          <w:tcPr>
            <w:tcW w:w="224" w:type="pct"/>
            <w:vMerge/>
            <w:tcBorders>
              <w:right w:val="single" w:sz="4" w:space="0" w:color="auto"/>
            </w:tcBorders>
            <w:vAlign w:val="center"/>
          </w:tcPr>
          <w:p w:rsidR="003666DF" w:rsidRPr="00F551AA" w:rsidRDefault="003666DF" w:rsidP="003666DF">
            <w:pPr>
              <w:rPr>
                <w:b/>
                <w:bCs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DF" w:rsidRPr="00C75D12" w:rsidRDefault="003666DF" w:rsidP="003666DF">
            <w:pPr>
              <w:tabs>
                <w:tab w:val="left" w:pos="16380"/>
              </w:tabs>
              <w:jc w:val="center"/>
              <w:rPr>
                <w:b/>
                <w:bCs/>
              </w:rPr>
            </w:pPr>
            <w:r w:rsidRPr="00C75D12">
              <w:rPr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DF" w:rsidRPr="00C75D12" w:rsidRDefault="00AF2DE5" w:rsidP="003666DF">
            <w:pPr>
              <w:tabs>
                <w:tab w:val="left" w:pos="16380"/>
              </w:tabs>
            </w:pPr>
            <w:r w:rsidRPr="00C75D12">
              <w:t>14.15-14.45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DF" w:rsidRPr="00C75D12" w:rsidRDefault="005D634D" w:rsidP="005D634D">
            <w:pPr>
              <w:tabs>
                <w:tab w:val="left" w:pos="16380"/>
              </w:tabs>
              <w:rPr>
                <w:sz w:val="22"/>
                <w:szCs w:val="22"/>
              </w:rPr>
            </w:pPr>
            <w:r w:rsidRPr="00C75D12">
              <w:rPr>
                <w:sz w:val="22"/>
                <w:szCs w:val="22"/>
              </w:rPr>
              <w:t xml:space="preserve"> Литература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DF" w:rsidRPr="00C75D12" w:rsidRDefault="003666DF" w:rsidP="003666DF">
            <w:pPr>
              <w:tabs>
                <w:tab w:val="left" w:pos="16380"/>
              </w:tabs>
              <w:rPr>
                <w:sz w:val="22"/>
                <w:szCs w:val="22"/>
              </w:rPr>
            </w:pPr>
            <w:r w:rsidRPr="00C75D12">
              <w:rPr>
                <w:sz w:val="22"/>
                <w:szCs w:val="22"/>
              </w:rPr>
              <w:t xml:space="preserve">Технология 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DF" w:rsidRPr="00BD394D" w:rsidRDefault="003666DF" w:rsidP="003666DF">
            <w:pPr>
              <w:tabs>
                <w:tab w:val="left" w:pos="16380"/>
              </w:tabs>
              <w:rPr>
                <w:b/>
                <w:sz w:val="22"/>
                <w:szCs w:val="22"/>
                <w:highlight w:val="yellow"/>
              </w:rPr>
            </w:pPr>
            <w:r w:rsidRPr="00BD394D">
              <w:rPr>
                <w:b/>
                <w:sz w:val="22"/>
                <w:szCs w:val="22"/>
                <w:highlight w:val="yellow"/>
              </w:rPr>
              <w:t>Математика 13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DF" w:rsidRPr="00BD394D" w:rsidRDefault="003666DF" w:rsidP="003666DF">
            <w:pPr>
              <w:tabs>
                <w:tab w:val="left" w:pos="16380"/>
              </w:tabs>
              <w:rPr>
                <w:b/>
                <w:sz w:val="22"/>
                <w:szCs w:val="22"/>
                <w:highlight w:val="yellow"/>
              </w:rPr>
            </w:pPr>
            <w:r w:rsidRPr="00BD394D">
              <w:rPr>
                <w:b/>
                <w:sz w:val="22"/>
                <w:szCs w:val="22"/>
                <w:highlight w:val="yellow"/>
              </w:rPr>
              <w:t>География 7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DF" w:rsidRPr="00385F7A" w:rsidRDefault="003666DF" w:rsidP="003666DF">
            <w:pPr>
              <w:tabs>
                <w:tab w:val="left" w:pos="16380"/>
              </w:tabs>
              <w:rPr>
                <w:b/>
                <w:sz w:val="22"/>
                <w:szCs w:val="22"/>
                <w:highlight w:val="yellow"/>
              </w:rPr>
            </w:pPr>
            <w:r w:rsidRPr="00385F7A">
              <w:rPr>
                <w:b/>
                <w:sz w:val="22"/>
                <w:szCs w:val="22"/>
                <w:highlight w:val="yellow"/>
              </w:rPr>
              <w:t>Общество 15</w:t>
            </w:r>
            <w:bookmarkStart w:id="0" w:name="_GoBack"/>
            <w:bookmarkEnd w:id="0"/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66DF" w:rsidRPr="00C75D12" w:rsidRDefault="003666DF" w:rsidP="003666DF">
            <w:pPr>
              <w:tabs>
                <w:tab w:val="left" w:pos="16380"/>
              </w:tabs>
              <w:rPr>
                <w:sz w:val="22"/>
                <w:szCs w:val="22"/>
              </w:rPr>
            </w:pPr>
            <w:proofErr w:type="spellStart"/>
            <w:proofErr w:type="gramStart"/>
            <w:r w:rsidRPr="00C75D12">
              <w:rPr>
                <w:sz w:val="22"/>
                <w:szCs w:val="22"/>
              </w:rPr>
              <w:t>Англ</w:t>
            </w:r>
            <w:proofErr w:type="spellEnd"/>
            <w:proofErr w:type="gramEnd"/>
            <w:r w:rsidRPr="00C75D12">
              <w:rPr>
                <w:sz w:val="22"/>
                <w:szCs w:val="22"/>
              </w:rPr>
              <w:t xml:space="preserve"> яз. 32/39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66DF" w:rsidRPr="00CC1B1A" w:rsidRDefault="003666DF" w:rsidP="003666DF">
            <w:pPr>
              <w:tabs>
                <w:tab w:val="left" w:pos="16380"/>
              </w:tabs>
              <w:rPr>
                <w:sz w:val="22"/>
                <w:szCs w:val="22"/>
              </w:rPr>
            </w:pPr>
            <w:r w:rsidRPr="00C75D12">
              <w:rPr>
                <w:sz w:val="22"/>
                <w:szCs w:val="22"/>
              </w:rPr>
              <w:t>Рус</w:t>
            </w:r>
            <w:proofErr w:type="gramStart"/>
            <w:r w:rsidRPr="00C75D12">
              <w:rPr>
                <w:sz w:val="22"/>
                <w:szCs w:val="22"/>
              </w:rPr>
              <w:t>.я</w:t>
            </w:r>
            <w:proofErr w:type="gramEnd"/>
            <w:r w:rsidRPr="00C75D12">
              <w:rPr>
                <w:sz w:val="22"/>
                <w:szCs w:val="22"/>
              </w:rPr>
              <w:t>з.22</w:t>
            </w:r>
          </w:p>
        </w:tc>
      </w:tr>
      <w:tr w:rsidR="003666DF" w:rsidRPr="00F551AA" w:rsidTr="00CC1B1A">
        <w:trPr>
          <w:cantSplit/>
        </w:trPr>
        <w:tc>
          <w:tcPr>
            <w:tcW w:w="224" w:type="pct"/>
            <w:vMerge/>
            <w:tcBorders>
              <w:right w:val="single" w:sz="4" w:space="0" w:color="auto"/>
            </w:tcBorders>
            <w:vAlign w:val="center"/>
          </w:tcPr>
          <w:p w:rsidR="003666DF" w:rsidRPr="00F551AA" w:rsidRDefault="003666DF" w:rsidP="003666DF">
            <w:pPr>
              <w:rPr>
                <w:b/>
                <w:bCs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DF" w:rsidRPr="00F551AA" w:rsidRDefault="003666DF" w:rsidP="003666DF">
            <w:pPr>
              <w:tabs>
                <w:tab w:val="left" w:pos="1638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DF" w:rsidRPr="00291B65" w:rsidRDefault="00AF2DE5" w:rsidP="003666DF">
            <w:pPr>
              <w:tabs>
                <w:tab w:val="left" w:pos="16380"/>
              </w:tabs>
            </w:pPr>
            <w:r>
              <w:t>15.00-15.3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DF" w:rsidRPr="00CC1B1A" w:rsidRDefault="003666DF" w:rsidP="003666DF">
            <w:pPr>
              <w:tabs>
                <w:tab w:val="left" w:pos="16380"/>
              </w:tabs>
              <w:rPr>
                <w:b/>
                <w:sz w:val="22"/>
                <w:szCs w:val="22"/>
                <w:highlight w:val="yellow"/>
              </w:rPr>
            </w:pPr>
            <w:r w:rsidRPr="00CC1B1A">
              <w:rPr>
                <w:b/>
                <w:sz w:val="22"/>
                <w:szCs w:val="22"/>
                <w:highlight w:val="yellow"/>
              </w:rPr>
              <w:t>Математика 13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DF" w:rsidRPr="00CC1B1A" w:rsidRDefault="003666DF" w:rsidP="003666DF">
            <w:pPr>
              <w:tabs>
                <w:tab w:val="left" w:pos="16380"/>
              </w:tabs>
              <w:rPr>
                <w:sz w:val="22"/>
                <w:szCs w:val="22"/>
              </w:rPr>
            </w:pPr>
            <w:r w:rsidRPr="00CC1B1A">
              <w:rPr>
                <w:sz w:val="22"/>
                <w:szCs w:val="22"/>
              </w:rPr>
              <w:t>Баш</w:t>
            </w:r>
            <w:proofErr w:type="gramStart"/>
            <w:r w:rsidRPr="00CC1B1A">
              <w:rPr>
                <w:sz w:val="22"/>
                <w:szCs w:val="22"/>
              </w:rPr>
              <w:t>.я</w:t>
            </w:r>
            <w:proofErr w:type="gramEnd"/>
            <w:r w:rsidRPr="00CC1B1A">
              <w:rPr>
                <w:sz w:val="22"/>
                <w:szCs w:val="22"/>
              </w:rPr>
              <w:t>з.36/38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DF" w:rsidRPr="00CC1B1A" w:rsidRDefault="003666DF" w:rsidP="003666DF">
            <w:pPr>
              <w:tabs>
                <w:tab w:val="left" w:pos="16380"/>
              </w:tabs>
              <w:rPr>
                <w:b/>
                <w:sz w:val="22"/>
                <w:szCs w:val="22"/>
                <w:highlight w:val="yellow"/>
              </w:rPr>
            </w:pPr>
            <w:proofErr w:type="spellStart"/>
            <w:proofErr w:type="gramStart"/>
            <w:r w:rsidRPr="00CC1B1A">
              <w:rPr>
                <w:b/>
                <w:sz w:val="22"/>
                <w:szCs w:val="22"/>
                <w:highlight w:val="yellow"/>
              </w:rPr>
              <w:t>Англ</w:t>
            </w:r>
            <w:proofErr w:type="spellEnd"/>
            <w:proofErr w:type="gramEnd"/>
            <w:r w:rsidRPr="00CC1B1A">
              <w:rPr>
                <w:b/>
                <w:sz w:val="22"/>
                <w:szCs w:val="22"/>
                <w:highlight w:val="yellow"/>
              </w:rPr>
              <w:t xml:space="preserve"> яз. 32/39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DF" w:rsidRPr="00CC1B1A" w:rsidRDefault="003666DF" w:rsidP="003666DF">
            <w:pPr>
              <w:tabs>
                <w:tab w:val="left" w:pos="16380"/>
              </w:tabs>
              <w:rPr>
                <w:sz w:val="22"/>
                <w:szCs w:val="22"/>
              </w:rPr>
            </w:pPr>
            <w:r w:rsidRPr="00CC1B1A">
              <w:rPr>
                <w:sz w:val="22"/>
                <w:szCs w:val="22"/>
              </w:rPr>
              <w:t xml:space="preserve">Технология 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DF" w:rsidRPr="00CC1B1A" w:rsidRDefault="003666DF" w:rsidP="003666DF">
            <w:pPr>
              <w:tabs>
                <w:tab w:val="left" w:pos="16380"/>
              </w:tabs>
              <w:rPr>
                <w:b/>
                <w:sz w:val="22"/>
                <w:szCs w:val="22"/>
                <w:highlight w:val="yellow"/>
              </w:rPr>
            </w:pPr>
            <w:r w:rsidRPr="00CC1B1A">
              <w:rPr>
                <w:b/>
                <w:sz w:val="22"/>
                <w:szCs w:val="22"/>
                <w:highlight w:val="yellow"/>
              </w:rPr>
              <w:t>История 15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66DF" w:rsidRPr="00CC1B1A" w:rsidRDefault="003666DF" w:rsidP="003666DF">
            <w:pPr>
              <w:rPr>
                <w:b/>
                <w:sz w:val="22"/>
                <w:szCs w:val="22"/>
              </w:rPr>
            </w:pPr>
            <w:proofErr w:type="spellStart"/>
            <w:r w:rsidRPr="00CC1B1A">
              <w:rPr>
                <w:b/>
                <w:sz w:val="22"/>
                <w:szCs w:val="22"/>
                <w:highlight w:val="yellow"/>
              </w:rPr>
              <w:t>Рус</w:t>
            </w:r>
            <w:proofErr w:type="gramStart"/>
            <w:r w:rsidRPr="00CC1B1A">
              <w:rPr>
                <w:b/>
                <w:sz w:val="22"/>
                <w:szCs w:val="22"/>
                <w:highlight w:val="yellow"/>
              </w:rPr>
              <w:t>.я</w:t>
            </w:r>
            <w:proofErr w:type="gramEnd"/>
            <w:r w:rsidRPr="00CC1B1A">
              <w:rPr>
                <w:b/>
                <w:sz w:val="22"/>
                <w:szCs w:val="22"/>
                <w:highlight w:val="yellow"/>
              </w:rPr>
              <w:t>з</w:t>
            </w:r>
            <w:proofErr w:type="spellEnd"/>
            <w:r w:rsidRPr="00CC1B1A">
              <w:rPr>
                <w:b/>
                <w:sz w:val="22"/>
                <w:szCs w:val="22"/>
                <w:highlight w:val="yellow"/>
              </w:rPr>
              <w:t>. 16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66DF" w:rsidRPr="00CC1B1A" w:rsidRDefault="003666DF" w:rsidP="003666DF">
            <w:pPr>
              <w:tabs>
                <w:tab w:val="left" w:pos="16380"/>
              </w:tabs>
              <w:rPr>
                <w:sz w:val="22"/>
                <w:szCs w:val="22"/>
                <w:highlight w:val="yellow"/>
              </w:rPr>
            </w:pPr>
            <w:proofErr w:type="spellStart"/>
            <w:r w:rsidRPr="00CC1B1A">
              <w:rPr>
                <w:sz w:val="22"/>
                <w:szCs w:val="22"/>
              </w:rPr>
              <w:t>Рус</w:t>
            </w:r>
            <w:proofErr w:type="gramStart"/>
            <w:r w:rsidRPr="00CC1B1A">
              <w:rPr>
                <w:sz w:val="22"/>
                <w:szCs w:val="22"/>
              </w:rPr>
              <w:t>.я</w:t>
            </w:r>
            <w:proofErr w:type="gramEnd"/>
            <w:r w:rsidRPr="00CC1B1A">
              <w:rPr>
                <w:sz w:val="22"/>
                <w:szCs w:val="22"/>
              </w:rPr>
              <w:t>з</w:t>
            </w:r>
            <w:proofErr w:type="spellEnd"/>
            <w:r w:rsidRPr="00CC1B1A">
              <w:rPr>
                <w:sz w:val="22"/>
                <w:szCs w:val="22"/>
              </w:rPr>
              <w:t>. 22</w:t>
            </w:r>
          </w:p>
        </w:tc>
      </w:tr>
      <w:tr w:rsidR="005D634D" w:rsidRPr="003C6673" w:rsidTr="00CC1B1A">
        <w:trPr>
          <w:cantSplit/>
        </w:trPr>
        <w:tc>
          <w:tcPr>
            <w:tcW w:w="224" w:type="pct"/>
            <w:vMerge/>
            <w:tcBorders>
              <w:right w:val="single" w:sz="4" w:space="0" w:color="auto"/>
            </w:tcBorders>
            <w:vAlign w:val="center"/>
          </w:tcPr>
          <w:p w:rsidR="005D634D" w:rsidRPr="00F551AA" w:rsidRDefault="005D634D" w:rsidP="005D634D">
            <w:pPr>
              <w:rPr>
                <w:b/>
                <w:bCs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4D" w:rsidRPr="00F551AA" w:rsidRDefault="005D634D" w:rsidP="005D634D">
            <w:pPr>
              <w:tabs>
                <w:tab w:val="left" w:pos="1638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4D" w:rsidRPr="00291B65" w:rsidRDefault="00AF2DE5" w:rsidP="005D634D">
            <w:pPr>
              <w:tabs>
                <w:tab w:val="left" w:pos="16380"/>
              </w:tabs>
            </w:pPr>
            <w:r>
              <w:t>15.50-16.2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4D" w:rsidRPr="00CC1B1A" w:rsidRDefault="005D634D" w:rsidP="005D634D">
            <w:pPr>
              <w:tabs>
                <w:tab w:val="left" w:pos="16380"/>
              </w:tabs>
              <w:rPr>
                <w:b/>
                <w:sz w:val="22"/>
                <w:szCs w:val="22"/>
                <w:highlight w:val="yellow"/>
              </w:rPr>
            </w:pPr>
            <w:r w:rsidRPr="00CC1B1A">
              <w:rPr>
                <w:b/>
                <w:sz w:val="22"/>
                <w:szCs w:val="22"/>
                <w:highlight w:val="yellow"/>
              </w:rPr>
              <w:t>Рус</w:t>
            </w:r>
            <w:proofErr w:type="gramStart"/>
            <w:r w:rsidRPr="00CC1B1A">
              <w:rPr>
                <w:b/>
                <w:sz w:val="22"/>
                <w:szCs w:val="22"/>
                <w:highlight w:val="yellow"/>
              </w:rPr>
              <w:t>.</w:t>
            </w:r>
            <w:proofErr w:type="gramEnd"/>
            <w:r w:rsidRPr="00CC1B1A">
              <w:rPr>
                <w:b/>
                <w:sz w:val="22"/>
                <w:szCs w:val="22"/>
                <w:highlight w:val="yellow"/>
              </w:rPr>
              <w:t xml:space="preserve">  </w:t>
            </w:r>
            <w:proofErr w:type="gramStart"/>
            <w:r w:rsidRPr="00CC1B1A">
              <w:rPr>
                <w:b/>
                <w:sz w:val="22"/>
                <w:szCs w:val="22"/>
                <w:highlight w:val="yellow"/>
              </w:rPr>
              <w:t>я</w:t>
            </w:r>
            <w:proofErr w:type="gramEnd"/>
            <w:r w:rsidRPr="00CC1B1A">
              <w:rPr>
                <w:b/>
                <w:sz w:val="22"/>
                <w:szCs w:val="22"/>
                <w:highlight w:val="yellow"/>
              </w:rPr>
              <w:t>з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4D" w:rsidRPr="00CC1B1A" w:rsidRDefault="005D634D" w:rsidP="005D634D">
            <w:pPr>
              <w:tabs>
                <w:tab w:val="left" w:pos="16380"/>
              </w:tabs>
              <w:rPr>
                <w:b/>
                <w:sz w:val="22"/>
                <w:szCs w:val="22"/>
                <w:highlight w:val="yellow"/>
              </w:rPr>
            </w:pPr>
            <w:r w:rsidRPr="00CC1B1A">
              <w:rPr>
                <w:b/>
                <w:sz w:val="22"/>
                <w:szCs w:val="22"/>
                <w:highlight w:val="yellow"/>
              </w:rPr>
              <w:t>Рус</w:t>
            </w:r>
            <w:proofErr w:type="gramStart"/>
            <w:r w:rsidRPr="00CC1B1A">
              <w:rPr>
                <w:b/>
                <w:sz w:val="22"/>
                <w:szCs w:val="22"/>
                <w:highlight w:val="yellow"/>
              </w:rPr>
              <w:t>.</w:t>
            </w:r>
            <w:proofErr w:type="gramEnd"/>
            <w:r w:rsidRPr="00CC1B1A">
              <w:rPr>
                <w:b/>
                <w:sz w:val="22"/>
                <w:szCs w:val="22"/>
                <w:highlight w:val="yellow"/>
              </w:rPr>
              <w:t xml:space="preserve">  </w:t>
            </w:r>
            <w:proofErr w:type="gramStart"/>
            <w:r w:rsidRPr="00CC1B1A">
              <w:rPr>
                <w:b/>
                <w:sz w:val="22"/>
                <w:szCs w:val="22"/>
                <w:highlight w:val="yellow"/>
              </w:rPr>
              <w:t>я</w:t>
            </w:r>
            <w:proofErr w:type="gramEnd"/>
            <w:r w:rsidRPr="00CC1B1A">
              <w:rPr>
                <w:b/>
                <w:sz w:val="22"/>
                <w:szCs w:val="22"/>
                <w:highlight w:val="yellow"/>
              </w:rPr>
              <w:t>з  22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4D" w:rsidRPr="00CC1B1A" w:rsidRDefault="005D634D" w:rsidP="005D634D">
            <w:pPr>
              <w:tabs>
                <w:tab w:val="left" w:pos="16380"/>
              </w:tabs>
              <w:rPr>
                <w:sz w:val="22"/>
                <w:szCs w:val="22"/>
              </w:rPr>
            </w:pPr>
            <w:r w:rsidRPr="00CC1B1A">
              <w:rPr>
                <w:sz w:val="22"/>
                <w:szCs w:val="22"/>
              </w:rPr>
              <w:t>Баш</w:t>
            </w:r>
            <w:proofErr w:type="gramStart"/>
            <w:r w:rsidRPr="00CC1B1A">
              <w:rPr>
                <w:sz w:val="22"/>
                <w:szCs w:val="22"/>
              </w:rPr>
              <w:t>.я</w:t>
            </w:r>
            <w:proofErr w:type="gramEnd"/>
            <w:r w:rsidRPr="00CC1B1A">
              <w:rPr>
                <w:sz w:val="22"/>
                <w:szCs w:val="22"/>
              </w:rPr>
              <w:t>з.36/38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4D" w:rsidRPr="00CC1B1A" w:rsidRDefault="005D634D" w:rsidP="005D634D">
            <w:pPr>
              <w:tabs>
                <w:tab w:val="left" w:pos="16380"/>
              </w:tabs>
              <w:rPr>
                <w:sz w:val="22"/>
                <w:szCs w:val="22"/>
                <w:highlight w:val="yellow"/>
              </w:rPr>
            </w:pPr>
            <w:proofErr w:type="spellStart"/>
            <w:proofErr w:type="gramStart"/>
            <w:r w:rsidRPr="00CC1B1A">
              <w:rPr>
                <w:sz w:val="22"/>
                <w:szCs w:val="22"/>
              </w:rPr>
              <w:t>Англ</w:t>
            </w:r>
            <w:proofErr w:type="spellEnd"/>
            <w:proofErr w:type="gramEnd"/>
            <w:r w:rsidRPr="00CC1B1A">
              <w:rPr>
                <w:sz w:val="22"/>
                <w:szCs w:val="22"/>
              </w:rPr>
              <w:t xml:space="preserve"> яз. 32/39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4D" w:rsidRPr="00CC1B1A" w:rsidRDefault="005D634D" w:rsidP="005D634D">
            <w:pPr>
              <w:tabs>
                <w:tab w:val="left" w:pos="16380"/>
              </w:tabs>
              <w:rPr>
                <w:b/>
                <w:sz w:val="22"/>
                <w:szCs w:val="22"/>
                <w:highlight w:val="yellow"/>
              </w:rPr>
            </w:pPr>
            <w:r w:rsidRPr="00CC1B1A">
              <w:rPr>
                <w:b/>
                <w:sz w:val="22"/>
                <w:szCs w:val="22"/>
                <w:highlight w:val="yellow"/>
              </w:rPr>
              <w:t>Математика 29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634D" w:rsidRPr="00CC1B1A" w:rsidRDefault="005D634D" w:rsidP="005D634D">
            <w:pPr>
              <w:tabs>
                <w:tab w:val="left" w:pos="16380"/>
              </w:tabs>
              <w:rPr>
                <w:b/>
                <w:sz w:val="22"/>
                <w:szCs w:val="22"/>
                <w:highlight w:val="yellow"/>
              </w:rPr>
            </w:pPr>
            <w:r w:rsidRPr="00CC1B1A">
              <w:rPr>
                <w:b/>
                <w:sz w:val="22"/>
                <w:szCs w:val="22"/>
                <w:highlight w:val="yellow"/>
              </w:rPr>
              <w:t>Рус</w:t>
            </w:r>
            <w:proofErr w:type="gramStart"/>
            <w:r w:rsidRPr="00CC1B1A">
              <w:rPr>
                <w:b/>
                <w:sz w:val="22"/>
                <w:szCs w:val="22"/>
                <w:highlight w:val="yellow"/>
              </w:rPr>
              <w:t>.я</w:t>
            </w:r>
            <w:proofErr w:type="gramEnd"/>
            <w:r w:rsidRPr="00CC1B1A">
              <w:rPr>
                <w:b/>
                <w:sz w:val="22"/>
                <w:szCs w:val="22"/>
                <w:highlight w:val="yellow"/>
              </w:rPr>
              <w:t>з.16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634D" w:rsidRPr="00CC1B1A" w:rsidRDefault="005D634D" w:rsidP="005D634D">
            <w:pPr>
              <w:tabs>
                <w:tab w:val="left" w:pos="16380"/>
              </w:tabs>
              <w:rPr>
                <w:b/>
                <w:sz w:val="22"/>
                <w:szCs w:val="22"/>
                <w:highlight w:val="yellow"/>
              </w:rPr>
            </w:pPr>
            <w:r w:rsidRPr="00CC1B1A">
              <w:rPr>
                <w:b/>
                <w:sz w:val="22"/>
                <w:szCs w:val="22"/>
                <w:highlight w:val="yellow"/>
              </w:rPr>
              <w:t>Математика 13</w:t>
            </w:r>
          </w:p>
        </w:tc>
      </w:tr>
      <w:tr w:rsidR="005D634D" w:rsidRPr="00F551AA" w:rsidTr="00CC1B1A">
        <w:trPr>
          <w:cantSplit/>
        </w:trPr>
        <w:tc>
          <w:tcPr>
            <w:tcW w:w="224" w:type="pct"/>
            <w:vMerge/>
            <w:tcBorders>
              <w:right w:val="single" w:sz="4" w:space="0" w:color="auto"/>
            </w:tcBorders>
            <w:vAlign w:val="center"/>
          </w:tcPr>
          <w:p w:rsidR="005D634D" w:rsidRPr="00F551AA" w:rsidRDefault="005D634D" w:rsidP="005D634D">
            <w:pPr>
              <w:rPr>
                <w:b/>
                <w:bCs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4D" w:rsidRPr="00F551AA" w:rsidRDefault="005D634D" w:rsidP="005D634D">
            <w:pPr>
              <w:tabs>
                <w:tab w:val="left" w:pos="1638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.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4D" w:rsidRPr="00291B65" w:rsidRDefault="00AF2DE5" w:rsidP="005D634D">
            <w:pPr>
              <w:tabs>
                <w:tab w:val="left" w:pos="16380"/>
              </w:tabs>
            </w:pPr>
            <w:r>
              <w:t>16.35-17.05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4D" w:rsidRPr="00CC1B1A" w:rsidRDefault="005D634D" w:rsidP="005D634D">
            <w:pPr>
              <w:tabs>
                <w:tab w:val="left" w:pos="16380"/>
              </w:tabs>
              <w:rPr>
                <w:b/>
                <w:sz w:val="22"/>
                <w:szCs w:val="22"/>
              </w:rPr>
            </w:pPr>
            <w:proofErr w:type="spellStart"/>
            <w:proofErr w:type="gramStart"/>
            <w:r w:rsidRPr="00CC1B1A">
              <w:rPr>
                <w:b/>
                <w:sz w:val="22"/>
                <w:szCs w:val="22"/>
                <w:highlight w:val="yellow"/>
              </w:rPr>
              <w:t>Англ</w:t>
            </w:r>
            <w:proofErr w:type="spellEnd"/>
            <w:proofErr w:type="gramEnd"/>
            <w:r w:rsidRPr="00CC1B1A">
              <w:rPr>
                <w:b/>
                <w:sz w:val="22"/>
                <w:szCs w:val="22"/>
                <w:highlight w:val="yellow"/>
              </w:rPr>
              <w:t xml:space="preserve"> яз. 32/39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4D" w:rsidRPr="00CC1B1A" w:rsidRDefault="005D634D" w:rsidP="005D634D">
            <w:pPr>
              <w:tabs>
                <w:tab w:val="left" w:pos="16380"/>
              </w:tabs>
              <w:rPr>
                <w:b/>
                <w:sz w:val="22"/>
                <w:szCs w:val="22"/>
                <w:highlight w:val="yellow"/>
              </w:rPr>
            </w:pPr>
            <w:r w:rsidRPr="00CC1B1A">
              <w:rPr>
                <w:b/>
                <w:sz w:val="22"/>
                <w:szCs w:val="22"/>
                <w:highlight w:val="yellow"/>
              </w:rPr>
              <w:t>История 15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4D" w:rsidRPr="00CC1B1A" w:rsidRDefault="005D634D" w:rsidP="005D634D">
            <w:pPr>
              <w:tabs>
                <w:tab w:val="left" w:pos="16380"/>
              </w:tabs>
              <w:rPr>
                <w:b/>
                <w:sz w:val="22"/>
                <w:szCs w:val="22"/>
                <w:highlight w:val="yellow"/>
              </w:rPr>
            </w:pPr>
            <w:r w:rsidRPr="00CC1B1A">
              <w:rPr>
                <w:b/>
                <w:sz w:val="22"/>
                <w:szCs w:val="22"/>
                <w:highlight w:val="yellow"/>
              </w:rPr>
              <w:t>География 7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4D" w:rsidRPr="00CC1B1A" w:rsidRDefault="005D634D" w:rsidP="005D634D">
            <w:pPr>
              <w:tabs>
                <w:tab w:val="left" w:pos="16380"/>
              </w:tabs>
              <w:rPr>
                <w:sz w:val="22"/>
                <w:szCs w:val="22"/>
              </w:rPr>
            </w:pPr>
            <w:r w:rsidRPr="00CC1B1A">
              <w:rPr>
                <w:sz w:val="22"/>
                <w:szCs w:val="22"/>
              </w:rPr>
              <w:t>Математика 13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4D" w:rsidRPr="00CC1B1A" w:rsidRDefault="005D634D" w:rsidP="005D634D">
            <w:pPr>
              <w:tabs>
                <w:tab w:val="left" w:pos="16380"/>
              </w:tabs>
              <w:rPr>
                <w:b/>
                <w:sz w:val="22"/>
                <w:szCs w:val="22"/>
                <w:highlight w:val="yellow"/>
              </w:rPr>
            </w:pPr>
            <w:r w:rsidRPr="00CC1B1A">
              <w:rPr>
                <w:b/>
                <w:sz w:val="22"/>
                <w:szCs w:val="22"/>
                <w:highlight w:val="yellow"/>
              </w:rPr>
              <w:t>Литература 16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634D" w:rsidRPr="00CC1B1A" w:rsidRDefault="005D634D" w:rsidP="005D634D">
            <w:pPr>
              <w:rPr>
                <w:sz w:val="22"/>
                <w:szCs w:val="22"/>
              </w:rPr>
            </w:pPr>
            <w:r w:rsidRPr="00CC1B1A">
              <w:rPr>
                <w:sz w:val="22"/>
                <w:szCs w:val="22"/>
              </w:rPr>
              <w:t xml:space="preserve">Технология 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634D" w:rsidRPr="00CC1B1A" w:rsidRDefault="005D634D" w:rsidP="005D634D">
            <w:pPr>
              <w:tabs>
                <w:tab w:val="left" w:pos="16380"/>
              </w:tabs>
              <w:rPr>
                <w:b/>
                <w:sz w:val="22"/>
                <w:szCs w:val="22"/>
                <w:highlight w:val="yellow"/>
              </w:rPr>
            </w:pPr>
            <w:r w:rsidRPr="00CC1B1A">
              <w:rPr>
                <w:b/>
                <w:sz w:val="22"/>
                <w:szCs w:val="22"/>
                <w:highlight w:val="yellow"/>
              </w:rPr>
              <w:t>Литература 22</w:t>
            </w:r>
          </w:p>
        </w:tc>
      </w:tr>
      <w:tr w:rsidR="005D634D" w:rsidRPr="00F551AA" w:rsidTr="00CC1B1A">
        <w:trPr>
          <w:cantSplit/>
        </w:trPr>
        <w:tc>
          <w:tcPr>
            <w:tcW w:w="224" w:type="pct"/>
            <w:vMerge/>
            <w:tcBorders>
              <w:right w:val="single" w:sz="4" w:space="0" w:color="auto"/>
            </w:tcBorders>
            <w:vAlign w:val="center"/>
          </w:tcPr>
          <w:p w:rsidR="005D634D" w:rsidRPr="00F551AA" w:rsidRDefault="005D634D" w:rsidP="005D634D">
            <w:pPr>
              <w:rPr>
                <w:b/>
                <w:bCs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4D" w:rsidRPr="00F551AA" w:rsidRDefault="005D634D" w:rsidP="005D634D">
            <w:pPr>
              <w:tabs>
                <w:tab w:val="left" w:pos="16380"/>
              </w:tabs>
              <w:jc w:val="center"/>
              <w:rPr>
                <w:b/>
                <w:bCs/>
              </w:rPr>
            </w:pPr>
            <w:r w:rsidRPr="00F551AA">
              <w:rPr>
                <w:b/>
                <w:bCs/>
                <w:sz w:val="22"/>
                <w:szCs w:val="22"/>
              </w:rPr>
              <w:t>6.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4D" w:rsidRPr="00291B65" w:rsidRDefault="00AF2DE5" w:rsidP="005D634D">
            <w:pPr>
              <w:tabs>
                <w:tab w:val="left" w:pos="16380"/>
              </w:tabs>
            </w:pPr>
            <w:r>
              <w:t>17.20-17.5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4D" w:rsidRPr="00CC1B1A" w:rsidRDefault="005D634D" w:rsidP="005D634D">
            <w:pPr>
              <w:tabs>
                <w:tab w:val="left" w:pos="16380"/>
              </w:tabs>
              <w:rPr>
                <w:sz w:val="22"/>
                <w:szCs w:val="22"/>
                <w:highlight w:val="yellow"/>
              </w:rPr>
            </w:pPr>
            <w:r w:rsidRPr="00CC1B1A">
              <w:rPr>
                <w:sz w:val="22"/>
                <w:szCs w:val="22"/>
              </w:rPr>
              <w:t xml:space="preserve">Технология 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4D" w:rsidRPr="00C75D12" w:rsidRDefault="005D634D" w:rsidP="005D634D">
            <w:pPr>
              <w:tabs>
                <w:tab w:val="left" w:pos="16380"/>
              </w:tabs>
              <w:rPr>
                <w:b/>
                <w:sz w:val="22"/>
                <w:szCs w:val="22"/>
                <w:highlight w:val="yellow"/>
              </w:rPr>
            </w:pPr>
            <w:r w:rsidRPr="00C75D12">
              <w:rPr>
                <w:b/>
                <w:sz w:val="22"/>
                <w:szCs w:val="22"/>
                <w:highlight w:val="yellow"/>
              </w:rPr>
              <w:t>Общество 15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4D" w:rsidRPr="00CC1B1A" w:rsidRDefault="005D634D" w:rsidP="005D634D">
            <w:pPr>
              <w:tabs>
                <w:tab w:val="left" w:pos="16380"/>
              </w:tabs>
              <w:rPr>
                <w:sz w:val="22"/>
                <w:szCs w:val="22"/>
              </w:rPr>
            </w:pPr>
            <w:r w:rsidRPr="00CC1B1A">
              <w:rPr>
                <w:sz w:val="22"/>
                <w:szCs w:val="22"/>
              </w:rPr>
              <w:t>Литература 1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4D" w:rsidRPr="00CC1B1A" w:rsidRDefault="005D634D" w:rsidP="005D634D">
            <w:pPr>
              <w:tabs>
                <w:tab w:val="left" w:pos="16380"/>
              </w:tabs>
              <w:rPr>
                <w:b/>
                <w:sz w:val="22"/>
                <w:szCs w:val="22"/>
                <w:highlight w:val="yellow"/>
              </w:rPr>
            </w:pPr>
            <w:r w:rsidRPr="00CC1B1A">
              <w:rPr>
                <w:b/>
                <w:sz w:val="22"/>
                <w:szCs w:val="22"/>
                <w:highlight w:val="yellow"/>
              </w:rPr>
              <w:t>Литература 22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4D" w:rsidRPr="00CC1B1A" w:rsidRDefault="005D634D" w:rsidP="005D634D">
            <w:pPr>
              <w:tabs>
                <w:tab w:val="left" w:pos="16380"/>
              </w:tabs>
              <w:rPr>
                <w:sz w:val="22"/>
                <w:szCs w:val="22"/>
              </w:rPr>
            </w:pPr>
            <w:r w:rsidRPr="00CC1B1A">
              <w:rPr>
                <w:sz w:val="22"/>
                <w:szCs w:val="22"/>
              </w:rPr>
              <w:t>Баш</w:t>
            </w:r>
            <w:proofErr w:type="gramStart"/>
            <w:r w:rsidRPr="00CC1B1A">
              <w:rPr>
                <w:sz w:val="22"/>
                <w:szCs w:val="22"/>
              </w:rPr>
              <w:t>.я</w:t>
            </w:r>
            <w:proofErr w:type="gramEnd"/>
            <w:r w:rsidRPr="00CC1B1A">
              <w:rPr>
                <w:sz w:val="22"/>
                <w:szCs w:val="22"/>
              </w:rPr>
              <w:t>з.36/38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634D" w:rsidRPr="00CC1B1A" w:rsidRDefault="005D634D" w:rsidP="005D634D">
            <w:pPr>
              <w:tabs>
                <w:tab w:val="left" w:pos="16380"/>
              </w:tabs>
              <w:rPr>
                <w:sz w:val="22"/>
                <w:szCs w:val="22"/>
              </w:rPr>
            </w:pPr>
            <w:r w:rsidRPr="00CC1B1A">
              <w:rPr>
                <w:sz w:val="22"/>
                <w:szCs w:val="22"/>
              </w:rPr>
              <w:t>Математика 1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634D" w:rsidRPr="00CC1B1A" w:rsidRDefault="005D634D" w:rsidP="005D634D">
            <w:pPr>
              <w:tabs>
                <w:tab w:val="left" w:pos="16380"/>
              </w:tabs>
              <w:rPr>
                <w:b/>
                <w:sz w:val="22"/>
                <w:szCs w:val="22"/>
                <w:highlight w:val="yellow"/>
              </w:rPr>
            </w:pPr>
            <w:r w:rsidRPr="00CC1B1A">
              <w:rPr>
                <w:b/>
                <w:sz w:val="22"/>
                <w:szCs w:val="22"/>
                <w:highlight w:val="yellow"/>
              </w:rPr>
              <w:t>География 7</w:t>
            </w:r>
          </w:p>
        </w:tc>
      </w:tr>
      <w:tr w:rsidR="005D634D" w:rsidRPr="00F551AA" w:rsidTr="00CC1B1A">
        <w:trPr>
          <w:cantSplit/>
        </w:trPr>
        <w:tc>
          <w:tcPr>
            <w:tcW w:w="224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D634D" w:rsidRPr="00F551AA" w:rsidRDefault="005D634D" w:rsidP="005D634D">
            <w:pPr>
              <w:rPr>
                <w:b/>
                <w:bCs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4D" w:rsidRPr="00F551AA" w:rsidRDefault="005D634D" w:rsidP="005D634D">
            <w:pPr>
              <w:tabs>
                <w:tab w:val="left" w:pos="1638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7.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4D" w:rsidRPr="00291B65" w:rsidRDefault="00AF2DE5" w:rsidP="005D634D">
            <w:pPr>
              <w:tabs>
                <w:tab w:val="left" w:pos="16380"/>
              </w:tabs>
            </w:pPr>
            <w:r>
              <w:t>18.05-18.35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4D" w:rsidRPr="00CC1B1A" w:rsidRDefault="005D634D" w:rsidP="005D634D">
            <w:pPr>
              <w:tabs>
                <w:tab w:val="left" w:pos="16380"/>
              </w:tabs>
              <w:rPr>
                <w:sz w:val="22"/>
                <w:szCs w:val="22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4D" w:rsidRPr="00CC1B1A" w:rsidRDefault="005D634D" w:rsidP="005D634D">
            <w:pPr>
              <w:tabs>
                <w:tab w:val="left" w:pos="16380"/>
              </w:tabs>
              <w:rPr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4D" w:rsidRPr="00CC1B1A" w:rsidRDefault="005D634D" w:rsidP="005D634D">
            <w:pPr>
              <w:tabs>
                <w:tab w:val="left" w:pos="16380"/>
              </w:tabs>
              <w:rPr>
                <w:sz w:val="22"/>
                <w:szCs w:val="22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4D" w:rsidRPr="00CC1B1A" w:rsidRDefault="005D634D" w:rsidP="005D634D">
            <w:pPr>
              <w:tabs>
                <w:tab w:val="left" w:pos="16380"/>
              </w:tabs>
              <w:rPr>
                <w:sz w:val="22"/>
                <w:szCs w:val="22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4D" w:rsidRPr="00CC1B1A" w:rsidRDefault="005D634D" w:rsidP="005D634D">
            <w:pPr>
              <w:tabs>
                <w:tab w:val="left" w:pos="16380"/>
              </w:tabs>
              <w:rPr>
                <w:sz w:val="22"/>
                <w:szCs w:val="22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634D" w:rsidRPr="00CC1B1A" w:rsidRDefault="005D634D" w:rsidP="005D634D">
            <w:pPr>
              <w:rPr>
                <w:sz w:val="22"/>
                <w:szCs w:val="22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634D" w:rsidRPr="00CC1B1A" w:rsidRDefault="005D634D" w:rsidP="005D634D">
            <w:pPr>
              <w:tabs>
                <w:tab w:val="left" w:pos="16380"/>
              </w:tabs>
              <w:rPr>
                <w:b/>
                <w:bCs/>
                <w:sz w:val="22"/>
                <w:szCs w:val="22"/>
              </w:rPr>
            </w:pPr>
          </w:p>
        </w:tc>
      </w:tr>
      <w:tr w:rsidR="005D634D" w:rsidRPr="00F551AA" w:rsidTr="00CC1B1A">
        <w:trPr>
          <w:cantSplit/>
        </w:trPr>
        <w:tc>
          <w:tcPr>
            <w:tcW w:w="2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  <w:vAlign w:val="center"/>
          </w:tcPr>
          <w:p w:rsidR="005D634D" w:rsidRPr="00F551AA" w:rsidRDefault="005D634D" w:rsidP="005D634D">
            <w:pPr>
              <w:rPr>
                <w:b/>
                <w:bCs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:rsidR="005D634D" w:rsidRPr="00F551AA" w:rsidRDefault="005D634D" w:rsidP="005D634D">
            <w:pPr>
              <w:tabs>
                <w:tab w:val="left" w:pos="16380"/>
              </w:tabs>
              <w:jc w:val="center"/>
              <w:rPr>
                <w:b/>
                <w:bCs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:rsidR="005D634D" w:rsidRPr="00291B65" w:rsidRDefault="005D634D" w:rsidP="005D634D">
            <w:pPr>
              <w:tabs>
                <w:tab w:val="left" w:pos="16380"/>
              </w:tabs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:rsidR="005D634D" w:rsidRPr="00291B65" w:rsidRDefault="005D634D" w:rsidP="005D634D">
            <w:pPr>
              <w:tabs>
                <w:tab w:val="left" w:pos="16380"/>
              </w:tabs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:rsidR="005D634D" w:rsidRPr="00291B65" w:rsidRDefault="005D634D" w:rsidP="005D634D">
            <w:pPr>
              <w:tabs>
                <w:tab w:val="left" w:pos="16380"/>
              </w:tabs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:rsidR="005D634D" w:rsidRPr="00291B65" w:rsidRDefault="005D634D" w:rsidP="005D634D">
            <w:pPr>
              <w:tabs>
                <w:tab w:val="left" w:pos="16380"/>
              </w:tabs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:rsidR="005D634D" w:rsidRPr="00291B65" w:rsidRDefault="005D634D" w:rsidP="005D634D">
            <w:pPr>
              <w:tabs>
                <w:tab w:val="left" w:pos="16380"/>
              </w:tabs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:rsidR="005D634D" w:rsidRPr="00291B65" w:rsidRDefault="005D634D" w:rsidP="005D634D">
            <w:pPr>
              <w:tabs>
                <w:tab w:val="left" w:pos="16380"/>
              </w:tabs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thinDiagStripe" w:color="auto" w:fill="auto"/>
          </w:tcPr>
          <w:p w:rsidR="005D634D" w:rsidRPr="00291B65" w:rsidRDefault="005D634D" w:rsidP="005D634D"/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thinDiagStripe" w:color="auto" w:fill="auto"/>
          </w:tcPr>
          <w:p w:rsidR="005D634D" w:rsidRPr="00CA0072" w:rsidRDefault="005D634D" w:rsidP="005D634D">
            <w:pPr>
              <w:rPr>
                <w:b/>
                <w:bCs/>
              </w:rPr>
            </w:pPr>
          </w:p>
        </w:tc>
      </w:tr>
      <w:tr w:rsidR="00AF2DE5" w:rsidRPr="00F551AA" w:rsidTr="00CC1B1A">
        <w:trPr>
          <w:cantSplit/>
        </w:trPr>
        <w:tc>
          <w:tcPr>
            <w:tcW w:w="224" w:type="pct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AF2DE5" w:rsidRPr="00291B65" w:rsidRDefault="00AF2DE5" w:rsidP="00AF2DE5">
            <w:pPr>
              <w:tabs>
                <w:tab w:val="left" w:pos="16380"/>
              </w:tabs>
              <w:ind w:left="113" w:right="113"/>
              <w:jc w:val="center"/>
              <w:rPr>
                <w:b/>
                <w:bCs/>
              </w:rPr>
            </w:pPr>
            <w:r w:rsidRPr="00291B65">
              <w:rPr>
                <w:b/>
                <w:bCs/>
              </w:rPr>
              <w:t>ВТОРНИК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E5" w:rsidRPr="00F551AA" w:rsidRDefault="00AF2DE5" w:rsidP="00AF2DE5">
            <w:pPr>
              <w:tabs>
                <w:tab w:val="left" w:pos="16380"/>
              </w:tabs>
              <w:jc w:val="center"/>
              <w:rPr>
                <w:b/>
                <w:bCs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DE5" w:rsidRPr="00AF2DE5" w:rsidRDefault="00AF2DE5" w:rsidP="00AF2DE5">
            <w:pPr>
              <w:rPr>
                <w:b/>
                <w:bCs/>
              </w:rPr>
            </w:pPr>
            <w:r w:rsidRPr="00AF2DE5">
              <w:rPr>
                <w:b/>
                <w:bCs/>
              </w:rPr>
              <w:t>10.00-10.05</w:t>
            </w:r>
          </w:p>
        </w:tc>
        <w:tc>
          <w:tcPr>
            <w:tcW w:w="403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2DE5" w:rsidRPr="00291B65" w:rsidRDefault="00AF2DE5" w:rsidP="00AF2DE5">
            <w:pPr>
              <w:tabs>
                <w:tab w:val="left" w:pos="16380"/>
              </w:tabs>
              <w:jc w:val="center"/>
            </w:pPr>
            <w:r w:rsidRPr="00AF2DE5">
              <w:rPr>
                <w:b/>
                <w:bCs/>
              </w:rPr>
              <w:t>Онлайн-урок с известной личностью</w:t>
            </w:r>
          </w:p>
        </w:tc>
      </w:tr>
      <w:tr w:rsidR="00AF2DE5" w:rsidRPr="00F551AA" w:rsidTr="00CC1B1A">
        <w:trPr>
          <w:cantSplit/>
        </w:trPr>
        <w:tc>
          <w:tcPr>
            <w:tcW w:w="224" w:type="pct"/>
            <w:vMerge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AF2DE5" w:rsidRPr="00291B65" w:rsidRDefault="00AF2DE5" w:rsidP="00AF2DE5">
            <w:pPr>
              <w:tabs>
                <w:tab w:val="left" w:pos="16380"/>
              </w:tabs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E5" w:rsidRPr="00F551AA" w:rsidRDefault="001A4E8E" w:rsidP="00AF2DE5">
            <w:pPr>
              <w:tabs>
                <w:tab w:val="left" w:pos="1638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F551AA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E5" w:rsidRPr="00291B65" w:rsidRDefault="00AF2DE5" w:rsidP="00AF2DE5">
            <w:pPr>
              <w:tabs>
                <w:tab w:val="left" w:pos="16380"/>
              </w:tabs>
            </w:pPr>
            <w:r>
              <w:t>13.30-14.0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E5" w:rsidRPr="00CC1B1A" w:rsidRDefault="00AF2DE5" w:rsidP="00AF2DE5">
            <w:pPr>
              <w:tabs>
                <w:tab w:val="left" w:pos="16380"/>
              </w:tabs>
              <w:rPr>
                <w:sz w:val="22"/>
                <w:szCs w:val="22"/>
              </w:rPr>
            </w:pPr>
            <w:r w:rsidRPr="00CC1B1A">
              <w:rPr>
                <w:sz w:val="22"/>
                <w:szCs w:val="22"/>
              </w:rPr>
              <w:t>История 15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E5" w:rsidRPr="00CC1B1A" w:rsidRDefault="00AF2DE5" w:rsidP="00AF2DE5">
            <w:pPr>
              <w:tabs>
                <w:tab w:val="left" w:pos="16380"/>
              </w:tabs>
              <w:rPr>
                <w:b/>
                <w:sz w:val="22"/>
                <w:szCs w:val="22"/>
              </w:rPr>
            </w:pPr>
            <w:r w:rsidRPr="00CC1B1A">
              <w:rPr>
                <w:b/>
                <w:sz w:val="22"/>
                <w:szCs w:val="22"/>
                <w:highlight w:val="yellow"/>
              </w:rPr>
              <w:t>ОДНК 4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E5" w:rsidRPr="00CC1B1A" w:rsidRDefault="00AF2DE5" w:rsidP="00AF2DE5">
            <w:pPr>
              <w:tabs>
                <w:tab w:val="left" w:pos="16380"/>
              </w:tabs>
              <w:rPr>
                <w:sz w:val="22"/>
                <w:szCs w:val="22"/>
              </w:rPr>
            </w:pPr>
            <w:r w:rsidRPr="00CC1B1A">
              <w:rPr>
                <w:sz w:val="22"/>
                <w:szCs w:val="22"/>
              </w:rPr>
              <w:t>Ф/К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E5" w:rsidRPr="00CC1B1A" w:rsidRDefault="00AF2DE5" w:rsidP="00AF2DE5">
            <w:pPr>
              <w:tabs>
                <w:tab w:val="left" w:pos="16380"/>
              </w:tabs>
              <w:rPr>
                <w:sz w:val="22"/>
                <w:szCs w:val="22"/>
              </w:rPr>
            </w:pPr>
            <w:r w:rsidRPr="00CC1B1A">
              <w:rPr>
                <w:sz w:val="22"/>
                <w:szCs w:val="22"/>
              </w:rPr>
              <w:t>Рус</w:t>
            </w:r>
            <w:proofErr w:type="gramStart"/>
            <w:r w:rsidRPr="00CC1B1A">
              <w:rPr>
                <w:sz w:val="22"/>
                <w:szCs w:val="22"/>
              </w:rPr>
              <w:t>.я</w:t>
            </w:r>
            <w:proofErr w:type="gramEnd"/>
            <w:r w:rsidRPr="00CC1B1A">
              <w:rPr>
                <w:sz w:val="22"/>
                <w:szCs w:val="22"/>
              </w:rPr>
              <w:t>з.22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E5" w:rsidRPr="00CC1B1A" w:rsidRDefault="00AF2DE5" w:rsidP="00AF2DE5">
            <w:pPr>
              <w:rPr>
                <w:sz w:val="22"/>
                <w:szCs w:val="22"/>
              </w:rPr>
            </w:pPr>
            <w:proofErr w:type="spellStart"/>
            <w:r w:rsidRPr="00CC1B1A">
              <w:rPr>
                <w:sz w:val="22"/>
                <w:szCs w:val="22"/>
              </w:rPr>
              <w:t>Рус</w:t>
            </w:r>
            <w:proofErr w:type="gramStart"/>
            <w:r w:rsidRPr="00CC1B1A">
              <w:rPr>
                <w:sz w:val="22"/>
                <w:szCs w:val="22"/>
              </w:rPr>
              <w:t>.я</w:t>
            </w:r>
            <w:proofErr w:type="gramEnd"/>
            <w:r w:rsidRPr="00CC1B1A">
              <w:rPr>
                <w:sz w:val="22"/>
                <w:szCs w:val="22"/>
              </w:rPr>
              <w:t>з</w:t>
            </w:r>
            <w:proofErr w:type="spellEnd"/>
            <w:r w:rsidRPr="00CC1B1A">
              <w:rPr>
                <w:sz w:val="22"/>
                <w:szCs w:val="22"/>
              </w:rPr>
              <w:t>. 16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2DE5" w:rsidRPr="00CC1B1A" w:rsidRDefault="00AF2DE5" w:rsidP="00AF2DE5">
            <w:pPr>
              <w:tabs>
                <w:tab w:val="left" w:pos="16380"/>
              </w:tabs>
              <w:rPr>
                <w:b/>
                <w:sz w:val="22"/>
                <w:szCs w:val="22"/>
              </w:rPr>
            </w:pPr>
            <w:r w:rsidRPr="00CC1B1A">
              <w:rPr>
                <w:b/>
                <w:sz w:val="22"/>
                <w:szCs w:val="22"/>
                <w:highlight w:val="yellow"/>
              </w:rPr>
              <w:t>Математика 1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2DE5" w:rsidRPr="00CC1B1A" w:rsidRDefault="00AF2DE5" w:rsidP="00AF2DE5">
            <w:pPr>
              <w:tabs>
                <w:tab w:val="left" w:pos="16380"/>
              </w:tabs>
              <w:rPr>
                <w:b/>
                <w:sz w:val="22"/>
                <w:szCs w:val="22"/>
              </w:rPr>
            </w:pPr>
            <w:r w:rsidRPr="00CC1B1A">
              <w:rPr>
                <w:b/>
                <w:sz w:val="22"/>
                <w:szCs w:val="22"/>
                <w:highlight w:val="yellow"/>
              </w:rPr>
              <w:t>Англ.яз.31/32</w:t>
            </w:r>
          </w:p>
        </w:tc>
      </w:tr>
      <w:tr w:rsidR="00AF2DE5" w:rsidRPr="00F551AA" w:rsidTr="00CC1B1A">
        <w:trPr>
          <w:cantSplit/>
        </w:trPr>
        <w:tc>
          <w:tcPr>
            <w:tcW w:w="224" w:type="pct"/>
            <w:vMerge/>
            <w:tcBorders>
              <w:right w:val="single" w:sz="4" w:space="0" w:color="auto"/>
            </w:tcBorders>
            <w:vAlign w:val="center"/>
          </w:tcPr>
          <w:p w:rsidR="00AF2DE5" w:rsidRPr="00F551AA" w:rsidRDefault="00AF2DE5" w:rsidP="00AF2DE5">
            <w:pPr>
              <w:rPr>
                <w:b/>
                <w:bCs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E5" w:rsidRPr="00F551AA" w:rsidRDefault="00AF2DE5" w:rsidP="00AF2DE5">
            <w:pPr>
              <w:tabs>
                <w:tab w:val="left" w:pos="16380"/>
              </w:tabs>
              <w:jc w:val="center"/>
              <w:rPr>
                <w:b/>
                <w:bCs/>
              </w:rPr>
            </w:pPr>
            <w:r w:rsidRPr="00F551AA">
              <w:rPr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E5" w:rsidRPr="00291B65" w:rsidRDefault="00AF2DE5" w:rsidP="00AF2DE5">
            <w:pPr>
              <w:tabs>
                <w:tab w:val="left" w:pos="16380"/>
              </w:tabs>
            </w:pPr>
            <w:r>
              <w:t>14.15-14.45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E5" w:rsidRPr="00CC1B1A" w:rsidRDefault="00AF2DE5" w:rsidP="00AF2DE5">
            <w:pPr>
              <w:tabs>
                <w:tab w:val="left" w:pos="16380"/>
              </w:tabs>
              <w:rPr>
                <w:sz w:val="22"/>
                <w:szCs w:val="22"/>
              </w:rPr>
            </w:pPr>
            <w:r w:rsidRPr="00CC1B1A">
              <w:rPr>
                <w:sz w:val="22"/>
                <w:szCs w:val="22"/>
              </w:rPr>
              <w:t>Математика 13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E5" w:rsidRPr="00CC1B1A" w:rsidRDefault="00AF2DE5" w:rsidP="00AF2DE5">
            <w:pPr>
              <w:tabs>
                <w:tab w:val="left" w:pos="16380"/>
              </w:tabs>
              <w:rPr>
                <w:sz w:val="22"/>
                <w:szCs w:val="22"/>
              </w:rPr>
            </w:pPr>
            <w:r w:rsidRPr="00CC1B1A">
              <w:rPr>
                <w:sz w:val="22"/>
                <w:szCs w:val="22"/>
              </w:rPr>
              <w:t>Ф/К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E5" w:rsidRPr="00CC1B1A" w:rsidRDefault="00AF2DE5" w:rsidP="00AF2DE5">
            <w:pPr>
              <w:tabs>
                <w:tab w:val="left" w:pos="16380"/>
              </w:tabs>
              <w:rPr>
                <w:b/>
                <w:sz w:val="22"/>
                <w:szCs w:val="22"/>
                <w:highlight w:val="yellow"/>
              </w:rPr>
            </w:pPr>
            <w:r w:rsidRPr="00CC1B1A">
              <w:rPr>
                <w:b/>
                <w:sz w:val="22"/>
                <w:szCs w:val="22"/>
                <w:highlight w:val="yellow"/>
              </w:rPr>
              <w:t>ОДНК 4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E5" w:rsidRPr="00CC1B1A" w:rsidRDefault="00AF2DE5" w:rsidP="00AF2DE5">
            <w:pPr>
              <w:rPr>
                <w:b/>
                <w:sz w:val="22"/>
                <w:szCs w:val="22"/>
                <w:highlight w:val="yellow"/>
              </w:rPr>
            </w:pPr>
            <w:r w:rsidRPr="00CC1B1A">
              <w:rPr>
                <w:b/>
                <w:sz w:val="22"/>
                <w:szCs w:val="22"/>
                <w:highlight w:val="yellow"/>
              </w:rPr>
              <w:t>Рус</w:t>
            </w:r>
            <w:proofErr w:type="gramStart"/>
            <w:r w:rsidRPr="00CC1B1A">
              <w:rPr>
                <w:b/>
                <w:sz w:val="22"/>
                <w:szCs w:val="22"/>
                <w:highlight w:val="yellow"/>
              </w:rPr>
              <w:t>.я</w:t>
            </w:r>
            <w:proofErr w:type="gramEnd"/>
            <w:r w:rsidRPr="00CC1B1A">
              <w:rPr>
                <w:b/>
                <w:sz w:val="22"/>
                <w:szCs w:val="22"/>
                <w:highlight w:val="yellow"/>
              </w:rPr>
              <w:t>з.22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E5" w:rsidRPr="00CC1B1A" w:rsidRDefault="00AF2DE5" w:rsidP="00AF2DE5">
            <w:pPr>
              <w:tabs>
                <w:tab w:val="left" w:pos="16380"/>
              </w:tabs>
              <w:rPr>
                <w:b/>
                <w:sz w:val="22"/>
                <w:szCs w:val="22"/>
              </w:rPr>
            </w:pPr>
            <w:r w:rsidRPr="00CC1B1A">
              <w:rPr>
                <w:b/>
                <w:sz w:val="22"/>
                <w:szCs w:val="22"/>
                <w:highlight w:val="yellow"/>
              </w:rPr>
              <w:t>География 7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2DE5" w:rsidRPr="00CC1B1A" w:rsidRDefault="00AF2DE5" w:rsidP="00AF2DE5">
            <w:pPr>
              <w:tabs>
                <w:tab w:val="left" w:pos="16380"/>
              </w:tabs>
              <w:rPr>
                <w:sz w:val="22"/>
                <w:szCs w:val="22"/>
              </w:rPr>
            </w:pPr>
            <w:r w:rsidRPr="00CC1B1A">
              <w:rPr>
                <w:sz w:val="22"/>
                <w:szCs w:val="22"/>
              </w:rPr>
              <w:t>Рус</w:t>
            </w:r>
            <w:proofErr w:type="gramStart"/>
            <w:r w:rsidRPr="00CC1B1A">
              <w:rPr>
                <w:sz w:val="22"/>
                <w:szCs w:val="22"/>
              </w:rPr>
              <w:t>.я</w:t>
            </w:r>
            <w:proofErr w:type="gramEnd"/>
            <w:r w:rsidRPr="00CC1B1A">
              <w:rPr>
                <w:sz w:val="22"/>
                <w:szCs w:val="22"/>
              </w:rPr>
              <w:t>з.16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2DE5" w:rsidRPr="00CC1B1A" w:rsidRDefault="00AF2DE5" w:rsidP="00AF2DE5">
            <w:pPr>
              <w:tabs>
                <w:tab w:val="left" w:pos="16380"/>
              </w:tabs>
              <w:rPr>
                <w:sz w:val="22"/>
                <w:szCs w:val="22"/>
              </w:rPr>
            </w:pPr>
            <w:r w:rsidRPr="00CC1B1A">
              <w:rPr>
                <w:sz w:val="22"/>
                <w:szCs w:val="22"/>
              </w:rPr>
              <w:t>История 15</w:t>
            </w:r>
          </w:p>
        </w:tc>
      </w:tr>
      <w:tr w:rsidR="00AF2DE5" w:rsidRPr="00F551AA" w:rsidTr="00CC1B1A">
        <w:trPr>
          <w:cantSplit/>
        </w:trPr>
        <w:tc>
          <w:tcPr>
            <w:tcW w:w="224" w:type="pct"/>
            <w:vMerge/>
            <w:tcBorders>
              <w:right w:val="single" w:sz="4" w:space="0" w:color="auto"/>
            </w:tcBorders>
            <w:vAlign w:val="center"/>
          </w:tcPr>
          <w:p w:rsidR="00AF2DE5" w:rsidRPr="00F551AA" w:rsidRDefault="00AF2DE5" w:rsidP="00AF2DE5">
            <w:pPr>
              <w:rPr>
                <w:b/>
                <w:bCs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E5" w:rsidRPr="00F551AA" w:rsidRDefault="00AF2DE5" w:rsidP="00AF2DE5">
            <w:pPr>
              <w:tabs>
                <w:tab w:val="left" w:pos="16380"/>
              </w:tabs>
              <w:jc w:val="center"/>
              <w:rPr>
                <w:b/>
                <w:bCs/>
              </w:rPr>
            </w:pPr>
            <w:r w:rsidRPr="00F551AA">
              <w:rPr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E5" w:rsidRPr="00291B65" w:rsidRDefault="00AF2DE5" w:rsidP="00AF2DE5">
            <w:pPr>
              <w:tabs>
                <w:tab w:val="left" w:pos="16380"/>
              </w:tabs>
            </w:pPr>
            <w:r>
              <w:t>15.00-15.3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E5" w:rsidRPr="00CC1B1A" w:rsidRDefault="00AF2DE5" w:rsidP="00AF2DE5">
            <w:pPr>
              <w:tabs>
                <w:tab w:val="left" w:pos="16380"/>
              </w:tabs>
              <w:rPr>
                <w:sz w:val="22"/>
                <w:szCs w:val="22"/>
              </w:rPr>
            </w:pPr>
            <w:r w:rsidRPr="00CC1B1A">
              <w:rPr>
                <w:sz w:val="22"/>
                <w:szCs w:val="22"/>
              </w:rPr>
              <w:t>Ф/К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E5" w:rsidRPr="00CC1B1A" w:rsidRDefault="00AF2DE5" w:rsidP="00AF2DE5">
            <w:pPr>
              <w:tabs>
                <w:tab w:val="left" w:pos="16380"/>
              </w:tabs>
              <w:rPr>
                <w:b/>
                <w:sz w:val="22"/>
                <w:szCs w:val="22"/>
                <w:highlight w:val="yellow"/>
              </w:rPr>
            </w:pPr>
            <w:r w:rsidRPr="00CC1B1A">
              <w:rPr>
                <w:b/>
                <w:sz w:val="22"/>
                <w:szCs w:val="22"/>
                <w:highlight w:val="yellow"/>
              </w:rPr>
              <w:t>География 7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E5" w:rsidRPr="00CC1B1A" w:rsidRDefault="00AF2DE5" w:rsidP="00AF2DE5">
            <w:pPr>
              <w:tabs>
                <w:tab w:val="left" w:pos="16380"/>
              </w:tabs>
              <w:rPr>
                <w:b/>
                <w:sz w:val="22"/>
                <w:szCs w:val="22"/>
                <w:highlight w:val="yellow"/>
              </w:rPr>
            </w:pPr>
            <w:r w:rsidRPr="00CC1B1A">
              <w:rPr>
                <w:b/>
                <w:sz w:val="22"/>
                <w:szCs w:val="22"/>
                <w:highlight w:val="yellow"/>
              </w:rPr>
              <w:t>Рус</w:t>
            </w:r>
            <w:proofErr w:type="gramStart"/>
            <w:r w:rsidRPr="00CC1B1A">
              <w:rPr>
                <w:b/>
                <w:sz w:val="22"/>
                <w:szCs w:val="22"/>
                <w:highlight w:val="yellow"/>
              </w:rPr>
              <w:t>.я</w:t>
            </w:r>
            <w:proofErr w:type="gramEnd"/>
            <w:r w:rsidRPr="00CC1B1A">
              <w:rPr>
                <w:b/>
                <w:sz w:val="22"/>
                <w:szCs w:val="22"/>
                <w:highlight w:val="yellow"/>
              </w:rPr>
              <w:t>з..1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E5" w:rsidRPr="00CC1B1A" w:rsidRDefault="00AF2DE5" w:rsidP="00AF2DE5">
            <w:pPr>
              <w:tabs>
                <w:tab w:val="left" w:pos="16380"/>
              </w:tabs>
              <w:rPr>
                <w:sz w:val="22"/>
                <w:szCs w:val="22"/>
              </w:rPr>
            </w:pPr>
            <w:r w:rsidRPr="00CC1B1A">
              <w:rPr>
                <w:sz w:val="22"/>
                <w:szCs w:val="22"/>
              </w:rPr>
              <w:t>История 15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E5" w:rsidRPr="00CC1B1A" w:rsidRDefault="00AF2DE5" w:rsidP="00AF2DE5">
            <w:pPr>
              <w:tabs>
                <w:tab w:val="left" w:pos="16380"/>
              </w:tabs>
              <w:rPr>
                <w:b/>
                <w:sz w:val="22"/>
                <w:szCs w:val="22"/>
                <w:highlight w:val="yellow"/>
              </w:rPr>
            </w:pPr>
            <w:r w:rsidRPr="00CC1B1A">
              <w:rPr>
                <w:b/>
                <w:sz w:val="22"/>
                <w:szCs w:val="22"/>
                <w:highlight w:val="yellow"/>
              </w:rPr>
              <w:t>Математика 29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2DE5" w:rsidRPr="00CC1B1A" w:rsidRDefault="00AF2DE5" w:rsidP="00AF2DE5">
            <w:pPr>
              <w:tabs>
                <w:tab w:val="left" w:pos="16380"/>
              </w:tabs>
              <w:rPr>
                <w:sz w:val="22"/>
                <w:szCs w:val="22"/>
              </w:rPr>
            </w:pPr>
            <w:r w:rsidRPr="00CC1B1A">
              <w:rPr>
                <w:sz w:val="22"/>
                <w:szCs w:val="22"/>
              </w:rPr>
              <w:t>Немец</w:t>
            </w:r>
            <w:proofErr w:type="gramStart"/>
            <w:r w:rsidRPr="00CC1B1A">
              <w:rPr>
                <w:sz w:val="22"/>
                <w:szCs w:val="22"/>
              </w:rPr>
              <w:t>.я</w:t>
            </w:r>
            <w:proofErr w:type="gramEnd"/>
            <w:r w:rsidRPr="00CC1B1A">
              <w:rPr>
                <w:sz w:val="22"/>
                <w:szCs w:val="22"/>
              </w:rPr>
              <w:t>з.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2DE5" w:rsidRPr="00CC1B1A" w:rsidRDefault="00AF2DE5" w:rsidP="00AF2DE5">
            <w:pPr>
              <w:tabs>
                <w:tab w:val="left" w:pos="16380"/>
              </w:tabs>
              <w:rPr>
                <w:b/>
                <w:sz w:val="22"/>
                <w:szCs w:val="22"/>
              </w:rPr>
            </w:pPr>
            <w:r w:rsidRPr="00CC1B1A">
              <w:rPr>
                <w:b/>
                <w:sz w:val="22"/>
                <w:szCs w:val="22"/>
                <w:highlight w:val="yellow"/>
              </w:rPr>
              <w:t>Математика 13</w:t>
            </w:r>
          </w:p>
        </w:tc>
      </w:tr>
      <w:tr w:rsidR="00AF2DE5" w:rsidRPr="00F551AA" w:rsidTr="00CC1B1A">
        <w:trPr>
          <w:cantSplit/>
        </w:trPr>
        <w:tc>
          <w:tcPr>
            <w:tcW w:w="224" w:type="pct"/>
            <w:vMerge/>
            <w:tcBorders>
              <w:right w:val="single" w:sz="4" w:space="0" w:color="auto"/>
            </w:tcBorders>
            <w:vAlign w:val="center"/>
          </w:tcPr>
          <w:p w:rsidR="00AF2DE5" w:rsidRPr="00F551AA" w:rsidRDefault="00AF2DE5" w:rsidP="00AF2DE5">
            <w:pPr>
              <w:rPr>
                <w:b/>
                <w:bCs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E5" w:rsidRPr="00F551AA" w:rsidRDefault="00AF2DE5" w:rsidP="00AF2DE5">
            <w:pPr>
              <w:tabs>
                <w:tab w:val="left" w:pos="16380"/>
              </w:tabs>
              <w:jc w:val="center"/>
              <w:rPr>
                <w:b/>
                <w:bCs/>
              </w:rPr>
            </w:pPr>
            <w:r w:rsidRPr="00F551AA">
              <w:rPr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E5" w:rsidRPr="00291B65" w:rsidRDefault="00AF2DE5" w:rsidP="00AF2DE5">
            <w:pPr>
              <w:tabs>
                <w:tab w:val="left" w:pos="16380"/>
              </w:tabs>
            </w:pPr>
            <w:r>
              <w:t>15.50-16.2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E5" w:rsidRPr="00CC1B1A" w:rsidRDefault="00AF2DE5" w:rsidP="00AF2DE5">
            <w:pPr>
              <w:tabs>
                <w:tab w:val="left" w:pos="16380"/>
              </w:tabs>
              <w:rPr>
                <w:b/>
                <w:sz w:val="22"/>
                <w:szCs w:val="22"/>
                <w:highlight w:val="yellow"/>
              </w:rPr>
            </w:pPr>
            <w:r w:rsidRPr="00CC1B1A">
              <w:rPr>
                <w:b/>
                <w:sz w:val="22"/>
                <w:szCs w:val="22"/>
                <w:highlight w:val="yellow"/>
              </w:rPr>
              <w:t>Рус</w:t>
            </w:r>
            <w:proofErr w:type="gramStart"/>
            <w:r w:rsidRPr="00CC1B1A">
              <w:rPr>
                <w:b/>
                <w:sz w:val="22"/>
                <w:szCs w:val="22"/>
                <w:highlight w:val="yellow"/>
              </w:rPr>
              <w:t>.я</w:t>
            </w:r>
            <w:proofErr w:type="gramEnd"/>
            <w:r w:rsidRPr="00CC1B1A">
              <w:rPr>
                <w:b/>
                <w:sz w:val="22"/>
                <w:szCs w:val="22"/>
                <w:highlight w:val="yellow"/>
              </w:rPr>
              <w:t>з.16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E5" w:rsidRPr="00CC1B1A" w:rsidRDefault="00AF2DE5" w:rsidP="00AF2DE5">
            <w:pPr>
              <w:tabs>
                <w:tab w:val="left" w:pos="16380"/>
              </w:tabs>
              <w:rPr>
                <w:b/>
                <w:sz w:val="22"/>
                <w:szCs w:val="22"/>
                <w:highlight w:val="yellow"/>
              </w:rPr>
            </w:pPr>
            <w:r w:rsidRPr="00CC1B1A">
              <w:rPr>
                <w:b/>
                <w:sz w:val="22"/>
                <w:szCs w:val="22"/>
                <w:highlight w:val="yellow"/>
              </w:rPr>
              <w:t>Биология 2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E5" w:rsidRPr="00CC1B1A" w:rsidRDefault="00AF2DE5" w:rsidP="00AF2DE5">
            <w:pPr>
              <w:tabs>
                <w:tab w:val="left" w:pos="16380"/>
              </w:tabs>
              <w:rPr>
                <w:b/>
                <w:sz w:val="22"/>
                <w:szCs w:val="22"/>
                <w:highlight w:val="yellow"/>
              </w:rPr>
            </w:pPr>
            <w:r w:rsidRPr="00CC1B1A">
              <w:rPr>
                <w:b/>
                <w:sz w:val="22"/>
                <w:szCs w:val="22"/>
                <w:highlight w:val="yellow"/>
              </w:rPr>
              <w:t>Математика 13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E5" w:rsidRPr="00CC1B1A" w:rsidRDefault="00AF2DE5" w:rsidP="00AF2DE5">
            <w:pPr>
              <w:tabs>
                <w:tab w:val="left" w:pos="16380"/>
              </w:tabs>
              <w:rPr>
                <w:b/>
                <w:sz w:val="22"/>
                <w:szCs w:val="22"/>
                <w:highlight w:val="yellow"/>
              </w:rPr>
            </w:pPr>
            <w:r w:rsidRPr="00CC1B1A">
              <w:rPr>
                <w:b/>
                <w:sz w:val="22"/>
                <w:szCs w:val="22"/>
                <w:highlight w:val="yellow"/>
              </w:rPr>
              <w:t>ОДНК 4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E5" w:rsidRPr="00CC1B1A" w:rsidRDefault="00AF2DE5" w:rsidP="00AF2DE5">
            <w:pPr>
              <w:tabs>
                <w:tab w:val="left" w:pos="16380"/>
              </w:tabs>
              <w:rPr>
                <w:sz w:val="22"/>
                <w:szCs w:val="22"/>
              </w:rPr>
            </w:pPr>
            <w:r w:rsidRPr="00CC1B1A">
              <w:rPr>
                <w:sz w:val="22"/>
                <w:szCs w:val="22"/>
              </w:rPr>
              <w:t xml:space="preserve">Технология 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2DE5" w:rsidRPr="00CC1B1A" w:rsidRDefault="00AF2DE5" w:rsidP="00AF2DE5">
            <w:pPr>
              <w:tabs>
                <w:tab w:val="left" w:pos="16380"/>
              </w:tabs>
              <w:rPr>
                <w:sz w:val="22"/>
                <w:szCs w:val="22"/>
              </w:rPr>
            </w:pPr>
            <w:r w:rsidRPr="00CC1B1A">
              <w:rPr>
                <w:sz w:val="22"/>
                <w:szCs w:val="22"/>
              </w:rPr>
              <w:t>Ф/К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2DE5" w:rsidRPr="00CC1B1A" w:rsidRDefault="00AF2DE5" w:rsidP="00AF2DE5">
            <w:pPr>
              <w:rPr>
                <w:b/>
                <w:sz w:val="22"/>
                <w:szCs w:val="22"/>
              </w:rPr>
            </w:pPr>
            <w:r w:rsidRPr="00CC1B1A">
              <w:rPr>
                <w:b/>
                <w:sz w:val="22"/>
                <w:szCs w:val="22"/>
                <w:highlight w:val="yellow"/>
              </w:rPr>
              <w:t>Рус</w:t>
            </w:r>
            <w:proofErr w:type="gramStart"/>
            <w:r w:rsidRPr="00CC1B1A">
              <w:rPr>
                <w:b/>
                <w:sz w:val="22"/>
                <w:szCs w:val="22"/>
                <w:highlight w:val="yellow"/>
              </w:rPr>
              <w:t>.я</w:t>
            </w:r>
            <w:proofErr w:type="gramEnd"/>
            <w:r w:rsidRPr="00CC1B1A">
              <w:rPr>
                <w:b/>
                <w:sz w:val="22"/>
                <w:szCs w:val="22"/>
                <w:highlight w:val="yellow"/>
              </w:rPr>
              <w:t>з.22</w:t>
            </w:r>
          </w:p>
        </w:tc>
      </w:tr>
      <w:tr w:rsidR="00AF2DE5" w:rsidRPr="00F551AA" w:rsidTr="00CC1B1A">
        <w:trPr>
          <w:cantSplit/>
        </w:trPr>
        <w:tc>
          <w:tcPr>
            <w:tcW w:w="224" w:type="pct"/>
            <w:vMerge/>
            <w:tcBorders>
              <w:right w:val="single" w:sz="4" w:space="0" w:color="auto"/>
            </w:tcBorders>
            <w:vAlign w:val="center"/>
          </w:tcPr>
          <w:p w:rsidR="00AF2DE5" w:rsidRPr="00F551AA" w:rsidRDefault="00AF2DE5" w:rsidP="00AF2DE5">
            <w:pPr>
              <w:rPr>
                <w:b/>
                <w:bCs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E5" w:rsidRPr="00F551AA" w:rsidRDefault="00AF2DE5" w:rsidP="00AF2DE5">
            <w:pPr>
              <w:tabs>
                <w:tab w:val="left" w:pos="16380"/>
              </w:tabs>
              <w:jc w:val="center"/>
              <w:rPr>
                <w:b/>
                <w:bCs/>
              </w:rPr>
            </w:pPr>
            <w:r w:rsidRPr="00F551AA">
              <w:rPr>
                <w:b/>
                <w:bCs/>
                <w:sz w:val="22"/>
                <w:szCs w:val="22"/>
              </w:rPr>
              <w:t>5.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E5" w:rsidRPr="00291B65" w:rsidRDefault="00AF2DE5" w:rsidP="00AF2DE5">
            <w:pPr>
              <w:tabs>
                <w:tab w:val="left" w:pos="16380"/>
              </w:tabs>
            </w:pPr>
            <w:r>
              <w:t>16.35-17.05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E5" w:rsidRPr="00CC1B1A" w:rsidRDefault="00AF2DE5" w:rsidP="00AF2DE5">
            <w:pPr>
              <w:tabs>
                <w:tab w:val="left" w:pos="16380"/>
              </w:tabs>
              <w:rPr>
                <w:b/>
                <w:sz w:val="22"/>
                <w:szCs w:val="22"/>
                <w:highlight w:val="yellow"/>
              </w:rPr>
            </w:pPr>
            <w:r w:rsidRPr="00CC1B1A">
              <w:rPr>
                <w:b/>
                <w:sz w:val="22"/>
                <w:szCs w:val="22"/>
                <w:highlight w:val="yellow"/>
              </w:rPr>
              <w:t>Литература.16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E5" w:rsidRPr="00CC1B1A" w:rsidRDefault="00AF2DE5" w:rsidP="00AF2DE5">
            <w:pPr>
              <w:tabs>
                <w:tab w:val="left" w:pos="16380"/>
              </w:tabs>
              <w:rPr>
                <w:sz w:val="22"/>
                <w:szCs w:val="22"/>
              </w:rPr>
            </w:pPr>
            <w:r w:rsidRPr="00CC1B1A">
              <w:rPr>
                <w:sz w:val="22"/>
                <w:szCs w:val="22"/>
              </w:rPr>
              <w:t>Литература 22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E5" w:rsidRPr="00CC1B1A" w:rsidRDefault="00AF2DE5" w:rsidP="00AF2DE5">
            <w:pPr>
              <w:tabs>
                <w:tab w:val="left" w:pos="16380"/>
              </w:tabs>
              <w:rPr>
                <w:sz w:val="22"/>
                <w:szCs w:val="22"/>
              </w:rPr>
            </w:pPr>
            <w:r w:rsidRPr="00CC1B1A">
              <w:rPr>
                <w:sz w:val="22"/>
                <w:szCs w:val="22"/>
              </w:rPr>
              <w:t>Литература 1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E5" w:rsidRPr="00CC1B1A" w:rsidRDefault="00AF2DE5" w:rsidP="00AF2DE5">
            <w:pPr>
              <w:tabs>
                <w:tab w:val="left" w:pos="16380"/>
              </w:tabs>
              <w:rPr>
                <w:b/>
                <w:sz w:val="22"/>
                <w:szCs w:val="22"/>
                <w:highlight w:val="yellow"/>
              </w:rPr>
            </w:pPr>
            <w:r w:rsidRPr="00CC1B1A">
              <w:rPr>
                <w:b/>
                <w:sz w:val="22"/>
                <w:szCs w:val="22"/>
                <w:highlight w:val="yellow"/>
              </w:rPr>
              <w:t>Математика 13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E5" w:rsidRPr="00CC1B1A" w:rsidRDefault="00AF2DE5" w:rsidP="00AF2DE5">
            <w:pPr>
              <w:tabs>
                <w:tab w:val="left" w:pos="16380"/>
              </w:tabs>
              <w:rPr>
                <w:b/>
                <w:sz w:val="22"/>
                <w:szCs w:val="22"/>
                <w:highlight w:val="yellow"/>
              </w:rPr>
            </w:pPr>
            <w:r w:rsidRPr="00CC1B1A">
              <w:rPr>
                <w:b/>
                <w:sz w:val="22"/>
                <w:szCs w:val="22"/>
                <w:highlight w:val="yellow"/>
              </w:rPr>
              <w:t>ОДНК 4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2DE5" w:rsidRPr="00CC1B1A" w:rsidRDefault="00AF2DE5" w:rsidP="00AF2DE5">
            <w:pPr>
              <w:tabs>
                <w:tab w:val="left" w:pos="16380"/>
              </w:tabs>
              <w:rPr>
                <w:b/>
                <w:sz w:val="22"/>
                <w:szCs w:val="22"/>
                <w:highlight w:val="yellow"/>
              </w:rPr>
            </w:pPr>
            <w:r w:rsidRPr="00CC1B1A">
              <w:rPr>
                <w:b/>
                <w:sz w:val="22"/>
                <w:szCs w:val="22"/>
                <w:highlight w:val="yellow"/>
              </w:rPr>
              <w:t>Англ.яз.32/39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2DE5" w:rsidRPr="00CC1B1A" w:rsidRDefault="00AF2DE5" w:rsidP="00AF2DE5">
            <w:pPr>
              <w:rPr>
                <w:sz w:val="22"/>
                <w:szCs w:val="22"/>
              </w:rPr>
            </w:pPr>
            <w:r w:rsidRPr="00CC1B1A">
              <w:rPr>
                <w:sz w:val="22"/>
                <w:szCs w:val="22"/>
              </w:rPr>
              <w:t>Ф/К</w:t>
            </w:r>
          </w:p>
        </w:tc>
      </w:tr>
      <w:tr w:rsidR="00AF2DE5" w:rsidRPr="00F551AA" w:rsidTr="00CC1B1A">
        <w:trPr>
          <w:cantSplit/>
        </w:trPr>
        <w:tc>
          <w:tcPr>
            <w:tcW w:w="224" w:type="pct"/>
            <w:vMerge/>
            <w:tcBorders>
              <w:right w:val="single" w:sz="4" w:space="0" w:color="auto"/>
            </w:tcBorders>
            <w:vAlign w:val="center"/>
          </w:tcPr>
          <w:p w:rsidR="00AF2DE5" w:rsidRPr="00F551AA" w:rsidRDefault="00AF2DE5" w:rsidP="00AF2DE5">
            <w:pPr>
              <w:rPr>
                <w:b/>
                <w:bCs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E5" w:rsidRPr="00F551AA" w:rsidRDefault="00AF2DE5" w:rsidP="00AF2DE5">
            <w:pPr>
              <w:tabs>
                <w:tab w:val="left" w:pos="16380"/>
              </w:tabs>
              <w:jc w:val="center"/>
              <w:rPr>
                <w:b/>
                <w:bCs/>
              </w:rPr>
            </w:pPr>
            <w:r w:rsidRPr="00F551AA">
              <w:rPr>
                <w:b/>
                <w:bCs/>
                <w:sz w:val="22"/>
                <w:szCs w:val="22"/>
              </w:rPr>
              <w:t>6.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E5" w:rsidRPr="00291B65" w:rsidRDefault="00AF2DE5" w:rsidP="00AF2DE5">
            <w:pPr>
              <w:tabs>
                <w:tab w:val="left" w:pos="16380"/>
              </w:tabs>
            </w:pPr>
            <w:r>
              <w:t>17.20-17.5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E5" w:rsidRPr="00CC1B1A" w:rsidRDefault="00AF2DE5" w:rsidP="00AF2DE5">
            <w:pPr>
              <w:tabs>
                <w:tab w:val="left" w:pos="16380"/>
              </w:tabs>
              <w:rPr>
                <w:b/>
                <w:sz w:val="22"/>
                <w:szCs w:val="22"/>
                <w:highlight w:val="yellow"/>
              </w:rPr>
            </w:pPr>
            <w:r w:rsidRPr="00CC1B1A">
              <w:rPr>
                <w:b/>
                <w:sz w:val="22"/>
                <w:szCs w:val="22"/>
                <w:highlight w:val="yellow"/>
              </w:rPr>
              <w:t>История 15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E5" w:rsidRPr="00CC1B1A" w:rsidRDefault="00AF2DE5" w:rsidP="00AF2DE5">
            <w:pPr>
              <w:tabs>
                <w:tab w:val="left" w:pos="16380"/>
              </w:tabs>
              <w:rPr>
                <w:sz w:val="22"/>
                <w:szCs w:val="22"/>
              </w:rPr>
            </w:pPr>
            <w:r w:rsidRPr="00CC1B1A">
              <w:rPr>
                <w:sz w:val="22"/>
                <w:szCs w:val="22"/>
              </w:rPr>
              <w:t>Математика 29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E5" w:rsidRPr="00CC1B1A" w:rsidRDefault="00AF2DE5" w:rsidP="00AF2DE5">
            <w:pPr>
              <w:tabs>
                <w:tab w:val="left" w:pos="16380"/>
              </w:tabs>
              <w:rPr>
                <w:sz w:val="22"/>
                <w:szCs w:val="22"/>
              </w:rPr>
            </w:pPr>
            <w:r w:rsidRPr="00CC1B1A">
              <w:rPr>
                <w:sz w:val="22"/>
                <w:szCs w:val="22"/>
              </w:rPr>
              <w:t>Математика 13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E5" w:rsidRPr="00CC1B1A" w:rsidRDefault="00AF2DE5" w:rsidP="00AF2DE5">
            <w:pPr>
              <w:tabs>
                <w:tab w:val="left" w:pos="16380"/>
              </w:tabs>
              <w:rPr>
                <w:sz w:val="22"/>
                <w:szCs w:val="22"/>
              </w:rPr>
            </w:pPr>
            <w:r w:rsidRPr="00CC1B1A">
              <w:rPr>
                <w:sz w:val="22"/>
                <w:szCs w:val="22"/>
              </w:rPr>
              <w:t>Ф/К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E5" w:rsidRPr="00CC1B1A" w:rsidRDefault="00AF2DE5" w:rsidP="00AF2DE5">
            <w:pPr>
              <w:tabs>
                <w:tab w:val="left" w:pos="16380"/>
              </w:tabs>
              <w:rPr>
                <w:sz w:val="22"/>
                <w:szCs w:val="22"/>
              </w:rPr>
            </w:pPr>
            <w:r w:rsidRPr="00CC1B1A">
              <w:rPr>
                <w:sz w:val="22"/>
                <w:szCs w:val="22"/>
              </w:rPr>
              <w:t>Ф/К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2DE5" w:rsidRPr="00CC1B1A" w:rsidRDefault="00AF2DE5" w:rsidP="00AF2DE5">
            <w:pPr>
              <w:tabs>
                <w:tab w:val="left" w:pos="16380"/>
              </w:tabs>
              <w:rPr>
                <w:b/>
                <w:sz w:val="22"/>
                <w:szCs w:val="22"/>
              </w:rPr>
            </w:pPr>
            <w:r w:rsidRPr="00CC1B1A">
              <w:rPr>
                <w:b/>
                <w:sz w:val="22"/>
                <w:szCs w:val="22"/>
                <w:highlight w:val="yellow"/>
              </w:rPr>
              <w:t>Литература 16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2DE5" w:rsidRPr="00CC1B1A" w:rsidRDefault="00AF2DE5" w:rsidP="00AF2DE5">
            <w:pPr>
              <w:rPr>
                <w:sz w:val="22"/>
                <w:szCs w:val="22"/>
              </w:rPr>
            </w:pPr>
            <w:r w:rsidRPr="00CC1B1A">
              <w:rPr>
                <w:sz w:val="22"/>
                <w:szCs w:val="22"/>
              </w:rPr>
              <w:t>Немец</w:t>
            </w:r>
            <w:proofErr w:type="gramStart"/>
            <w:r w:rsidRPr="00CC1B1A">
              <w:rPr>
                <w:sz w:val="22"/>
                <w:szCs w:val="22"/>
              </w:rPr>
              <w:t>.я</w:t>
            </w:r>
            <w:proofErr w:type="gramEnd"/>
            <w:r w:rsidRPr="00CC1B1A">
              <w:rPr>
                <w:sz w:val="22"/>
                <w:szCs w:val="22"/>
              </w:rPr>
              <w:t>з.23</w:t>
            </w:r>
          </w:p>
        </w:tc>
      </w:tr>
      <w:tr w:rsidR="00AF2DE5" w:rsidRPr="00F551AA" w:rsidTr="00CC1B1A">
        <w:trPr>
          <w:cantSplit/>
        </w:trPr>
        <w:tc>
          <w:tcPr>
            <w:tcW w:w="224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F2DE5" w:rsidRPr="00F551AA" w:rsidRDefault="00AF2DE5" w:rsidP="00AF2DE5">
            <w:pPr>
              <w:rPr>
                <w:b/>
                <w:bCs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E5" w:rsidRPr="00F551AA" w:rsidRDefault="00AF2DE5" w:rsidP="00AF2DE5">
            <w:pPr>
              <w:tabs>
                <w:tab w:val="left" w:pos="1638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7.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E5" w:rsidRPr="00291B65" w:rsidRDefault="00AF2DE5" w:rsidP="00AF2DE5">
            <w:pPr>
              <w:tabs>
                <w:tab w:val="left" w:pos="16380"/>
              </w:tabs>
            </w:pPr>
            <w:r>
              <w:t>18.05-18.35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E5" w:rsidRPr="00CC1B1A" w:rsidRDefault="00AF2DE5" w:rsidP="00AF2DE5">
            <w:pPr>
              <w:tabs>
                <w:tab w:val="left" w:pos="16380"/>
              </w:tabs>
              <w:rPr>
                <w:sz w:val="22"/>
                <w:szCs w:val="22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E5" w:rsidRPr="00CC1B1A" w:rsidRDefault="00AF2DE5" w:rsidP="00AF2DE5">
            <w:pPr>
              <w:tabs>
                <w:tab w:val="left" w:pos="16380"/>
              </w:tabs>
              <w:rPr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E5" w:rsidRPr="00CC1B1A" w:rsidRDefault="00AF2DE5" w:rsidP="00AF2DE5">
            <w:pPr>
              <w:tabs>
                <w:tab w:val="left" w:pos="16380"/>
              </w:tabs>
              <w:rPr>
                <w:sz w:val="22"/>
                <w:szCs w:val="22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E5" w:rsidRPr="00CC1B1A" w:rsidRDefault="00AF2DE5" w:rsidP="00AF2DE5">
            <w:pPr>
              <w:tabs>
                <w:tab w:val="left" w:pos="16380"/>
              </w:tabs>
              <w:rPr>
                <w:sz w:val="22"/>
                <w:szCs w:val="22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E5" w:rsidRPr="00CC1B1A" w:rsidRDefault="00AF2DE5" w:rsidP="00AF2DE5">
            <w:pPr>
              <w:tabs>
                <w:tab w:val="left" w:pos="16380"/>
              </w:tabs>
              <w:rPr>
                <w:sz w:val="22"/>
                <w:szCs w:val="22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2DE5" w:rsidRPr="00CC1B1A" w:rsidRDefault="00AF2DE5" w:rsidP="00AF2DE5">
            <w:pPr>
              <w:tabs>
                <w:tab w:val="left" w:pos="16380"/>
              </w:tabs>
              <w:rPr>
                <w:sz w:val="22"/>
                <w:szCs w:val="22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2DE5" w:rsidRPr="00CC1B1A" w:rsidRDefault="00AF2DE5" w:rsidP="00AF2DE5">
            <w:pPr>
              <w:rPr>
                <w:sz w:val="22"/>
                <w:szCs w:val="22"/>
              </w:rPr>
            </w:pPr>
          </w:p>
        </w:tc>
      </w:tr>
      <w:tr w:rsidR="00AF2DE5" w:rsidRPr="00F551AA" w:rsidTr="00CC1B1A">
        <w:trPr>
          <w:cantSplit/>
        </w:trPr>
        <w:tc>
          <w:tcPr>
            <w:tcW w:w="2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diagStripe" w:color="auto" w:fill="auto"/>
            <w:vAlign w:val="center"/>
          </w:tcPr>
          <w:p w:rsidR="00AF2DE5" w:rsidRPr="00F551AA" w:rsidRDefault="00AF2DE5" w:rsidP="00AF2DE5">
            <w:pPr>
              <w:rPr>
                <w:b/>
                <w:bCs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diagStripe" w:color="auto" w:fill="auto"/>
          </w:tcPr>
          <w:p w:rsidR="00AF2DE5" w:rsidRPr="00F551AA" w:rsidRDefault="00AF2DE5" w:rsidP="00AF2DE5">
            <w:pPr>
              <w:tabs>
                <w:tab w:val="left" w:pos="16380"/>
              </w:tabs>
              <w:jc w:val="center"/>
              <w:rPr>
                <w:b/>
                <w:bCs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diagStripe" w:color="auto" w:fill="auto"/>
          </w:tcPr>
          <w:p w:rsidR="00AF2DE5" w:rsidRPr="00291B65" w:rsidRDefault="00AF2DE5" w:rsidP="00AF2DE5">
            <w:pPr>
              <w:tabs>
                <w:tab w:val="left" w:pos="16380"/>
              </w:tabs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diagStripe" w:color="auto" w:fill="auto"/>
          </w:tcPr>
          <w:p w:rsidR="00AF2DE5" w:rsidRPr="00291B65" w:rsidRDefault="00AF2DE5" w:rsidP="00AF2DE5">
            <w:pPr>
              <w:tabs>
                <w:tab w:val="left" w:pos="16380"/>
              </w:tabs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diagStripe" w:color="auto" w:fill="auto"/>
          </w:tcPr>
          <w:p w:rsidR="00AF2DE5" w:rsidRPr="00291B65" w:rsidRDefault="00AF2DE5" w:rsidP="00AF2DE5">
            <w:pPr>
              <w:tabs>
                <w:tab w:val="left" w:pos="16380"/>
              </w:tabs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diagStripe" w:color="auto" w:fill="auto"/>
          </w:tcPr>
          <w:p w:rsidR="00AF2DE5" w:rsidRPr="00291B65" w:rsidRDefault="00AF2DE5" w:rsidP="00AF2DE5">
            <w:pPr>
              <w:tabs>
                <w:tab w:val="left" w:pos="16380"/>
              </w:tabs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diagStripe" w:color="auto" w:fill="auto"/>
          </w:tcPr>
          <w:p w:rsidR="00AF2DE5" w:rsidRPr="00291B65" w:rsidRDefault="00AF2DE5" w:rsidP="00AF2DE5">
            <w:pPr>
              <w:tabs>
                <w:tab w:val="left" w:pos="16380"/>
              </w:tabs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diagStripe" w:color="auto" w:fill="auto"/>
          </w:tcPr>
          <w:p w:rsidR="00AF2DE5" w:rsidRPr="00291B65" w:rsidRDefault="00AF2DE5" w:rsidP="00AF2DE5">
            <w:pPr>
              <w:tabs>
                <w:tab w:val="left" w:pos="16380"/>
              </w:tabs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diagStripe" w:color="auto" w:fill="auto"/>
          </w:tcPr>
          <w:p w:rsidR="00AF2DE5" w:rsidRPr="00291B65" w:rsidRDefault="00AF2DE5" w:rsidP="00AF2DE5">
            <w:pPr>
              <w:tabs>
                <w:tab w:val="left" w:pos="16380"/>
              </w:tabs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diagStripe" w:color="auto" w:fill="auto"/>
          </w:tcPr>
          <w:p w:rsidR="00AF2DE5" w:rsidRPr="00291B65" w:rsidRDefault="00AF2DE5" w:rsidP="00AF2DE5"/>
        </w:tc>
      </w:tr>
      <w:tr w:rsidR="00AF2DE5" w:rsidRPr="00F551AA" w:rsidTr="00CC1B1A">
        <w:trPr>
          <w:cantSplit/>
        </w:trPr>
        <w:tc>
          <w:tcPr>
            <w:tcW w:w="224" w:type="pct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AF2DE5" w:rsidRPr="00291B65" w:rsidRDefault="00AF2DE5" w:rsidP="00AF2DE5">
            <w:pPr>
              <w:tabs>
                <w:tab w:val="left" w:pos="16380"/>
              </w:tabs>
              <w:ind w:left="113" w:right="113"/>
              <w:jc w:val="center"/>
              <w:rPr>
                <w:b/>
                <w:bCs/>
              </w:rPr>
            </w:pPr>
            <w:r w:rsidRPr="00291B65">
              <w:rPr>
                <w:b/>
                <w:bCs/>
              </w:rPr>
              <w:t>СРЕДА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E5" w:rsidRPr="00F551AA" w:rsidRDefault="00AF2DE5" w:rsidP="00AF2DE5">
            <w:pPr>
              <w:tabs>
                <w:tab w:val="left" w:pos="16380"/>
              </w:tabs>
              <w:jc w:val="center"/>
              <w:rPr>
                <w:b/>
                <w:bCs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DE5" w:rsidRPr="00AF2DE5" w:rsidRDefault="00AF2DE5" w:rsidP="00AF2DE5">
            <w:pPr>
              <w:rPr>
                <w:b/>
                <w:bCs/>
              </w:rPr>
            </w:pPr>
            <w:r w:rsidRPr="00AF2DE5">
              <w:rPr>
                <w:b/>
                <w:bCs/>
              </w:rPr>
              <w:t>10.00-10.05</w:t>
            </w:r>
          </w:p>
        </w:tc>
        <w:tc>
          <w:tcPr>
            <w:tcW w:w="403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2DE5" w:rsidRPr="00291B65" w:rsidRDefault="00AF2DE5" w:rsidP="00AF2DE5">
            <w:pPr>
              <w:tabs>
                <w:tab w:val="left" w:pos="16380"/>
              </w:tabs>
              <w:jc w:val="center"/>
            </w:pPr>
            <w:r w:rsidRPr="00AF2DE5">
              <w:rPr>
                <w:b/>
                <w:bCs/>
              </w:rPr>
              <w:t>Онлайн-урок с известной личностью</w:t>
            </w:r>
          </w:p>
        </w:tc>
      </w:tr>
      <w:tr w:rsidR="00AF2DE5" w:rsidRPr="00CC1B1A" w:rsidTr="00CC1B1A">
        <w:trPr>
          <w:cantSplit/>
        </w:trPr>
        <w:tc>
          <w:tcPr>
            <w:tcW w:w="224" w:type="pct"/>
            <w:vMerge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AF2DE5" w:rsidRPr="00291B65" w:rsidRDefault="00AF2DE5" w:rsidP="00AF2DE5">
            <w:pPr>
              <w:tabs>
                <w:tab w:val="left" w:pos="16380"/>
              </w:tabs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E5" w:rsidRPr="00F551AA" w:rsidRDefault="001A4E8E" w:rsidP="00AF2DE5">
            <w:pPr>
              <w:tabs>
                <w:tab w:val="left" w:pos="1638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F551AA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E5" w:rsidRPr="00291B65" w:rsidRDefault="00AF2DE5" w:rsidP="00AF2DE5">
            <w:pPr>
              <w:tabs>
                <w:tab w:val="left" w:pos="16380"/>
              </w:tabs>
            </w:pPr>
            <w:r>
              <w:t>13.30-14.0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E5" w:rsidRPr="00CC1B1A" w:rsidRDefault="00AF2DE5" w:rsidP="00AF2DE5">
            <w:pPr>
              <w:tabs>
                <w:tab w:val="left" w:pos="16380"/>
              </w:tabs>
              <w:rPr>
                <w:sz w:val="22"/>
                <w:szCs w:val="22"/>
              </w:rPr>
            </w:pPr>
            <w:r w:rsidRPr="00CC1B1A">
              <w:rPr>
                <w:sz w:val="22"/>
                <w:szCs w:val="22"/>
              </w:rPr>
              <w:t>Рус</w:t>
            </w:r>
            <w:proofErr w:type="gramStart"/>
            <w:r w:rsidRPr="00CC1B1A">
              <w:rPr>
                <w:sz w:val="22"/>
                <w:szCs w:val="22"/>
              </w:rPr>
              <w:t>.</w:t>
            </w:r>
            <w:proofErr w:type="gramEnd"/>
            <w:r w:rsidRPr="00CC1B1A">
              <w:rPr>
                <w:sz w:val="22"/>
                <w:szCs w:val="22"/>
              </w:rPr>
              <w:t xml:space="preserve">  </w:t>
            </w:r>
            <w:proofErr w:type="gramStart"/>
            <w:r w:rsidRPr="00CC1B1A">
              <w:rPr>
                <w:sz w:val="22"/>
                <w:szCs w:val="22"/>
              </w:rPr>
              <w:t>я</w:t>
            </w:r>
            <w:proofErr w:type="gramEnd"/>
            <w:r w:rsidRPr="00CC1B1A">
              <w:rPr>
                <w:sz w:val="22"/>
                <w:szCs w:val="22"/>
              </w:rPr>
              <w:t>з 16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E5" w:rsidRPr="00CC1B1A" w:rsidRDefault="00AF2DE5" w:rsidP="00AF2DE5">
            <w:pPr>
              <w:tabs>
                <w:tab w:val="left" w:pos="16380"/>
              </w:tabs>
              <w:rPr>
                <w:sz w:val="22"/>
                <w:szCs w:val="22"/>
              </w:rPr>
            </w:pPr>
            <w:r w:rsidRPr="00CC1B1A">
              <w:rPr>
                <w:sz w:val="22"/>
                <w:szCs w:val="22"/>
              </w:rPr>
              <w:t>Литература 22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E5" w:rsidRPr="00CC1B1A" w:rsidRDefault="00AF2DE5" w:rsidP="00AF2DE5">
            <w:pPr>
              <w:tabs>
                <w:tab w:val="left" w:pos="16380"/>
              </w:tabs>
              <w:rPr>
                <w:b/>
                <w:sz w:val="22"/>
                <w:szCs w:val="22"/>
              </w:rPr>
            </w:pPr>
            <w:r w:rsidRPr="00CC1B1A">
              <w:rPr>
                <w:b/>
                <w:sz w:val="22"/>
                <w:szCs w:val="22"/>
                <w:highlight w:val="yellow"/>
              </w:rPr>
              <w:t>Англ.31/39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E5" w:rsidRPr="00CC1B1A" w:rsidRDefault="00AF2DE5" w:rsidP="00AF2DE5">
            <w:pPr>
              <w:tabs>
                <w:tab w:val="left" w:pos="16380"/>
              </w:tabs>
              <w:rPr>
                <w:b/>
                <w:sz w:val="22"/>
                <w:szCs w:val="22"/>
              </w:rPr>
            </w:pPr>
            <w:r w:rsidRPr="00CC1B1A">
              <w:rPr>
                <w:b/>
                <w:sz w:val="22"/>
                <w:szCs w:val="22"/>
                <w:highlight w:val="yellow"/>
              </w:rPr>
              <w:t>Биология 2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E5" w:rsidRPr="00CC1B1A" w:rsidRDefault="00AF2DE5" w:rsidP="00AF2DE5">
            <w:pPr>
              <w:tabs>
                <w:tab w:val="left" w:pos="16380"/>
              </w:tabs>
              <w:rPr>
                <w:sz w:val="22"/>
                <w:szCs w:val="22"/>
              </w:rPr>
            </w:pPr>
            <w:r w:rsidRPr="00CC1B1A">
              <w:rPr>
                <w:sz w:val="22"/>
                <w:szCs w:val="22"/>
              </w:rPr>
              <w:t>История 30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2DE5" w:rsidRPr="00CC1B1A" w:rsidRDefault="00AF2DE5" w:rsidP="00AF2DE5">
            <w:pPr>
              <w:rPr>
                <w:sz w:val="22"/>
                <w:szCs w:val="22"/>
              </w:rPr>
            </w:pPr>
            <w:r w:rsidRPr="00CC1B1A">
              <w:rPr>
                <w:sz w:val="22"/>
                <w:szCs w:val="22"/>
              </w:rPr>
              <w:t>Рус</w:t>
            </w:r>
            <w:proofErr w:type="gramStart"/>
            <w:r w:rsidRPr="00CC1B1A">
              <w:rPr>
                <w:sz w:val="22"/>
                <w:szCs w:val="22"/>
              </w:rPr>
              <w:t>.я</w:t>
            </w:r>
            <w:proofErr w:type="gramEnd"/>
            <w:r w:rsidRPr="00CC1B1A">
              <w:rPr>
                <w:sz w:val="22"/>
                <w:szCs w:val="22"/>
              </w:rPr>
              <w:t>з.16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2DE5" w:rsidRPr="00CC1B1A" w:rsidRDefault="00AF2DE5" w:rsidP="00AF2DE5">
            <w:pPr>
              <w:tabs>
                <w:tab w:val="left" w:pos="16380"/>
              </w:tabs>
              <w:rPr>
                <w:b/>
                <w:sz w:val="22"/>
                <w:szCs w:val="22"/>
              </w:rPr>
            </w:pPr>
            <w:r w:rsidRPr="00CC1B1A">
              <w:rPr>
                <w:b/>
                <w:sz w:val="22"/>
                <w:szCs w:val="22"/>
                <w:highlight w:val="yellow"/>
              </w:rPr>
              <w:t>История 15</w:t>
            </w:r>
          </w:p>
        </w:tc>
      </w:tr>
      <w:tr w:rsidR="00AF2DE5" w:rsidRPr="00CC1B1A" w:rsidTr="00CC1B1A">
        <w:trPr>
          <w:cantSplit/>
          <w:trHeight w:val="293"/>
        </w:trPr>
        <w:tc>
          <w:tcPr>
            <w:tcW w:w="224" w:type="pct"/>
            <w:vMerge/>
            <w:tcBorders>
              <w:right w:val="single" w:sz="4" w:space="0" w:color="auto"/>
            </w:tcBorders>
            <w:vAlign w:val="center"/>
          </w:tcPr>
          <w:p w:rsidR="00AF2DE5" w:rsidRPr="00F551AA" w:rsidRDefault="00AF2DE5" w:rsidP="00AF2DE5">
            <w:pPr>
              <w:rPr>
                <w:b/>
                <w:bCs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E5" w:rsidRPr="00F551AA" w:rsidRDefault="00AF2DE5" w:rsidP="00AF2DE5">
            <w:pPr>
              <w:tabs>
                <w:tab w:val="left" w:pos="16380"/>
              </w:tabs>
              <w:jc w:val="center"/>
              <w:rPr>
                <w:b/>
                <w:bCs/>
              </w:rPr>
            </w:pPr>
            <w:r w:rsidRPr="00F551AA">
              <w:rPr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E5" w:rsidRPr="00291B65" w:rsidRDefault="00AF2DE5" w:rsidP="00AF2DE5">
            <w:pPr>
              <w:tabs>
                <w:tab w:val="left" w:pos="16380"/>
              </w:tabs>
            </w:pPr>
            <w:r>
              <w:t>14.15-14.45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E5" w:rsidRPr="00CC1B1A" w:rsidRDefault="00AF2DE5" w:rsidP="00AF2DE5">
            <w:pPr>
              <w:tabs>
                <w:tab w:val="left" w:pos="16380"/>
              </w:tabs>
              <w:rPr>
                <w:b/>
                <w:sz w:val="22"/>
                <w:szCs w:val="22"/>
              </w:rPr>
            </w:pPr>
            <w:r w:rsidRPr="00CC1B1A">
              <w:rPr>
                <w:b/>
                <w:sz w:val="22"/>
                <w:szCs w:val="22"/>
                <w:highlight w:val="yellow"/>
              </w:rPr>
              <w:t>Рус</w:t>
            </w:r>
            <w:proofErr w:type="gramStart"/>
            <w:r w:rsidRPr="00CC1B1A">
              <w:rPr>
                <w:b/>
                <w:sz w:val="22"/>
                <w:szCs w:val="22"/>
                <w:highlight w:val="yellow"/>
              </w:rPr>
              <w:t>.</w:t>
            </w:r>
            <w:proofErr w:type="gramEnd"/>
            <w:r w:rsidRPr="00CC1B1A">
              <w:rPr>
                <w:b/>
                <w:sz w:val="22"/>
                <w:szCs w:val="22"/>
                <w:highlight w:val="yellow"/>
              </w:rPr>
              <w:t xml:space="preserve">  </w:t>
            </w:r>
            <w:proofErr w:type="gramStart"/>
            <w:r w:rsidRPr="00CC1B1A">
              <w:rPr>
                <w:b/>
                <w:sz w:val="22"/>
                <w:szCs w:val="22"/>
                <w:highlight w:val="yellow"/>
              </w:rPr>
              <w:t>я</w:t>
            </w:r>
            <w:proofErr w:type="gramEnd"/>
            <w:r w:rsidRPr="00CC1B1A">
              <w:rPr>
                <w:b/>
                <w:sz w:val="22"/>
                <w:szCs w:val="22"/>
                <w:highlight w:val="yellow"/>
              </w:rPr>
              <w:t>з 16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E5" w:rsidRPr="00CC1B1A" w:rsidRDefault="00AF2DE5" w:rsidP="00AF2DE5">
            <w:pPr>
              <w:tabs>
                <w:tab w:val="left" w:pos="16380"/>
              </w:tabs>
              <w:rPr>
                <w:sz w:val="22"/>
                <w:szCs w:val="22"/>
              </w:rPr>
            </w:pPr>
            <w:r w:rsidRPr="00CC1B1A">
              <w:rPr>
                <w:sz w:val="22"/>
                <w:szCs w:val="22"/>
              </w:rPr>
              <w:t>Муз/изо 8/9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E5" w:rsidRPr="00CC1B1A" w:rsidRDefault="00AF2DE5" w:rsidP="00AF2DE5">
            <w:pPr>
              <w:tabs>
                <w:tab w:val="left" w:pos="16380"/>
              </w:tabs>
              <w:rPr>
                <w:sz w:val="22"/>
                <w:szCs w:val="22"/>
              </w:rPr>
            </w:pPr>
            <w:r w:rsidRPr="00CC1B1A">
              <w:rPr>
                <w:sz w:val="22"/>
                <w:szCs w:val="22"/>
              </w:rPr>
              <w:t>Рус</w:t>
            </w:r>
            <w:proofErr w:type="gramStart"/>
            <w:r w:rsidRPr="00CC1B1A">
              <w:rPr>
                <w:sz w:val="22"/>
                <w:szCs w:val="22"/>
              </w:rPr>
              <w:t>.я</w:t>
            </w:r>
            <w:proofErr w:type="gramEnd"/>
            <w:r w:rsidRPr="00CC1B1A">
              <w:rPr>
                <w:sz w:val="22"/>
                <w:szCs w:val="22"/>
              </w:rPr>
              <w:t>з.1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E5" w:rsidRPr="00C75D12" w:rsidRDefault="00AF2DE5" w:rsidP="00AF2DE5">
            <w:pPr>
              <w:rPr>
                <w:b/>
                <w:sz w:val="22"/>
                <w:szCs w:val="22"/>
                <w:highlight w:val="yellow"/>
              </w:rPr>
            </w:pPr>
            <w:r w:rsidRPr="00C75D12">
              <w:rPr>
                <w:b/>
                <w:sz w:val="22"/>
                <w:szCs w:val="22"/>
                <w:highlight w:val="yellow"/>
              </w:rPr>
              <w:t>Общество 15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E5" w:rsidRPr="00CC1B1A" w:rsidRDefault="00AF2DE5" w:rsidP="00AF2DE5">
            <w:pPr>
              <w:rPr>
                <w:b/>
                <w:sz w:val="22"/>
                <w:szCs w:val="22"/>
              </w:rPr>
            </w:pPr>
            <w:r w:rsidRPr="00CC1B1A">
              <w:rPr>
                <w:b/>
                <w:sz w:val="22"/>
                <w:szCs w:val="22"/>
                <w:highlight w:val="yellow"/>
              </w:rPr>
              <w:t>Англ.31/39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2DE5" w:rsidRPr="00CC1B1A" w:rsidRDefault="00AF2DE5" w:rsidP="00AF2DE5">
            <w:pPr>
              <w:tabs>
                <w:tab w:val="left" w:pos="16380"/>
              </w:tabs>
              <w:rPr>
                <w:b/>
                <w:sz w:val="22"/>
                <w:szCs w:val="22"/>
                <w:highlight w:val="yellow"/>
              </w:rPr>
            </w:pPr>
            <w:r w:rsidRPr="00CC1B1A">
              <w:rPr>
                <w:b/>
                <w:sz w:val="22"/>
                <w:szCs w:val="22"/>
                <w:highlight w:val="yellow"/>
              </w:rPr>
              <w:t>ОДНК 4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2DE5" w:rsidRPr="00CC1B1A" w:rsidRDefault="00AF2DE5" w:rsidP="00AF2DE5">
            <w:pPr>
              <w:tabs>
                <w:tab w:val="left" w:pos="16380"/>
              </w:tabs>
              <w:rPr>
                <w:sz w:val="22"/>
                <w:szCs w:val="22"/>
              </w:rPr>
            </w:pPr>
            <w:r w:rsidRPr="00CC1B1A">
              <w:rPr>
                <w:sz w:val="22"/>
                <w:szCs w:val="22"/>
              </w:rPr>
              <w:t>Математика 13</w:t>
            </w:r>
          </w:p>
        </w:tc>
      </w:tr>
      <w:tr w:rsidR="00AF2DE5" w:rsidRPr="00CC1B1A" w:rsidTr="00CC1B1A">
        <w:trPr>
          <w:cantSplit/>
        </w:trPr>
        <w:tc>
          <w:tcPr>
            <w:tcW w:w="224" w:type="pct"/>
            <w:vMerge/>
            <w:tcBorders>
              <w:right w:val="single" w:sz="4" w:space="0" w:color="auto"/>
            </w:tcBorders>
            <w:vAlign w:val="center"/>
          </w:tcPr>
          <w:p w:rsidR="00AF2DE5" w:rsidRPr="00F551AA" w:rsidRDefault="00AF2DE5" w:rsidP="00AF2DE5">
            <w:pPr>
              <w:rPr>
                <w:b/>
                <w:bCs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E5" w:rsidRPr="00F551AA" w:rsidRDefault="00AF2DE5" w:rsidP="00AF2DE5">
            <w:pPr>
              <w:tabs>
                <w:tab w:val="left" w:pos="16380"/>
              </w:tabs>
              <w:jc w:val="center"/>
              <w:rPr>
                <w:b/>
                <w:bCs/>
              </w:rPr>
            </w:pPr>
            <w:r w:rsidRPr="00F551AA">
              <w:rPr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E5" w:rsidRPr="00291B65" w:rsidRDefault="00AF2DE5" w:rsidP="00AF2DE5">
            <w:pPr>
              <w:tabs>
                <w:tab w:val="left" w:pos="16380"/>
              </w:tabs>
            </w:pPr>
            <w:r>
              <w:t>15.00-15.3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E5" w:rsidRPr="00CC1B1A" w:rsidRDefault="00AF2DE5" w:rsidP="00AF2DE5">
            <w:pPr>
              <w:tabs>
                <w:tab w:val="left" w:pos="16380"/>
              </w:tabs>
              <w:rPr>
                <w:b/>
                <w:sz w:val="22"/>
                <w:szCs w:val="22"/>
                <w:highlight w:val="yellow"/>
              </w:rPr>
            </w:pPr>
            <w:r w:rsidRPr="00CC1B1A">
              <w:rPr>
                <w:b/>
                <w:sz w:val="22"/>
                <w:szCs w:val="22"/>
                <w:highlight w:val="yellow"/>
              </w:rPr>
              <w:t>Математика 13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E5" w:rsidRPr="00CC1B1A" w:rsidRDefault="00AF2DE5" w:rsidP="00AF2DE5">
            <w:pPr>
              <w:tabs>
                <w:tab w:val="left" w:pos="16380"/>
              </w:tabs>
              <w:rPr>
                <w:b/>
                <w:sz w:val="22"/>
                <w:szCs w:val="22"/>
                <w:highlight w:val="yellow"/>
              </w:rPr>
            </w:pPr>
            <w:r w:rsidRPr="00CC1B1A">
              <w:rPr>
                <w:b/>
                <w:sz w:val="22"/>
                <w:szCs w:val="22"/>
                <w:highlight w:val="yellow"/>
              </w:rPr>
              <w:t>Рус</w:t>
            </w:r>
            <w:proofErr w:type="gramStart"/>
            <w:r w:rsidRPr="00CC1B1A">
              <w:rPr>
                <w:b/>
                <w:sz w:val="22"/>
                <w:szCs w:val="22"/>
                <w:highlight w:val="yellow"/>
              </w:rPr>
              <w:t>.я</w:t>
            </w:r>
            <w:proofErr w:type="gramEnd"/>
            <w:r w:rsidRPr="00CC1B1A">
              <w:rPr>
                <w:b/>
                <w:sz w:val="22"/>
                <w:szCs w:val="22"/>
                <w:highlight w:val="yellow"/>
              </w:rPr>
              <w:t>з.22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E5" w:rsidRPr="00CC1B1A" w:rsidRDefault="00AF2DE5" w:rsidP="00AF2DE5">
            <w:pPr>
              <w:tabs>
                <w:tab w:val="left" w:pos="16380"/>
              </w:tabs>
              <w:rPr>
                <w:b/>
                <w:sz w:val="22"/>
                <w:szCs w:val="22"/>
                <w:highlight w:val="yellow"/>
              </w:rPr>
            </w:pPr>
            <w:r w:rsidRPr="00CC1B1A">
              <w:rPr>
                <w:b/>
                <w:sz w:val="22"/>
                <w:szCs w:val="22"/>
                <w:highlight w:val="yellow"/>
              </w:rPr>
              <w:t>Рус</w:t>
            </w:r>
            <w:proofErr w:type="gramStart"/>
            <w:r w:rsidRPr="00CC1B1A">
              <w:rPr>
                <w:b/>
                <w:sz w:val="22"/>
                <w:szCs w:val="22"/>
                <w:highlight w:val="yellow"/>
              </w:rPr>
              <w:t>.я</w:t>
            </w:r>
            <w:proofErr w:type="gramEnd"/>
            <w:r w:rsidRPr="00CC1B1A">
              <w:rPr>
                <w:b/>
                <w:sz w:val="22"/>
                <w:szCs w:val="22"/>
                <w:highlight w:val="yellow"/>
              </w:rPr>
              <w:t>з.1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E5" w:rsidRPr="00CC1B1A" w:rsidRDefault="00AF2DE5" w:rsidP="00AF2DE5">
            <w:pPr>
              <w:tabs>
                <w:tab w:val="left" w:pos="16380"/>
              </w:tabs>
              <w:rPr>
                <w:b/>
                <w:sz w:val="22"/>
                <w:szCs w:val="22"/>
                <w:highlight w:val="yellow"/>
              </w:rPr>
            </w:pPr>
            <w:r w:rsidRPr="00CC1B1A">
              <w:rPr>
                <w:b/>
                <w:sz w:val="22"/>
                <w:szCs w:val="22"/>
                <w:highlight w:val="yellow"/>
              </w:rPr>
              <w:t>Англ.31/39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E5" w:rsidRPr="00CC1B1A" w:rsidRDefault="00AF2DE5" w:rsidP="00AF2DE5">
            <w:pPr>
              <w:rPr>
                <w:b/>
                <w:sz w:val="22"/>
                <w:szCs w:val="22"/>
                <w:highlight w:val="yellow"/>
              </w:rPr>
            </w:pPr>
            <w:r w:rsidRPr="00CC1B1A">
              <w:rPr>
                <w:b/>
                <w:sz w:val="22"/>
                <w:szCs w:val="22"/>
                <w:highlight w:val="yellow"/>
              </w:rPr>
              <w:t>Рус</w:t>
            </w:r>
            <w:proofErr w:type="gramStart"/>
            <w:r w:rsidRPr="00CC1B1A">
              <w:rPr>
                <w:b/>
                <w:sz w:val="22"/>
                <w:szCs w:val="22"/>
                <w:highlight w:val="yellow"/>
              </w:rPr>
              <w:t>.я</w:t>
            </w:r>
            <w:proofErr w:type="gramEnd"/>
            <w:r w:rsidRPr="00CC1B1A">
              <w:rPr>
                <w:b/>
                <w:sz w:val="22"/>
                <w:szCs w:val="22"/>
                <w:highlight w:val="yellow"/>
              </w:rPr>
              <w:t>з.16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2DE5" w:rsidRPr="00C75D12" w:rsidRDefault="00AF2DE5" w:rsidP="00AF2DE5">
            <w:pPr>
              <w:tabs>
                <w:tab w:val="left" w:pos="16380"/>
              </w:tabs>
              <w:rPr>
                <w:b/>
                <w:sz w:val="22"/>
                <w:szCs w:val="22"/>
                <w:highlight w:val="yellow"/>
              </w:rPr>
            </w:pPr>
            <w:r w:rsidRPr="00C75D12">
              <w:rPr>
                <w:b/>
                <w:sz w:val="22"/>
                <w:szCs w:val="22"/>
                <w:highlight w:val="yellow"/>
              </w:rPr>
              <w:t>Общество 15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2DE5" w:rsidRPr="00CC1B1A" w:rsidRDefault="00AF2DE5" w:rsidP="00AF2DE5">
            <w:pPr>
              <w:tabs>
                <w:tab w:val="left" w:pos="16380"/>
              </w:tabs>
              <w:rPr>
                <w:b/>
                <w:sz w:val="22"/>
                <w:szCs w:val="22"/>
                <w:highlight w:val="yellow"/>
              </w:rPr>
            </w:pPr>
            <w:r w:rsidRPr="00CC1B1A">
              <w:rPr>
                <w:b/>
                <w:sz w:val="22"/>
                <w:szCs w:val="22"/>
                <w:highlight w:val="yellow"/>
              </w:rPr>
              <w:t>ОДНК 4</w:t>
            </w:r>
          </w:p>
        </w:tc>
      </w:tr>
      <w:tr w:rsidR="00AF2DE5" w:rsidRPr="00CC1B1A" w:rsidTr="00CC1B1A">
        <w:trPr>
          <w:cantSplit/>
        </w:trPr>
        <w:tc>
          <w:tcPr>
            <w:tcW w:w="224" w:type="pct"/>
            <w:vMerge/>
            <w:tcBorders>
              <w:right w:val="single" w:sz="4" w:space="0" w:color="auto"/>
            </w:tcBorders>
            <w:vAlign w:val="center"/>
          </w:tcPr>
          <w:p w:rsidR="00AF2DE5" w:rsidRPr="00F551AA" w:rsidRDefault="00AF2DE5" w:rsidP="00AF2DE5">
            <w:pPr>
              <w:rPr>
                <w:b/>
                <w:bCs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E5" w:rsidRPr="00F551AA" w:rsidRDefault="00AF2DE5" w:rsidP="00AF2DE5">
            <w:pPr>
              <w:tabs>
                <w:tab w:val="left" w:pos="16380"/>
              </w:tabs>
              <w:jc w:val="center"/>
              <w:rPr>
                <w:b/>
                <w:bCs/>
              </w:rPr>
            </w:pPr>
            <w:r w:rsidRPr="00F551AA">
              <w:rPr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E5" w:rsidRPr="00291B65" w:rsidRDefault="00AF2DE5" w:rsidP="00AF2DE5">
            <w:pPr>
              <w:tabs>
                <w:tab w:val="left" w:pos="16380"/>
              </w:tabs>
            </w:pPr>
            <w:r>
              <w:t>15.50-16.2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E5" w:rsidRPr="00CC1B1A" w:rsidRDefault="00AF2DE5" w:rsidP="00AF2DE5">
            <w:pPr>
              <w:tabs>
                <w:tab w:val="left" w:pos="16380"/>
              </w:tabs>
              <w:rPr>
                <w:sz w:val="22"/>
                <w:szCs w:val="22"/>
                <w:highlight w:val="yellow"/>
              </w:rPr>
            </w:pPr>
            <w:r w:rsidRPr="00CC1B1A">
              <w:rPr>
                <w:sz w:val="22"/>
                <w:szCs w:val="22"/>
              </w:rPr>
              <w:t>Англ.31/39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E5" w:rsidRPr="00CC1B1A" w:rsidRDefault="00AF2DE5" w:rsidP="00AF2DE5">
            <w:pPr>
              <w:tabs>
                <w:tab w:val="left" w:pos="16380"/>
              </w:tabs>
              <w:rPr>
                <w:b/>
                <w:sz w:val="22"/>
                <w:szCs w:val="22"/>
                <w:highlight w:val="yellow"/>
              </w:rPr>
            </w:pPr>
            <w:r w:rsidRPr="00CC1B1A">
              <w:rPr>
                <w:b/>
                <w:sz w:val="22"/>
                <w:szCs w:val="22"/>
                <w:highlight w:val="yellow"/>
              </w:rPr>
              <w:t>Математика 29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E5" w:rsidRPr="00CC1B1A" w:rsidRDefault="00AF2DE5" w:rsidP="00AF2DE5">
            <w:pPr>
              <w:tabs>
                <w:tab w:val="left" w:pos="16380"/>
              </w:tabs>
              <w:rPr>
                <w:sz w:val="22"/>
                <w:szCs w:val="22"/>
              </w:rPr>
            </w:pPr>
            <w:r w:rsidRPr="00CC1B1A">
              <w:rPr>
                <w:sz w:val="22"/>
                <w:szCs w:val="22"/>
              </w:rPr>
              <w:t xml:space="preserve">Технология 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E5" w:rsidRPr="00CC1B1A" w:rsidRDefault="00AF2DE5" w:rsidP="00AF2DE5">
            <w:pPr>
              <w:tabs>
                <w:tab w:val="left" w:pos="16380"/>
              </w:tabs>
              <w:rPr>
                <w:b/>
                <w:sz w:val="22"/>
                <w:szCs w:val="22"/>
                <w:highlight w:val="yellow"/>
              </w:rPr>
            </w:pPr>
            <w:r w:rsidRPr="00CC1B1A">
              <w:rPr>
                <w:b/>
                <w:sz w:val="22"/>
                <w:szCs w:val="22"/>
                <w:highlight w:val="yellow"/>
              </w:rPr>
              <w:t>Рус</w:t>
            </w:r>
            <w:proofErr w:type="gramStart"/>
            <w:r w:rsidRPr="00CC1B1A">
              <w:rPr>
                <w:b/>
                <w:sz w:val="22"/>
                <w:szCs w:val="22"/>
                <w:highlight w:val="yellow"/>
              </w:rPr>
              <w:t>.я</w:t>
            </w:r>
            <w:proofErr w:type="gramEnd"/>
            <w:r w:rsidRPr="00CC1B1A">
              <w:rPr>
                <w:b/>
                <w:sz w:val="22"/>
                <w:szCs w:val="22"/>
                <w:highlight w:val="yellow"/>
              </w:rPr>
              <w:t>з.22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E5" w:rsidRPr="00CC1B1A" w:rsidRDefault="00AF2DE5" w:rsidP="00AF2DE5">
            <w:pPr>
              <w:tabs>
                <w:tab w:val="left" w:pos="16380"/>
              </w:tabs>
              <w:rPr>
                <w:b/>
                <w:sz w:val="22"/>
                <w:szCs w:val="22"/>
                <w:highlight w:val="yellow"/>
              </w:rPr>
            </w:pPr>
            <w:r w:rsidRPr="00CC1B1A">
              <w:rPr>
                <w:b/>
                <w:sz w:val="22"/>
                <w:szCs w:val="22"/>
                <w:highlight w:val="yellow"/>
              </w:rPr>
              <w:t>Рус</w:t>
            </w:r>
            <w:proofErr w:type="gramStart"/>
            <w:r w:rsidRPr="00CC1B1A">
              <w:rPr>
                <w:b/>
                <w:sz w:val="22"/>
                <w:szCs w:val="22"/>
                <w:highlight w:val="yellow"/>
              </w:rPr>
              <w:t>.я</w:t>
            </w:r>
            <w:proofErr w:type="gramEnd"/>
            <w:r w:rsidRPr="00CC1B1A">
              <w:rPr>
                <w:b/>
                <w:sz w:val="22"/>
                <w:szCs w:val="22"/>
                <w:highlight w:val="yellow"/>
              </w:rPr>
              <w:t>з.16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2DE5" w:rsidRPr="00CC1B1A" w:rsidRDefault="00AF2DE5" w:rsidP="00AF2DE5">
            <w:pPr>
              <w:tabs>
                <w:tab w:val="left" w:pos="16380"/>
              </w:tabs>
              <w:rPr>
                <w:sz w:val="22"/>
                <w:szCs w:val="22"/>
              </w:rPr>
            </w:pPr>
            <w:r w:rsidRPr="00CC1B1A">
              <w:rPr>
                <w:sz w:val="22"/>
                <w:szCs w:val="22"/>
              </w:rPr>
              <w:t>Литература 16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2DE5" w:rsidRPr="00CC1B1A" w:rsidRDefault="00AF2DE5" w:rsidP="00AF2DE5">
            <w:pPr>
              <w:tabs>
                <w:tab w:val="left" w:pos="16380"/>
              </w:tabs>
              <w:rPr>
                <w:b/>
                <w:sz w:val="22"/>
                <w:szCs w:val="22"/>
                <w:highlight w:val="yellow"/>
              </w:rPr>
            </w:pPr>
            <w:r w:rsidRPr="00CC1B1A">
              <w:rPr>
                <w:b/>
                <w:sz w:val="22"/>
                <w:szCs w:val="22"/>
                <w:highlight w:val="yellow"/>
              </w:rPr>
              <w:t>Математика 13</w:t>
            </w:r>
          </w:p>
        </w:tc>
      </w:tr>
      <w:tr w:rsidR="00AF2DE5" w:rsidRPr="00CC1B1A" w:rsidTr="00CC1B1A">
        <w:trPr>
          <w:cantSplit/>
        </w:trPr>
        <w:tc>
          <w:tcPr>
            <w:tcW w:w="224" w:type="pct"/>
            <w:vMerge/>
            <w:tcBorders>
              <w:right w:val="single" w:sz="4" w:space="0" w:color="auto"/>
            </w:tcBorders>
            <w:vAlign w:val="center"/>
          </w:tcPr>
          <w:p w:rsidR="00AF2DE5" w:rsidRPr="00F551AA" w:rsidRDefault="00AF2DE5" w:rsidP="00AF2DE5">
            <w:pPr>
              <w:rPr>
                <w:b/>
                <w:bCs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E5" w:rsidRPr="00F551AA" w:rsidRDefault="00AF2DE5" w:rsidP="00AF2DE5">
            <w:pPr>
              <w:tabs>
                <w:tab w:val="left" w:pos="16380"/>
              </w:tabs>
              <w:jc w:val="center"/>
              <w:rPr>
                <w:b/>
                <w:bCs/>
              </w:rPr>
            </w:pPr>
            <w:r w:rsidRPr="00F551AA">
              <w:rPr>
                <w:b/>
                <w:bCs/>
                <w:sz w:val="22"/>
                <w:szCs w:val="22"/>
              </w:rPr>
              <w:t>5.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E5" w:rsidRPr="00291B65" w:rsidRDefault="00AF2DE5" w:rsidP="00AF2DE5">
            <w:pPr>
              <w:tabs>
                <w:tab w:val="left" w:pos="16380"/>
              </w:tabs>
            </w:pPr>
            <w:r>
              <w:t>16.35-17.05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E5" w:rsidRPr="00CC1B1A" w:rsidRDefault="00AF2DE5" w:rsidP="00AF2DE5">
            <w:pPr>
              <w:tabs>
                <w:tab w:val="left" w:pos="16380"/>
              </w:tabs>
              <w:rPr>
                <w:sz w:val="22"/>
                <w:szCs w:val="22"/>
              </w:rPr>
            </w:pPr>
            <w:r w:rsidRPr="00CC1B1A">
              <w:rPr>
                <w:sz w:val="22"/>
                <w:szCs w:val="22"/>
              </w:rPr>
              <w:t>Немецкий  23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E5" w:rsidRPr="00CC1B1A" w:rsidRDefault="00AF2DE5" w:rsidP="00AF2DE5">
            <w:pPr>
              <w:tabs>
                <w:tab w:val="left" w:pos="16380"/>
              </w:tabs>
              <w:rPr>
                <w:b/>
                <w:sz w:val="22"/>
                <w:szCs w:val="22"/>
              </w:rPr>
            </w:pPr>
            <w:r w:rsidRPr="00CC1B1A">
              <w:rPr>
                <w:b/>
                <w:sz w:val="22"/>
                <w:szCs w:val="22"/>
                <w:highlight w:val="yellow"/>
              </w:rPr>
              <w:t>Математика 29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E5" w:rsidRPr="00CC1B1A" w:rsidRDefault="00AF2DE5" w:rsidP="00AF2DE5">
            <w:pPr>
              <w:tabs>
                <w:tab w:val="left" w:pos="16380"/>
              </w:tabs>
              <w:rPr>
                <w:sz w:val="22"/>
                <w:szCs w:val="22"/>
              </w:rPr>
            </w:pPr>
            <w:r w:rsidRPr="00CC1B1A">
              <w:rPr>
                <w:sz w:val="22"/>
                <w:szCs w:val="22"/>
              </w:rPr>
              <w:t>История 15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E5" w:rsidRPr="00CC1B1A" w:rsidRDefault="00AF2DE5" w:rsidP="00AF2DE5">
            <w:pPr>
              <w:tabs>
                <w:tab w:val="left" w:pos="16380"/>
              </w:tabs>
              <w:rPr>
                <w:sz w:val="22"/>
                <w:szCs w:val="22"/>
                <w:highlight w:val="yellow"/>
              </w:rPr>
            </w:pPr>
            <w:proofErr w:type="gramStart"/>
            <w:r w:rsidRPr="00CC1B1A">
              <w:rPr>
                <w:sz w:val="22"/>
                <w:szCs w:val="22"/>
              </w:rPr>
              <w:t>Изо</w:t>
            </w:r>
            <w:proofErr w:type="gramEnd"/>
            <w:r w:rsidRPr="00CC1B1A">
              <w:rPr>
                <w:sz w:val="22"/>
                <w:szCs w:val="22"/>
              </w:rPr>
              <w:t>/муз 8/9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E5" w:rsidRPr="00CC1B1A" w:rsidRDefault="00AF2DE5" w:rsidP="00AF2DE5">
            <w:pPr>
              <w:tabs>
                <w:tab w:val="left" w:pos="16380"/>
              </w:tabs>
              <w:rPr>
                <w:sz w:val="22"/>
                <w:szCs w:val="22"/>
              </w:rPr>
            </w:pPr>
            <w:proofErr w:type="gramStart"/>
            <w:r w:rsidRPr="00CC1B1A">
              <w:rPr>
                <w:sz w:val="22"/>
                <w:szCs w:val="22"/>
              </w:rPr>
              <w:t>Изо</w:t>
            </w:r>
            <w:proofErr w:type="gramEnd"/>
            <w:r w:rsidRPr="00CC1B1A">
              <w:rPr>
                <w:sz w:val="22"/>
                <w:szCs w:val="22"/>
              </w:rPr>
              <w:t>/муз 8/9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2DE5" w:rsidRPr="00CC1B1A" w:rsidRDefault="00AF2DE5" w:rsidP="00AF2DE5">
            <w:pPr>
              <w:tabs>
                <w:tab w:val="left" w:pos="16380"/>
              </w:tabs>
              <w:rPr>
                <w:b/>
                <w:sz w:val="22"/>
                <w:szCs w:val="22"/>
                <w:highlight w:val="yellow"/>
              </w:rPr>
            </w:pPr>
            <w:r w:rsidRPr="00CC1B1A">
              <w:rPr>
                <w:b/>
                <w:sz w:val="22"/>
                <w:szCs w:val="22"/>
                <w:highlight w:val="yellow"/>
              </w:rPr>
              <w:t>Математика 1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2DE5" w:rsidRPr="00CC1B1A" w:rsidRDefault="00AF2DE5" w:rsidP="00AF2DE5">
            <w:pPr>
              <w:tabs>
                <w:tab w:val="left" w:pos="16380"/>
              </w:tabs>
              <w:rPr>
                <w:sz w:val="22"/>
                <w:szCs w:val="22"/>
              </w:rPr>
            </w:pPr>
            <w:r w:rsidRPr="00CC1B1A">
              <w:rPr>
                <w:sz w:val="22"/>
                <w:szCs w:val="22"/>
              </w:rPr>
              <w:t>Литература 22</w:t>
            </w:r>
          </w:p>
        </w:tc>
      </w:tr>
      <w:tr w:rsidR="00AF2DE5" w:rsidRPr="00CC1B1A" w:rsidTr="00CC1B1A">
        <w:trPr>
          <w:cantSplit/>
        </w:trPr>
        <w:tc>
          <w:tcPr>
            <w:tcW w:w="224" w:type="pct"/>
            <w:vMerge/>
            <w:tcBorders>
              <w:right w:val="single" w:sz="4" w:space="0" w:color="auto"/>
            </w:tcBorders>
            <w:vAlign w:val="center"/>
          </w:tcPr>
          <w:p w:rsidR="00AF2DE5" w:rsidRPr="00F551AA" w:rsidRDefault="00AF2DE5" w:rsidP="00AF2DE5">
            <w:pPr>
              <w:rPr>
                <w:b/>
                <w:bCs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E5" w:rsidRPr="00F551AA" w:rsidRDefault="00AF2DE5" w:rsidP="00AF2DE5">
            <w:pPr>
              <w:tabs>
                <w:tab w:val="left" w:pos="16380"/>
              </w:tabs>
              <w:jc w:val="center"/>
              <w:rPr>
                <w:b/>
                <w:bCs/>
              </w:rPr>
            </w:pPr>
            <w:r w:rsidRPr="00F551AA">
              <w:rPr>
                <w:b/>
                <w:bCs/>
                <w:sz w:val="22"/>
                <w:szCs w:val="22"/>
              </w:rPr>
              <w:t>6.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E5" w:rsidRPr="00291B65" w:rsidRDefault="00AF2DE5" w:rsidP="00AF2DE5">
            <w:pPr>
              <w:tabs>
                <w:tab w:val="left" w:pos="16380"/>
              </w:tabs>
            </w:pPr>
            <w:r>
              <w:t>17.20-17.5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E5" w:rsidRPr="00CC1B1A" w:rsidRDefault="00AF2DE5" w:rsidP="00AF2DE5">
            <w:pPr>
              <w:tabs>
                <w:tab w:val="left" w:pos="16380"/>
              </w:tabs>
              <w:rPr>
                <w:b/>
                <w:sz w:val="22"/>
                <w:szCs w:val="22"/>
                <w:highlight w:val="yellow"/>
              </w:rPr>
            </w:pPr>
            <w:r w:rsidRPr="00CC1B1A">
              <w:rPr>
                <w:b/>
                <w:sz w:val="22"/>
                <w:szCs w:val="22"/>
                <w:highlight w:val="yellow"/>
              </w:rPr>
              <w:t>ОДНК 4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E5" w:rsidRPr="00CC1B1A" w:rsidRDefault="00AF2DE5" w:rsidP="00AF2DE5">
            <w:pPr>
              <w:tabs>
                <w:tab w:val="left" w:pos="16380"/>
              </w:tabs>
              <w:rPr>
                <w:sz w:val="22"/>
                <w:szCs w:val="22"/>
              </w:rPr>
            </w:pPr>
            <w:r w:rsidRPr="00CC1B1A">
              <w:rPr>
                <w:sz w:val="22"/>
                <w:szCs w:val="22"/>
              </w:rPr>
              <w:t>Англ.31/39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E5" w:rsidRPr="00CC1B1A" w:rsidRDefault="00AF2DE5" w:rsidP="00AF2DE5">
            <w:pPr>
              <w:tabs>
                <w:tab w:val="left" w:pos="16380"/>
              </w:tabs>
              <w:rPr>
                <w:b/>
                <w:sz w:val="22"/>
                <w:szCs w:val="22"/>
                <w:highlight w:val="yellow"/>
              </w:rPr>
            </w:pPr>
            <w:r w:rsidRPr="00CC1B1A">
              <w:rPr>
                <w:b/>
                <w:sz w:val="22"/>
                <w:szCs w:val="22"/>
                <w:highlight w:val="yellow"/>
              </w:rPr>
              <w:t>Математика 13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E5" w:rsidRPr="00CC1B1A" w:rsidRDefault="00AF2DE5" w:rsidP="00AF2DE5">
            <w:pPr>
              <w:tabs>
                <w:tab w:val="left" w:pos="16380"/>
              </w:tabs>
              <w:rPr>
                <w:sz w:val="22"/>
                <w:szCs w:val="22"/>
              </w:rPr>
            </w:pPr>
            <w:r w:rsidRPr="00CC1B1A">
              <w:rPr>
                <w:sz w:val="22"/>
                <w:szCs w:val="22"/>
              </w:rPr>
              <w:t>Литература 22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E5" w:rsidRPr="00CC1B1A" w:rsidRDefault="00AF2DE5" w:rsidP="00AF2DE5">
            <w:pPr>
              <w:tabs>
                <w:tab w:val="left" w:pos="16380"/>
              </w:tabs>
              <w:rPr>
                <w:sz w:val="22"/>
                <w:szCs w:val="22"/>
              </w:rPr>
            </w:pPr>
            <w:r w:rsidRPr="00CC1B1A">
              <w:rPr>
                <w:sz w:val="22"/>
                <w:szCs w:val="22"/>
              </w:rPr>
              <w:t>Математика 29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2DE5" w:rsidRPr="00CC1B1A" w:rsidRDefault="00AF2DE5" w:rsidP="00AF2DE5">
            <w:pPr>
              <w:tabs>
                <w:tab w:val="left" w:pos="16380"/>
              </w:tabs>
              <w:rPr>
                <w:b/>
                <w:sz w:val="22"/>
                <w:szCs w:val="22"/>
              </w:rPr>
            </w:pPr>
            <w:r w:rsidRPr="00CC1B1A">
              <w:rPr>
                <w:b/>
                <w:sz w:val="22"/>
                <w:szCs w:val="22"/>
                <w:highlight w:val="yellow"/>
              </w:rPr>
              <w:t>История 15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2DE5" w:rsidRPr="00CC1B1A" w:rsidRDefault="00AF2DE5" w:rsidP="00AF2DE5">
            <w:pPr>
              <w:tabs>
                <w:tab w:val="left" w:pos="16380"/>
              </w:tabs>
              <w:rPr>
                <w:sz w:val="22"/>
                <w:szCs w:val="22"/>
              </w:rPr>
            </w:pPr>
            <w:r w:rsidRPr="00CC1B1A">
              <w:rPr>
                <w:sz w:val="22"/>
                <w:szCs w:val="22"/>
              </w:rPr>
              <w:t>Технология</w:t>
            </w:r>
          </w:p>
        </w:tc>
      </w:tr>
      <w:tr w:rsidR="00AF2DE5" w:rsidRPr="00CC1B1A" w:rsidTr="00CC1B1A">
        <w:trPr>
          <w:cantSplit/>
        </w:trPr>
        <w:tc>
          <w:tcPr>
            <w:tcW w:w="224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F2DE5" w:rsidRPr="00F551AA" w:rsidRDefault="00AF2DE5" w:rsidP="00AF2DE5">
            <w:pPr>
              <w:rPr>
                <w:b/>
                <w:bCs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E5" w:rsidRPr="00F551AA" w:rsidRDefault="00AF2DE5" w:rsidP="00AF2DE5">
            <w:pPr>
              <w:tabs>
                <w:tab w:val="left" w:pos="1638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7.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E5" w:rsidRPr="00291B65" w:rsidRDefault="00AF2DE5" w:rsidP="00AF2DE5">
            <w:pPr>
              <w:tabs>
                <w:tab w:val="left" w:pos="16380"/>
              </w:tabs>
            </w:pPr>
            <w:r>
              <w:t>18.05-18.35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E5" w:rsidRPr="00CC1B1A" w:rsidRDefault="00AF2DE5" w:rsidP="00AF2DE5">
            <w:pPr>
              <w:tabs>
                <w:tab w:val="left" w:pos="16380"/>
              </w:tabs>
              <w:rPr>
                <w:sz w:val="22"/>
                <w:szCs w:val="22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E5" w:rsidRPr="00CC1B1A" w:rsidRDefault="00AF2DE5" w:rsidP="00AF2DE5">
            <w:pPr>
              <w:tabs>
                <w:tab w:val="left" w:pos="16380"/>
              </w:tabs>
              <w:rPr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E5" w:rsidRPr="00CC1B1A" w:rsidRDefault="00AF2DE5" w:rsidP="00AF2DE5">
            <w:pPr>
              <w:tabs>
                <w:tab w:val="left" w:pos="16380"/>
              </w:tabs>
              <w:rPr>
                <w:sz w:val="22"/>
                <w:szCs w:val="22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E5" w:rsidRPr="00CC1B1A" w:rsidRDefault="00AF2DE5" w:rsidP="00AF2DE5">
            <w:pPr>
              <w:tabs>
                <w:tab w:val="left" w:pos="16380"/>
              </w:tabs>
              <w:rPr>
                <w:sz w:val="22"/>
                <w:szCs w:val="22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E5" w:rsidRPr="00CC1B1A" w:rsidRDefault="00AF2DE5" w:rsidP="00AF2DE5">
            <w:pPr>
              <w:tabs>
                <w:tab w:val="left" w:pos="16380"/>
              </w:tabs>
              <w:rPr>
                <w:sz w:val="22"/>
                <w:szCs w:val="22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2DE5" w:rsidRPr="00CC1B1A" w:rsidRDefault="00AF2DE5" w:rsidP="00AF2DE5">
            <w:pPr>
              <w:tabs>
                <w:tab w:val="left" w:pos="16380"/>
              </w:tabs>
              <w:rPr>
                <w:sz w:val="22"/>
                <w:szCs w:val="22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2DE5" w:rsidRPr="00CC1B1A" w:rsidRDefault="00AF2DE5" w:rsidP="00AF2DE5">
            <w:pPr>
              <w:tabs>
                <w:tab w:val="left" w:pos="16380"/>
              </w:tabs>
              <w:rPr>
                <w:sz w:val="22"/>
                <w:szCs w:val="22"/>
              </w:rPr>
            </w:pPr>
          </w:p>
        </w:tc>
      </w:tr>
      <w:tr w:rsidR="00AF2DE5" w:rsidRPr="00CC1B1A" w:rsidTr="00CC1B1A">
        <w:trPr>
          <w:cantSplit/>
        </w:trPr>
        <w:tc>
          <w:tcPr>
            <w:tcW w:w="2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diagStripe" w:color="auto" w:fill="auto"/>
            <w:vAlign w:val="center"/>
          </w:tcPr>
          <w:p w:rsidR="00AF2DE5" w:rsidRPr="00F551AA" w:rsidRDefault="00AF2DE5" w:rsidP="00AF2DE5">
            <w:pPr>
              <w:rPr>
                <w:b/>
                <w:bCs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diagStripe" w:color="auto" w:fill="auto"/>
          </w:tcPr>
          <w:p w:rsidR="00AF2DE5" w:rsidRPr="00F551AA" w:rsidRDefault="00AF2DE5" w:rsidP="00AF2DE5">
            <w:pPr>
              <w:tabs>
                <w:tab w:val="left" w:pos="16380"/>
              </w:tabs>
              <w:jc w:val="center"/>
              <w:rPr>
                <w:b/>
                <w:bCs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diagStripe" w:color="auto" w:fill="auto"/>
          </w:tcPr>
          <w:p w:rsidR="00AF2DE5" w:rsidRPr="00291B65" w:rsidRDefault="00AF2DE5" w:rsidP="00AF2DE5">
            <w:pPr>
              <w:tabs>
                <w:tab w:val="left" w:pos="16380"/>
              </w:tabs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diagStripe" w:color="auto" w:fill="auto"/>
          </w:tcPr>
          <w:p w:rsidR="00AF2DE5" w:rsidRPr="00CC1B1A" w:rsidRDefault="00AF2DE5" w:rsidP="00AF2DE5">
            <w:pPr>
              <w:tabs>
                <w:tab w:val="left" w:pos="1638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diagStripe" w:color="auto" w:fill="auto"/>
          </w:tcPr>
          <w:p w:rsidR="00AF2DE5" w:rsidRPr="00CC1B1A" w:rsidRDefault="00AF2DE5" w:rsidP="00AF2DE5">
            <w:pPr>
              <w:tabs>
                <w:tab w:val="left" w:pos="16380"/>
              </w:tabs>
              <w:rPr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diagStripe" w:color="auto" w:fill="auto"/>
          </w:tcPr>
          <w:p w:rsidR="00AF2DE5" w:rsidRPr="00CC1B1A" w:rsidRDefault="00AF2DE5" w:rsidP="00AF2DE5">
            <w:pPr>
              <w:tabs>
                <w:tab w:val="left" w:pos="16380"/>
              </w:tabs>
              <w:rPr>
                <w:sz w:val="22"/>
                <w:szCs w:val="22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diagStripe" w:color="auto" w:fill="auto"/>
          </w:tcPr>
          <w:p w:rsidR="00AF2DE5" w:rsidRPr="00CC1B1A" w:rsidRDefault="00AF2DE5" w:rsidP="00AF2DE5">
            <w:pPr>
              <w:tabs>
                <w:tab w:val="left" w:pos="16380"/>
              </w:tabs>
              <w:rPr>
                <w:sz w:val="22"/>
                <w:szCs w:val="22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diagStripe" w:color="auto" w:fill="auto"/>
          </w:tcPr>
          <w:p w:rsidR="00AF2DE5" w:rsidRPr="00CC1B1A" w:rsidRDefault="00AF2DE5" w:rsidP="00AF2DE5">
            <w:pPr>
              <w:tabs>
                <w:tab w:val="left" w:pos="16380"/>
              </w:tabs>
              <w:rPr>
                <w:sz w:val="22"/>
                <w:szCs w:val="22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diagStripe" w:color="auto" w:fill="auto"/>
          </w:tcPr>
          <w:p w:rsidR="00AF2DE5" w:rsidRPr="00CC1B1A" w:rsidRDefault="00AF2DE5" w:rsidP="00AF2DE5">
            <w:pPr>
              <w:tabs>
                <w:tab w:val="left" w:pos="16380"/>
              </w:tabs>
              <w:rPr>
                <w:sz w:val="22"/>
                <w:szCs w:val="22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diagStripe" w:color="auto" w:fill="auto"/>
          </w:tcPr>
          <w:p w:rsidR="00AF2DE5" w:rsidRPr="00CC1B1A" w:rsidRDefault="00AF2DE5" w:rsidP="00AF2DE5">
            <w:pPr>
              <w:tabs>
                <w:tab w:val="left" w:pos="16380"/>
              </w:tabs>
              <w:rPr>
                <w:sz w:val="22"/>
                <w:szCs w:val="22"/>
              </w:rPr>
            </w:pPr>
          </w:p>
        </w:tc>
      </w:tr>
    </w:tbl>
    <w:p w:rsidR="00212069" w:rsidRPr="00F551AA" w:rsidRDefault="00212069" w:rsidP="00B175C8">
      <w:pPr>
        <w:tabs>
          <w:tab w:val="left" w:pos="16380"/>
        </w:tabs>
        <w:rPr>
          <w:b/>
          <w:bCs/>
          <w:sz w:val="22"/>
          <w:szCs w:val="22"/>
        </w:rPr>
      </w:pPr>
    </w:p>
    <w:p w:rsidR="00212069" w:rsidRPr="00F551AA" w:rsidRDefault="00212069" w:rsidP="00B175C8">
      <w:pPr>
        <w:tabs>
          <w:tab w:val="left" w:pos="16380"/>
        </w:tabs>
        <w:rPr>
          <w:b/>
          <w:bCs/>
          <w:sz w:val="22"/>
          <w:szCs w:val="22"/>
        </w:rPr>
      </w:pPr>
    </w:p>
    <w:p w:rsidR="00212069" w:rsidRPr="00F551AA" w:rsidRDefault="00212069" w:rsidP="00B175C8">
      <w:pPr>
        <w:tabs>
          <w:tab w:val="left" w:pos="16380"/>
        </w:tabs>
        <w:rPr>
          <w:b/>
          <w:bCs/>
          <w:sz w:val="22"/>
          <w:szCs w:val="22"/>
        </w:rPr>
      </w:pPr>
    </w:p>
    <w:p w:rsidR="00212069" w:rsidRDefault="00212069" w:rsidP="00B175C8">
      <w:pPr>
        <w:tabs>
          <w:tab w:val="left" w:pos="16380"/>
        </w:tabs>
        <w:rPr>
          <w:b/>
          <w:bCs/>
          <w:sz w:val="28"/>
          <w:szCs w:val="28"/>
        </w:rPr>
      </w:pPr>
    </w:p>
    <w:p w:rsidR="00212069" w:rsidRDefault="00212069" w:rsidP="00B175C8">
      <w:pPr>
        <w:tabs>
          <w:tab w:val="left" w:pos="16380"/>
        </w:tabs>
        <w:rPr>
          <w:b/>
          <w:bCs/>
          <w:sz w:val="28"/>
          <w:szCs w:val="28"/>
        </w:rPr>
      </w:pPr>
    </w:p>
    <w:p w:rsidR="00212069" w:rsidRDefault="00212069" w:rsidP="00B175C8">
      <w:pPr>
        <w:tabs>
          <w:tab w:val="left" w:pos="16380"/>
        </w:tabs>
        <w:rPr>
          <w:b/>
          <w:bCs/>
          <w:sz w:val="28"/>
          <w:szCs w:val="28"/>
        </w:rPr>
      </w:pPr>
    </w:p>
    <w:p w:rsidR="00212069" w:rsidRDefault="00212069" w:rsidP="00B175C8">
      <w:pPr>
        <w:tabs>
          <w:tab w:val="left" w:pos="16380"/>
        </w:tabs>
        <w:rPr>
          <w:b/>
          <w:bCs/>
          <w:sz w:val="28"/>
          <w:szCs w:val="28"/>
        </w:rPr>
      </w:pPr>
    </w:p>
    <w:p w:rsidR="00212069" w:rsidRDefault="00212069" w:rsidP="00B175C8">
      <w:pPr>
        <w:tabs>
          <w:tab w:val="left" w:pos="16380"/>
        </w:tabs>
        <w:rPr>
          <w:b/>
          <w:bCs/>
          <w:sz w:val="28"/>
          <w:szCs w:val="28"/>
        </w:rPr>
      </w:pPr>
    </w:p>
    <w:p w:rsidR="00212069" w:rsidRDefault="00212069" w:rsidP="00B175C8">
      <w:pPr>
        <w:tabs>
          <w:tab w:val="left" w:pos="16380"/>
        </w:tabs>
        <w:rPr>
          <w:b/>
          <w:bCs/>
          <w:sz w:val="28"/>
          <w:szCs w:val="28"/>
        </w:rPr>
      </w:pPr>
    </w:p>
    <w:p w:rsidR="00212069" w:rsidRDefault="00212069" w:rsidP="00B175C8">
      <w:pPr>
        <w:tabs>
          <w:tab w:val="left" w:pos="16380"/>
        </w:tabs>
        <w:rPr>
          <w:b/>
          <w:bCs/>
          <w:sz w:val="28"/>
          <w:szCs w:val="28"/>
        </w:rPr>
      </w:pPr>
    </w:p>
    <w:p w:rsidR="00212069" w:rsidRDefault="00212069" w:rsidP="00B175C8">
      <w:pPr>
        <w:tabs>
          <w:tab w:val="left" w:pos="16380"/>
        </w:tabs>
        <w:rPr>
          <w:b/>
          <w:bCs/>
          <w:sz w:val="28"/>
          <w:szCs w:val="28"/>
        </w:rPr>
      </w:pPr>
    </w:p>
    <w:p w:rsidR="00212069" w:rsidRDefault="00212069" w:rsidP="00B175C8">
      <w:pPr>
        <w:tabs>
          <w:tab w:val="left" w:pos="16380"/>
        </w:tabs>
        <w:rPr>
          <w:b/>
          <w:bCs/>
          <w:sz w:val="28"/>
          <w:szCs w:val="28"/>
        </w:rPr>
      </w:pPr>
    </w:p>
    <w:p w:rsidR="00212069" w:rsidRDefault="00212069" w:rsidP="00B175C8">
      <w:pPr>
        <w:tabs>
          <w:tab w:val="left" w:pos="16380"/>
        </w:tabs>
        <w:rPr>
          <w:b/>
          <w:bCs/>
          <w:sz w:val="28"/>
          <w:szCs w:val="28"/>
        </w:rPr>
      </w:pPr>
    </w:p>
    <w:p w:rsidR="00212069" w:rsidRDefault="00212069" w:rsidP="00B175C8">
      <w:pPr>
        <w:tabs>
          <w:tab w:val="left" w:pos="16380"/>
        </w:tabs>
        <w:rPr>
          <w:b/>
          <w:bCs/>
          <w:sz w:val="28"/>
          <w:szCs w:val="28"/>
        </w:rPr>
      </w:pPr>
    </w:p>
    <w:p w:rsidR="00212069" w:rsidRDefault="00212069" w:rsidP="00B175C8">
      <w:pPr>
        <w:tabs>
          <w:tab w:val="left" w:pos="16380"/>
        </w:tabs>
        <w:rPr>
          <w:b/>
          <w:bCs/>
          <w:sz w:val="28"/>
          <w:szCs w:val="28"/>
        </w:rPr>
      </w:pPr>
    </w:p>
    <w:p w:rsidR="00212069" w:rsidRDefault="00212069" w:rsidP="00B175C8">
      <w:pPr>
        <w:tabs>
          <w:tab w:val="left" w:pos="16380"/>
        </w:tabs>
        <w:rPr>
          <w:b/>
          <w:bCs/>
          <w:sz w:val="28"/>
          <w:szCs w:val="28"/>
        </w:rPr>
      </w:pPr>
    </w:p>
    <w:p w:rsidR="00212069" w:rsidRDefault="00212069" w:rsidP="00B175C8">
      <w:pPr>
        <w:tabs>
          <w:tab w:val="left" w:pos="16380"/>
        </w:tabs>
        <w:rPr>
          <w:b/>
          <w:bCs/>
          <w:sz w:val="28"/>
          <w:szCs w:val="28"/>
        </w:rPr>
      </w:pPr>
    </w:p>
    <w:p w:rsidR="00212069" w:rsidRDefault="00212069" w:rsidP="00B175C8">
      <w:pPr>
        <w:tabs>
          <w:tab w:val="left" w:pos="16380"/>
        </w:tabs>
        <w:rPr>
          <w:b/>
          <w:bCs/>
          <w:sz w:val="28"/>
          <w:szCs w:val="28"/>
        </w:rPr>
      </w:pPr>
    </w:p>
    <w:p w:rsidR="00212069" w:rsidRDefault="00212069" w:rsidP="00B175C8">
      <w:pPr>
        <w:tabs>
          <w:tab w:val="left" w:pos="16380"/>
        </w:tabs>
        <w:rPr>
          <w:b/>
          <w:bCs/>
          <w:sz w:val="28"/>
          <w:szCs w:val="28"/>
        </w:rPr>
      </w:pPr>
    </w:p>
    <w:p w:rsidR="00212069" w:rsidRDefault="00212069" w:rsidP="00B175C8">
      <w:pPr>
        <w:tabs>
          <w:tab w:val="left" w:pos="16380"/>
        </w:tabs>
        <w:rPr>
          <w:b/>
          <w:bCs/>
          <w:sz w:val="28"/>
          <w:szCs w:val="28"/>
        </w:rPr>
      </w:pPr>
    </w:p>
    <w:p w:rsidR="00212069" w:rsidRDefault="00212069" w:rsidP="00B175C8">
      <w:pPr>
        <w:tabs>
          <w:tab w:val="left" w:pos="16380"/>
        </w:tabs>
        <w:rPr>
          <w:b/>
          <w:bCs/>
          <w:sz w:val="28"/>
          <w:szCs w:val="28"/>
        </w:rPr>
      </w:pPr>
    </w:p>
    <w:p w:rsidR="00212069" w:rsidRDefault="00212069" w:rsidP="00B175C8">
      <w:pPr>
        <w:tabs>
          <w:tab w:val="left" w:pos="16380"/>
        </w:tabs>
        <w:rPr>
          <w:b/>
          <w:bCs/>
          <w:sz w:val="28"/>
          <w:szCs w:val="28"/>
        </w:rPr>
      </w:pPr>
    </w:p>
    <w:p w:rsidR="00212069" w:rsidRDefault="00212069" w:rsidP="00B175C8">
      <w:pPr>
        <w:tabs>
          <w:tab w:val="left" w:pos="16380"/>
        </w:tabs>
        <w:rPr>
          <w:b/>
          <w:bCs/>
          <w:sz w:val="28"/>
          <w:szCs w:val="28"/>
        </w:rPr>
      </w:pPr>
    </w:p>
    <w:p w:rsidR="00212069" w:rsidRDefault="00212069" w:rsidP="00B175C8">
      <w:pPr>
        <w:tabs>
          <w:tab w:val="left" w:pos="16380"/>
        </w:tabs>
        <w:rPr>
          <w:b/>
          <w:bCs/>
          <w:sz w:val="28"/>
          <w:szCs w:val="28"/>
        </w:rPr>
      </w:pPr>
    </w:p>
    <w:p w:rsidR="00212069" w:rsidRDefault="00212069" w:rsidP="00B175C8">
      <w:pPr>
        <w:tabs>
          <w:tab w:val="left" w:pos="16380"/>
        </w:tabs>
        <w:rPr>
          <w:b/>
          <w:bCs/>
          <w:sz w:val="28"/>
          <w:szCs w:val="28"/>
        </w:rPr>
      </w:pPr>
    </w:p>
    <w:p w:rsidR="00212069" w:rsidRDefault="00212069" w:rsidP="00B175C8">
      <w:pPr>
        <w:tabs>
          <w:tab w:val="left" w:pos="16380"/>
        </w:tabs>
        <w:rPr>
          <w:b/>
          <w:bCs/>
          <w:sz w:val="28"/>
          <w:szCs w:val="28"/>
        </w:rPr>
      </w:pPr>
    </w:p>
    <w:p w:rsidR="00212069" w:rsidRDefault="00212069" w:rsidP="00B175C8">
      <w:pPr>
        <w:tabs>
          <w:tab w:val="left" w:pos="16380"/>
        </w:tabs>
        <w:rPr>
          <w:b/>
          <w:bCs/>
          <w:sz w:val="28"/>
          <w:szCs w:val="28"/>
        </w:rPr>
      </w:pPr>
    </w:p>
    <w:p w:rsidR="00212069" w:rsidRDefault="00212069" w:rsidP="00B175C8">
      <w:pPr>
        <w:tabs>
          <w:tab w:val="left" w:pos="16380"/>
        </w:tabs>
        <w:rPr>
          <w:b/>
          <w:bCs/>
          <w:sz w:val="28"/>
          <w:szCs w:val="28"/>
        </w:rPr>
      </w:pPr>
    </w:p>
    <w:p w:rsidR="00212069" w:rsidRDefault="00212069" w:rsidP="00B175C8">
      <w:pPr>
        <w:tabs>
          <w:tab w:val="left" w:pos="16380"/>
        </w:tabs>
        <w:rPr>
          <w:b/>
          <w:bCs/>
          <w:sz w:val="28"/>
          <w:szCs w:val="28"/>
        </w:rPr>
      </w:pPr>
    </w:p>
    <w:p w:rsidR="005B3310" w:rsidRDefault="005B3310" w:rsidP="005B3310">
      <w:pPr>
        <w:tabs>
          <w:tab w:val="left" w:pos="16380"/>
        </w:tabs>
        <w:rPr>
          <w:b/>
          <w:bCs/>
          <w:sz w:val="28"/>
          <w:szCs w:val="28"/>
        </w:rPr>
      </w:pPr>
    </w:p>
    <w:tbl>
      <w:tblPr>
        <w:tblpPr w:leftFromText="180" w:rightFromText="180" w:vertAnchor="text" w:horzAnchor="page" w:tblpX="1258" w:tblpY="-26"/>
        <w:tblW w:w="49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693"/>
        <w:gridCol w:w="530"/>
        <w:gridCol w:w="1764"/>
        <w:gridCol w:w="1795"/>
        <w:gridCol w:w="1798"/>
        <w:gridCol w:w="1801"/>
        <w:gridCol w:w="1782"/>
        <w:gridCol w:w="1779"/>
        <w:gridCol w:w="1779"/>
        <w:gridCol w:w="1776"/>
      </w:tblGrid>
      <w:tr w:rsidR="00AC29B8" w:rsidRPr="00F9168A" w:rsidTr="00AC29B8">
        <w:trPr>
          <w:cantSplit/>
          <w:trHeight w:val="410"/>
        </w:trPr>
        <w:tc>
          <w:tcPr>
            <w:tcW w:w="39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B8" w:rsidRPr="00F9168A" w:rsidRDefault="00AC29B8" w:rsidP="00B72A98">
            <w:pPr>
              <w:tabs>
                <w:tab w:val="left" w:pos="16380"/>
              </w:tabs>
              <w:jc w:val="center"/>
              <w:rPr>
                <w:b/>
                <w:bCs/>
              </w:rPr>
            </w:pPr>
            <w:r w:rsidRPr="00F9168A">
              <w:rPr>
                <w:b/>
                <w:bCs/>
              </w:rPr>
              <w:t>Классы</w:t>
            </w:r>
          </w:p>
          <w:p w:rsidR="00AC29B8" w:rsidRPr="00F9168A" w:rsidRDefault="00AC29B8" w:rsidP="00B72A98">
            <w:pPr>
              <w:tabs>
                <w:tab w:val="left" w:pos="16380"/>
              </w:tabs>
              <w:rPr>
                <w:b/>
                <w:bCs/>
              </w:rPr>
            </w:pPr>
          </w:p>
        </w:tc>
        <w:tc>
          <w:tcPr>
            <w:tcW w:w="5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B8" w:rsidRPr="00F9168A" w:rsidRDefault="00AC29B8" w:rsidP="00B72A98">
            <w:pPr>
              <w:tabs>
                <w:tab w:val="left" w:pos="16380"/>
              </w:tabs>
              <w:jc w:val="center"/>
              <w:rPr>
                <w:b/>
                <w:bCs/>
              </w:rPr>
            </w:pPr>
            <w:r w:rsidRPr="00F9168A">
              <w:rPr>
                <w:b/>
                <w:bCs/>
              </w:rPr>
              <w:t>ВРЕМЯ</w:t>
            </w:r>
          </w:p>
        </w:tc>
        <w:tc>
          <w:tcPr>
            <w:tcW w:w="5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B8" w:rsidRPr="00F9168A" w:rsidRDefault="00AC29B8" w:rsidP="00B72A98">
            <w:pPr>
              <w:tabs>
                <w:tab w:val="left" w:pos="16380"/>
              </w:tabs>
              <w:jc w:val="center"/>
              <w:rPr>
                <w:b/>
                <w:bCs/>
              </w:rPr>
            </w:pPr>
            <w:r w:rsidRPr="00F9168A">
              <w:rPr>
                <w:b/>
                <w:bCs/>
              </w:rPr>
              <w:t>6А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B8" w:rsidRPr="00F9168A" w:rsidRDefault="00AC29B8" w:rsidP="00B72A98">
            <w:pPr>
              <w:tabs>
                <w:tab w:val="left" w:pos="16380"/>
              </w:tabs>
              <w:jc w:val="center"/>
              <w:rPr>
                <w:b/>
                <w:bCs/>
                <w:lang w:val="be-BY"/>
              </w:rPr>
            </w:pPr>
            <w:r w:rsidRPr="00F9168A">
              <w:rPr>
                <w:b/>
                <w:bCs/>
              </w:rPr>
              <w:t>6Б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B8" w:rsidRPr="00F9168A" w:rsidRDefault="00AC29B8" w:rsidP="00B72A98">
            <w:pPr>
              <w:tabs>
                <w:tab w:val="left" w:pos="16380"/>
              </w:tabs>
              <w:jc w:val="center"/>
              <w:rPr>
                <w:b/>
                <w:bCs/>
              </w:rPr>
            </w:pPr>
            <w:r w:rsidRPr="00F9168A">
              <w:rPr>
                <w:b/>
                <w:bCs/>
                <w:lang w:val="be-BY"/>
              </w:rPr>
              <w:t>6В</w:t>
            </w: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B8" w:rsidRPr="00F9168A" w:rsidRDefault="00AC29B8" w:rsidP="00B72A98">
            <w:pPr>
              <w:tabs>
                <w:tab w:val="left" w:pos="16380"/>
              </w:tabs>
              <w:jc w:val="center"/>
              <w:rPr>
                <w:b/>
                <w:bCs/>
              </w:rPr>
            </w:pPr>
            <w:r w:rsidRPr="00F9168A">
              <w:rPr>
                <w:b/>
                <w:bCs/>
              </w:rPr>
              <w:t>6Г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B8" w:rsidRPr="00F9168A" w:rsidRDefault="00AC29B8" w:rsidP="00B72A98">
            <w:pPr>
              <w:tabs>
                <w:tab w:val="left" w:pos="16380"/>
              </w:tabs>
              <w:jc w:val="center"/>
              <w:rPr>
                <w:b/>
                <w:bCs/>
              </w:rPr>
            </w:pPr>
            <w:r w:rsidRPr="00F9168A">
              <w:rPr>
                <w:b/>
                <w:bCs/>
              </w:rPr>
              <w:t>6Д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29B8" w:rsidRPr="00F9168A" w:rsidRDefault="00AC29B8" w:rsidP="00B72A98">
            <w:pPr>
              <w:tabs>
                <w:tab w:val="left" w:pos="16380"/>
              </w:tabs>
              <w:jc w:val="center"/>
              <w:rPr>
                <w:b/>
                <w:bCs/>
              </w:rPr>
            </w:pPr>
            <w:r w:rsidRPr="00F9168A">
              <w:rPr>
                <w:b/>
                <w:bCs/>
              </w:rPr>
              <w:t>6Е</w:t>
            </w:r>
          </w:p>
        </w:tc>
        <w:tc>
          <w:tcPr>
            <w:tcW w:w="573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C29B8" w:rsidRPr="00F9168A" w:rsidRDefault="00AC29B8" w:rsidP="00B72A98">
            <w:pPr>
              <w:tabs>
                <w:tab w:val="left" w:pos="16380"/>
              </w:tabs>
              <w:jc w:val="center"/>
              <w:rPr>
                <w:b/>
                <w:bCs/>
              </w:rPr>
            </w:pPr>
            <w:r w:rsidRPr="00F9168A">
              <w:rPr>
                <w:b/>
                <w:bCs/>
              </w:rPr>
              <w:t>6М</w:t>
            </w:r>
          </w:p>
        </w:tc>
      </w:tr>
      <w:tr w:rsidR="00AC29B8" w:rsidRPr="00F9168A" w:rsidTr="00AC29B8">
        <w:trPr>
          <w:cantSplit/>
          <w:trHeight w:val="410"/>
        </w:trPr>
        <w:tc>
          <w:tcPr>
            <w:tcW w:w="39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B8" w:rsidRPr="00F9168A" w:rsidRDefault="00AC29B8" w:rsidP="00B72A98">
            <w:pPr>
              <w:tabs>
                <w:tab w:val="left" w:pos="16380"/>
              </w:tabs>
              <w:rPr>
                <w:b/>
                <w:bCs/>
              </w:rPr>
            </w:pPr>
            <w:r w:rsidRPr="00F9168A">
              <w:rPr>
                <w:b/>
                <w:bCs/>
              </w:rPr>
              <w:t xml:space="preserve">д/н   </w:t>
            </w:r>
            <w:proofErr w:type="spellStart"/>
            <w:r w:rsidRPr="00F9168A">
              <w:rPr>
                <w:b/>
                <w:bCs/>
              </w:rPr>
              <w:t>ур</w:t>
            </w:r>
            <w:proofErr w:type="spellEnd"/>
          </w:p>
        </w:tc>
        <w:tc>
          <w:tcPr>
            <w:tcW w:w="5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9B8" w:rsidRPr="00F9168A" w:rsidRDefault="00AC29B8" w:rsidP="00B72A98">
            <w:pPr>
              <w:rPr>
                <w:b/>
                <w:bCs/>
              </w:rPr>
            </w:pPr>
          </w:p>
        </w:tc>
        <w:tc>
          <w:tcPr>
            <w:tcW w:w="5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9B8" w:rsidRPr="00F9168A" w:rsidRDefault="00AC29B8" w:rsidP="00B72A98">
            <w:pPr>
              <w:rPr>
                <w:b/>
                <w:bCs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9B8" w:rsidRPr="00F9168A" w:rsidRDefault="00AC29B8" w:rsidP="00B72A98">
            <w:pPr>
              <w:rPr>
                <w:b/>
                <w:bCs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9B8" w:rsidRPr="00F9168A" w:rsidRDefault="00AC29B8" w:rsidP="00B72A98">
            <w:pPr>
              <w:rPr>
                <w:b/>
                <w:bCs/>
              </w:rPr>
            </w:pPr>
          </w:p>
        </w:tc>
        <w:tc>
          <w:tcPr>
            <w:tcW w:w="5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9B8" w:rsidRPr="00F9168A" w:rsidRDefault="00AC29B8" w:rsidP="00B72A98">
            <w:pPr>
              <w:rPr>
                <w:b/>
                <w:bCs/>
              </w:rPr>
            </w:pPr>
          </w:p>
        </w:tc>
        <w:tc>
          <w:tcPr>
            <w:tcW w:w="5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9B8" w:rsidRPr="00F9168A" w:rsidRDefault="00AC29B8" w:rsidP="00B72A98">
            <w:pPr>
              <w:rPr>
                <w:b/>
                <w:bCs/>
              </w:rPr>
            </w:pPr>
          </w:p>
        </w:tc>
        <w:tc>
          <w:tcPr>
            <w:tcW w:w="5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9B8" w:rsidRPr="00F9168A" w:rsidRDefault="00AC29B8" w:rsidP="00B72A98">
            <w:pPr>
              <w:rPr>
                <w:b/>
                <w:bCs/>
              </w:rPr>
            </w:pPr>
          </w:p>
        </w:tc>
        <w:tc>
          <w:tcPr>
            <w:tcW w:w="573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C29B8" w:rsidRPr="00F9168A" w:rsidRDefault="00AC29B8" w:rsidP="00B72A98">
            <w:pPr>
              <w:rPr>
                <w:b/>
                <w:bCs/>
              </w:rPr>
            </w:pPr>
          </w:p>
        </w:tc>
      </w:tr>
      <w:tr w:rsidR="00F9168A" w:rsidRPr="00F9168A" w:rsidTr="00F9168A">
        <w:trPr>
          <w:cantSplit/>
          <w:trHeight w:val="410"/>
        </w:trPr>
        <w:tc>
          <w:tcPr>
            <w:tcW w:w="39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8A" w:rsidRPr="00F9168A" w:rsidRDefault="00F9168A" w:rsidP="00B72A98">
            <w:pPr>
              <w:tabs>
                <w:tab w:val="left" w:pos="16380"/>
              </w:tabs>
              <w:rPr>
                <w:b/>
                <w:bCs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68A" w:rsidRPr="00F9168A" w:rsidRDefault="00F9168A" w:rsidP="00B72A98">
            <w:pPr>
              <w:rPr>
                <w:b/>
                <w:bCs/>
              </w:rPr>
            </w:pPr>
            <w:r w:rsidRPr="00AF2DE5">
              <w:rPr>
                <w:b/>
                <w:bCs/>
              </w:rPr>
              <w:t>10.00-10.05</w:t>
            </w:r>
          </w:p>
        </w:tc>
        <w:tc>
          <w:tcPr>
            <w:tcW w:w="403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168A" w:rsidRPr="00F9168A" w:rsidRDefault="00F9168A" w:rsidP="00F9168A">
            <w:pPr>
              <w:jc w:val="center"/>
              <w:rPr>
                <w:b/>
                <w:bCs/>
              </w:rPr>
            </w:pPr>
            <w:r w:rsidRPr="00AF2DE5">
              <w:rPr>
                <w:b/>
                <w:bCs/>
              </w:rPr>
              <w:t>Онлайн-урок с известной личностью</w:t>
            </w:r>
          </w:p>
        </w:tc>
      </w:tr>
      <w:tr w:rsidR="00F9168A" w:rsidRPr="00F9168A" w:rsidTr="00AC29B8">
        <w:trPr>
          <w:cantSplit/>
        </w:trPr>
        <w:tc>
          <w:tcPr>
            <w:tcW w:w="224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9168A" w:rsidRPr="00F9168A" w:rsidRDefault="00F9168A" w:rsidP="00F9168A">
            <w:pPr>
              <w:tabs>
                <w:tab w:val="left" w:pos="16380"/>
              </w:tabs>
              <w:ind w:left="113" w:right="113"/>
              <w:rPr>
                <w:b/>
                <w:bCs/>
              </w:rPr>
            </w:pPr>
            <w:r w:rsidRPr="00F9168A">
              <w:rPr>
                <w:b/>
                <w:bCs/>
              </w:rPr>
              <w:t>ЧЕТВЕРГ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8A" w:rsidRPr="00F9168A" w:rsidRDefault="00F9168A" w:rsidP="00F9168A">
            <w:pPr>
              <w:tabs>
                <w:tab w:val="left" w:pos="16380"/>
              </w:tabs>
              <w:jc w:val="center"/>
              <w:rPr>
                <w:b/>
                <w:bCs/>
              </w:rPr>
            </w:pPr>
            <w:r w:rsidRPr="00F9168A">
              <w:rPr>
                <w:b/>
                <w:bCs/>
              </w:rPr>
              <w:t>1.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8A" w:rsidRPr="00291B65" w:rsidRDefault="00F9168A" w:rsidP="00F9168A">
            <w:pPr>
              <w:tabs>
                <w:tab w:val="left" w:pos="16380"/>
              </w:tabs>
            </w:pPr>
            <w:r>
              <w:t>13.30-14.0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8A" w:rsidRPr="00CC1B1A" w:rsidRDefault="00F9168A" w:rsidP="00F9168A">
            <w:pPr>
              <w:tabs>
                <w:tab w:val="left" w:pos="16380"/>
              </w:tabs>
              <w:rPr>
                <w:sz w:val="22"/>
                <w:szCs w:val="22"/>
              </w:rPr>
            </w:pPr>
            <w:r w:rsidRPr="00CC1B1A">
              <w:rPr>
                <w:sz w:val="22"/>
                <w:szCs w:val="22"/>
              </w:rPr>
              <w:t>Литература  16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8A" w:rsidRPr="00CC1B1A" w:rsidRDefault="00F9168A" w:rsidP="00F9168A">
            <w:pPr>
              <w:tabs>
                <w:tab w:val="left" w:pos="16380"/>
              </w:tabs>
              <w:rPr>
                <w:sz w:val="22"/>
                <w:szCs w:val="22"/>
              </w:rPr>
            </w:pPr>
            <w:r w:rsidRPr="00CC1B1A">
              <w:rPr>
                <w:sz w:val="22"/>
                <w:szCs w:val="22"/>
              </w:rPr>
              <w:t>Математика 29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8A" w:rsidRPr="00CC1B1A" w:rsidRDefault="00F9168A" w:rsidP="00F9168A">
            <w:pPr>
              <w:tabs>
                <w:tab w:val="left" w:pos="16380"/>
              </w:tabs>
              <w:rPr>
                <w:sz w:val="22"/>
                <w:szCs w:val="22"/>
              </w:rPr>
            </w:pPr>
            <w:r w:rsidRPr="00CC1B1A">
              <w:rPr>
                <w:sz w:val="22"/>
                <w:szCs w:val="22"/>
              </w:rPr>
              <w:t>Ф/К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8A" w:rsidRPr="00CC1B1A" w:rsidRDefault="00F9168A" w:rsidP="00F9168A">
            <w:pPr>
              <w:tabs>
                <w:tab w:val="left" w:pos="16380"/>
              </w:tabs>
              <w:rPr>
                <w:sz w:val="22"/>
                <w:szCs w:val="22"/>
              </w:rPr>
            </w:pPr>
            <w:proofErr w:type="spellStart"/>
            <w:r w:rsidRPr="00CC1B1A">
              <w:rPr>
                <w:sz w:val="22"/>
                <w:szCs w:val="22"/>
              </w:rPr>
              <w:t>Рус</w:t>
            </w:r>
            <w:proofErr w:type="gramStart"/>
            <w:r w:rsidRPr="00CC1B1A">
              <w:rPr>
                <w:sz w:val="22"/>
                <w:szCs w:val="22"/>
              </w:rPr>
              <w:t>.я</w:t>
            </w:r>
            <w:proofErr w:type="gramEnd"/>
            <w:r w:rsidRPr="00CC1B1A">
              <w:rPr>
                <w:sz w:val="22"/>
                <w:szCs w:val="22"/>
              </w:rPr>
              <w:t>з</w:t>
            </w:r>
            <w:proofErr w:type="spellEnd"/>
            <w:r w:rsidRPr="00CC1B1A">
              <w:rPr>
                <w:sz w:val="22"/>
                <w:szCs w:val="22"/>
              </w:rPr>
              <w:t>. 22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8A" w:rsidRPr="00CC1B1A" w:rsidRDefault="00F9168A" w:rsidP="00F9168A">
            <w:pPr>
              <w:tabs>
                <w:tab w:val="left" w:pos="16380"/>
              </w:tabs>
              <w:rPr>
                <w:b/>
                <w:sz w:val="22"/>
                <w:szCs w:val="22"/>
              </w:rPr>
            </w:pPr>
            <w:proofErr w:type="spellStart"/>
            <w:proofErr w:type="gramStart"/>
            <w:r w:rsidRPr="00CC1B1A">
              <w:rPr>
                <w:b/>
                <w:sz w:val="22"/>
                <w:szCs w:val="22"/>
                <w:highlight w:val="yellow"/>
              </w:rPr>
              <w:t>Англ</w:t>
            </w:r>
            <w:proofErr w:type="spellEnd"/>
            <w:proofErr w:type="gramEnd"/>
            <w:r w:rsidRPr="00CC1B1A">
              <w:rPr>
                <w:b/>
                <w:sz w:val="22"/>
                <w:szCs w:val="22"/>
                <w:highlight w:val="yellow"/>
              </w:rPr>
              <w:t xml:space="preserve"> яз. 31/39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168A" w:rsidRPr="00CC1B1A" w:rsidRDefault="00F9168A" w:rsidP="00F9168A">
            <w:pPr>
              <w:tabs>
                <w:tab w:val="left" w:pos="16380"/>
              </w:tabs>
              <w:rPr>
                <w:b/>
                <w:sz w:val="22"/>
                <w:szCs w:val="22"/>
              </w:rPr>
            </w:pPr>
            <w:r w:rsidRPr="00CC1B1A">
              <w:rPr>
                <w:b/>
                <w:sz w:val="22"/>
                <w:szCs w:val="22"/>
                <w:highlight w:val="yellow"/>
              </w:rPr>
              <w:t>География 7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168A" w:rsidRPr="00CC1B1A" w:rsidRDefault="00F9168A" w:rsidP="00F9168A">
            <w:pPr>
              <w:tabs>
                <w:tab w:val="left" w:pos="16380"/>
              </w:tabs>
              <w:rPr>
                <w:b/>
                <w:sz w:val="22"/>
                <w:szCs w:val="22"/>
              </w:rPr>
            </w:pPr>
            <w:r w:rsidRPr="00CC1B1A">
              <w:rPr>
                <w:b/>
                <w:sz w:val="22"/>
                <w:szCs w:val="22"/>
                <w:highlight w:val="yellow"/>
              </w:rPr>
              <w:t>Математика 13</w:t>
            </w:r>
          </w:p>
        </w:tc>
      </w:tr>
      <w:tr w:rsidR="00F9168A" w:rsidRPr="00F9168A" w:rsidTr="00AC29B8">
        <w:trPr>
          <w:cantSplit/>
        </w:trPr>
        <w:tc>
          <w:tcPr>
            <w:tcW w:w="224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68A" w:rsidRPr="00F9168A" w:rsidRDefault="00F9168A" w:rsidP="00F9168A">
            <w:pPr>
              <w:rPr>
                <w:b/>
                <w:bCs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8A" w:rsidRPr="00F9168A" w:rsidRDefault="00F9168A" w:rsidP="00F9168A">
            <w:pPr>
              <w:tabs>
                <w:tab w:val="left" w:pos="16380"/>
              </w:tabs>
              <w:jc w:val="center"/>
              <w:rPr>
                <w:b/>
                <w:bCs/>
              </w:rPr>
            </w:pPr>
            <w:r w:rsidRPr="00F9168A">
              <w:rPr>
                <w:b/>
                <w:bCs/>
              </w:rPr>
              <w:t>2.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8A" w:rsidRPr="00291B65" w:rsidRDefault="00F9168A" w:rsidP="00F9168A">
            <w:pPr>
              <w:tabs>
                <w:tab w:val="left" w:pos="16380"/>
              </w:tabs>
            </w:pPr>
            <w:r>
              <w:t>14.15-14.45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8A" w:rsidRPr="00CC1B1A" w:rsidRDefault="00F9168A" w:rsidP="00F9168A">
            <w:pPr>
              <w:tabs>
                <w:tab w:val="left" w:pos="16380"/>
              </w:tabs>
              <w:rPr>
                <w:b/>
                <w:sz w:val="22"/>
                <w:szCs w:val="22"/>
                <w:highlight w:val="yellow"/>
              </w:rPr>
            </w:pPr>
            <w:r w:rsidRPr="00CC1B1A">
              <w:rPr>
                <w:b/>
                <w:sz w:val="22"/>
                <w:szCs w:val="22"/>
                <w:highlight w:val="yellow"/>
              </w:rPr>
              <w:t>География 7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8A" w:rsidRPr="00CC1B1A" w:rsidRDefault="00F9168A" w:rsidP="00F9168A">
            <w:pPr>
              <w:tabs>
                <w:tab w:val="left" w:pos="16380"/>
              </w:tabs>
              <w:rPr>
                <w:b/>
                <w:sz w:val="22"/>
                <w:szCs w:val="22"/>
                <w:highlight w:val="yellow"/>
              </w:rPr>
            </w:pPr>
            <w:r w:rsidRPr="00CC1B1A">
              <w:rPr>
                <w:b/>
                <w:sz w:val="22"/>
                <w:szCs w:val="22"/>
                <w:highlight w:val="yellow"/>
              </w:rPr>
              <w:t>Математика 29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8A" w:rsidRPr="00CC1B1A" w:rsidRDefault="00F9168A" w:rsidP="00F9168A">
            <w:pPr>
              <w:tabs>
                <w:tab w:val="left" w:pos="16380"/>
              </w:tabs>
              <w:rPr>
                <w:b/>
                <w:sz w:val="22"/>
                <w:szCs w:val="22"/>
                <w:highlight w:val="yellow"/>
              </w:rPr>
            </w:pPr>
            <w:r w:rsidRPr="00CC1B1A">
              <w:rPr>
                <w:b/>
                <w:sz w:val="22"/>
                <w:szCs w:val="22"/>
                <w:highlight w:val="yellow"/>
              </w:rPr>
              <w:t>Рус</w:t>
            </w:r>
            <w:proofErr w:type="gramStart"/>
            <w:r w:rsidRPr="00CC1B1A">
              <w:rPr>
                <w:b/>
                <w:sz w:val="22"/>
                <w:szCs w:val="22"/>
                <w:highlight w:val="yellow"/>
              </w:rPr>
              <w:t>.я</w:t>
            </w:r>
            <w:proofErr w:type="gramEnd"/>
            <w:r w:rsidRPr="00CC1B1A">
              <w:rPr>
                <w:b/>
                <w:sz w:val="22"/>
                <w:szCs w:val="22"/>
                <w:highlight w:val="yellow"/>
              </w:rPr>
              <w:t>з.1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8A" w:rsidRPr="00CC1B1A" w:rsidRDefault="00F9168A" w:rsidP="00F9168A">
            <w:pPr>
              <w:tabs>
                <w:tab w:val="left" w:pos="16380"/>
              </w:tabs>
              <w:rPr>
                <w:b/>
                <w:sz w:val="22"/>
                <w:szCs w:val="22"/>
                <w:highlight w:val="yellow"/>
              </w:rPr>
            </w:pPr>
            <w:r w:rsidRPr="00CC1B1A">
              <w:rPr>
                <w:b/>
                <w:sz w:val="22"/>
                <w:szCs w:val="22"/>
                <w:highlight w:val="yellow"/>
              </w:rPr>
              <w:t>Математика 13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8A" w:rsidRPr="00CC1B1A" w:rsidRDefault="00F9168A" w:rsidP="00F9168A">
            <w:pPr>
              <w:tabs>
                <w:tab w:val="left" w:pos="16380"/>
              </w:tabs>
              <w:rPr>
                <w:sz w:val="22"/>
                <w:szCs w:val="22"/>
              </w:rPr>
            </w:pPr>
            <w:r w:rsidRPr="00CC1B1A">
              <w:rPr>
                <w:sz w:val="22"/>
                <w:szCs w:val="22"/>
              </w:rPr>
              <w:t>Ф/К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168A" w:rsidRPr="00CC1B1A" w:rsidRDefault="00F9168A" w:rsidP="00F9168A">
            <w:pPr>
              <w:tabs>
                <w:tab w:val="left" w:pos="16380"/>
              </w:tabs>
              <w:rPr>
                <w:sz w:val="22"/>
                <w:szCs w:val="22"/>
              </w:rPr>
            </w:pPr>
            <w:r w:rsidRPr="00CC1B1A">
              <w:rPr>
                <w:sz w:val="22"/>
                <w:szCs w:val="22"/>
              </w:rPr>
              <w:t>Литература  16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168A" w:rsidRPr="00CC1B1A" w:rsidRDefault="00F9168A" w:rsidP="00F9168A">
            <w:pPr>
              <w:tabs>
                <w:tab w:val="left" w:pos="16380"/>
              </w:tabs>
              <w:rPr>
                <w:b/>
                <w:sz w:val="22"/>
                <w:szCs w:val="22"/>
                <w:highlight w:val="yellow"/>
              </w:rPr>
            </w:pPr>
            <w:proofErr w:type="spellStart"/>
            <w:r w:rsidRPr="00CC1B1A">
              <w:rPr>
                <w:b/>
                <w:sz w:val="22"/>
                <w:szCs w:val="22"/>
                <w:highlight w:val="yellow"/>
              </w:rPr>
              <w:t>Рус</w:t>
            </w:r>
            <w:proofErr w:type="gramStart"/>
            <w:r w:rsidRPr="00CC1B1A">
              <w:rPr>
                <w:b/>
                <w:sz w:val="22"/>
                <w:szCs w:val="22"/>
                <w:highlight w:val="yellow"/>
              </w:rPr>
              <w:t>.я</w:t>
            </w:r>
            <w:proofErr w:type="gramEnd"/>
            <w:r w:rsidRPr="00CC1B1A">
              <w:rPr>
                <w:b/>
                <w:sz w:val="22"/>
                <w:szCs w:val="22"/>
                <w:highlight w:val="yellow"/>
              </w:rPr>
              <w:t>з</w:t>
            </w:r>
            <w:proofErr w:type="spellEnd"/>
            <w:r w:rsidRPr="00CC1B1A">
              <w:rPr>
                <w:b/>
                <w:sz w:val="22"/>
                <w:szCs w:val="22"/>
                <w:highlight w:val="yellow"/>
              </w:rPr>
              <w:t>. 22</w:t>
            </w:r>
          </w:p>
        </w:tc>
      </w:tr>
      <w:tr w:rsidR="00F9168A" w:rsidRPr="00F9168A" w:rsidTr="00AC29B8">
        <w:trPr>
          <w:cantSplit/>
        </w:trPr>
        <w:tc>
          <w:tcPr>
            <w:tcW w:w="224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68A" w:rsidRPr="00F9168A" w:rsidRDefault="00F9168A" w:rsidP="00F9168A">
            <w:pPr>
              <w:rPr>
                <w:b/>
                <w:bCs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8A" w:rsidRPr="00F9168A" w:rsidRDefault="00F9168A" w:rsidP="00F9168A">
            <w:pPr>
              <w:tabs>
                <w:tab w:val="left" w:pos="16380"/>
              </w:tabs>
              <w:jc w:val="center"/>
              <w:rPr>
                <w:b/>
                <w:bCs/>
              </w:rPr>
            </w:pPr>
            <w:r w:rsidRPr="00F9168A">
              <w:rPr>
                <w:b/>
                <w:bCs/>
              </w:rPr>
              <w:t>3.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8A" w:rsidRPr="00291B65" w:rsidRDefault="00F9168A" w:rsidP="00F9168A">
            <w:pPr>
              <w:tabs>
                <w:tab w:val="left" w:pos="16380"/>
              </w:tabs>
            </w:pPr>
            <w:r>
              <w:t>15.00-15.3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8A" w:rsidRPr="00CC1B1A" w:rsidRDefault="00F9168A" w:rsidP="00F9168A">
            <w:pPr>
              <w:tabs>
                <w:tab w:val="left" w:pos="16380"/>
              </w:tabs>
              <w:rPr>
                <w:b/>
                <w:sz w:val="22"/>
                <w:szCs w:val="22"/>
                <w:highlight w:val="yellow"/>
              </w:rPr>
            </w:pPr>
            <w:r w:rsidRPr="00CC1B1A">
              <w:rPr>
                <w:b/>
                <w:sz w:val="22"/>
                <w:szCs w:val="22"/>
                <w:highlight w:val="yellow"/>
              </w:rPr>
              <w:t>Математика 13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8A" w:rsidRPr="00CC1B1A" w:rsidRDefault="00F9168A" w:rsidP="00F9168A">
            <w:pPr>
              <w:tabs>
                <w:tab w:val="left" w:pos="16380"/>
              </w:tabs>
              <w:rPr>
                <w:b/>
                <w:sz w:val="22"/>
                <w:szCs w:val="22"/>
                <w:highlight w:val="yellow"/>
              </w:rPr>
            </w:pPr>
            <w:proofErr w:type="spellStart"/>
            <w:proofErr w:type="gramStart"/>
            <w:r w:rsidRPr="00CC1B1A">
              <w:rPr>
                <w:b/>
                <w:sz w:val="22"/>
                <w:szCs w:val="22"/>
                <w:highlight w:val="yellow"/>
              </w:rPr>
              <w:t>Англ</w:t>
            </w:r>
            <w:proofErr w:type="spellEnd"/>
            <w:proofErr w:type="gramEnd"/>
            <w:r w:rsidRPr="00CC1B1A">
              <w:rPr>
                <w:b/>
                <w:sz w:val="22"/>
                <w:szCs w:val="22"/>
                <w:highlight w:val="yellow"/>
              </w:rPr>
              <w:t xml:space="preserve"> яз. 31/39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8A" w:rsidRPr="00CC1B1A" w:rsidRDefault="00F9168A" w:rsidP="00F9168A">
            <w:pPr>
              <w:tabs>
                <w:tab w:val="left" w:pos="16380"/>
              </w:tabs>
              <w:rPr>
                <w:b/>
                <w:sz w:val="22"/>
                <w:szCs w:val="22"/>
                <w:highlight w:val="yellow"/>
              </w:rPr>
            </w:pPr>
            <w:r w:rsidRPr="00CC1B1A">
              <w:rPr>
                <w:b/>
                <w:sz w:val="22"/>
                <w:szCs w:val="22"/>
                <w:highlight w:val="yellow"/>
              </w:rPr>
              <w:t>Родной яз. 1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8A" w:rsidRPr="00CC1B1A" w:rsidRDefault="00F9168A" w:rsidP="00F9168A">
            <w:pPr>
              <w:tabs>
                <w:tab w:val="left" w:pos="16380"/>
              </w:tabs>
              <w:rPr>
                <w:sz w:val="22"/>
                <w:szCs w:val="22"/>
              </w:rPr>
            </w:pPr>
            <w:proofErr w:type="spellStart"/>
            <w:r w:rsidRPr="00CC1B1A">
              <w:rPr>
                <w:sz w:val="22"/>
                <w:szCs w:val="22"/>
              </w:rPr>
              <w:t>Рус</w:t>
            </w:r>
            <w:proofErr w:type="gramStart"/>
            <w:r w:rsidRPr="00CC1B1A">
              <w:rPr>
                <w:sz w:val="22"/>
                <w:szCs w:val="22"/>
              </w:rPr>
              <w:t>.я</w:t>
            </w:r>
            <w:proofErr w:type="gramEnd"/>
            <w:r w:rsidRPr="00CC1B1A">
              <w:rPr>
                <w:sz w:val="22"/>
                <w:szCs w:val="22"/>
              </w:rPr>
              <w:t>з</w:t>
            </w:r>
            <w:proofErr w:type="spellEnd"/>
            <w:r w:rsidRPr="00CC1B1A">
              <w:rPr>
                <w:sz w:val="22"/>
                <w:szCs w:val="22"/>
              </w:rPr>
              <w:t>. 22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8A" w:rsidRPr="00CC1B1A" w:rsidRDefault="00F9168A" w:rsidP="00F9168A">
            <w:pPr>
              <w:tabs>
                <w:tab w:val="left" w:pos="16380"/>
              </w:tabs>
              <w:rPr>
                <w:sz w:val="22"/>
                <w:szCs w:val="22"/>
              </w:rPr>
            </w:pPr>
            <w:r w:rsidRPr="00CC1B1A">
              <w:rPr>
                <w:sz w:val="22"/>
                <w:szCs w:val="22"/>
              </w:rPr>
              <w:t>Немец</w:t>
            </w:r>
            <w:proofErr w:type="gramStart"/>
            <w:r w:rsidRPr="00CC1B1A">
              <w:rPr>
                <w:sz w:val="22"/>
                <w:szCs w:val="22"/>
              </w:rPr>
              <w:t>.я</w:t>
            </w:r>
            <w:proofErr w:type="gramEnd"/>
            <w:r w:rsidRPr="00CC1B1A">
              <w:rPr>
                <w:sz w:val="22"/>
                <w:szCs w:val="22"/>
              </w:rPr>
              <w:t>з.23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168A" w:rsidRPr="00CC1B1A" w:rsidRDefault="00F9168A" w:rsidP="00F9168A">
            <w:pPr>
              <w:rPr>
                <w:sz w:val="22"/>
                <w:szCs w:val="22"/>
              </w:rPr>
            </w:pPr>
            <w:r w:rsidRPr="00CC1B1A">
              <w:rPr>
                <w:sz w:val="22"/>
                <w:szCs w:val="22"/>
              </w:rPr>
              <w:t>Ф/К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168A" w:rsidRPr="00C75D12" w:rsidRDefault="00F9168A" w:rsidP="00F9168A">
            <w:pPr>
              <w:tabs>
                <w:tab w:val="left" w:pos="16380"/>
              </w:tabs>
              <w:rPr>
                <w:b/>
                <w:sz w:val="22"/>
                <w:szCs w:val="22"/>
                <w:highlight w:val="yellow"/>
              </w:rPr>
            </w:pPr>
            <w:r w:rsidRPr="00C75D12">
              <w:rPr>
                <w:b/>
                <w:sz w:val="22"/>
                <w:szCs w:val="22"/>
                <w:highlight w:val="yellow"/>
              </w:rPr>
              <w:t>Общество 30</w:t>
            </w:r>
          </w:p>
        </w:tc>
      </w:tr>
      <w:tr w:rsidR="00F9168A" w:rsidRPr="00F9168A" w:rsidTr="00AC29B8">
        <w:trPr>
          <w:cantSplit/>
        </w:trPr>
        <w:tc>
          <w:tcPr>
            <w:tcW w:w="224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68A" w:rsidRPr="00F9168A" w:rsidRDefault="00F9168A" w:rsidP="00F9168A">
            <w:pPr>
              <w:rPr>
                <w:b/>
                <w:bCs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8A" w:rsidRPr="00F9168A" w:rsidRDefault="00F9168A" w:rsidP="00F9168A">
            <w:pPr>
              <w:tabs>
                <w:tab w:val="left" w:pos="16380"/>
              </w:tabs>
              <w:jc w:val="center"/>
              <w:rPr>
                <w:b/>
                <w:bCs/>
              </w:rPr>
            </w:pPr>
            <w:r w:rsidRPr="00F9168A">
              <w:rPr>
                <w:b/>
                <w:bCs/>
              </w:rPr>
              <w:t>4.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8A" w:rsidRPr="00291B65" w:rsidRDefault="00F9168A" w:rsidP="00F9168A">
            <w:pPr>
              <w:tabs>
                <w:tab w:val="left" w:pos="16380"/>
              </w:tabs>
            </w:pPr>
            <w:r>
              <w:t>15.50-16.2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8A" w:rsidRPr="00CC1B1A" w:rsidRDefault="00F9168A" w:rsidP="00F9168A">
            <w:pPr>
              <w:tabs>
                <w:tab w:val="left" w:pos="16380"/>
              </w:tabs>
              <w:rPr>
                <w:sz w:val="22"/>
                <w:szCs w:val="22"/>
              </w:rPr>
            </w:pPr>
            <w:r w:rsidRPr="00CC1B1A">
              <w:rPr>
                <w:sz w:val="22"/>
                <w:szCs w:val="22"/>
              </w:rPr>
              <w:t>Ф/К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8A" w:rsidRPr="00CC1B1A" w:rsidRDefault="00F9168A" w:rsidP="00F9168A">
            <w:pPr>
              <w:rPr>
                <w:sz w:val="22"/>
                <w:szCs w:val="22"/>
              </w:rPr>
            </w:pPr>
            <w:r w:rsidRPr="00CC1B1A">
              <w:rPr>
                <w:sz w:val="22"/>
                <w:szCs w:val="22"/>
              </w:rPr>
              <w:t>Немец</w:t>
            </w:r>
            <w:proofErr w:type="gramStart"/>
            <w:r w:rsidRPr="00CC1B1A">
              <w:rPr>
                <w:sz w:val="22"/>
                <w:szCs w:val="22"/>
              </w:rPr>
              <w:t>.</w:t>
            </w:r>
            <w:proofErr w:type="gramEnd"/>
            <w:r w:rsidRPr="00CC1B1A">
              <w:rPr>
                <w:sz w:val="22"/>
                <w:szCs w:val="22"/>
              </w:rPr>
              <w:t xml:space="preserve"> </w:t>
            </w:r>
            <w:proofErr w:type="gramStart"/>
            <w:r w:rsidRPr="00CC1B1A">
              <w:rPr>
                <w:sz w:val="22"/>
                <w:szCs w:val="22"/>
              </w:rPr>
              <w:t>я</w:t>
            </w:r>
            <w:proofErr w:type="gramEnd"/>
            <w:r w:rsidRPr="00CC1B1A">
              <w:rPr>
                <w:sz w:val="22"/>
                <w:szCs w:val="22"/>
              </w:rPr>
              <w:t>з.23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8A" w:rsidRPr="00C75D12" w:rsidRDefault="00F9168A" w:rsidP="00F9168A">
            <w:pPr>
              <w:tabs>
                <w:tab w:val="left" w:pos="16380"/>
              </w:tabs>
              <w:rPr>
                <w:b/>
                <w:sz w:val="22"/>
                <w:szCs w:val="22"/>
                <w:highlight w:val="yellow"/>
              </w:rPr>
            </w:pPr>
            <w:r w:rsidRPr="00C75D12">
              <w:rPr>
                <w:b/>
                <w:sz w:val="22"/>
                <w:szCs w:val="22"/>
                <w:highlight w:val="yellow"/>
              </w:rPr>
              <w:t>Общество 15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8A" w:rsidRPr="00CC1B1A" w:rsidRDefault="00F9168A" w:rsidP="00F9168A">
            <w:pPr>
              <w:tabs>
                <w:tab w:val="left" w:pos="16380"/>
              </w:tabs>
              <w:rPr>
                <w:b/>
                <w:sz w:val="22"/>
                <w:szCs w:val="22"/>
                <w:highlight w:val="yellow"/>
              </w:rPr>
            </w:pPr>
            <w:r w:rsidRPr="00CC1B1A">
              <w:rPr>
                <w:b/>
                <w:sz w:val="22"/>
                <w:szCs w:val="22"/>
                <w:highlight w:val="yellow"/>
              </w:rPr>
              <w:t>Родной яз.22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8A" w:rsidRPr="00CC1B1A" w:rsidRDefault="00F9168A" w:rsidP="00F9168A">
            <w:pPr>
              <w:tabs>
                <w:tab w:val="left" w:pos="16380"/>
              </w:tabs>
              <w:rPr>
                <w:sz w:val="22"/>
                <w:szCs w:val="22"/>
              </w:rPr>
            </w:pPr>
            <w:r w:rsidRPr="00CC1B1A">
              <w:rPr>
                <w:sz w:val="22"/>
                <w:szCs w:val="22"/>
              </w:rPr>
              <w:t>Литература 16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168A" w:rsidRPr="00CC1B1A" w:rsidRDefault="00F9168A" w:rsidP="00F9168A">
            <w:pPr>
              <w:tabs>
                <w:tab w:val="left" w:pos="16380"/>
              </w:tabs>
              <w:rPr>
                <w:b/>
                <w:sz w:val="22"/>
                <w:szCs w:val="22"/>
                <w:highlight w:val="yellow"/>
              </w:rPr>
            </w:pPr>
            <w:r w:rsidRPr="00CC1B1A">
              <w:rPr>
                <w:b/>
                <w:sz w:val="22"/>
                <w:szCs w:val="22"/>
                <w:highlight w:val="yellow"/>
              </w:rPr>
              <w:t>Математика 1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168A" w:rsidRPr="00CC1B1A" w:rsidRDefault="00F9168A" w:rsidP="00F9168A">
            <w:pPr>
              <w:tabs>
                <w:tab w:val="left" w:pos="16380"/>
              </w:tabs>
              <w:rPr>
                <w:sz w:val="22"/>
                <w:szCs w:val="22"/>
              </w:rPr>
            </w:pPr>
            <w:r w:rsidRPr="00CC1B1A">
              <w:rPr>
                <w:sz w:val="22"/>
                <w:szCs w:val="22"/>
              </w:rPr>
              <w:t>Муз/изо 8/9</w:t>
            </w:r>
          </w:p>
        </w:tc>
      </w:tr>
      <w:tr w:rsidR="00F9168A" w:rsidRPr="00F9168A" w:rsidTr="00AC29B8">
        <w:trPr>
          <w:cantSplit/>
        </w:trPr>
        <w:tc>
          <w:tcPr>
            <w:tcW w:w="224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68A" w:rsidRPr="00F9168A" w:rsidRDefault="00F9168A" w:rsidP="00F9168A">
            <w:pPr>
              <w:rPr>
                <w:b/>
                <w:bCs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8A" w:rsidRPr="00F9168A" w:rsidRDefault="00F9168A" w:rsidP="00F9168A">
            <w:pPr>
              <w:tabs>
                <w:tab w:val="left" w:pos="16380"/>
              </w:tabs>
              <w:jc w:val="center"/>
              <w:rPr>
                <w:b/>
                <w:bCs/>
              </w:rPr>
            </w:pPr>
            <w:r w:rsidRPr="00F9168A">
              <w:rPr>
                <w:b/>
                <w:bCs/>
              </w:rPr>
              <w:t>5.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8A" w:rsidRPr="00291B65" w:rsidRDefault="00F9168A" w:rsidP="00F9168A">
            <w:pPr>
              <w:tabs>
                <w:tab w:val="left" w:pos="16380"/>
              </w:tabs>
            </w:pPr>
            <w:r>
              <w:t>16.35-17.05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8A" w:rsidRPr="00CC1B1A" w:rsidRDefault="00F9168A" w:rsidP="00F9168A">
            <w:pPr>
              <w:tabs>
                <w:tab w:val="left" w:pos="16380"/>
              </w:tabs>
              <w:rPr>
                <w:sz w:val="22"/>
                <w:szCs w:val="22"/>
              </w:rPr>
            </w:pPr>
            <w:r w:rsidRPr="00CC1B1A">
              <w:rPr>
                <w:sz w:val="22"/>
                <w:szCs w:val="22"/>
              </w:rPr>
              <w:t>Математика 13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8A" w:rsidRPr="00CC1B1A" w:rsidRDefault="00F9168A" w:rsidP="00F9168A">
            <w:pPr>
              <w:tabs>
                <w:tab w:val="left" w:pos="16380"/>
              </w:tabs>
              <w:rPr>
                <w:b/>
                <w:sz w:val="22"/>
                <w:szCs w:val="22"/>
                <w:highlight w:val="yellow"/>
              </w:rPr>
            </w:pPr>
            <w:r w:rsidRPr="00CC1B1A">
              <w:rPr>
                <w:b/>
                <w:sz w:val="22"/>
                <w:szCs w:val="22"/>
                <w:highlight w:val="yellow"/>
              </w:rPr>
              <w:t>Родной яз.22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8A" w:rsidRPr="00CC1B1A" w:rsidRDefault="00F9168A" w:rsidP="00F9168A">
            <w:pPr>
              <w:tabs>
                <w:tab w:val="left" w:pos="16380"/>
              </w:tabs>
              <w:rPr>
                <w:sz w:val="22"/>
                <w:szCs w:val="22"/>
              </w:rPr>
            </w:pPr>
            <w:proofErr w:type="spellStart"/>
            <w:r w:rsidRPr="00CC1B1A">
              <w:rPr>
                <w:sz w:val="22"/>
                <w:szCs w:val="22"/>
              </w:rPr>
              <w:t>Немец</w:t>
            </w:r>
            <w:proofErr w:type="gramStart"/>
            <w:r w:rsidRPr="00CC1B1A">
              <w:rPr>
                <w:sz w:val="22"/>
                <w:szCs w:val="22"/>
              </w:rPr>
              <w:t>.я</w:t>
            </w:r>
            <w:proofErr w:type="gramEnd"/>
            <w:r w:rsidRPr="00CC1B1A">
              <w:rPr>
                <w:sz w:val="22"/>
                <w:szCs w:val="22"/>
              </w:rPr>
              <w:t>з</w:t>
            </w:r>
            <w:proofErr w:type="spellEnd"/>
            <w:r w:rsidRPr="00CC1B1A">
              <w:rPr>
                <w:sz w:val="22"/>
                <w:szCs w:val="22"/>
              </w:rPr>
              <w:t>. 23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8A" w:rsidRPr="00CC1B1A" w:rsidRDefault="00F9168A" w:rsidP="00F9168A">
            <w:pPr>
              <w:tabs>
                <w:tab w:val="left" w:pos="16380"/>
              </w:tabs>
              <w:rPr>
                <w:b/>
                <w:sz w:val="22"/>
                <w:szCs w:val="22"/>
                <w:highlight w:val="yellow"/>
              </w:rPr>
            </w:pPr>
            <w:proofErr w:type="spellStart"/>
            <w:proofErr w:type="gramStart"/>
            <w:r w:rsidRPr="00CC1B1A">
              <w:rPr>
                <w:b/>
                <w:sz w:val="22"/>
                <w:szCs w:val="22"/>
                <w:highlight w:val="yellow"/>
              </w:rPr>
              <w:t>Англ</w:t>
            </w:r>
            <w:proofErr w:type="spellEnd"/>
            <w:proofErr w:type="gramEnd"/>
            <w:r w:rsidRPr="00CC1B1A">
              <w:rPr>
                <w:b/>
                <w:sz w:val="22"/>
                <w:szCs w:val="22"/>
                <w:highlight w:val="yellow"/>
              </w:rPr>
              <w:t xml:space="preserve"> яз. 31/39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8A" w:rsidRPr="00CC1B1A" w:rsidRDefault="00F9168A" w:rsidP="00F9168A">
            <w:pPr>
              <w:tabs>
                <w:tab w:val="left" w:pos="16380"/>
              </w:tabs>
              <w:rPr>
                <w:b/>
                <w:sz w:val="22"/>
                <w:szCs w:val="22"/>
                <w:highlight w:val="yellow"/>
              </w:rPr>
            </w:pPr>
            <w:r w:rsidRPr="00CC1B1A">
              <w:rPr>
                <w:b/>
                <w:sz w:val="22"/>
                <w:szCs w:val="22"/>
                <w:highlight w:val="yellow"/>
              </w:rPr>
              <w:t>Математика 29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168A" w:rsidRPr="00CC1B1A" w:rsidRDefault="00F9168A" w:rsidP="00F9168A">
            <w:pPr>
              <w:tabs>
                <w:tab w:val="left" w:pos="16380"/>
              </w:tabs>
              <w:rPr>
                <w:b/>
                <w:sz w:val="22"/>
                <w:szCs w:val="22"/>
              </w:rPr>
            </w:pPr>
            <w:r w:rsidRPr="00CC1B1A">
              <w:rPr>
                <w:b/>
                <w:sz w:val="22"/>
                <w:szCs w:val="22"/>
                <w:highlight w:val="yellow"/>
              </w:rPr>
              <w:t>Родной яз.16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168A" w:rsidRPr="00CC1B1A" w:rsidRDefault="00F9168A" w:rsidP="00F9168A">
            <w:pPr>
              <w:tabs>
                <w:tab w:val="left" w:pos="16380"/>
              </w:tabs>
              <w:rPr>
                <w:sz w:val="22"/>
                <w:szCs w:val="22"/>
              </w:rPr>
            </w:pPr>
            <w:r w:rsidRPr="00CC1B1A">
              <w:rPr>
                <w:sz w:val="22"/>
                <w:szCs w:val="22"/>
              </w:rPr>
              <w:t>Ф/К</w:t>
            </w:r>
          </w:p>
        </w:tc>
      </w:tr>
      <w:tr w:rsidR="00F9168A" w:rsidRPr="00F9168A" w:rsidTr="00AC29B8">
        <w:trPr>
          <w:cantSplit/>
        </w:trPr>
        <w:tc>
          <w:tcPr>
            <w:tcW w:w="224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68A" w:rsidRPr="00F9168A" w:rsidRDefault="00F9168A" w:rsidP="00F9168A">
            <w:pPr>
              <w:rPr>
                <w:b/>
                <w:bCs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8A" w:rsidRPr="00F9168A" w:rsidRDefault="00F9168A" w:rsidP="00F9168A">
            <w:pPr>
              <w:tabs>
                <w:tab w:val="left" w:pos="16380"/>
              </w:tabs>
              <w:jc w:val="center"/>
              <w:rPr>
                <w:b/>
                <w:bCs/>
              </w:rPr>
            </w:pPr>
            <w:r w:rsidRPr="00F9168A">
              <w:rPr>
                <w:b/>
                <w:bCs/>
              </w:rPr>
              <w:t>6.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8A" w:rsidRPr="00291B65" w:rsidRDefault="00F9168A" w:rsidP="00F9168A">
            <w:pPr>
              <w:tabs>
                <w:tab w:val="left" w:pos="16380"/>
              </w:tabs>
            </w:pPr>
            <w:r>
              <w:t>17.20-17.5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8A" w:rsidRPr="00CC1B1A" w:rsidRDefault="00F9168A" w:rsidP="00F9168A">
            <w:pPr>
              <w:tabs>
                <w:tab w:val="left" w:pos="16380"/>
              </w:tabs>
              <w:rPr>
                <w:b/>
                <w:sz w:val="22"/>
                <w:szCs w:val="22"/>
                <w:highlight w:val="yellow"/>
              </w:rPr>
            </w:pPr>
            <w:r w:rsidRPr="00CC1B1A">
              <w:rPr>
                <w:b/>
                <w:sz w:val="22"/>
                <w:szCs w:val="22"/>
                <w:highlight w:val="yellow"/>
              </w:rPr>
              <w:t>Родной  яз 16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8A" w:rsidRPr="00CC1B1A" w:rsidRDefault="00F9168A" w:rsidP="00F9168A">
            <w:pPr>
              <w:tabs>
                <w:tab w:val="left" w:pos="16380"/>
              </w:tabs>
              <w:rPr>
                <w:sz w:val="22"/>
                <w:szCs w:val="22"/>
              </w:rPr>
            </w:pPr>
            <w:r w:rsidRPr="00CC1B1A">
              <w:rPr>
                <w:sz w:val="22"/>
                <w:szCs w:val="22"/>
              </w:rPr>
              <w:t>Ф/К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8A" w:rsidRPr="00CC1B1A" w:rsidRDefault="00F9168A" w:rsidP="00F9168A">
            <w:pPr>
              <w:tabs>
                <w:tab w:val="left" w:pos="16380"/>
              </w:tabs>
              <w:rPr>
                <w:b/>
                <w:sz w:val="22"/>
                <w:szCs w:val="22"/>
                <w:highlight w:val="yellow"/>
              </w:rPr>
            </w:pPr>
            <w:r w:rsidRPr="00CC1B1A">
              <w:rPr>
                <w:b/>
                <w:sz w:val="22"/>
                <w:szCs w:val="22"/>
                <w:highlight w:val="yellow"/>
              </w:rPr>
              <w:t>Математика 13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8A" w:rsidRPr="00CC1B1A" w:rsidRDefault="00F9168A" w:rsidP="00F9168A">
            <w:pPr>
              <w:tabs>
                <w:tab w:val="left" w:pos="16380"/>
              </w:tabs>
              <w:rPr>
                <w:sz w:val="22"/>
                <w:szCs w:val="22"/>
              </w:rPr>
            </w:pPr>
            <w:r w:rsidRPr="00CC1B1A">
              <w:rPr>
                <w:sz w:val="22"/>
                <w:szCs w:val="22"/>
              </w:rPr>
              <w:t>Ф/К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8A" w:rsidRPr="00CC1B1A" w:rsidRDefault="00F9168A" w:rsidP="00F9168A">
            <w:pPr>
              <w:rPr>
                <w:b/>
                <w:sz w:val="22"/>
                <w:szCs w:val="22"/>
                <w:highlight w:val="yellow"/>
              </w:rPr>
            </w:pPr>
            <w:r w:rsidRPr="00CC1B1A">
              <w:rPr>
                <w:b/>
                <w:sz w:val="22"/>
                <w:szCs w:val="22"/>
                <w:highlight w:val="yellow"/>
              </w:rPr>
              <w:t>Рус  яз .16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168A" w:rsidRPr="00CC1B1A" w:rsidRDefault="00F9168A" w:rsidP="00F9168A">
            <w:pPr>
              <w:tabs>
                <w:tab w:val="left" w:pos="16380"/>
              </w:tabs>
              <w:rPr>
                <w:sz w:val="22"/>
                <w:szCs w:val="22"/>
                <w:highlight w:val="yellow"/>
              </w:rPr>
            </w:pPr>
            <w:r w:rsidRPr="00CC1B1A">
              <w:rPr>
                <w:sz w:val="22"/>
                <w:szCs w:val="22"/>
              </w:rPr>
              <w:t>Математика 1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168A" w:rsidRPr="00CC1B1A" w:rsidRDefault="00F9168A" w:rsidP="00F9168A">
            <w:pPr>
              <w:tabs>
                <w:tab w:val="left" w:pos="16380"/>
              </w:tabs>
              <w:rPr>
                <w:b/>
                <w:sz w:val="22"/>
                <w:szCs w:val="22"/>
                <w:highlight w:val="yellow"/>
              </w:rPr>
            </w:pPr>
            <w:proofErr w:type="spellStart"/>
            <w:r w:rsidRPr="00CC1B1A">
              <w:rPr>
                <w:b/>
                <w:sz w:val="22"/>
                <w:szCs w:val="22"/>
                <w:highlight w:val="yellow"/>
              </w:rPr>
              <w:t>Рус</w:t>
            </w:r>
            <w:proofErr w:type="gramStart"/>
            <w:r w:rsidRPr="00CC1B1A">
              <w:rPr>
                <w:b/>
                <w:sz w:val="22"/>
                <w:szCs w:val="22"/>
                <w:highlight w:val="yellow"/>
              </w:rPr>
              <w:t>.я</w:t>
            </w:r>
            <w:proofErr w:type="gramEnd"/>
            <w:r w:rsidRPr="00CC1B1A">
              <w:rPr>
                <w:b/>
                <w:sz w:val="22"/>
                <w:szCs w:val="22"/>
                <w:highlight w:val="yellow"/>
              </w:rPr>
              <w:t>з</w:t>
            </w:r>
            <w:proofErr w:type="spellEnd"/>
            <w:r w:rsidRPr="00CC1B1A">
              <w:rPr>
                <w:b/>
                <w:sz w:val="22"/>
                <w:szCs w:val="22"/>
                <w:highlight w:val="yellow"/>
              </w:rPr>
              <w:t>. 22</w:t>
            </w:r>
          </w:p>
        </w:tc>
      </w:tr>
      <w:tr w:rsidR="00F9168A" w:rsidRPr="00F9168A" w:rsidTr="00AC29B8">
        <w:trPr>
          <w:cantSplit/>
        </w:trPr>
        <w:tc>
          <w:tcPr>
            <w:tcW w:w="2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68A" w:rsidRPr="00F9168A" w:rsidRDefault="00F9168A" w:rsidP="00F9168A">
            <w:pPr>
              <w:rPr>
                <w:b/>
                <w:bCs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8A" w:rsidRPr="00F9168A" w:rsidRDefault="00F9168A" w:rsidP="00F9168A">
            <w:pPr>
              <w:tabs>
                <w:tab w:val="left" w:pos="16380"/>
              </w:tabs>
              <w:jc w:val="center"/>
              <w:rPr>
                <w:b/>
                <w:bCs/>
              </w:rPr>
            </w:pPr>
            <w:r w:rsidRPr="00F9168A">
              <w:rPr>
                <w:b/>
                <w:bCs/>
              </w:rPr>
              <w:t>7.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8A" w:rsidRPr="00291B65" w:rsidRDefault="00F9168A" w:rsidP="00F9168A">
            <w:pPr>
              <w:tabs>
                <w:tab w:val="left" w:pos="16380"/>
              </w:tabs>
            </w:pPr>
            <w:r>
              <w:t>18.05-18.35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8A" w:rsidRPr="00CC1B1A" w:rsidRDefault="00F9168A" w:rsidP="00F9168A">
            <w:pPr>
              <w:tabs>
                <w:tab w:val="left" w:pos="16380"/>
              </w:tabs>
              <w:rPr>
                <w:sz w:val="22"/>
                <w:szCs w:val="22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8A" w:rsidRPr="00CC1B1A" w:rsidRDefault="00F9168A" w:rsidP="00F9168A">
            <w:pPr>
              <w:tabs>
                <w:tab w:val="left" w:pos="16380"/>
              </w:tabs>
              <w:rPr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8A" w:rsidRPr="00CC1B1A" w:rsidRDefault="00F9168A" w:rsidP="00F9168A">
            <w:pPr>
              <w:tabs>
                <w:tab w:val="left" w:pos="16380"/>
              </w:tabs>
              <w:rPr>
                <w:sz w:val="22"/>
                <w:szCs w:val="22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8A" w:rsidRPr="00CC1B1A" w:rsidRDefault="00F9168A" w:rsidP="00F9168A">
            <w:pPr>
              <w:tabs>
                <w:tab w:val="left" w:pos="16380"/>
              </w:tabs>
              <w:rPr>
                <w:sz w:val="22"/>
                <w:szCs w:val="22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8A" w:rsidRPr="00CC1B1A" w:rsidRDefault="00F9168A" w:rsidP="00F9168A">
            <w:pPr>
              <w:rPr>
                <w:b/>
                <w:sz w:val="22"/>
                <w:szCs w:val="22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168A" w:rsidRPr="00CC1B1A" w:rsidRDefault="00F9168A" w:rsidP="00F9168A">
            <w:pPr>
              <w:tabs>
                <w:tab w:val="left" w:pos="16380"/>
              </w:tabs>
              <w:rPr>
                <w:sz w:val="22"/>
                <w:szCs w:val="22"/>
                <w:highlight w:val="yellow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168A" w:rsidRPr="00CC1B1A" w:rsidRDefault="00F9168A" w:rsidP="00F9168A">
            <w:pPr>
              <w:tabs>
                <w:tab w:val="left" w:pos="16380"/>
              </w:tabs>
              <w:rPr>
                <w:sz w:val="22"/>
                <w:szCs w:val="22"/>
                <w:highlight w:val="yellow"/>
              </w:rPr>
            </w:pPr>
          </w:p>
        </w:tc>
      </w:tr>
      <w:tr w:rsidR="00F9168A" w:rsidRPr="00F9168A" w:rsidTr="00AC29B8">
        <w:trPr>
          <w:cantSplit/>
        </w:trPr>
        <w:tc>
          <w:tcPr>
            <w:tcW w:w="2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:rsidR="00F9168A" w:rsidRPr="00F9168A" w:rsidRDefault="00F9168A" w:rsidP="00F9168A">
            <w:pPr>
              <w:tabs>
                <w:tab w:val="left" w:pos="16380"/>
              </w:tabs>
              <w:jc w:val="center"/>
              <w:rPr>
                <w:b/>
                <w:bCs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:rsidR="00F9168A" w:rsidRPr="00F9168A" w:rsidRDefault="00F9168A" w:rsidP="00F9168A">
            <w:pPr>
              <w:tabs>
                <w:tab w:val="left" w:pos="16380"/>
              </w:tabs>
              <w:jc w:val="center"/>
              <w:rPr>
                <w:b/>
                <w:bCs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:rsidR="00F9168A" w:rsidRPr="00F9168A" w:rsidRDefault="00F9168A" w:rsidP="00F9168A">
            <w:pPr>
              <w:tabs>
                <w:tab w:val="left" w:pos="16380"/>
              </w:tabs>
              <w:rPr>
                <w:highlight w:val="yellow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:rsidR="00F9168A" w:rsidRPr="00CC1B1A" w:rsidRDefault="00F9168A" w:rsidP="00F9168A">
            <w:pPr>
              <w:tabs>
                <w:tab w:val="left" w:pos="16380"/>
              </w:tabs>
              <w:rPr>
                <w:sz w:val="22"/>
                <w:szCs w:val="22"/>
                <w:highlight w:val="yellow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:rsidR="00F9168A" w:rsidRPr="00CC1B1A" w:rsidRDefault="00F9168A" w:rsidP="00F9168A">
            <w:pPr>
              <w:tabs>
                <w:tab w:val="left" w:pos="16380"/>
              </w:tabs>
              <w:rPr>
                <w:sz w:val="22"/>
                <w:szCs w:val="22"/>
                <w:highlight w:val="yellow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:rsidR="00F9168A" w:rsidRPr="00CC1B1A" w:rsidRDefault="00F9168A" w:rsidP="00F9168A">
            <w:pPr>
              <w:tabs>
                <w:tab w:val="left" w:pos="16380"/>
              </w:tabs>
              <w:rPr>
                <w:sz w:val="22"/>
                <w:szCs w:val="22"/>
                <w:highlight w:val="yellow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:rsidR="00F9168A" w:rsidRPr="00CC1B1A" w:rsidRDefault="00F9168A" w:rsidP="00F9168A">
            <w:pPr>
              <w:tabs>
                <w:tab w:val="left" w:pos="16380"/>
              </w:tabs>
              <w:rPr>
                <w:sz w:val="22"/>
                <w:szCs w:val="22"/>
                <w:highlight w:val="yellow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:rsidR="00F9168A" w:rsidRPr="00CC1B1A" w:rsidRDefault="00F9168A" w:rsidP="00F9168A">
            <w:pPr>
              <w:tabs>
                <w:tab w:val="left" w:pos="16380"/>
              </w:tabs>
              <w:rPr>
                <w:sz w:val="22"/>
                <w:szCs w:val="22"/>
                <w:highlight w:val="yellow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thinDiagStripe" w:color="auto" w:fill="auto"/>
          </w:tcPr>
          <w:p w:rsidR="00F9168A" w:rsidRPr="00CC1B1A" w:rsidRDefault="00F9168A" w:rsidP="00F9168A">
            <w:pPr>
              <w:tabs>
                <w:tab w:val="left" w:pos="16380"/>
              </w:tabs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thinDiagStripe" w:color="auto" w:fill="auto"/>
          </w:tcPr>
          <w:p w:rsidR="00F9168A" w:rsidRPr="00CC1B1A" w:rsidRDefault="00F9168A" w:rsidP="00F9168A">
            <w:pPr>
              <w:tabs>
                <w:tab w:val="left" w:pos="16380"/>
              </w:tabs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</w:p>
        </w:tc>
      </w:tr>
      <w:tr w:rsidR="00F9168A" w:rsidRPr="00F9168A" w:rsidTr="00E97FFE">
        <w:trPr>
          <w:cantSplit/>
        </w:trPr>
        <w:tc>
          <w:tcPr>
            <w:tcW w:w="224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9168A" w:rsidRPr="00F9168A" w:rsidRDefault="00F9168A" w:rsidP="00F9168A">
            <w:pPr>
              <w:tabs>
                <w:tab w:val="left" w:pos="16380"/>
              </w:tabs>
              <w:ind w:left="113" w:right="113"/>
              <w:rPr>
                <w:b/>
                <w:bCs/>
              </w:rPr>
            </w:pPr>
            <w:r w:rsidRPr="00F9168A">
              <w:rPr>
                <w:b/>
                <w:bCs/>
              </w:rPr>
              <w:t>ПЯТНИЦА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8A" w:rsidRPr="00F9168A" w:rsidRDefault="00F9168A" w:rsidP="00F9168A">
            <w:pPr>
              <w:tabs>
                <w:tab w:val="left" w:pos="16380"/>
              </w:tabs>
              <w:jc w:val="center"/>
              <w:rPr>
                <w:b/>
                <w:bCs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68A" w:rsidRPr="00F9168A" w:rsidRDefault="00F9168A" w:rsidP="00F9168A">
            <w:pPr>
              <w:rPr>
                <w:b/>
                <w:bCs/>
              </w:rPr>
            </w:pPr>
            <w:r w:rsidRPr="00AF2DE5">
              <w:rPr>
                <w:b/>
                <w:bCs/>
              </w:rPr>
              <w:t>10.00-10.05</w:t>
            </w:r>
          </w:p>
        </w:tc>
        <w:tc>
          <w:tcPr>
            <w:tcW w:w="403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168A" w:rsidRPr="00F9168A" w:rsidRDefault="00F9168A" w:rsidP="00F9168A">
            <w:pPr>
              <w:tabs>
                <w:tab w:val="left" w:pos="16380"/>
              </w:tabs>
              <w:jc w:val="center"/>
            </w:pPr>
            <w:r w:rsidRPr="00AF2DE5">
              <w:rPr>
                <w:b/>
                <w:bCs/>
              </w:rPr>
              <w:t>Онлайн-урок с известной личностью</w:t>
            </w:r>
          </w:p>
        </w:tc>
      </w:tr>
      <w:tr w:rsidR="00F9168A" w:rsidRPr="00F9168A" w:rsidTr="00AC29B8">
        <w:trPr>
          <w:cantSplit/>
        </w:trPr>
        <w:tc>
          <w:tcPr>
            <w:tcW w:w="224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9168A" w:rsidRPr="00F9168A" w:rsidRDefault="00F9168A" w:rsidP="00F9168A">
            <w:pPr>
              <w:tabs>
                <w:tab w:val="left" w:pos="16380"/>
              </w:tabs>
              <w:ind w:left="113" w:right="113"/>
              <w:rPr>
                <w:b/>
                <w:bCs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8A" w:rsidRPr="00F9168A" w:rsidRDefault="00F9168A" w:rsidP="00F9168A">
            <w:pPr>
              <w:tabs>
                <w:tab w:val="left" w:pos="16380"/>
              </w:tabs>
              <w:jc w:val="center"/>
              <w:rPr>
                <w:b/>
                <w:bCs/>
              </w:rPr>
            </w:pPr>
            <w:r w:rsidRPr="00F9168A">
              <w:rPr>
                <w:b/>
                <w:bCs/>
              </w:rPr>
              <w:t>1.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8A" w:rsidRPr="00291B65" w:rsidRDefault="00F9168A" w:rsidP="00F9168A">
            <w:pPr>
              <w:tabs>
                <w:tab w:val="left" w:pos="16380"/>
              </w:tabs>
            </w:pPr>
            <w:r>
              <w:t>13.30-14.0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8A" w:rsidRPr="00CC1B1A" w:rsidRDefault="00F9168A" w:rsidP="00F9168A">
            <w:pPr>
              <w:pStyle w:val="2"/>
              <w:rPr>
                <w:b/>
                <w:sz w:val="22"/>
                <w:szCs w:val="22"/>
              </w:rPr>
            </w:pPr>
            <w:r w:rsidRPr="00CC1B1A">
              <w:rPr>
                <w:b/>
                <w:sz w:val="22"/>
                <w:szCs w:val="22"/>
                <w:highlight w:val="yellow"/>
              </w:rPr>
              <w:t>Математика 13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8A" w:rsidRPr="00CC1B1A" w:rsidRDefault="00F9168A" w:rsidP="00F9168A">
            <w:pPr>
              <w:rPr>
                <w:sz w:val="22"/>
                <w:szCs w:val="22"/>
              </w:rPr>
            </w:pPr>
            <w:proofErr w:type="spellStart"/>
            <w:r w:rsidRPr="00CC1B1A">
              <w:rPr>
                <w:sz w:val="22"/>
                <w:szCs w:val="22"/>
              </w:rPr>
              <w:t>Рус</w:t>
            </w:r>
            <w:proofErr w:type="gramStart"/>
            <w:r w:rsidRPr="00CC1B1A">
              <w:rPr>
                <w:sz w:val="22"/>
                <w:szCs w:val="22"/>
              </w:rPr>
              <w:t>.я</w:t>
            </w:r>
            <w:proofErr w:type="gramEnd"/>
            <w:r w:rsidRPr="00CC1B1A">
              <w:rPr>
                <w:sz w:val="22"/>
                <w:szCs w:val="22"/>
              </w:rPr>
              <w:t>з</w:t>
            </w:r>
            <w:proofErr w:type="spellEnd"/>
            <w:r w:rsidRPr="00CC1B1A">
              <w:rPr>
                <w:sz w:val="22"/>
                <w:szCs w:val="22"/>
              </w:rPr>
              <w:t>. 22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8A" w:rsidRPr="00CC1B1A" w:rsidRDefault="00F9168A" w:rsidP="00F9168A">
            <w:pPr>
              <w:tabs>
                <w:tab w:val="left" w:pos="16380"/>
              </w:tabs>
              <w:rPr>
                <w:b/>
                <w:sz w:val="22"/>
                <w:szCs w:val="22"/>
              </w:rPr>
            </w:pPr>
            <w:r w:rsidRPr="00CC1B1A">
              <w:rPr>
                <w:b/>
                <w:sz w:val="22"/>
                <w:szCs w:val="22"/>
                <w:highlight w:val="yellow"/>
              </w:rPr>
              <w:t>Биология 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8A" w:rsidRPr="00CC1B1A" w:rsidRDefault="00F9168A" w:rsidP="00F9168A">
            <w:pPr>
              <w:tabs>
                <w:tab w:val="left" w:pos="16380"/>
              </w:tabs>
              <w:rPr>
                <w:sz w:val="22"/>
                <w:szCs w:val="22"/>
              </w:rPr>
            </w:pPr>
            <w:r w:rsidRPr="00CC1B1A">
              <w:rPr>
                <w:sz w:val="22"/>
                <w:szCs w:val="22"/>
              </w:rPr>
              <w:t>Немец</w:t>
            </w:r>
            <w:proofErr w:type="gramStart"/>
            <w:r w:rsidRPr="00CC1B1A">
              <w:rPr>
                <w:sz w:val="22"/>
                <w:szCs w:val="22"/>
              </w:rPr>
              <w:t>.я</w:t>
            </w:r>
            <w:proofErr w:type="gramEnd"/>
            <w:r w:rsidRPr="00CC1B1A">
              <w:rPr>
                <w:sz w:val="22"/>
                <w:szCs w:val="22"/>
              </w:rPr>
              <w:t>з.23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8A" w:rsidRPr="008F7A0B" w:rsidRDefault="00F9168A" w:rsidP="00F9168A">
            <w:pPr>
              <w:rPr>
                <w:b/>
                <w:sz w:val="22"/>
                <w:szCs w:val="22"/>
              </w:rPr>
            </w:pPr>
            <w:r w:rsidRPr="008F7A0B">
              <w:rPr>
                <w:b/>
                <w:sz w:val="22"/>
                <w:szCs w:val="22"/>
                <w:highlight w:val="yellow"/>
              </w:rPr>
              <w:t>Родной</w:t>
            </w:r>
            <w:proofErr w:type="gramStart"/>
            <w:r w:rsidRPr="008F7A0B">
              <w:rPr>
                <w:b/>
                <w:sz w:val="22"/>
                <w:szCs w:val="22"/>
                <w:highlight w:val="yellow"/>
              </w:rPr>
              <w:t>.</w:t>
            </w:r>
            <w:proofErr w:type="gramEnd"/>
            <w:r w:rsidRPr="008F7A0B">
              <w:rPr>
                <w:b/>
                <w:sz w:val="22"/>
                <w:szCs w:val="22"/>
                <w:highlight w:val="yellow"/>
              </w:rPr>
              <w:t xml:space="preserve">  </w:t>
            </w:r>
            <w:proofErr w:type="gramStart"/>
            <w:r w:rsidRPr="008F7A0B">
              <w:rPr>
                <w:b/>
                <w:sz w:val="22"/>
                <w:szCs w:val="22"/>
                <w:highlight w:val="yellow"/>
              </w:rPr>
              <w:t>я</w:t>
            </w:r>
            <w:proofErr w:type="gramEnd"/>
            <w:r w:rsidRPr="008F7A0B">
              <w:rPr>
                <w:b/>
                <w:sz w:val="22"/>
                <w:szCs w:val="22"/>
                <w:highlight w:val="yellow"/>
              </w:rPr>
              <w:t>з 16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168A" w:rsidRPr="00CC1B1A" w:rsidRDefault="00F9168A" w:rsidP="00F9168A">
            <w:pPr>
              <w:rPr>
                <w:sz w:val="22"/>
                <w:szCs w:val="22"/>
              </w:rPr>
            </w:pPr>
            <w:r w:rsidRPr="00CC1B1A">
              <w:rPr>
                <w:sz w:val="22"/>
                <w:szCs w:val="22"/>
              </w:rPr>
              <w:t>История 15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168A" w:rsidRPr="008F7A0B" w:rsidRDefault="00F9168A" w:rsidP="00F9168A">
            <w:pPr>
              <w:tabs>
                <w:tab w:val="left" w:pos="16380"/>
              </w:tabs>
              <w:rPr>
                <w:b/>
                <w:sz w:val="22"/>
                <w:szCs w:val="22"/>
              </w:rPr>
            </w:pPr>
            <w:proofErr w:type="spellStart"/>
            <w:proofErr w:type="gramStart"/>
            <w:r w:rsidRPr="008F7A0B">
              <w:rPr>
                <w:b/>
                <w:sz w:val="22"/>
                <w:szCs w:val="22"/>
                <w:highlight w:val="yellow"/>
              </w:rPr>
              <w:t>Англ</w:t>
            </w:r>
            <w:proofErr w:type="spellEnd"/>
            <w:proofErr w:type="gramEnd"/>
            <w:r w:rsidRPr="008F7A0B">
              <w:rPr>
                <w:b/>
                <w:sz w:val="22"/>
                <w:szCs w:val="22"/>
                <w:highlight w:val="yellow"/>
              </w:rPr>
              <w:t xml:space="preserve"> яз. 31/32</w:t>
            </w:r>
          </w:p>
        </w:tc>
      </w:tr>
      <w:tr w:rsidR="00F9168A" w:rsidRPr="00F9168A" w:rsidTr="00AC29B8">
        <w:trPr>
          <w:cantSplit/>
        </w:trPr>
        <w:tc>
          <w:tcPr>
            <w:tcW w:w="224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68A" w:rsidRPr="00F9168A" w:rsidRDefault="00F9168A" w:rsidP="00F9168A">
            <w:pPr>
              <w:rPr>
                <w:b/>
                <w:bCs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8A" w:rsidRPr="00F9168A" w:rsidRDefault="00F9168A" w:rsidP="00F9168A">
            <w:pPr>
              <w:tabs>
                <w:tab w:val="left" w:pos="16380"/>
              </w:tabs>
              <w:jc w:val="center"/>
              <w:rPr>
                <w:b/>
                <w:bCs/>
              </w:rPr>
            </w:pPr>
            <w:r w:rsidRPr="00F9168A">
              <w:rPr>
                <w:b/>
                <w:bCs/>
              </w:rPr>
              <w:t>2.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8A" w:rsidRPr="00291B65" w:rsidRDefault="00F9168A" w:rsidP="00F9168A">
            <w:pPr>
              <w:tabs>
                <w:tab w:val="left" w:pos="16380"/>
              </w:tabs>
            </w:pPr>
            <w:r>
              <w:t>14.15-14.45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8A" w:rsidRPr="00C75D12" w:rsidRDefault="00F9168A" w:rsidP="00F9168A">
            <w:pPr>
              <w:tabs>
                <w:tab w:val="left" w:pos="16380"/>
              </w:tabs>
              <w:rPr>
                <w:b/>
                <w:sz w:val="22"/>
                <w:szCs w:val="22"/>
                <w:highlight w:val="yellow"/>
              </w:rPr>
            </w:pPr>
            <w:r w:rsidRPr="00C75D12">
              <w:rPr>
                <w:b/>
                <w:sz w:val="22"/>
                <w:szCs w:val="22"/>
                <w:highlight w:val="yellow"/>
              </w:rPr>
              <w:t>Общество 3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8A" w:rsidRPr="00CC1B1A" w:rsidRDefault="00F9168A" w:rsidP="00F9168A">
            <w:pPr>
              <w:rPr>
                <w:sz w:val="22"/>
                <w:szCs w:val="22"/>
              </w:rPr>
            </w:pPr>
            <w:proofErr w:type="spellStart"/>
            <w:r w:rsidRPr="00CC1B1A">
              <w:rPr>
                <w:sz w:val="22"/>
                <w:szCs w:val="22"/>
              </w:rPr>
              <w:t>Рус</w:t>
            </w:r>
            <w:proofErr w:type="gramStart"/>
            <w:r w:rsidRPr="00CC1B1A">
              <w:rPr>
                <w:sz w:val="22"/>
                <w:szCs w:val="22"/>
              </w:rPr>
              <w:t>.я</w:t>
            </w:r>
            <w:proofErr w:type="gramEnd"/>
            <w:r w:rsidRPr="00CC1B1A">
              <w:rPr>
                <w:sz w:val="22"/>
                <w:szCs w:val="22"/>
              </w:rPr>
              <w:t>з</w:t>
            </w:r>
            <w:proofErr w:type="spellEnd"/>
            <w:r w:rsidRPr="00CC1B1A">
              <w:rPr>
                <w:sz w:val="22"/>
                <w:szCs w:val="22"/>
              </w:rPr>
              <w:t>. 22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8A" w:rsidRPr="00CC1B1A" w:rsidRDefault="00F9168A" w:rsidP="00F9168A">
            <w:pPr>
              <w:tabs>
                <w:tab w:val="left" w:pos="16380"/>
              </w:tabs>
              <w:rPr>
                <w:b/>
                <w:sz w:val="22"/>
                <w:szCs w:val="22"/>
                <w:highlight w:val="yellow"/>
              </w:rPr>
            </w:pPr>
            <w:r w:rsidRPr="00CC1B1A">
              <w:rPr>
                <w:b/>
                <w:sz w:val="22"/>
                <w:szCs w:val="22"/>
                <w:highlight w:val="yellow"/>
              </w:rPr>
              <w:t>История 15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8A" w:rsidRPr="00CC1B1A" w:rsidRDefault="00F9168A" w:rsidP="00F9168A">
            <w:pPr>
              <w:tabs>
                <w:tab w:val="left" w:pos="16380"/>
              </w:tabs>
              <w:rPr>
                <w:sz w:val="22"/>
                <w:szCs w:val="22"/>
              </w:rPr>
            </w:pPr>
            <w:proofErr w:type="spellStart"/>
            <w:r w:rsidRPr="00CC1B1A">
              <w:rPr>
                <w:sz w:val="22"/>
                <w:szCs w:val="22"/>
              </w:rPr>
              <w:t>Баш</w:t>
            </w:r>
            <w:proofErr w:type="gramStart"/>
            <w:r w:rsidRPr="00CC1B1A">
              <w:rPr>
                <w:sz w:val="22"/>
                <w:szCs w:val="22"/>
              </w:rPr>
              <w:t>.я</w:t>
            </w:r>
            <w:proofErr w:type="gramEnd"/>
            <w:r w:rsidRPr="00CC1B1A">
              <w:rPr>
                <w:sz w:val="22"/>
                <w:szCs w:val="22"/>
              </w:rPr>
              <w:t>з</w:t>
            </w:r>
            <w:proofErr w:type="spellEnd"/>
            <w:r w:rsidRPr="00CC1B1A">
              <w:rPr>
                <w:sz w:val="22"/>
                <w:szCs w:val="22"/>
              </w:rPr>
              <w:t>. 36/38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8A" w:rsidRPr="00CC1B1A" w:rsidRDefault="00F9168A" w:rsidP="00F9168A">
            <w:pPr>
              <w:rPr>
                <w:sz w:val="22"/>
                <w:szCs w:val="22"/>
              </w:rPr>
            </w:pPr>
            <w:r w:rsidRPr="00CC1B1A">
              <w:rPr>
                <w:sz w:val="22"/>
                <w:szCs w:val="22"/>
              </w:rPr>
              <w:t>Литература 16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168A" w:rsidRPr="008F7A0B" w:rsidRDefault="00F9168A" w:rsidP="00F9168A">
            <w:pPr>
              <w:tabs>
                <w:tab w:val="left" w:pos="16380"/>
              </w:tabs>
              <w:rPr>
                <w:b/>
                <w:sz w:val="22"/>
                <w:szCs w:val="22"/>
                <w:highlight w:val="yellow"/>
              </w:rPr>
            </w:pPr>
            <w:proofErr w:type="spellStart"/>
            <w:proofErr w:type="gramStart"/>
            <w:r w:rsidRPr="008F7A0B">
              <w:rPr>
                <w:b/>
                <w:sz w:val="22"/>
                <w:szCs w:val="22"/>
                <w:highlight w:val="yellow"/>
              </w:rPr>
              <w:t>Англ</w:t>
            </w:r>
            <w:proofErr w:type="spellEnd"/>
            <w:proofErr w:type="gramEnd"/>
            <w:r w:rsidRPr="008F7A0B">
              <w:rPr>
                <w:b/>
                <w:sz w:val="22"/>
                <w:szCs w:val="22"/>
                <w:highlight w:val="yellow"/>
              </w:rPr>
              <w:t xml:space="preserve"> яз. 31/39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168A" w:rsidRPr="00CC1B1A" w:rsidRDefault="00F9168A" w:rsidP="00F9168A">
            <w:pPr>
              <w:tabs>
                <w:tab w:val="left" w:pos="16380"/>
              </w:tabs>
              <w:rPr>
                <w:sz w:val="22"/>
                <w:szCs w:val="22"/>
              </w:rPr>
            </w:pPr>
            <w:r w:rsidRPr="00CC1B1A">
              <w:rPr>
                <w:sz w:val="22"/>
                <w:szCs w:val="22"/>
              </w:rPr>
              <w:t>Математика 13</w:t>
            </w:r>
          </w:p>
        </w:tc>
      </w:tr>
      <w:tr w:rsidR="00F9168A" w:rsidRPr="00F9168A" w:rsidTr="00AC29B8">
        <w:trPr>
          <w:cantSplit/>
        </w:trPr>
        <w:tc>
          <w:tcPr>
            <w:tcW w:w="224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68A" w:rsidRPr="00F9168A" w:rsidRDefault="00F9168A" w:rsidP="00F9168A">
            <w:pPr>
              <w:rPr>
                <w:b/>
                <w:bCs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8A" w:rsidRPr="00F9168A" w:rsidRDefault="00F9168A" w:rsidP="00F9168A">
            <w:pPr>
              <w:tabs>
                <w:tab w:val="left" w:pos="16380"/>
              </w:tabs>
              <w:jc w:val="center"/>
              <w:rPr>
                <w:b/>
                <w:bCs/>
              </w:rPr>
            </w:pPr>
            <w:r w:rsidRPr="00F9168A">
              <w:rPr>
                <w:b/>
                <w:bCs/>
              </w:rPr>
              <w:t>3.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8A" w:rsidRPr="00291B65" w:rsidRDefault="00F9168A" w:rsidP="00F9168A">
            <w:pPr>
              <w:tabs>
                <w:tab w:val="left" w:pos="16380"/>
              </w:tabs>
            </w:pPr>
            <w:r>
              <w:t>15.00-15.3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8A" w:rsidRPr="00CC1B1A" w:rsidRDefault="00F9168A" w:rsidP="00F9168A">
            <w:pPr>
              <w:tabs>
                <w:tab w:val="left" w:pos="16380"/>
              </w:tabs>
              <w:rPr>
                <w:sz w:val="22"/>
                <w:szCs w:val="22"/>
              </w:rPr>
            </w:pPr>
            <w:proofErr w:type="gramStart"/>
            <w:r w:rsidRPr="00CC1B1A">
              <w:rPr>
                <w:sz w:val="22"/>
                <w:szCs w:val="22"/>
              </w:rPr>
              <w:t>Изо</w:t>
            </w:r>
            <w:proofErr w:type="gramEnd"/>
            <w:r w:rsidRPr="00CC1B1A">
              <w:rPr>
                <w:sz w:val="22"/>
                <w:szCs w:val="22"/>
              </w:rPr>
              <w:t>/муз 9/8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8A" w:rsidRPr="00CC1B1A" w:rsidRDefault="00F9168A" w:rsidP="00F9168A">
            <w:pPr>
              <w:tabs>
                <w:tab w:val="left" w:pos="16380"/>
              </w:tabs>
              <w:rPr>
                <w:b/>
                <w:sz w:val="22"/>
                <w:szCs w:val="22"/>
                <w:highlight w:val="yellow"/>
              </w:rPr>
            </w:pPr>
            <w:r w:rsidRPr="00CC1B1A">
              <w:rPr>
                <w:b/>
                <w:sz w:val="22"/>
                <w:szCs w:val="22"/>
                <w:highlight w:val="yellow"/>
              </w:rPr>
              <w:t>Математика 29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8A" w:rsidRPr="00CC1B1A" w:rsidRDefault="00F9168A" w:rsidP="00F9168A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CC1B1A">
              <w:rPr>
                <w:sz w:val="22"/>
                <w:szCs w:val="22"/>
              </w:rPr>
              <w:t>Англ</w:t>
            </w:r>
            <w:proofErr w:type="spellEnd"/>
            <w:proofErr w:type="gramEnd"/>
            <w:r w:rsidRPr="00CC1B1A">
              <w:rPr>
                <w:sz w:val="22"/>
                <w:szCs w:val="22"/>
              </w:rPr>
              <w:t xml:space="preserve"> яз. 31/39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8A" w:rsidRPr="00CC1B1A" w:rsidRDefault="00F9168A" w:rsidP="00F9168A">
            <w:pPr>
              <w:tabs>
                <w:tab w:val="left" w:pos="16380"/>
              </w:tabs>
              <w:rPr>
                <w:b/>
                <w:sz w:val="22"/>
                <w:szCs w:val="22"/>
                <w:highlight w:val="yellow"/>
              </w:rPr>
            </w:pPr>
            <w:r w:rsidRPr="00CC1B1A">
              <w:rPr>
                <w:b/>
                <w:sz w:val="22"/>
                <w:szCs w:val="22"/>
                <w:highlight w:val="yellow"/>
              </w:rPr>
              <w:t>Математика 13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8A" w:rsidRPr="008F7A0B" w:rsidRDefault="00F9168A" w:rsidP="00F9168A">
            <w:pPr>
              <w:tabs>
                <w:tab w:val="left" w:pos="16380"/>
              </w:tabs>
              <w:rPr>
                <w:b/>
                <w:sz w:val="22"/>
                <w:szCs w:val="22"/>
                <w:highlight w:val="yellow"/>
              </w:rPr>
            </w:pPr>
            <w:r w:rsidRPr="008F7A0B">
              <w:rPr>
                <w:b/>
                <w:sz w:val="22"/>
                <w:szCs w:val="22"/>
                <w:highlight w:val="yellow"/>
              </w:rPr>
              <w:t>Биология 2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168A" w:rsidRPr="00CC1B1A" w:rsidRDefault="00F9168A" w:rsidP="00F9168A">
            <w:pPr>
              <w:tabs>
                <w:tab w:val="left" w:pos="16380"/>
              </w:tabs>
              <w:rPr>
                <w:sz w:val="22"/>
                <w:szCs w:val="22"/>
              </w:rPr>
            </w:pPr>
            <w:r w:rsidRPr="00CC1B1A">
              <w:rPr>
                <w:sz w:val="22"/>
                <w:szCs w:val="22"/>
              </w:rPr>
              <w:t>Баш</w:t>
            </w:r>
            <w:proofErr w:type="gramStart"/>
            <w:r w:rsidRPr="00CC1B1A">
              <w:rPr>
                <w:sz w:val="22"/>
                <w:szCs w:val="22"/>
              </w:rPr>
              <w:t>.я</w:t>
            </w:r>
            <w:proofErr w:type="gramEnd"/>
            <w:r w:rsidRPr="00CC1B1A">
              <w:rPr>
                <w:sz w:val="22"/>
                <w:szCs w:val="22"/>
              </w:rPr>
              <w:t>з.36/38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168A" w:rsidRPr="00CC1B1A" w:rsidRDefault="00F9168A" w:rsidP="00F9168A">
            <w:pPr>
              <w:tabs>
                <w:tab w:val="left" w:pos="16380"/>
              </w:tabs>
              <w:rPr>
                <w:sz w:val="22"/>
                <w:szCs w:val="22"/>
              </w:rPr>
            </w:pPr>
            <w:r w:rsidRPr="00CC1B1A">
              <w:rPr>
                <w:sz w:val="22"/>
                <w:szCs w:val="22"/>
              </w:rPr>
              <w:t>Литература 22</w:t>
            </w:r>
          </w:p>
        </w:tc>
      </w:tr>
      <w:tr w:rsidR="00F9168A" w:rsidRPr="00F9168A" w:rsidTr="00AC29B8">
        <w:trPr>
          <w:cantSplit/>
        </w:trPr>
        <w:tc>
          <w:tcPr>
            <w:tcW w:w="224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68A" w:rsidRPr="00F9168A" w:rsidRDefault="00F9168A" w:rsidP="00F9168A">
            <w:pPr>
              <w:rPr>
                <w:b/>
                <w:bCs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8A" w:rsidRPr="00F9168A" w:rsidRDefault="00F9168A" w:rsidP="00F9168A">
            <w:pPr>
              <w:tabs>
                <w:tab w:val="left" w:pos="16380"/>
              </w:tabs>
              <w:jc w:val="center"/>
              <w:rPr>
                <w:b/>
                <w:bCs/>
              </w:rPr>
            </w:pPr>
            <w:r w:rsidRPr="00F9168A">
              <w:rPr>
                <w:b/>
                <w:bCs/>
              </w:rPr>
              <w:t>4.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8A" w:rsidRPr="00291B65" w:rsidRDefault="00F9168A" w:rsidP="00F9168A">
            <w:pPr>
              <w:tabs>
                <w:tab w:val="left" w:pos="16380"/>
              </w:tabs>
            </w:pPr>
            <w:r>
              <w:t>15.50-16.2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8A" w:rsidRPr="00CC1B1A" w:rsidRDefault="00F9168A" w:rsidP="00F9168A">
            <w:pPr>
              <w:pStyle w:val="2"/>
              <w:rPr>
                <w:b/>
                <w:sz w:val="22"/>
                <w:szCs w:val="22"/>
                <w:highlight w:val="yellow"/>
              </w:rPr>
            </w:pPr>
            <w:r w:rsidRPr="00CC1B1A">
              <w:rPr>
                <w:b/>
                <w:sz w:val="22"/>
                <w:szCs w:val="22"/>
                <w:highlight w:val="yellow"/>
              </w:rPr>
              <w:t>Англ.яз.31/39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8A" w:rsidRPr="00CC1B1A" w:rsidRDefault="00F9168A" w:rsidP="00F9168A">
            <w:pPr>
              <w:rPr>
                <w:b/>
                <w:sz w:val="22"/>
                <w:szCs w:val="22"/>
                <w:highlight w:val="yellow"/>
              </w:rPr>
            </w:pPr>
            <w:r w:rsidRPr="00CC1B1A">
              <w:rPr>
                <w:b/>
                <w:sz w:val="22"/>
                <w:szCs w:val="22"/>
                <w:highlight w:val="yellow"/>
              </w:rPr>
              <w:t>Литература 22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8A" w:rsidRPr="00CC1B1A" w:rsidRDefault="00F9168A" w:rsidP="00F9168A">
            <w:pPr>
              <w:tabs>
                <w:tab w:val="left" w:pos="16380"/>
              </w:tabs>
              <w:rPr>
                <w:sz w:val="22"/>
                <w:szCs w:val="22"/>
              </w:rPr>
            </w:pPr>
            <w:r w:rsidRPr="00CC1B1A">
              <w:rPr>
                <w:sz w:val="22"/>
                <w:szCs w:val="22"/>
              </w:rPr>
              <w:t>Математика 13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8A" w:rsidRPr="00CC1B1A" w:rsidRDefault="00F9168A" w:rsidP="00F9168A">
            <w:pPr>
              <w:rPr>
                <w:b/>
                <w:sz w:val="22"/>
                <w:szCs w:val="22"/>
                <w:highlight w:val="yellow"/>
              </w:rPr>
            </w:pPr>
            <w:r w:rsidRPr="00CC1B1A">
              <w:rPr>
                <w:b/>
                <w:sz w:val="22"/>
                <w:szCs w:val="22"/>
                <w:highlight w:val="yellow"/>
              </w:rPr>
              <w:t>История 15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8A" w:rsidRPr="008F7A0B" w:rsidRDefault="00F9168A" w:rsidP="00F9168A">
            <w:pPr>
              <w:tabs>
                <w:tab w:val="left" w:pos="16380"/>
              </w:tabs>
              <w:rPr>
                <w:b/>
                <w:sz w:val="22"/>
                <w:szCs w:val="22"/>
                <w:highlight w:val="yellow"/>
              </w:rPr>
            </w:pPr>
            <w:r w:rsidRPr="008F7A0B">
              <w:rPr>
                <w:b/>
                <w:sz w:val="22"/>
                <w:szCs w:val="22"/>
                <w:highlight w:val="yellow"/>
              </w:rPr>
              <w:t>Математика 29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168A" w:rsidRPr="00C75D12" w:rsidRDefault="00F9168A" w:rsidP="00F9168A">
            <w:pPr>
              <w:tabs>
                <w:tab w:val="left" w:pos="16380"/>
              </w:tabs>
              <w:rPr>
                <w:b/>
                <w:sz w:val="22"/>
                <w:szCs w:val="22"/>
                <w:highlight w:val="yellow"/>
              </w:rPr>
            </w:pPr>
            <w:r w:rsidRPr="00C75D12">
              <w:rPr>
                <w:b/>
                <w:sz w:val="22"/>
                <w:szCs w:val="22"/>
                <w:highlight w:val="yellow"/>
              </w:rPr>
              <w:t>Рус</w:t>
            </w:r>
            <w:proofErr w:type="gramStart"/>
            <w:r w:rsidRPr="00C75D12">
              <w:rPr>
                <w:b/>
                <w:sz w:val="22"/>
                <w:szCs w:val="22"/>
                <w:highlight w:val="yellow"/>
              </w:rPr>
              <w:t>.</w:t>
            </w:r>
            <w:proofErr w:type="gramEnd"/>
            <w:r w:rsidRPr="00C75D12">
              <w:rPr>
                <w:b/>
                <w:sz w:val="22"/>
                <w:szCs w:val="22"/>
                <w:highlight w:val="yellow"/>
              </w:rPr>
              <w:t xml:space="preserve">  </w:t>
            </w:r>
            <w:proofErr w:type="gramStart"/>
            <w:r w:rsidRPr="00C75D12">
              <w:rPr>
                <w:b/>
                <w:sz w:val="22"/>
                <w:szCs w:val="22"/>
                <w:highlight w:val="yellow"/>
              </w:rPr>
              <w:t>я</w:t>
            </w:r>
            <w:proofErr w:type="gramEnd"/>
            <w:r w:rsidRPr="00C75D12">
              <w:rPr>
                <w:b/>
                <w:sz w:val="22"/>
                <w:szCs w:val="22"/>
                <w:highlight w:val="yellow"/>
              </w:rPr>
              <w:t>з 16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168A" w:rsidRPr="00CC1B1A" w:rsidRDefault="00F9168A" w:rsidP="00F9168A">
            <w:pPr>
              <w:pStyle w:val="2"/>
              <w:rPr>
                <w:b/>
                <w:bCs/>
                <w:sz w:val="22"/>
                <w:szCs w:val="22"/>
              </w:rPr>
            </w:pPr>
            <w:proofErr w:type="spellStart"/>
            <w:r w:rsidRPr="00CC1B1A">
              <w:rPr>
                <w:sz w:val="22"/>
                <w:szCs w:val="22"/>
              </w:rPr>
              <w:t>Баш</w:t>
            </w:r>
            <w:proofErr w:type="gramStart"/>
            <w:r w:rsidRPr="00CC1B1A">
              <w:rPr>
                <w:sz w:val="22"/>
                <w:szCs w:val="22"/>
              </w:rPr>
              <w:t>.я</w:t>
            </w:r>
            <w:proofErr w:type="gramEnd"/>
            <w:r w:rsidRPr="00CC1B1A">
              <w:rPr>
                <w:sz w:val="22"/>
                <w:szCs w:val="22"/>
              </w:rPr>
              <w:t>з</w:t>
            </w:r>
            <w:proofErr w:type="spellEnd"/>
            <w:r w:rsidRPr="00CC1B1A">
              <w:rPr>
                <w:sz w:val="22"/>
                <w:szCs w:val="22"/>
              </w:rPr>
              <w:t>. 36/38</w:t>
            </w:r>
          </w:p>
        </w:tc>
      </w:tr>
      <w:tr w:rsidR="00F9168A" w:rsidRPr="00F9168A" w:rsidTr="00AC29B8">
        <w:trPr>
          <w:cantSplit/>
        </w:trPr>
        <w:tc>
          <w:tcPr>
            <w:tcW w:w="224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68A" w:rsidRPr="00F9168A" w:rsidRDefault="00F9168A" w:rsidP="00F9168A">
            <w:pPr>
              <w:rPr>
                <w:b/>
                <w:bCs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8A" w:rsidRPr="00F9168A" w:rsidRDefault="00F9168A" w:rsidP="00F9168A">
            <w:pPr>
              <w:tabs>
                <w:tab w:val="left" w:pos="16380"/>
              </w:tabs>
              <w:jc w:val="center"/>
              <w:rPr>
                <w:b/>
                <w:bCs/>
              </w:rPr>
            </w:pPr>
            <w:r w:rsidRPr="00F9168A">
              <w:rPr>
                <w:b/>
                <w:bCs/>
              </w:rPr>
              <w:t>5.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8A" w:rsidRPr="00291B65" w:rsidRDefault="00F9168A" w:rsidP="00F9168A">
            <w:pPr>
              <w:tabs>
                <w:tab w:val="left" w:pos="16380"/>
              </w:tabs>
            </w:pPr>
            <w:r>
              <w:t>16.35-17.05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8A" w:rsidRPr="00CC1B1A" w:rsidRDefault="00F9168A" w:rsidP="00F9168A">
            <w:pPr>
              <w:tabs>
                <w:tab w:val="left" w:pos="16380"/>
              </w:tabs>
              <w:rPr>
                <w:b/>
                <w:sz w:val="22"/>
                <w:szCs w:val="22"/>
                <w:highlight w:val="yellow"/>
              </w:rPr>
            </w:pPr>
            <w:r w:rsidRPr="00CC1B1A">
              <w:rPr>
                <w:b/>
                <w:sz w:val="22"/>
                <w:szCs w:val="22"/>
                <w:highlight w:val="yellow"/>
              </w:rPr>
              <w:t>Биология 2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8A" w:rsidRPr="00CC1B1A" w:rsidRDefault="00F9168A" w:rsidP="00F9168A">
            <w:pPr>
              <w:tabs>
                <w:tab w:val="left" w:pos="16380"/>
              </w:tabs>
              <w:rPr>
                <w:sz w:val="22"/>
                <w:szCs w:val="22"/>
              </w:rPr>
            </w:pPr>
            <w:r w:rsidRPr="00CC1B1A">
              <w:rPr>
                <w:sz w:val="22"/>
                <w:szCs w:val="22"/>
              </w:rPr>
              <w:t>История 15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8A" w:rsidRPr="00CC1B1A" w:rsidRDefault="00F9168A" w:rsidP="00F9168A">
            <w:pPr>
              <w:tabs>
                <w:tab w:val="left" w:pos="16380"/>
              </w:tabs>
              <w:rPr>
                <w:sz w:val="22"/>
                <w:szCs w:val="22"/>
              </w:rPr>
            </w:pPr>
            <w:proofErr w:type="gramStart"/>
            <w:r w:rsidRPr="00CC1B1A">
              <w:rPr>
                <w:sz w:val="22"/>
                <w:szCs w:val="22"/>
              </w:rPr>
              <w:t>Изо</w:t>
            </w:r>
            <w:proofErr w:type="gramEnd"/>
            <w:r w:rsidRPr="00CC1B1A">
              <w:rPr>
                <w:sz w:val="22"/>
                <w:szCs w:val="22"/>
              </w:rPr>
              <w:t>/муз 9/8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8A" w:rsidRPr="00CC1B1A" w:rsidRDefault="00F9168A" w:rsidP="00F9168A">
            <w:pPr>
              <w:tabs>
                <w:tab w:val="left" w:pos="16380"/>
              </w:tabs>
              <w:rPr>
                <w:sz w:val="22"/>
                <w:szCs w:val="22"/>
              </w:rPr>
            </w:pPr>
            <w:r w:rsidRPr="00CC1B1A">
              <w:rPr>
                <w:sz w:val="22"/>
                <w:szCs w:val="22"/>
              </w:rPr>
              <w:t>Математика 13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8A" w:rsidRPr="00CC1B1A" w:rsidRDefault="00F9168A" w:rsidP="00F9168A">
            <w:pPr>
              <w:tabs>
                <w:tab w:val="left" w:pos="16380"/>
              </w:tabs>
              <w:rPr>
                <w:sz w:val="22"/>
                <w:szCs w:val="22"/>
              </w:rPr>
            </w:pPr>
            <w:proofErr w:type="spellStart"/>
            <w:proofErr w:type="gramStart"/>
            <w:r w:rsidRPr="00CC1B1A">
              <w:rPr>
                <w:sz w:val="22"/>
                <w:szCs w:val="22"/>
              </w:rPr>
              <w:t>Англ</w:t>
            </w:r>
            <w:proofErr w:type="spellEnd"/>
            <w:proofErr w:type="gramEnd"/>
            <w:r w:rsidRPr="00CC1B1A">
              <w:rPr>
                <w:sz w:val="22"/>
                <w:szCs w:val="22"/>
              </w:rPr>
              <w:t xml:space="preserve"> яз. 31/39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168A" w:rsidRPr="008F7A0B" w:rsidRDefault="00F9168A" w:rsidP="00F9168A">
            <w:pPr>
              <w:tabs>
                <w:tab w:val="left" w:pos="16380"/>
              </w:tabs>
              <w:rPr>
                <w:sz w:val="22"/>
                <w:szCs w:val="22"/>
              </w:rPr>
            </w:pPr>
            <w:proofErr w:type="gramStart"/>
            <w:r w:rsidRPr="008F7A0B">
              <w:rPr>
                <w:sz w:val="22"/>
                <w:szCs w:val="22"/>
              </w:rPr>
              <w:t>Изо</w:t>
            </w:r>
            <w:proofErr w:type="gramEnd"/>
            <w:r w:rsidRPr="008F7A0B">
              <w:rPr>
                <w:sz w:val="22"/>
                <w:szCs w:val="22"/>
              </w:rPr>
              <w:t>/муз 9/8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168A" w:rsidRPr="008F7A0B" w:rsidRDefault="00F9168A" w:rsidP="00F9168A">
            <w:pPr>
              <w:tabs>
                <w:tab w:val="left" w:pos="16380"/>
              </w:tabs>
              <w:rPr>
                <w:b/>
                <w:sz w:val="22"/>
                <w:szCs w:val="22"/>
                <w:highlight w:val="yellow"/>
              </w:rPr>
            </w:pPr>
            <w:r w:rsidRPr="008F7A0B">
              <w:rPr>
                <w:b/>
                <w:sz w:val="22"/>
                <w:szCs w:val="22"/>
                <w:highlight w:val="yellow"/>
              </w:rPr>
              <w:t>Родной яз. 22</w:t>
            </w:r>
          </w:p>
        </w:tc>
      </w:tr>
      <w:tr w:rsidR="00F9168A" w:rsidRPr="00F9168A" w:rsidTr="00AC29B8">
        <w:trPr>
          <w:cantSplit/>
        </w:trPr>
        <w:tc>
          <w:tcPr>
            <w:tcW w:w="224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68A" w:rsidRPr="00F9168A" w:rsidRDefault="00F9168A" w:rsidP="00F9168A">
            <w:pPr>
              <w:rPr>
                <w:b/>
                <w:bCs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8A" w:rsidRPr="00F9168A" w:rsidRDefault="00F9168A" w:rsidP="00F9168A">
            <w:pPr>
              <w:tabs>
                <w:tab w:val="left" w:pos="16380"/>
              </w:tabs>
              <w:jc w:val="center"/>
              <w:rPr>
                <w:b/>
                <w:bCs/>
              </w:rPr>
            </w:pPr>
            <w:r w:rsidRPr="00F9168A">
              <w:rPr>
                <w:b/>
                <w:bCs/>
              </w:rPr>
              <w:t>6.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8A" w:rsidRPr="00291B65" w:rsidRDefault="00F9168A" w:rsidP="00F9168A">
            <w:pPr>
              <w:tabs>
                <w:tab w:val="left" w:pos="16380"/>
              </w:tabs>
            </w:pPr>
            <w:r>
              <w:t>17.20-17.5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8A" w:rsidRPr="00CC1B1A" w:rsidRDefault="00F9168A" w:rsidP="00F9168A">
            <w:pPr>
              <w:tabs>
                <w:tab w:val="left" w:pos="16380"/>
              </w:tabs>
              <w:rPr>
                <w:sz w:val="22"/>
                <w:szCs w:val="22"/>
              </w:rPr>
            </w:pPr>
            <w:r w:rsidRPr="00CC1B1A">
              <w:rPr>
                <w:sz w:val="22"/>
                <w:szCs w:val="22"/>
              </w:rPr>
              <w:t>Баш</w:t>
            </w:r>
            <w:proofErr w:type="gramStart"/>
            <w:r w:rsidRPr="00CC1B1A">
              <w:rPr>
                <w:sz w:val="22"/>
                <w:szCs w:val="22"/>
              </w:rPr>
              <w:t>.я</w:t>
            </w:r>
            <w:proofErr w:type="gramEnd"/>
            <w:r w:rsidRPr="00CC1B1A">
              <w:rPr>
                <w:sz w:val="22"/>
                <w:szCs w:val="22"/>
              </w:rPr>
              <w:t>з.36/27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8A" w:rsidRPr="00CC1B1A" w:rsidRDefault="00F9168A" w:rsidP="00F9168A">
            <w:pPr>
              <w:pStyle w:val="2"/>
              <w:rPr>
                <w:b/>
                <w:sz w:val="22"/>
                <w:szCs w:val="22"/>
                <w:highlight w:val="yellow"/>
              </w:rPr>
            </w:pPr>
            <w:r w:rsidRPr="00CC1B1A">
              <w:rPr>
                <w:b/>
                <w:sz w:val="22"/>
                <w:szCs w:val="22"/>
                <w:highlight w:val="yellow"/>
              </w:rPr>
              <w:t>Англ.яз.31/39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8A" w:rsidRPr="00CC1B1A" w:rsidRDefault="00F9168A" w:rsidP="00F9168A">
            <w:pPr>
              <w:tabs>
                <w:tab w:val="left" w:pos="16380"/>
              </w:tabs>
              <w:rPr>
                <w:b/>
                <w:sz w:val="22"/>
                <w:szCs w:val="22"/>
                <w:highlight w:val="yellow"/>
              </w:rPr>
            </w:pPr>
            <w:r w:rsidRPr="00CC1B1A">
              <w:rPr>
                <w:b/>
                <w:sz w:val="22"/>
                <w:szCs w:val="22"/>
                <w:highlight w:val="yellow"/>
              </w:rPr>
              <w:t>Литература  1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8A" w:rsidRPr="00CC1B1A" w:rsidRDefault="00F9168A" w:rsidP="00F9168A">
            <w:pPr>
              <w:tabs>
                <w:tab w:val="left" w:pos="16380"/>
              </w:tabs>
              <w:rPr>
                <w:b/>
                <w:sz w:val="22"/>
                <w:szCs w:val="22"/>
                <w:highlight w:val="yellow"/>
              </w:rPr>
            </w:pPr>
            <w:r w:rsidRPr="00CC1B1A">
              <w:rPr>
                <w:b/>
                <w:sz w:val="22"/>
                <w:szCs w:val="22"/>
                <w:highlight w:val="yellow"/>
              </w:rPr>
              <w:t>Литература 22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8A" w:rsidRPr="00CC1B1A" w:rsidRDefault="00F9168A" w:rsidP="00F9168A">
            <w:pPr>
              <w:tabs>
                <w:tab w:val="left" w:pos="16380"/>
              </w:tabs>
              <w:rPr>
                <w:sz w:val="22"/>
                <w:szCs w:val="22"/>
              </w:rPr>
            </w:pPr>
            <w:r w:rsidRPr="00CC1B1A">
              <w:rPr>
                <w:sz w:val="22"/>
                <w:szCs w:val="22"/>
              </w:rPr>
              <w:t>Рус</w:t>
            </w:r>
            <w:proofErr w:type="gramStart"/>
            <w:r w:rsidRPr="00CC1B1A">
              <w:rPr>
                <w:sz w:val="22"/>
                <w:szCs w:val="22"/>
              </w:rPr>
              <w:t>.</w:t>
            </w:r>
            <w:proofErr w:type="gramEnd"/>
            <w:r w:rsidRPr="00CC1B1A">
              <w:rPr>
                <w:sz w:val="22"/>
                <w:szCs w:val="22"/>
              </w:rPr>
              <w:t xml:space="preserve">  </w:t>
            </w:r>
            <w:proofErr w:type="gramStart"/>
            <w:r w:rsidRPr="00CC1B1A">
              <w:rPr>
                <w:sz w:val="22"/>
                <w:szCs w:val="22"/>
              </w:rPr>
              <w:t>я</w:t>
            </w:r>
            <w:proofErr w:type="gramEnd"/>
            <w:r w:rsidRPr="00CC1B1A">
              <w:rPr>
                <w:sz w:val="22"/>
                <w:szCs w:val="22"/>
              </w:rPr>
              <w:t>з 16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168A" w:rsidRPr="008F7A0B" w:rsidRDefault="00F9168A" w:rsidP="00F9168A">
            <w:pPr>
              <w:tabs>
                <w:tab w:val="left" w:pos="16380"/>
              </w:tabs>
              <w:rPr>
                <w:b/>
                <w:sz w:val="22"/>
                <w:szCs w:val="22"/>
              </w:rPr>
            </w:pPr>
            <w:r w:rsidRPr="008F7A0B">
              <w:rPr>
                <w:b/>
                <w:sz w:val="22"/>
                <w:szCs w:val="22"/>
                <w:highlight w:val="yellow"/>
              </w:rPr>
              <w:t>Математика 1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168A" w:rsidRPr="008F7A0B" w:rsidRDefault="00F9168A" w:rsidP="00F9168A">
            <w:pPr>
              <w:tabs>
                <w:tab w:val="left" w:pos="16380"/>
              </w:tabs>
              <w:rPr>
                <w:b/>
                <w:sz w:val="22"/>
                <w:szCs w:val="22"/>
                <w:highlight w:val="yellow"/>
              </w:rPr>
            </w:pPr>
            <w:r w:rsidRPr="008F7A0B">
              <w:rPr>
                <w:b/>
                <w:sz w:val="22"/>
                <w:szCs w:val="22"/>
                <w:highlight w:val="yellow"/>
              </w:rPr>
              <w:t>Биология 2</w:t>
            </w:r>
          </w:p>
        </w:tc>
      </w:tr>
      <w:tr w:rsidR="00F9168A" w:rsidRPr="00F9168A" w:rsidTr="00AC29B8">
        <w:trPr>
          <w:cantSplit/>
        </w:trPr>
        <w:tc>
          <w:tcPr>
            <w:tcW w:w="2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68A" w:rsidRPr="00F9168A" w:rsidRDefault="00F9168A" w:rsidP="00F9168A">
            <w:pPr>
              <w:rPr>
                <w:b/>
                <w:bCs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8A" w:rsidRPr="00F9168A" w:rsidRDefault="00F9168A" w:rsidP="00F9168A">
            <w:pPr>
              <w:tabs>
                <w:tab w:val="left" w:pos="16380"/>
              </w:tabs>
              <w:jc w:val="center"/>
              <w:rPr>
                <w:b/>
                <w:bCs/>
              </w:rPr>
            </w:pPr>
            <w:r w:rsidRPr="00F9168A">
              <w:rPr>
                <w:b/>
                <w:bCs/>
              </w:rPr>
              <w:t>7.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8A" w:rsidRPr="00291B65" w:rsidRDefault="00F9168A" w:rsidP="00F9168A">
            <w:pPr>
              <w:tabs>
                <w:tab w:val="left" w:pos="16380"/>
              </w:tabs>
            </w:pPr>
            <w:r>
              <w:t>18.05-18.35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8A" w:rsidRPr="00F9168A" w:rsidRDefault="00F9168A" w:rsidP="00F9168A"/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8A" w:rsidRPr="00F9168A" w:rsidRDefault="00F9168A" w:rsidP="00F9168A">
            <w:pPr>
              <w:tabs>
                <w:tab w:val="left" w:pos="16380"/>
              </w:tabs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8A" w:rsidRPr="00F9168A" w:rsidRDefault="00F9168A" w:rsidP="00F9168A">
            <w:pPr>
              <w:rPr>
                <w:highlight w:val="yellow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8A" w:rsidRPr="00F9168A" w:rsidRDefault="00F9168A" w:rsidP="00F9168A">
            <w:pPr>
              <w:tabs>
                <w:tab w:val="left" w:pos="16380"/>
              </w:tabs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8A" w:rsidRPr="00F9168A" w:rsidRDefault="00F9168A" w:rsidP="00F9168A">
            <w:pPr>
              <w:tabs>
                <w:tab w:val="left" w:pos="16380"/>
              </w:tabs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168A" w:rsidRPr="00F9168A" w:rsidRDefault="00F9168A" w:rsidP="00F9168A">
            <w:pPr>
              <w:tabs>
                <w:tab w:val="left" w:pos="16380"/>
              </w:tabs>
              <w:rPr>
                <w:highlight w:val="yellow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168A" w:rsidRPr="00F9168A" w:rsidRDefault="00F9168A" w:rsidP="00F9168A">
            <w:pPr>
              <w:tabs>
                <w:tab w:val="left" w:pos="16380"/>
              </w:tabs>
              <w:rPr>
                <w:highlight w:val="yellow"/>
              </w:rPr>
            </w:pPr>
          </w:p>
        </w:tc>
      </w:tr>
      <w:tr w:rsidR="00F9168A" w:rsidRPr="00F9168A" w:rsidTr="00AC29B8">
        <w:trPr>
          <w:cantSplit/>
        </w:trPr>
        <w:tc>
          <w:tcPr>
            <w:tcW w:w="2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  <w:vAlign w:val="center"/>
          </w:tcPr>
          <w:p w:rsidR="00F9168A" w:rsidRPr="00F9168A" w:rsidRDefault="00F9168A" w:rsidP="00F9168A">
            <w:pPr>
              <w:rPr>
                <w:b/>
                <w:bCs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:rsidR="00F9168A" w:rsidRPr="00F9168A" w:rsidRDefault="00F9168A" w:rsidP="00F9168A">
            <w:pPr>
              <w:tabs>
                <w:tab w:val="left" w:pos="16380"/>
              </w:tabs>
              <w:jc w:val="center"/>
              <w:rPr>
                <w:b/>
                <w:bCs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:rsidR="00F9168A" w:rsidRPr="00F9168A" w:rsidRDefault="00F9168A" w:rsidP="00F9168A">
            <w:pPr>
              <w:tabs>
                <w:tab w:val="left" w:pos="16380"/>
              </w:tabs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:rsidR="00F9168A" w:rsidRPr="00F9168A" w:rsidRDefault="00F9168A" w:rsidP="00F9168A">
            <w:pPr>
              <w:tabs>
                <w:tab w:val="left" w:pos="16380"/>
              </w:tabs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:rsidR="00F9168A" w:rsidRPr="00F9168A" w:rsidRDefault="00F9168A" w:rsidP="00F9168A">
            <w:pPr>
              <w:tabs>
                <w:tab w:val="left" w:pos="16380"/>
              </w:tabs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:rsidR="00F9168A" w:rsidRPr="00F9168A" w:rsidRDefault="00F9168A" w:rsidP="00F9168A">
            <w:pPr>
              <w:tabs>
                <w:tab w:val="left" w:pos="16380"/>
              </w:tabs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:rsidR="00F9168A" w:rsidRPr="00F9168A" w:rsidRDefault="00F9168A" w:rsidP="00F9168A">
            <w:pPr>
              <w:tabs>
                <w:tab w:val="left" w:pos="16380"/>
              </w:tabs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:rsidR="00F9168A" w:rsidRPr="00F9168A" w:rsidRDefault="00F9168A" w:rsidP="00F9168A">
            <w:pPr>
              <w:tabs>
                <w:tab w:val="left" w:pos="16380"/>
              </w:tabs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thinDiagStripe" w:color="auto" w:fill="auto"/>
          </w:tcPr>
          <w:p w:rsidR="00F9168A" w:rsidRPr="00F9168A" w:rsidRDefault="00F9168A" w:rsidP="00F9168A"/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thinDiagStripe" w:color="auto" w:fill="auto"/>
          </w:tcPr>
          <w:p w:rsidR="00F9168A" w:rsidRPr="00F9168A" w:rsidRDefault="00F9168A" w:rsidP="00F9168A"/>
        </w:tc>
      </w:tr>
    </w:tbl>
    <w:p w:rsidR="005B3310" w:rsidRDefault="005B3310" w:rsidP="0076651B">
      <w:pPr>
        <w:tabs>
          <w:tab w:val="left" w:pos="16380"/>
        </w:tabs>
        <w:rPr>
          <w:sz w:val="28"/>
          <w:szCs w:val="28"/>
        </w:rPr>
      </w:pPr>
    </w:p>
    <w:p w:rsidR="005B3310" w:rsidRDefault="005B3310" w:rsidP="0076651B">
      <w:pPr>
        <w:tabs>
          <w:tab w:val="left" w:pos="16380"/>
        </w:tabs>
        <w:rPr>
          <w:sz w:val="28"/>
          <w:szCs w:val="28"/>
        </w:rPr>
      </w:pPr>
    </w:p>
    <w:p w:rsidR="005B3310" w:rsidRDefault="005B3310" w:rsidP="0076651B">
      <w:pPr>
        <w:tabs>
          <w:tab w:val="left" w:pos="16380"/>
        </w:tabs>
        <w:rPr>
          <w:sz w:val="28"/>
          <w:szCs w:val="28"/>
        </w:rPr>
      </w:pPr>
    </w:p>
    <w:p w:rsidR="005B3310" w:rsidRDefault="005B3310" w:rsidP="0076651B">
      <w:pPr>
        <w:tabs>
          <w:tab w:val="left" w:pos="16380"/>
        </w:tabs>
        <w:rPr>
          <w:sz w:val="28"/>
          <w:szCs w:val="28"/>
        </w:rPr>
      </w:pPr>
    </w:p>
    <w:p w:rsidR="005B3310" w:rsidRDefault="005B3310" w:rsidP="0076651B">
      <w:pPr>
        <w:tabs>
          <w:tab w:val="left" w:pos="16380"/>
        </w:tabs>
        <w:rPr>
          <w:sz w:val="28"/>
          <w:szCs w:val="28"/>
        </w:rPr>
      </w:pPr>
    </w:p>
    <w:p w:rsidR="005B3310" w:rsidRDefault="005B3310" w:rsidP="0076651B">
      <w:pPr>
        <w:tabs>
          <w:tab w:val="left" w:pos="16380"/>
        </w:tabs>
        <w:rPr>
          <w:sz w:val="28"/>
          <w:szCs w:val="28"/>
        </w:rPr>
      </w:pPr>
    </w:p>
    <w:p w:rsidR="005B3310" w:rsidRDefault="005B3310" w:rsidP="0076651B">
      <w:pPr>
        <w:tabs>
          <w:tab w:val="left" w:pos="16380"/>
        </w:tabs>
        <w:rPr>
          <w:sz w:val="28"/>
          <w:szCs w:val="28"/>
        </w:rPr>
      </w:pPr>
    </w:p>
    <w:p w:rsidR="005B3310" w:rsidRDefault="005B3310" w:rsidP="0076651B">
      <w:pPr>
        <w:tabs>
          <w:tab w:val="left" w:pos="16380"/>
        </w:tabs>
        <w:rPr>
          <w:sz w:val="28"/>
          <w:szCs w:val="28"/>
        </w:rPr>
      </w:pPr>
    </w:p>
    <w:p w:rsidR="005B3310" w:rsidRDefault="005B3310" w:rsidP="0076651B">
      <w:pPr>
        <w:tabs>
          <w:tab w:val="left" w:pos="16380"/>
        </w:tabs>
        <w:rPr>
          <w:sz w:val="28"/>
          <w:szCs w:val="28"/>
        </w:rPr>
      </w:pPr>
    </w:p>
    <w:p w:rsidR="005B3310" w:rsidRDefault="005B3310" w:rsidP="0076651B">
      <w:pPr>
        <w:tabs>
          <w:tab w:val="left" w:pos="16380"/>
        </w:tabs>
        <w:rPr>
          <w:sz w:val="28"/>
          <w:szCs w:val="28"/>
        </w:rPr>
      </w:pPr>
    </w:p>
    <w:p w:rsidR="005B3310" w:rsidRDefault="005B3310" w:rsidP="0076651B">
      <w:pPr>
        <w:tabs>
          <w:tab w:val="left" w:pos="16380"/>
        </w:tabs>
        <w:rPr>
          <w:sz w:val="28"/>
          <w:szCs w:val="28"/>
        </w:rPr>
      </w:pPr>
    </w:p>
    <w:p w:rsidR="005B3310" w:rsidRDefault="005B3310" w:rsidP="0076651B">
      <w:pPr>
        <w:tabs>
          <w:tab w:val="left" w:pos="16380"/>
        </w:tabs>
        <w:rPr>
          <w:sz w:val="28"/>
          <w:szCs w:val="28"/>
        </w:rPr>
      </w:pPr>
    </w:p>
    <w:p w:rsidR="005B3310" w:rsidRDefault="005B3310" w:rsidP="0076651B">
      <w:pPr>
        <w:tabs>
          <w:tab w:val="left" w:pos="16380"/>
        </w:tabs>
        <w:rPr>
          <w:sz w:val="28"/>
          <w:szCs w:val="28"/>
        </w:rPr>
      </w:pPr>
    </w:p>
    <w:p w:rsidR="00B72A98" w:rsidRDefault="00B72A98" w:rsidP="0076651B">
      <w:pPr>
        <w:tabs>
          <w:tab w:val="left" w:pos="16380"/>
        </w:tabs>
        <w:rPr>
          <w:sz w:val="28"/>
          <w:szCs w:val="28"/>
        </w:rPr>
      </w:pPr>
    </w:p>
    <w:p w:rsidR="00B72A98" w:rsidRDefault="00B72A98" w:rsidP="0076651B">
      <w:pPr>
        <w:tabs>
          <w:tab w:val="left" w:pos="16380"/>
        </w:tabs>
        <w:rPr>
          <w:sz w:val="28"/>
          <w:szCs w:val="28"/>
        </w:rPr>
      </w:pPr>
    </w:p>
    <w:p w:rsidR="00B72A98" w:rsidRDefault="00B72A98" w:rsidP="0076651B">
      <w:pPr>
        <w:tabs>
          <w:tab w:val="left" w:pos="16380"/>
        </w:tabs>
        <w:rPr>
          <w:sz w:val="28"/>
          <w:szCs w:val="28"/>
        </w:rPr>
      </w:pPr>
    </w:p>
    <w:p w:rsidR="00B72A98" w:rsidRDefault="00B72A98" w:rsidP="0076651B">
      <w:pPr>
        <w:tabs>
          <w:tab w:val="left" w:pos="16380"/>
        </w:tabs>
        <w:rPr>
          <w:sz w:val="28"/>
          <w:szCs w:val="28"/>
        </w:rPr>
      </w:pPr>
    </w:p>
    <w:p w:rsidR="00B72A98" w:rsidRDefault="00B72A98" w:rsidP="0076651B">
      <w:pPr>
        <w:tabs>
          <w:tab w:val="left" w:pos="16380"/>
        </w:tabs>
        <w:rPr>
          <w:sz w:val="28"/>
          <w:szCs w:val="28"/>
        </w:rPr>
      </w:pPr>
    </w:p>
    <w:p w:rsidR="00B72A98" w:rsidRDefault="00B72A98" w:rsidP="0076651B">
      <w:pPr>
        <w:tabs>
          <w:tab w:val="left" w:pos="16380"/>
        </w:tabs>
        <w:rPr>
          <w:sz w:val="28"/>
          <w:szCs w:val="28"/>
        </w:rPr>
      </w:pPr>
    </w:p>
    <w:p w:rsidR="00B72A98" w:rsidRDefault="00B72A98" w:rsidP="0076651B">
      <w:pPr>
        <w:tabs>
          <w:tab w:val="left" w:pos="16380"/>
        </w:tabs>
        <w:rPr>
          <w:sz w:val="28"/>
          <w:szCs w:val="28"/>
        </w:rPr>
      </w:pPr>
    </w:p>
    <w:p w:rsidR="008568C0" w:rsidRPr="0054059D" w:rsidRDefault="008568C0" w:rsidP="008568C0">
      <w:pPr>
        <w:tabs>
          <w:tab w:val="left" w:pos="16380"/>
        </w:tabs>
        <w:rPr>
          <w:sz w:val="28"/>
          <w:szCs w:val="28"/>
        </w:rPr>
      </w:pPr>
      <w:r>
        <w:t xml:space="preserve">                                                      </w:t>
      </w:r>
      <w:r w:rsidRPr="002C0D18">
        <w:t>Зам.</w:t>
      </w:r>
      <w:r>
        <w:t xml:space="preserve"> </w:t>
      </w:r>
      <w:r w:rsidRPr="002C0D18">
        <w:t xml:space="preserve">директора по УВР                            А.Г. </w:t>
      </w:r>
      <w:proofErr w:type="spellStart"/>
      <w:r w:rsidRPr="002C0D18">
        <w:t>Мусякова</w:t>
      </w:r>
      <w:proofErr w:type="spellEnd"/>
      <w:r w:rsidRPr="002C0D18">
        <w:t xml:space="preserve"> </w:t>
      </w:r>
      <w:r w:rsidRPr="002C0D18">
        <w:tab/>
      </w:r>
      <w:r w:rsidRPr="002C0D18">
        <w:tab/>
      </w:r>
    </w:p>
    <w:p w:rsidR="008568C0" w:rsidRDefault="008568C0" w:rsidP="008568C0">
      <w:pPr>
        <w:tabs>
          <w:tab w:val="left" w:pos="16380"/>
        </w:tabs>
        <w:jc w:val="center"/>
        <w:rPr>
          <w:sz w:val="28"/>
          <w:szCs w:val="28"/>
        </w:rPr>
      </w:pPr>
    </w:p>
    <w:p w:rsidR="00B72A98" w:rsidRDefault="00B72A98" w:rsidP="0076651B">
      <w:pPr>
        <w:tabs>
          <w:tab w:val="left" w:pos="16380"/>
        </w:tabs>
        <w:rPr>
          <w:sz w:val="28"/>
          <w:szCs w:val="28"/>
        </w:rPr>
      </w:pPr>
    </w:p>
    <w:p w:rsidR="00B72A98" w:rsidRDefault="00B72A98" w:rsidP="0076651B">
      <w:pPr>
        <w:tabs>
          <w:tab w:val="left" w:pos="16380"/>
        </w:tabs>
        <w:rPr>
          <w:sz w:val="28"/>
          <w:szCs w:val="28"/>
        </w:rPr>
      </w:pPr>
    </w:p>
    <w:p w:rsidR="00B72A98" w:rsidRDefault="00B72A98" w:rsidP="0076651B">
      <w:pPr>
        <w:tabs>
          <w:tab w:val="left" w:pos="16380"/>
        </w:tabs>
        <w:rPr>
          <w:sz w:val="28"/>
          <w:szCs w:val="28"/>
        </w:rPr>
      </w:pPr>
    </w:p>
    <w:p w:rsidR="00B72A98" w:rsidRDefault="00B72A98" w:rsidP="0076651B">
      <w:pPr>
        <w:tabs>
          <w:tab w:val="left" w:pos="16380"/>
        </w:tabs>
        <w:rPr>
          <w:sz w:val="28"/>
          <w:szCs w:val="28"/>
        </w:rPr>
      </w:pPr>
    </w:p>
    <w:p w:rsidR="00B72A98" w:rsidRDefault="00B72A98" w:rsidP="0076651B">
      <w:pPr>
        <w:tabs>
          <w:tab w:val="left" w:pos="16380"/>
        </w:tabs>
        <w:rPr>
          <w:sz w:val="28"/>
          <w:szCs w:val="28"/>
        </w:rPr>
      </w:pPr>
    </w:p>
    <w:p w:rsidR="00B72A98" w:rsidRDefault="00B72A98" w:rsidP="0076651B">
      <w:pPr>
        <w:tabs>
          <w:tab w:val="left" w:pos="16380"/>
        </w:tabs>
        <w:rPr>
          <w:sz w:val="28"/>
          <w:szCs w:val="28"/>
        </w:rPr>
      </w:pPr>
    </w:p>
    <w:p w:rsidR="00B72A98" w:rsidRDefault="00B72A98" w:rsidP="0076651B">
      <w:pPr>
        <w:tabs>
          <w:tab w:val="left" w:pos="16380"/>
        </w:tabs>
        <w:rPr>
          <w:sz w:val="28"/>
          <w:szCs w:val="28"/>
        </w:rPr>
      </w:pPr>
    </w:p>
    <w:p w:rsidR="005508F3" w:rsidRDefault="005508F3" w:rsidP="00AF1D66">
      <w:pPr>
        <w:tabs>
          <w:tab w:val="left" w:pos="16380"/>
        </w:tabs>
        <w:jc w:val="right"/>
      </w:pPr>
    </w:p>
    <w:p w:rsidR="00AF1D66" w:rsidRPr="00AF1D66" w:rsidRDefault="00AF1D66" w:rsidP="00AF1D66">
      <w:pPr>
        <w:tabs>
          <w:tab w:val="left" w:pos="16380"/>
        </w:tabs>
        <w:jc w:val="right"/>
      </w:pPr>
      <w:r w:rsidRPr="00AF1D66">
        <w:lastRenderedPageBreak/>
        <w:t>УТВЕРЖДАЮ</w:t>
      </w:r>
    </w:p>
    <w:p w:rsidR="00AF1D66" w:rsidRPr="00AF1D66" w:rsidRDefault="00AF1D66" w:rsidP="00AF1D66">
      <w:pPr>
        <w:tabs>
          <w:tab w:val="left" w:pos="16380"/>
        </w:tabs>
        <w:jc w:val="right"/>
      </w:pPr>
      <w:r>
        <w:rPr>
          <w:sz w:val="28"/>
          <w:szCs w:val="28"/>
        </w:rPr>
        <w:t xml:space="preserve">                                             </w:t>
      </w:r>
      <w:r w:rsidRPr="004E29CF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             </w:t>
      </w:r>
      <w:r w:rsidRPr="00741878">
        <w:t>Директор МБОУ «Лицей № 5»</w:t>
      </w:r>
    </w:p>
    <w:p w:rsidR="00AF1D66" w:rsidRPr="00741878" w:rsidRDefault="00AF1D66" w:rsidP="00AF1D66">
      <w:pPr>
        <w:tabs>
          <w:tab w:val="left" w:pos="16380"/>
        </w:tabs>
        <w:jc w:val="right"/>
      </w:pPr>
      <w:r w:rsidRPr="00741878">
        <w:t xml:space="preserve">               </w:t>
      </w:r>
      <w:r>
        <w:t xml:space="preserve">                                                                             </w:t>
      </w:r>
      <w:r w:rsidRPr="00741878">
        <w:t xml:space="preserve">___________А.И. </w:t>
      </w:r>
      <w:proofErr w:type="spellStart"/>
      <w:r w:rsidRPr="00741878">
        <w:t>Зарипова</w:t>
      </w:r>
      <w:proofErr w:type="spellEnd"/>
    </w:p>
    <w:p w:rsidR="00B72A98" w:rsidRDefault="00B72A98" w:rsidP="0076651B">
      <w:pPr>
        <w:tabs>
          <w:tab w:val="left" w:pos="16380"/>
        </w:tabs>
        <w:rPr>
          <w:sz w:val="28"/>
          <w:szCs w:val="28"/>
        </w:rPr>
      </w:pPr>
    </w:p>
    <w:p w:rsidR="00C712B2" w:rsidRDefault="00C712B2" w:rsidP="00C712B2">
      <w:pPr>
        <w:tabs>
          <w:tab w:val="left" w:pos="16380"/>
        </w:tabs>
        <w:jc w:val="center"/>
        <w:rPr>
          <w:b/>
          <w:bCs/>
        </w:rPr>
      </w:pPr>
      <w:r w:rsidRPr="00741878">
        <w:rPr>
          <w:b/>
          <w:bCs/>
        </w:rPr>
        <w:t xml:space="preserve">РАСПИСАНИЕ    </w:t>
      </w:r>
      <w:r>
        <w:rPr>
          <w:b/>
          <w:bCs/>
        </w:rPr>
        <w:t xml:space="preserve">УРОКОВ И ЗВОНКОВ </w:t>
      </w:r>
      <w:r w:rsidRPr="00741878">
        <w:rPr>
          <w:b/>
          <w:bCs/>
        </w:rPr>
        <w:t xml:space="preserve"> </w:t>
      </w:r>
      <w:r>
        <w:rPr>
          <w:b/>
          <w:bCs/>
        </w:rPr>
        <w:t>2 СМЕНЫ</w:t>
      </w:r>
      <w:r w:rsidRPr="00741878">
        <w:rPr>
          <w:b/>
          <w:bCs/>
        </w:rPr>
        <w:t xml:space="preserve"> </w:t>
      </w:r>
    </w:p>
    <w:p w:rsidR="00C712B2" w:rsidRDefault="00C712B2" w:rsidP="00C712B2">
      <w:pPr>
        <w:tabs>
          <w:tab w:val="left" w:pos="16380"/>
        </w:tabs>
        <w:jc w:val="center"/>
        <w:rPr>
          <w:b/>
          <w:bCs/>
        </w:rPr>
      </w:pPr>
      <w:r>
        <w:rPr>
          <w:b/>
          <w:bCs/>
        </w:rPr>
        <w:t>НА ПЕРИОД ДИСТАНЦИОННОГО ОБУЧЕНИЯ (7Б, 7Г, 7Д, 7Е, 7Ж КЛАССЫ)</w:t>
      </w:r>
    </w:p>
    <w:p w:rsidR="00212069" w:rsidRPr="00AF1D66" w:rsidRDefault="00212069" w:rsidP="0076651B">
      <w:pPr>
        <w:tabs>
          <w:tab w:val="left" w:pos="16380"/>
        </w:tabs>
      </w:pPr>
      <w:r w:rsidRPr="004E29CF">
        <w:rPr>
          <w:b/>
          <w:bCs/>
          <w:sz w:val="28"/>
          <w:szCs w:val="28"/>
        </w:rPr>
        <w:tab/>
      </w:r>
      <w:r w:rsidRPr="004E29CF">
        <w:tab/>
      </w:r>
    </w:p>
    <w:tbl>
      <w:tblPr>
        <w:tblW w:w="0" w:type="auto"/>
        <w:tblInd w:w="2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512"/>
        <w:gridCol w:w="1897"/>
        <w:gridCol w:w="1985"/>
        <w:gridCol w:w="1843"/>
        <w:gridCol w:w="1860"/>
        <w:gridCol w:w="1962"/>
        <w:gridCol w:w="1843"/>
      </w:tblGrid>
      <w:tr w:rsidR="00AE42E3" w:rsidRPr="00F551AA" w:rsidTr="00AE42E3">
        <w:trPr>
          <w:cantSplit/>
          <w:trHeight w:val="410"/>
        </w:trPr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2E3" w:rsidRPr="00425C40" w:rsidRDefault="00AE42E3">
            <w:pPr>
              <w:tabs>
                <w:tab w:val="left" w:pos="16380"/>
              </w:tabs>
              <w:jc w:val="center"/>
              <w:rPr>
                <w:b/>
                <w:bCs/>
              </w:rPr>
            </w:pPr>
            <w:r w:rsidRPr="00425C40">
              <w:rPr>
                <w:b/>
                <w:bCs/>
              </w:rPr>
              <w:t>Классы</w:t>
            </w:r>
          </w:p>
          <w:p w:rsidR="00AE42E3" w:rsidRPr="00425C40" w:rsidRDefault="00AE42E3">
            <w:pPr>
              <w:tabs>
                <w:tab w:val="left" w:pos="16380"/>
              </w:tabs>
              <w:rPr>
                <w:b/>
                <w:bCs/>
              </w:rPr>
            </w:pPr>
          </w:p>
        </w:tc>
        <w:tc>
          <w:tcPr>
            <w:tcW w:w="1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2E3" w:rsidRPr="00425C40" w:rsidRDefault="00AE42E3" w:rsidP="000C44D0">
            <w:pPr>
              <w:pStyle w:val="1"/>
              <w:rPr>
                <w:sz w:val="24"/>
                <w:szCs w:val="24"/>
              </w:rPr>
            </w:pPr>
            <w:r w:rsidRPr="00425C40">
              <w:rPr>
                <w:sz w:val="24"/>
                <w:szCs w:val="24"/>
              </w:rPr>
              <w:t>ВРЕМ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2E3" w:rsidRPr="00425C40" w:rsidRDefault="00AE42E3" w:rsidP="000C44D0">
            <w:pPr>
              <w:tabs>
                <w:tab w:val="left" w:pos="16380"/>
              </w:tabs>
              <w:jc w:val="center"/>
              <w:rPr>
                <w:b/>
                <w:bCs/>
              </w:rPr>
            </w:pPr>
            <w:r w:rsidRPr="00425C40">
              <w:rPr>
                <w:b/>
              </w:rPr>
              <w:t>7Б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2E3" w:rsidRPr="00425C40" w:rsidRDefault="00AE42E3" w:rsidP="000C44D0">
            <w:pPr>
              <w:tabs>
                <w:tab w:val="left" w:pos="16380"/>
              </w:tabs>
              <w:jc w:val="center"/>
              <w:rPr>
                <w:b/>
                <w:bCs/>
              </w:rPr>
            </w:pPr>
            <w:r w:rsidRPr="00425C40">
              <w:rPr>
                <w:b/>
                <w:bCs/>
              </w:rPr>
              <w:t>7Г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2E3" w:rsidRPr="00425C40" w:rsidRDefault="00AE42E3" w:rsidP="000C44D0">
            <w:pPr>
              <w:tabs>
                <w:tab w:val="left" w:pos="16380"/>
              </w:tabs>
              <w:jc w:val="center"/>
              <w:rPr>
                <w:b/>
                <w:bCs/>
              </w:rPr>
            </w:pPr>
            <w:r w:rsidRPr="00425C40">
              <w:t>7Д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42E3" w:rsidRPr="00425C40" w:rsidRDefault="00AE42E3" w:rsidP="000C44D0">
            <w:pPr>
              <w:tabs>
                <w:tab w:val="left" w:pos="16380"/>
              </w:tabs>
              <w:jc w:val="center"/>
              <w:rPr>
                <w:b/>
                <w:bCs/>
              </w:rPr>
            </w:pPr>
            <w:r w:rsidRPr="00425C40">
              <w:rPr>
                <w:b/>
                <w:bCs/>
              </w:rPr>
              <w:t>7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E42E3" w:rsidRPr="00425C40" w:rsidRDefault="00AE42E3" w:rsidP="000C44D0">
            <w:pPr>
              <w:tabs>
                <w:tab w:val="left" w:pos="16380"/>
              </w:tabs>
              <w:jc w:val="center"/>
              <w:rPr>
                <w:b/>
                <w:bCs/>
              </w:rPr>
            </w:pPr>
            <w:r w:rsidRPr="00425C40">
              <w:rPr>
                <w:b/>
                <w:bCs/>
              </w:rPr>
              <w:t>7Ж</w:t>
            </w:r>
          </w:p>
        </w:tc>
      </w:tr>
      <w:tr w:rsidR="00AE42E3" w:rsidRPr="00F551AA" w:rsidTr="00AE42E3">
        <w:trPr>
          <w:cantSplit/>
          <w:trHeight w:val="410"/>
        </w:trPr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2E3" w:rsidRPr="00425C40" w:rsidRDefault="00AE42E3">
            <w:pPr>
              <w:tabs>
                <w:tab w:val="left" w:pos="16380"/>
              </w:tabs>
              <w:rPr>
                <w:b/>
                <w:bCs/>
              </w:rPr>
            </w:pPr>
            <w:r w:rsidRPr="00425C40">
              <w:rPr>
                <w:b/>
                <w:bCs/>
              </w:rPr>
              <w:t xml:space="preserve">д/н   </w:t>
            </w:r>
            <w:proofErr w:type="spellStart"/>
            <w:r w:rsidRPr="00425C40">
              <w:rPr>
                <w:b/>
                <w:bCs/>
              </w:rPr>
              <w:t>ур</w:t>
            </w:r>
            <w:proofErr w:type="spellEnd"/>
          </w:p>
        </w:tc>
        <w:tc>
          <w:tcPr>
            <w:tcW w:w="1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2E3" w:rsidRPr="00425C40" w:rsidRDefault="00AE42E3">
            <w:pPr>
              <w:rPr>
                <w:b/>
                <w:bCs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2E3" w:rsidRPr="00425C40" w:rsidRDefault="00AE42E3">
            <w:pPr>
              <w:rPr>
                <w:b/>
                <w:bCs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2E3" w:rsidRPr="00425C40" w:rsidRDefault="00AE42E3">
            <w:pPr>
              <w:rPr>
                <w:b/>
                <w:bCs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2E3" w:rsidRPr="00425C40" w:rsidRDefault="00AE42E3">
            <w:pPr>
              <w:rPr>
                <w:b/>
                <w:bCs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42E3" w:rsidRPr="00425C40" w:rsidRDefault="00AE42E3">
            <w:pPr>
              <w:rPr>
                <w:b/>
                <w:bCs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E42E3" w:rsidRPr="00425C40" w:rsidRDefault="00AE42E3">
            <w:pPr>
              <w:rPr>
                <w:b/>
                <w:bCs/>
              </w:rPr>
            </w:pPr>
          </w:p>
        </w:tc>
      </w:tr>
      <w:tr w:rsidR="00425C40" w:rsidRPr="00F551AA" w:rsidTr="002B1B41">
        <w:trPr>
          <w:cantSplit/>
          <w:trHeight w:val="281"/>
        </w:trPr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40" w:rsidRPr="00425C40" w:rsidRDefault="00425C40" w:rsidP="002B1B41">
            <w:pPr>
              <w:tabs>
                <w:tab w:val="left" w:pos="16380"/>
              </w:tabs>
              <w:contextualSpacing/>
              <w:rPr>
                <w:b/>
                <w:bCs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C40" w:rsidRPr="00425C40" w:rsidRDefault="00425C40" w:rsidP="002B1B41">
            <w:pPr>
              <w:contextualSpacing/>
              <w:rPr>
                <w:b/>
                <w:bCs/>
              </w:rPr>
            </w:pPr>
            <w:r w:rsidRPr="00425C40">
              <w:rPr>
                <w:b/>
                <w:bCs/>
              </w:rPr>
              <w:t>10.00-10.05</w:t>
            </w:r>
          </w:p>
        </w:tc>
        <w:tc>
          <w:tcPr>
            <w:tcW w:w="93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25C40" w:rsidRPr="00425C40" w:rsidRDefault="00425C40" w:rsidP="002B1B41">
            <w:pPr>
              <w:contextualSpacing/>
              <w:jc w:val="center"/>
              <w:rPr>
                <w:b/>
                <w:bCs/>
              </w:rPr>
            </w:pPr>
            <w:r w:rsidRPr="00425C40">
              <w:rPr>
                <w:b/>
                <w:bCs/>
              </w:rPr>
              <w:t>Онлайн-урок с известной личностью</w:t>
            </w:r>
          </w:p>
        </w:tc>
      </w:tr>
      <w:tr w:rsidR="00425C40" w:rsidRPr="00F551AA" w:rsidTr="00AE42E3">
        <w:trPr>
          <w:cantSplit/>
        </w:trPr>
        <w:tc>
          <w:tcPr>
            <w:tcW w:w="534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425C40" w:rsidRPr="00425C40" w:rsidRDefault="00425C40" w:rsidP="00425C40">
            <w:pPr>
              <w:tabs>
                <w:tab w:val="left" w:pos="16380"/>
              </w:tabs>
              <w:ind w:left="113" w:right="113"/>
              <w:jc w:val="center"/>
              <w:rPr>
                <w:b/>
                <w:bCs/>
              </w:rPr>
            </w:pPr>
            <w:r w:rsidRPr="00425C40">
              <w:rPr>
                <w:b/>
                <w:bCs/>
              </w:rPr>
              <w:t>ПОНЕД-К</w:t>
            </w:r>
          </w:p>
          <w:p w:rsidR="00425C40" w:rsidRPr="00425C40" w:rsidRDefault="00425C40" w:rsidP="00425C40">
            <w:pPr>
              <w:tabs>
                <w:tab w:val="left" w:pos="16380"/>
              </w:tabs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40" w:rsidRPr="00425C40" w:rsidRDefault="00425C40" w:rsidP="00425C40">
            <w:pPr>
              <w:tabs>
                <w:tab w:val="left" w:pos="16380"/>
              </w:tabs>
              <w:jc w:val="center"/>
              <w:rPr>
                <w:b/>
                <w:bCs/>
              </w:rPr>
            </w:pPr>
            <w:r w:rsidRPr="00425C40">
              <w:rPr>
                <w:b/>
                <w:bCs/>
              </w:rPr>
              <w:t>1.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40" w:rsidRPr="00425C40" w:rsidRDefault="00425C40" w:rsidP="00425C40">
            <w:pPr>
              <w:tabs>
                <w:tab w:val="left" w:pos="16380"/>
              </w:tabs>
            </w:pPr>
            <w:r w:rsidRPr="00425C40">
              <w:t>13.30-14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40" w:rsidRPr="008F7A0B" w:rsidRDefault="00425C40" w:rsidP="00425C40">
            <w:pPr>
              <w:tabs>
                <w:tab w:val="left" w:pos="16380"/>
              </w:tabs>
              <w:rPr>
                <w:bCs/>
                <w:sz w:val="22"/>
                <w:szCs w:val="22"/>
              </w:rPr>
            </w:pPr>
            <w:r w:rsidRPr="008F7A0B">
              <w:rPr>
                <w:sz w:val="22"/>
                <w:szCs w:val="22"/>
              </w:rPr>
              <w:t>Алгебра  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40" w:rsidRPr="008F7A0B" w:rsidRDefault="00425C40" w:rsidP="00425C40">
            <w:pPr>
              <w:tabs>
                <w:tab w:val="left" w:pos="16380"/>
              </w:tabs>
              <w:rPr>
                <w:b/>
                <w:bCs/>
                <w:sz w:val="22"/>
                <w:szCs w:val="22"/>
              </w:rPr>
            </w:pPr>
            <w:r w:rsidRPr="008F7A0B">
              <w:rPr>
                <w:b/>
                <w:sz w:val="22"/>
                <w:szCs w:val="22"/>
                <w:highlight w:val="yellow"/>
              </w:rPr>
              <w:t>Алгебра 38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40" w:rsidRPr="008F7A0B" w:rsidRDefault="00425C40" w:rsidP="00425C40">
            <w:pPr>
              <w:tabs>
                <w:tab w:val="left" w:pos="16380"/>
              </w:tabs>
              <w:rPr>
                <w:b/>
                <w:sz w:val="22"/>
                <w:szCs w:val="22"/>
              </w:rPr>
            </w:pPr>
            <w:r w:rsidRPr="008F7A0B">
              <w:rPr>
                <w:b/>
                <w:sz w:val="22"/>
                <w:szCs w:val="22"/>
                <w:highlight w:val="yellow"/>
              </w:rPr>
              <w:t>История 15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5C40" w:rsidRPr="00E10ACF" w:rsidRDefault="00425C40" w:rsidP="00425C40">
            <w:pPr>
              <w:tabs>
                <w:tab w:val="left" w:pos="16380"/>
              </w:tabs>
              <w:rPr>
                <w:b/>
                <w:bCs/>
                <w:sz w:val="22"/>
                <w:szCs w:val="22"/>
              </w:rPr>
            </w:pPr>
            <w:r w:rsidRPr="00E10ACF">
              <w:rPr>
                <w:b/>
                <w:sz w:val="22"/>
                <w:szCs w:val="22"/>
                <w:highlight w:val="yellow"/>
              </w:rPr>
              <w:t>География 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5C40" w:rsidRPr="00E10ACF" w:rsidRDefault="00425C40" w:rsidP="00425C40">
            <w:pPr>
              <w:tabs>
                <w:tab w:val="left" w:pos="16380"/>
              </w:tabs>
              <w:rPr>
                <w:b/>
                <w:sz w:val="22"/>
                <w:szCs w:val="22"/>
              </w:rPr>
            </w:pPr>
            <w:r w:rsidRPr="00E10ACF">
              <w:rPr>
                <w:b/>
                <w:sz w:val="22"/>
                <w:szCs w:val="22"/>
                <w:highlight w:val="yellow"/>
              </w:rPr>
              <w:t>Алгебра 17</w:t>
            </w:r>
          </w:p>
        </w:tc>
      </w:tr>
      <w:tr w:rsidR="00425C40" w:rsidRPr="00F551AA" w:rsidTr="00AE42E3">
        <w:trPr>
          <w:cantSplit/>
        </w:trPr>
        <w:tc>
          <w:tcPr>
            <w:tcW w:w="534" w:type="dxa"/>
            <w:vMerge/>
            <w:tcBorders>
              <w:right w:val="single" w:sz="4" w:space="0" w:color="auto"/>
            </w:tcBorders>
            <w:vAlign w:val="center"/>
          </w:tcPr>
          <w:p w:rsidR="00425C40" w:rsidRPr="00425C40" w:rsidRDefault="00425C40" w:rsidP="00425C40">
            <w:pPr>
              <w:rPr>
                <w:b/>
                <w:bCs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40" w:rsidRPr="00425C40" w:rsidRDefault="00425C40" w:rsidP="00425C40">
            <w:pPr>
              <w:tabs>
                <w:tab w:val="left" w:pos="16380"/>
              </w:tabs>
              <w:jc w:val="center"/>
              <w:rPr>
                <w:b/>
                <w:bCs/>
              </w:rPr>
            </w:pPr>
            <w:r w:rsidRPr="00425C40">
              <w:rPr>
                <w:b/>
                <w:bCs/>
              </w:rPr>
              <w:t>2.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40" w:rsidRPr="00425C40" w:rsidRDefault="00425C40" w:rsidP="00425C40">
            <w:pPr>
              <w:tabs>
                <w:tab w:val="left" w:pos="16380"/>
              </w:tabs>
            </w:pPr>
            <w:r w:rsidRPr="00425C40">
              <w:t>14.15-14.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40" w:rsidRPr="008F7A0B" w:rsidRDefault="00425C40" w:rsidP="00425C40">
            <w:pPr>
              <w:pStyle w:val="2"/>
              <w:rPr>
                <w:sz w:val="22"/>
                <w:szCs w:val="22"/>
              </w:rPr>
            </w:pPr>
            <w:r w:rsidRPr="008F7A0B">
              <w:rPr>
                <w:sz w:val="22"/>
                <w:szCs w:val="22"/>
              </w:rPr>
              <w:t>Геометрия 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40" w:rsidRPr="008F7A0B" w:rsidRDefault="00425C40" w:rsidP="00425C40">
            <w:pPr>
              <w:tabs>
                <w:tab w:val="left" w:pos="16380"/>
              </w:tabs>
              <w:rPr>
                <w:b/>
                <w:bCs/>
                <w:sz w:val="22"/>
                <w:szCs w:val="22"/>
              </w:rPr>
            </w:pPr>
            <w:r w:rsidRPr="008F7A0B">
              <w:rPr>
                <w:b/>
                <w:sz w:val="22"/>
                <w:szCs w:val="22"/>
                <w:highlight w:val="yellow"/>
              </w:rPr>
              <w:t>Биология 2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40" w:rsidRPr="008F7A0B" w:rsidRDefault="00425C40" w:rsidP="00425C40">
            <w:pPr>
              <w:tabs>
                <w:tab w:val="left" w:pos="16380"/>
              </w:tabs>
              <w:rPr>
                <w:b/>
                <w:bCs/>
                <w:sz w:val="22"/>
                <w:szCs w:val="22"/>
              </w:rPr>
            </w:pPr>
            <w:r w:rsidRPr="008F7A0B">
              <w:rPr>
                <w:b/>
                <w:sz w:val="22"/>
                <w:szCs w:val="22"/>
                <w:highlight w:val="yellow"/>
              </w:rPr>
              <w:t>Алгебра 17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5C40" w:rsidRPr="00E10ACF" w:rsidRDefault="00425C40" w:rsidP="00425C40">
            <w:pPr>
              <w:tabs>
                <w:tab w:val="left" w:pos="16380"/>
              </w:tabs>
              <w:rPr>
                <w:b/>
                <w:bCs/>
                <w:sz w:val="22"/>
                <w:szCs w:val="22"/>
                <w:highlight w:val="yellow"/>
              </w:rPr>
            </w:pPr>
            <w:r w:rsidRPr="00E10ACF">
              <w:rPr>
                <w:b/>
                <w:sz w:val="22"/>
                <w:szCs w:val="22"/>
                <w:highlight w:val="yellow"/>
              </w:rPr>
              <w:t>Алгебра 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5C40" w:rsidRPr="008F7A0B" w:rsidRDefault="00425C40" w:rsidP="00425C40">
            <w:pPr>
              <w:tabs>
                <w:tab w:val="left" w:pos="16380"/>
              </w:tabs>
              <w:rPr>
                <w:bCs/>
                <w:sz w:val="22"/>
                <w:szCs w:val="22"/>
              </w:rPr>
            </w:pPr>
            <w:proofErr w:type="spellStart"/>
            <w:r w:rsidRPr="008F7A0B">
              <w:rPr>
                <w:sz w:val="22"/>
                <w:szCs w:val="22"/>
              </w:rPr>
              <w:t>Рус</w:t>
            </w:r>
            <w:proofErr w:type="gramStart"/>
            <w:r w:rsidRPr="008F7A0B">
              <w:rPr>
                <w:sz w:val="22"/>
                <w:szCs w:val="22"/>
              </w:rPr>
              <w:t>.я</w:t>
            </w:r>
            <w:proofErr w:type="gramEnd"/>
            <w:r w:rsidRPr="008F7A0B">
              <w:rPr>
                <w:sz w:val="22"/>
                <w:szCs w:val="22"/>
              </w:rPr>
              <w:t>з</w:t>
            </w:r>
            <w:proofErr w:type="spellEnd"/>
            <w:r w:rsidRPr="008F7A0B">
              <w:rPr>
                <w:sz w:val="22"/>
                <w:szCs w:val="22"/>
              </w:rPr>
              <w:t>. 12</w:t>
            </w:r>
          </w:p>
        </w:tc>
      </w:tr>
      <w:tr w:rsidR="00425C40" w:rsidRPr="00F551AA" w:rsidTr="00AE42E3">
        <w:trPr>
          <w:cantSplit/>
        </w:trPr>
        <w:tc>
          <w:tcPr>
            <w:tcW w:w="534" w:type="dxa"/>
            <w:vMerge/>
            <w:tcBorders>
              <w:right w:val="single" w:sz="4" w:space="0" w:color="auto"/>
            </w:tcBorders>
            <w:vAlign w:val="center"/>
          </w:tcPr>
          <w:p w:rsidR="00425C40" w:rsidRPr="00425C40" w:rsidRDefault="00425C40" w:rsidP="00425C40">
            <w:pPr>
              <w:rPr>
                <w:b/>
                <w:bCs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40" w:rsidRPr="00425C40" w:rsidRDefault="00425C40" w:rsidP="00425C40">
            <w:pPr>
              <w:tabs>
                <w:tab w:val="left" w:pos="16380"/>
              </w:tabs>
              <w:jc w:val="center"/>
              <w:rPr>
                <w:b/>
                <w:bCs/>
              </w:rPr>
            </w:pPr>
            <w:r w:rsidRPr="00425C40">
              <w:rPr>
                <w:b/>
                <w:bCs/>
              </w:rPr>
              <w:t>3.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40" w:rsidRPr="00425C40" w:rsidRDefault="00425C40" w:rsidP="00425C40">
            <w:pPr>
              <w:tabs>
                <w:tab w:val="left" w:pos="16380"/>
              </w:tabs>
            </w:pPr>
            <w:r w:rsidRPr="00425C40">
              <w:t>15.00-15.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40" w:rsidRPr="008F7A0B" w:rsidRDefault="00425C40" w:rsidP="00425C40">
            <w:pPr>
              <w:rPr>
                <w:b/>
                <w:sz w:val="22"/>
                <w:szCs w:val="22"/>
                <w:highlight w:val="yellow"/>
              </w:rPr>
            </w:pPr>
            <w:r w:rsidRPr="008F7A0B">
              <w:rPr>
                <w:b/>
                <w:sz w:val="22"/>
                <w:szCs w:val="22"/>
                <w:highlight w:val="yellow"/>
              </w:rPr>
              <w:t>География 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40" w:rsidRPr="008F7A0B" w:rsidRDefault="00425C40" w:rsidP="00425C40">
            <w:pPr>
              <w:tabs>
                <w:tab w:val="left" w:pos="16380"/>
              </w:tabs>
              <w:rPr>
                <w:sz w:val="22"/>
                <w:szCs w:val="22"/>
              </w:rPr>
            </w:pPr>
            <w:r w:rsidRPr="008F7A0B">
              <w:rPr>
                <w:sz w:val="22"/>
                <w:szCs w:val="22"/>
              </w:rPr>
              <w:t>Геометрия 38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40" w:rsidRPr="008F7A0B" w:rsidRDefault="00425C40" w:rsidP="00425C40">
            <w:pPr>
              <w:tabs>
                <w:tab w:val="left" w:pos="16380"/>
              </w:tabs>
              <w:rPr>
                <w:b/>
                <w:sz w:val="22"/>
                <w:szCs w:val="22"/>
                <w:highlight w:val="yellow"/>
              </w:rPr>
            </w:pPr>
            <w:r w:rsidRPr="008F7A0B">
              <w:rPr>
                <w:b/>
                <w:sz w:val="22"/>
                <w:szCs w:val="22"/>
                <w:highlight w:val="yellow"/>
              </w:rPr>
              <w:t>Биология 2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5C40" w:rsidRPr="008F7A0B" w:rsidRDefault="00425C40" w:rsidP="00425C40">
            <w:pPr>
              <w:tabs>
                <w:tab w:val="left" w:pos="16380"/>
              </w:tabs>
              <w:rPr>
                <w:sz w:val="22"/>
                <w:szCs w:val="22"/>
              </w:rPr>
            </w:pPr>
            <w:proofErr w:type="spellStart"/>
            <w:r w:rsidRPr="008F7A0B">
              <w:rPr>
                <w:sz w:val="22"/>
                <w:szCs w:val="22"/>
              </w:rPr>
              <w:t>Рус</w:t>
            </w:r>
            <w:proofErr w:type="gramStart"/>
            <w:r w:rsidRPr="008F7A0B">
              <w:rPr>
                <w:sz w:val="22"/>
                <w:szCs w:val="22"/>
              </w:rPr>
              <w:t>.я</w:t>
            </w:r>
            <w:proofErr w:type="gramEnd"/>
            <w:r w:rsidRPr="008F7A0B">
              <w:rPr>
                <w:sz w:val="22"/>
                <w:szCs w:val="22"/>
              </w:rPr>
              <w:t>з</w:t>
            </w:r>
            <w:proofErr w:type="spellEnd"/>
            <w:r w:rsidRPr="008F7A0B">
              <w:rPr>
                <w:sz w:val="22"/>
                <w:szCs w:val="22"/>
              </w:rPr>
              <w:t>. 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5C40" w:rsidRPr="00E10ACF" w:rsidRDefault="00425C40" w:rsidP="00425C40">
            <w:pPr>
              <w:tabs>
                <w:tab w:val="left" w:pos="16380"/>
              </w:tabs>
              <w:rPr>
                <w:b/>
                <w:sz w:val="22"/>
                <w:szCs w:val="22"/>
                <w:highlight w:val="yellow"/>
              </w:rPr>
            </w:pPr>
            <w:r w:rsidRPr="00E10ACF">
              <w:rPr>
                <w:b/>
                <w:sz w:val="22"/>
                <w:szCs w:val="22"/>
                <w:highlight w:val="yellow"/>
              </w:rPr>
              <w:t>Геометрия 17</w:t>
            </w:r>
          </w:p>
        </w:tc>
      </w:tr>
      <w:tr w:rsidR="00425C40" w:rsidRPr="00F551AA" w:rsidTr="00AE42E3">
        <w:trPr>
          <w:cantSplit/>
        </w:trPr>
        <w:tc>
          <w:tcPr>
            <w:tcW w:w="534" w:type="dxa"/>
            <w:vMerge/>
            <w:tcBorders>
              <w:right w:val="single" w:sz="4" w:space="0" w:color="auto"/>
            </w:tcBorders>
            <w:vAlign w:val="center"/>
          </w:tcPr>
          <w:p w:rsidR="00425C40" w:rsidRPr="00425C40" w:rsidRDefault="00425C40" w:rsidP="00425C40">
            <w:pPr>
              <w:rPr>
                <w:b/>
                <w:bCs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40" w:rsidRPr="00425C40" w:rsidRDefault="00425C40" w:rsidP="00425C40">
            <w:pPr>
              <w:tabs>
                <w:tab w:val="left" w:pos="16380"/>
              </w:tabs>
              <w:jc w:val="center"/>
              <w:rPr>
                <w:b/>
                <w:bCs/>
              </w:rPr>
            </w:pPr>
            <w:r w:rsidRPr="00425C40">
              <w:rPr>
                <w:b/>
                <w:bCs/>
              </w:rPr>
              <w:t>4.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40" w:rsidRPr="00425C40" w:rsidRDefault="00425C40" w:rsidP="00425C40">
            <w:pPr>
              <w:tabs>
                <w:tab w:val="left" w:pos="16380"/>
              </w:tabs>
            </w:pPr>
            <w:r w:rsidRPr="00425C40">
              <w:t>15.50-16.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40" w:rsidRPr="008F7A0B" w:rsidRDefault="00425C40" w:rsidP="00425C40">
            <w:pPr>
              <w:pStyle w:val="2"/>
              <w:rPr>
                <w:sz w:val="22"/>
                <w:szCs w:val="22"/>
              </w:rPr>
            </w:pPr>
            <w:r w:rsidRPr="008F7A0B">
              <w:rPr>
                <w:sz w:val="22"/>
                <w:szCs w:val="22"/>
              </w:rPr>
              <w:t>История 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40" w:rsidRPr="008F7A0B" w:rsidRDefault="00425C40" w:rsidP="00425C40">
            <w:pPr>
              <w:rPr>
                <w:b/>
                <w:sz w:val="22"/>
                <w:szCs w:val="22"/>
              </w:rPr>
            </w:pPr>
            <w:r w:rsidRPr="008F7A0B">
              <w:rPr>
                <w:b/>
                <w:sz w:val="22"/>
                <w:szCs w:val="22"/>
                <w:highlight w:val="yellow"/>
              </w:rPr>
              <w:t>Рус</w:t>
            </w:r>
            <w:proofErr w:type="gramStart"/>
            <w:r w:rsidRPr="008F7A0B">
              <w:rPr>
                <w:b/>
                <w:sz w:val="22"/>
                <w:szCs w:val="22"/>
                <w:highlight w:val="yellow"/>
              </w:rPr>
              <w:t>.я</w:t>
            </w:r>
            <w:proofErr w:type="gramEnd"/>
            <w:r w:rsidRPr="008F7A0B">
              <w:rPr>
                <w:b/>
                <w:sz w:val="22"/>
                <w:szCs w:val="22"/>
                <w:highlight w:val="yellow"/>
              </w:rPr>
              <w:t>з.12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40" w:rsidRPr="008F7A0B" w:rsidRDefault="00425C40" w:rsidP="00425C40">
            <w:pPr>
              <w:tabs>
                <w:tab w:val="left" w:pos="16380"/>
              </w:tabs>
              <w:rPr>
                <w:sz w:val="22"/>
                <w:szCs w:val="22"/>
              </w:rPr>
            </w:pPr>
            <w:r w:rsidRPr="008F7A0B">
              <w:rPr>
                <w:sz w:val="22"/>
                <w:szCs w:val="22"/>
              </w:rPr>
              <w:t>Технология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5C40" w:rsidRPr="00E10ACF" w:rsidRDefault="00425C40" w:rsidP="00425C40">
            <w:pPr>
              <w:tabs>
                <w:tab w:val="left" w:pos="16380"/>
              </w:tabs>
              <w:rPr>
                <w:b/>
                <w:sz w:val="22"/>
                <w:szCs w:val="22"/>
                <w:highlight w:val="yellow"/>
              </w:rPr>
            </w:pPr>
            <w:r w:rsidRPr="00E10ACF">
              <w:rPr>
                <w:b/>
                <w:sz w:val="22"/>
                <w:szCs w:val="22"/>
                <w:highlight w:val="yellow"/>
              </w:rPr>
              <w:t>Геометрия 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5C40" w:rsidRPr="008F7A0B" w:rsidRDefault="00425C40" w:rsidP="00425C40">
            <w:pPr>
              <w:tabs>
                <w:tab w:val="left" w:pos="16380"/>
              </w:tabs>
              <w:rPr>
                <w:sz w:val="22"/>
                <w:szCs w:val="22"/>
              </w:rPr>
            </w:pPr>
            <w:r w:rsidRPr="008F7A0B">
              <w:rPr>
                <w:sz w:val="22"/>
                <w:szCs w:val="22"/>
              </w:rPr>
              <w:t>География 7</w:t>
            </w:r>
          </w:p>
        </w:tc>
      </w:tr>
      <w:tr w:rsidR="00425C40" w:rsidRPr="00F551AA" w:rsidTr="00AE42E3">
        <w:trPr>
          <w:cantSplit/>
          <w:trHeight w:val="85"/>
        </w:trPr>
        <w:tc>
          <w:tcPr>
            <w:tcW w:w="534" w:type="dxa"/>
            <w:vMerge/>
            <w:tcBorders>
              <w:right w:val="single" w:sz="4" w:space="0" w:color="auto"/>
            </w:tcBorders>
            <w:vAlign w:val="center"/>
          </w:tcPr>
          <w:p w:rsidR="00425C40" w:rsidRPr="00425C40" w:rsidRDefault="00425C40" w:rsidP="00425C40">
            <w:pPr>
              <w:rPr>
                <w:b/>
                <w:bCs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40" w:rsidRPr="00425C40" w:rsidRDefault="00425C40" w:rsidP="00425C40">
            <w:pPr>
              <w:tabs>
                <w:tab w:val="left" w:pos="16380"/>
              </w:tabs>
              <w:jc w:val="center"/>
              <w:rPr>
                <w:b/>
                <w:bCs/>
              </w:rPr>
            </w:pPr>
            <w:r w:rsidRPr="00425C40">
              <w:rPr>
                <w:b/>
                <w:bCs/>
              </w:rPr>
              <w:t>5.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40" w:rsidRPr="00425C40" w:rsidRDefault="00425C40" w:rsidP="00425C40">
            <w:pPr>
              <w:tabs>
                <w:tab w:val="left" w:pos="16380"/>
              </w:tabs>
            </w:pPr>
            <w:r w:rsidRPr="00425C40">
              <w:t>16.35-17.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40" w:rsidRPr="008F7A0B" w:rsidRDefault="00425C40" w:rsidP="00425C40">
            <w:pPr>
              <w:pStyle w:val="2"/>
              <w:rPr>
                <w:b/>
                <w:sz w:val="22"/>
                <w:szCs w:val="22"/>
                <w:highlight w:val="yellow"/>
              </w:rPr>
            </w:pPr>
            <w:r w:rsidRPr="008F7A0B">
              <w:rPr>
                <w:b/>
                <w:sz w:val="22"/>
                <w:szCs w:val="22"/>
                <w:highlight w:val="yellow"/>
              </w:rPr>
              <w:t>Биология  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40" w:rsidRPr="008F7A0B" w:rsidRDefault="00425C40" w:rsidP="00425C40">
            <w:pPr>
              <w:tabs>
                <w:tab w:val="left" w:pos="16380"/>
              </w:tabs>
              <w:rPr>
                <w:sz w:val="22"/>
                <w:szCs w:val="22"/>
              </w:rPr>
            </w:pPr>
            <w:r w:rsidRPr="008F7A0B">
              <w:rPr>
                <w:sz w:val="22"/>
                <w:szCs w:val="22"/>
              </w:rPr>
              <w:t>География 7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40" w:rsidRPr="008F7A0B" w:rsidRDefault="00425C40" w:rsidP="00425C40">
            <w:pPr>
              <w:rPr>
                <w:bCs/>
                <w:iCs/>
                <w:sz w:val="22"/>
                <w:szCs w:val="22"/>
              </w:rPr>
            </w:pPr>
            <w:r w:rsidRPr="008F7A0B">
              <w:rPr>
                <w:sz w:val="22"/>
                <w:szCs w:val="22"/>
              </w:rPr>
              <w:t>Геометрия 17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5C40" w:rsidRPr="008F7A0B" w:rsidRDefault="00425C40" w:rsidP="00425C40">
            <w:pPr>
              <w:tabs>
                <w:tab w:val="left" w:pos="16380"/>
              </w:tabs>
              <w:rPr>
                <w:sz w:val="22"/>
                <w:szCs w:val="22"/>
              </w:rPr>
            </w:pPr>
            <w:proofErr w:type="spellStart"/>
            <w:r w:rsidRPr="008F7A0B">
              <w:rPr>
                <w:sz w:val="22"/>
                <w:szCs w:val="22"/>
              </w:rPr>
              <w:t>Немец</w:t>
            </w:r>
            <w:proofErr w:type="gramStart"/>
            <w:r w:rsidRPr="008F7A0B">
              <w:rPr>
                <w:sz w:val="22"/>
                <w:szCs w:val="22"/>
              </w:rPr>
              <w:t>.я</w:t>
            </w:r>
            <w:proofErr w:type="gramEnd"/>
            <w:r w:rsidRPr="008F7A0B">
              <w:rPr>
                <w:sz w:val="22"/>
                <w:szCs w:val="22"/>
              </w:rPr>
              <w:t>з</w:t>
            </w:r>
            <w:proofErr w:type="spellEnd"/>
            <w:r w:rsidRPr="008F7A0B">
              <w:rPr>
                <w:sz w:val="22"/>
                <w:szCs w:val="22"/>
              </w:rPr>
              <w:t>. 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5C40" w:rsidRPr="008F7A0B" w:rsidRDefault="00425C40" w:rsidP="00425C40">
            <w:pPr>
              <w:tabs>
                <w:tab w:val="left" w:pos="16380"/>
              </w:tabs>
              <w:rPr>
                <w:sz w:val="22"/>
                <w:szCs w:val="22"/>
              </w:rPr>
            </w:pPr>
            <w:proofErr w:type="spellStart"/>
            <w:r w:rsidRPr="008F7A0B">
              <w:rPr>
                <w:sz w:val="22"/>
                <w:szCs w:val="22"/>
              </w:rPr>
              <w:t>Рус</w:t>
            </w:r>
            <w:proofErr w:type="gramStart"/>
            <w:r w:rsidRPr="008F7A0B">
              <w:rPr>
                <w:sz w:val="22"/>
                <w:szCs w:val="22"/>
              </w:rPr>
              <w:t>.я</w:t>
            </w:r>
            <w:proofErr w:type="gramEnd"/>
            <w:r w:rsidRPr="008F7A0B">
              <w:rPr>
                <w:sz w:val="22"/>
                <w:szCs w:val="22"/>
              </w:rPr>
              <w:t>з</w:t>
            </w:r>
            <w:proofErr w:type="spellEnd"/>
            <w:r w:rsidRPr="008F7A0B">
              <w:rPr>
                <w:sz w:val="22"/>
                <w:szCs w:val="22"/>
              </w:rPr>
              <w:t>. 12</w:t>
            </w:r>
          </w:p>
        </w:tc>
      </w:tr>
      <w:tr w:rsidR="00425C40" w:rsidRPr="00F551AA" w:rsidTr="00AE42E3">
        <w:trPr>
          <w:cantSplit/>
          <w:trHeight w:val="111"/>
        </w:trPr>
        <w:tc>
          <w:tcPr>
            <w:tcW w:w="534" w:type="dxa"/>
            <w:vMerge/>
            <w:tcBorders>
              <w:right w:val="single" w:sz="4" w:space="0" w:color="auto"/>
            </w:tcBorders>
            <w:vAlign w:val="center"/>
          </w:tcPr>
          <w:p w:rsidR="00425C40" w:rsidRPr="00425C40" w:rsidRDefault="00425C40" w:rsidP="00425C40">
            <w:pPr>
              <w:rPr>
                <w:b/>
                <w:bCs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40" w:rsidRPr="00425C40" w:rsidRDefault="00425C40" w:rsidP="00425C40">
            <w:pPr>
              <w:tabs>
                <w:tab w:val="left" w:pos="16380"/>
              </w:tabs>
              <w:jc w:val="center"/>
              <w:rPr>
                <w:b/>
                <w:bCs/>
              </w:rPr>
            </w:pPr>
            <w:r w:rsidRPr="00425C40">
              <w:rPr>
                <w:b/>
                <w:bCs/>
              </w:rPr>
              <w:t>6.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40" w:rsidRPr="00425C40" w:rsidRDefault="00425C40" w:rsidP="00425C40">
            <w:pPr>
              <w:tabs>
                <w:tab w:val="left" w:pos="16380"/>
              </w:tabs>
            </w:pPr>
            <w:r w:rsidRPr="00425C40">
              <w:t>17.20-17.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40" w:rsidRPr="008F7A0B" w:rsidRDefault="00425C40" w:rsidP="00425C40">
            <w:pPr>
              <w:pStyle w:val="2"/>
              <w:rPr>
                <w:b/>
                <w:sz w:val="22"/>
                <w:szCs w:val="22"/>
                <w:highlight w:val="yellow"/>
              </w:rPr>
            </w:pPr>
            <w:r w:rsidRPr="008F7A0B">
              <w:rPr>
                <w:b/>
                <w:sz w:val="22"/>
                <w:szCs w:val="22"/>
                <w:highlight w:val="yellow"/>
              </w:rPr>
              <w:t>Рус</w:t>
            </w:r>
            <w:proofErr w:type="gramStart"/>
            <w:r w:rsidRPr="008F7A0B">
              <w:rPr>
                <w:b/>
                <w:sz w:val="22"/>
                <w:szCs w:val="22"/>
                <w:highlight w:val="yellow"/>
              </w:rPr>
              <w:t>.я</w:t>
            </w:r>
            <w:proofErr w:type="gramEnd"/>
            <w:r w:rsidRPr="008F7A0B">
              <w:rPr>
                <w:b/>
                <w:sz w:val="22"/>
                <w:szCs w:val="22"/>
                <w:highlight w:val="yellow"/>
              </w:rPr>
              <w:t>з.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40" w:rsidRPr="008F7A0B" w:rsidRDefault="00425C40" w:rsidP="00425C40">
            <w:pPr>
              <w:tabs>
                <w:tab w:val="left" w:pos="16380"/>
              </w:tabs>
              <w:rPr>
                <w:sz w:val="22"/>
                <w:szCs w:val="22"/>
              </w:rPr>
            </w:pPr>
            <w:r w:rsidRPr="008F7A0B">
              <w:rPr>
                <w:sz w:val="22"/>
                <w:szCs w:val="22"/>
              </w:rPr>
              <w:t>Немец</w:t>
            </w:r>
            <w:proofErr w:type="gramStart"/>
            <w:r w:rsidRPr="008F7A0B">
              <w:rPr>
                <w:sz w:val="22"/>
                <w:szCs w:val="22"/>
              </w:rPr>
              <w:t>.я</w:t>
            </w:r>
            <w:proofErr w:type="gramEnd"/>
            <w:r w:rsidRPr="008F7A0B">
              <w:rPr>
                <w:sz w:val="22"/>
                <w:szCs w:val="22"/>
              </w:rPr>
              <w:t>з.23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40" w:rsidRPr="008F7A0B" w:rsidRDefault="00425C40" w:rsidP="00425C40">
            <w:pPr>
              <w:rPr>
                <w:sz w:val="22"/>
                <w:szCs w:val="22"/>
              </w:rPr>
            </w:pPr>
            <w:r w:rsidRPr="008F7A0B">
              <w:rPr>
                <w:sz w:val="22"/>
                <w:szCs w:val="22"/>
              </w:rPr>
              <w:t>География 7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5C40" w:rsidRPr="00320092" w:rsidRDefault="00425C40" w:rsidP="00425C40">
            <w:pPr>
              <w:tabs>
                <w:tab w:val="left" w:pos="16380"/>
              </w:tabs>
              <w:rPr>
                <w:b/>
                <w:sz w:val="22"/>
                <w:szCs w:val="22"/>
                <w:highlight w:val="yellow"/>
              </w:rPr>
            </w:pPr>
            <w:r w:rsidRPr="00320092">
              <w:rPr>
                <w:b/>
                <w:sz w:val="22"/>
                <w:szCs w:val="22"/>
                <w:highlight w:val="yellow"/>
              </w:rPr>
              <w:t>Англ.яз.31(1</w:t>
            </w:r>
            <w:r w:rsidR="00320092">
              <w:rPr>
                <w:b/>
                <w:sz w:val="22"/>
                <w:szCs w:val="22"/>
                <w:highlight w:val="yellow"/>
              </w:rPr>
              <w:t>,2</w:t>
            </w:r>
            <w:r w:rsidRPr="00320092">
              <w:rPr>
                <w:b/>
                <w:sz w:val="22"/>
                <w:szCs w:val="22"/>
                <w:highlight w:val="yellow"/>
              </w:rPr>
              <w:t>гр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5C40" w:rsidRPr="00E10ACF" w:rsidRDefault="00425C40" w:rsidP="00425C40">
            <w:pPr>
              <w:tabs>
                <w:tab w:val="left" w:pos="16380"/>
              </w:tabs>
              <w:rPr>
                <w:b/>
                <w:sz w:val="22"/>
                <w:szCs w:val="22"/>
                <w:highlight w:val="yellow"/>
              </w:rPr>
            </w:pPr>
            <w:r w:rsidRPr="00E10ACF">
              <w:rPr>
                <w:b/>
                <w:sz w:val="22"/>
                <w:szCs w:val="22"/>
                <w:highlight w:val="yellow"/>
              </w:rPr>
              <w:t>Англ.яз.39</w:t>
            </w:r>
          </w:p>
        </w:tc>
      </w:tr>
      <w:tr w:rsidR="00425C40" w:rsidRPr="00F551AA" w:rsidTr="00AE42E3">
        <w:trPr>
          <w:cantSplit/>
        </w:trPr>
        <w:tc>
          <w:tcPr>
            <w:tcW w:w="53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25C40" w:rsidRPr="00425C40" w:rsidRDefault="00425C40" w:rsidP="00425C40">
            <w:pPr>
              <w:rPr>
                <w:b/>
                <w:bCs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40" w:rsidRPr="00425C40" w:rsidRDefault="00425C40" w:rsidP="00425C40">
            <w:pPr>
              <w:tabs>
                <w:tab w:val="left" w:pos="16380"/>
              </w:tabs>
              <w:jc w:val="center"/>
              <w:rPr>
                <w:b/>
                <w:bCs/>
              </w:rPr>
            </w:pPr>
            <w:r w:rsidRPr="00425C40">
              <w:rPr>
                <w:b/>
                <w:bCs/>
              </w:rPr>
              <w:t>7.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40" w:rsidRPr="00425C40" w:rsidRDefault="00425C40" w:rsidP="00425C40">
            <w:pPr>
              <w:tabs>
                <w:tab w:val="left" w:pos="16380"/>
              </w:tabs>
            </w:pPr>
            <w:r w:rsidRPr="00425C40">
              <w:t>18.05-18.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40" w:rsidRPr="008F7A0B" w:rsidRDefault="00425C40" w:rsidP="00425C40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40" w:rsidRPr="008F7A0B" w:rsidRDefault="00425C40" w:rsidP="00425C40">
            <w:pPr>
              <w:tabs>
                <w:tab w:val="left" w:pos="16380"/>
              </w:tabs>
              <w:rPr>
                <w:sz w:val="22"/>
                <w:szCs w:val="2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40" w:rsidRPr="008F7A0B" w:rsidRDefault="00425C40" w:rsidP="00425C40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5C40" w:rsidRPr="00320092" w:rsidRDefault="00425C40" w:rsidP="00425C40">
            <w:pPr>
              <w:rPr>
                <w:bCs/>
                <w:iCs/>
                <w:sz w:val="22"/>
                <w:szCs w:val="22"/>
              </w:rPr>
            </w:pPr>
            <w:r w:rsidRPr="00320092">
              <w:rPr>
                <w:bCs/>
                <w:iCs/>
                <w:sz w:val="22"/>
                <w:szCs w:val="22"/>
              </w:rPr>
              <w:t>Англ.(2) 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5C40" w:rsidRPr="008F7A0B" w:rsidRDefault="00425C40" w:rsidP="00425C40">
            <w:pPr>
              <w:tabs>
                <w:tab w:val="left" w:pos="16380"/>
              </w:tabs>
              <w:rPr>
                <w:sz w:val="22"/>
                <w:szCs w:val="22"/>
              </w:rPr>
            </w:pPr>
          </w:p>
        </w:tc>
      </w:tr>
      <w:tr w:rsidR="00AE42E3" w:rsidRPr="00F551AA" w:rsidTr="00AE42E3">
        <w:trPr>
          <w:cantSplit/>
          <w:trHeight w:val="24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:rsidR="00AE42E3" w:rsidRPr="00425C40" w:rsidRDefault="00AE42E3" w:rsidP="00AA4589">
            <w:pPr>
              <w:tabs>
                <w:tab w:val="left" w:pos="16380"/>
              </w:tabs>
              <w:jc w:val="center"/>
              <w:rPr>
                <w:b/>
                <w:bCs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:rsidR="00AE42E3" w:rsidRPr="00425C40" w:rsidRDefault="00AE42E3" w:rsidP="00AA4589">
            <w:pPr>
              <w:tabs>
                <w:tab w:val="left" w:pos="16380"/>
              </w:tabs>
              <w:jc w:val="center"/>
              <w:rPr>
                <w:b/>
                <w:bCs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:rsidR="00AE42E3" w:rsidRPr="00425C40" w:rsidRDefault="00AE42E3" w:rsidP="00AA4589">
            <w:pPr>
              <w:tabs>
                <w:tab w:val="left" w:pos="16380"/>
              </w:tabs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:rsidR="00AE42E3" w:rsidRPr="00425C40" w:rsidRDefault="00AE42E3" w:rsidP="005D634D">
            <w:pPr>
              <w:tabs>
                <w:tab w:val="left" w:pos="16380"/>
              </w:tabs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:rsidR="00AE42E3" w:rsidRPr="00425C40" w:rsidRDefault="00AE42E3" w:rsidP="005D634D">
            <w:pPr>
              <w:tabs>
                <w:tab w:val="left" w:pos="16380"/>
              </w:tabs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:rsidR="00AE42E3" w:rsidRPr="00425C40" w:rsidRDefault="00AE42E3" w:rsidP="005D634D">
            <w:pPr>
              <w:tabs>
                <w:tab w:val="left" w:pos="16380"/>
              </w:tabs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thinDiagStripe" w:color="auto" w:fill="auto"/>
          </w:tcPr>
          <w:p w:rsidR="00AE42E3" w:rsidRPr="00425C40" w:rsidRDefault="00AE42E3" w:rsidP="005D634D">
            <w:pPr>
              <w:tabs>
                <w:tab w:val="left" w:pos="16380"/>
              </w:tabs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thinDiagStripe" w:color="auto" w:fill="auto"/>
          </w:tcPr>
          <w:p w:rsidR="00AE42E3" w:rsidRPr="00425C40" w:rsidRDefault="00AE42E3" w:rsidP="005D634D">
            <w:pPr>
              <w:tabs>
                <w:tab w:val="left" w:pos="16380"/>
              </w:tabs>
            </w:pPr>
          </w:p>
        </w:tc>
      </w:tr>
      <w:tr w:rsidR="002B1B41" w:rsidRPr="00F551AA" w:rsidTr="00E97FFE">
        <w:trPr>
          <w:cantSplit/>
        </w:trPr>
        <w:tc>
          <w:tcPr>
            <w:tcW w:w="534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2B1B41" w:rsidRPr="00425C40" w:rsidRDefault="002B1B41" w:rsidP="005D4225">
            <w:pPr>
              <w:tabs>
                <w:tab w:val="left" w:pos="16380"/>
              </w:tabs>
              <w:ind w:left="113" w:right="113"/>
              <w:jc w:val="center"/>
              <w:rPr>
                <w:b/>
                <w:bCs/>
              </w:rPr>
            </w:pPr>
            <w:r w:rsidRPr="00425C40">
              <w:rPr>
                <w:b/>
                <w:bCs/>
              </w:rPr>
              <w:t>ВТОРНИК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41" w:rsidRPr="00425C40" w:rsidRDefault="002B1B41" w:rsidP="005D4225">
            <w:pPr>
              <w:tabs>
                <w:tab w:val="left" w:pos="16380"/>
              </w:tabs>
              <w:jc w:val="center"/>
              <w:rPr>
                <w:b/>
                <w:bCs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41" w:rsidRPr="00425C40" w:rsidRDefault="002B1B41" w:rsidP="005D4225">
            <w:pPr>
              <w:tabs>
                <w:tab w:val="left" w:pos="16380"/>
              </w:tabs>
            </w:pPr>
            <w:r w:rsidRPr="00425C40">
              <w:rPr>
                <w:b/>
                <w:bCs/>
              </w:rPr>
              <w:t>10.00-10.05</w:t>
            </w:r>
          </w:p>
        </w:tc>
        <w:tc>
          <w:tcPr>
            <w:tcW w:w="93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1B41" w:rsidRPr="00425C40" w:rsidRDefault="002B1B41" w:rsidP="002B1B41">
            <w:pPr>
              <w:tabs>
                <w:tab w:val="left" w:pos="16380"/>
              </w:tabs>
              <w:jc w:val="center"/>
            </w:pPr>
            <w:r w:rsidRPr="00425C40">
              <w:rPr>
                <w:b/>
                <w:bCs/>
              </w:rPr>
              <w:t>Онлайн-урок с известной личностью</w:t>
            </w:r>
          </w:p>
        </w:tc>
      </w:tr>
      <w:tr w:rsidR="002B1B41" w:rsidRPr="00F551AA" w:rsidTr="00AE42E3">
        <w:trPr>
          <w:cantSplit/>
        </w:trPr>
        <w:tc>
          <w:tcPr>
            <w:tcW w:w="534" w:type="dxa"/>
            <w:vMerge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2B1B41" w:rsidRPr="00425C40" w:rsidRDefault="002B1B41" w:rsidP="005D4225">
            <w:pPr>
              <w:tabs>
                <w:tab w:val="left" w:pos="16380"/>
              </w:tabs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41" w:rsidRPr="00425C40" w:rsidRDefault="002B1B41" w:rsidP="005D4225">
            <w:pPr>
              <w:tabs>
                <w:tab w:val="left" w:pos="16380"/>
              </w:tabs>
              <w:jc w:val="center"/>
              <w:rPr>
                <w:b/>
                <w:bCs/>
              </w:rPr>
            </w:pPr>
            <w:r w:rsidRPr="00425C40">
              <w:rPr>
                <w:b/>
                <w:bCs/>
              </w:rPr>
              <w:t>1.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41" w:rsidRPr="00425C40" w:rsidRDefault="002B1B41" w:rsidP="00E97FFE">
            <w:pPr>
              <w:tabs>
                <w:tab w:val="left" w:pos="16380"/>
              </w:tabs>
            </w:pPr>
            <w:r w:rsidRPr="00425C40">
              <w:t>13.30-14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41" w:rsidRPr="008F7A0B" w:rsidRDefault="002B1B41" w:rsidP="00E97FFE">
            <w:pPr>
              <w:tabs>
                <w:tab w:val="left" w:pos="16380"/>
              </w:tabs>
              <w:rPr>
                <w:sz w:val="22"/>
                <w:szCs w:val="22"/>
              </w:rPr>
            </w:pPr>
            <w:r w:rsidRPr="008F7A0B">
              <w:rPr>
                <w:sz w:val="22"/>
                <w:szCs w:val="22"/>
              </w:rPr>
              <w:t>Рус</w:t>
            </w:r>
            <w:proofErr w:type="gramStart"/>
            <w:r w:rsidRPr="008F7A0B">
              <w:rPr>
                <w:sz w:val="22"/>
                <w:szCs w:val="22"/>
              </w:rPr>
              <w:t>.я</w:t>
            </w:r>
            <w:proofErr w:type="gramEnd"/>
            <w:r w:rsidRPr="008F7A0B">
              <w:rPr>
                <w:sz w:val="22"/>
                <w:szCs w:val="22"/>
              </w:rPr>
              <w:t>з.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41" w:rsidRPr="008F7A0B" w:rsidRDefault="002B1B41" w:rsidP="00E97FFE">
            <w:pPr>
              <w:rPr>
                <w:b/>
                <w:sz w:val="22"/>
                <w:szCs w:val="22"/>
              </w:rPr>
            </w:pPr>
            <w:r w:rsidRPr="008F7A0B">
              <w:rPr>
                <w:b/>
                <w:sz w:val="22"/>
                <w:szCs w:val="22"/>
                <w:highlight w:val="yellow"/>
              </w:rPr>
              <w:t>История 3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41" w:rsidRPr="008F7A0B" w:rsidRDefault="002B1B41" w:rsidP="00E97FFE">
            <w:pPr>
              <w:rPr>
                <w:sz w:val="22"/>
                <w:szCs w:val="22"/>
              </w:rPr>
            </w:pPr>
            <w:r w:rsidRPr="008F7A0B">
              <w:rPr>
                <w:sz w:val="22"/>
                <w:szCs w:val="22"/>
              </w:rPr>
              <w:t>Немец</w:t>
            </w:r>
            <w:proofErr w:type="gramStart"/>
            <w:r w:rsidRPr="008F7A0B">
              <w:rPr>
                <w:sz w:val="22"/>
                <w:szCs w:val="22"/>
              </w:rPr>
              <w:t>.я</w:t>
            </w:r>
            <w:proofErr w:type="gramEnd"/>
            <w:r w:rsidRPr="008F7A0B">
              <w:rPr>
                <w:sz w:val="22"/>
                <w:szCs w:val="22"/>
              </w:rPr>
              <w:t>з.23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1B41" w:rsidRPr="00E10ACF" w:rsidRDefault="002B1B41" w:rsidP="00E97FFE">
            <w:pPr>
              <w:tabs>
                <w:tab w:val="left" w:pos="16380"/>
              </w:tabs>
              <w:rPr>
                <w:b/>
                <w:sz w:val="22"/>
                <w:szCs w:val="22"/>
              </w:rPr>
            </w:pPr>
            <w:r w:rsidRPr="00E10ACF">
              <w:rPr>
                <w:b/>
                <w:sz w:val="22"/>
                <w:szCs w:val="22"/>
                <w:highlight w:val="yellow"/>
              </w:rPr>
              <w:t>Рус</w:t>
            </w:r>
            <w:proofErr w:type="gramStart"/>
            <w:r w:rsidRPr="00E10ACF">
              <w:rPr>
                <w:b/>
                <w:sz w:val="22"/>
                <w:szCs w:val="22"/>
                <w:highlight w:val="yellow"/>
              </w:rPr>
              <w:t>.я</w:t>
            </w:r>
            <w:proofErr w:type="gramEnd"/>
            <w:r w:rsidRPr="00E10ACF">
              <w:rPr>
                <w:b/>
                <w:sz w:val="22"/>
                <w:szCs w:val="22"/>
                <w:highlight w:val="yellow"/>
              </w:rPr>
              <w:t>з.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1B41" w:rsidRPr="008F7A0B" w:rsidRDefault="002B1B41" w:rsidP="00E97FFE">
            <w:pPr>
              <w:tabs>
                <w:tab w:val="left" w:pos="16380"/>
              </w:tabs>
              <w:rPr>
                <w:sz w:val="22"/>
                <w:szCs w:val="22"/>
              </w:rPr>
            </w:pPr>
            <w:r w:rsidRPr="008F7A0B">
              <w:rPr>
                <w:sz w:val="22"/>
                <w:szCs w:val="22"/>
              </w:rPr>
              <w:t>Баш</w:t>
            </w:r>
            <w:proofErr w:type="gramStart"/>
            <w:r w:rsidRPr="008F7A0B">
              <w:rPr>
                <w:sz w:val="22"/>
                <w:szCs w:val="22"/>
              </w:rPr>
              <w:t>.я</w:t>
            </w:r>
            <w:proofErr w:type="gramEnd"/>
            <w:r w:rsidRPr="008F7A0B">
              <w:rPr>
                <w:sz w:val="22"/>
                <w:szCs w:val="22"/>
              </w:rPr>
              <w:t>з.36</w:t>
            </w:r>
          </w:p>
        </w:tc>
      </w:tr>
      <w:tr w:rsidR="002B1B41" w:rsidRPr="00F551AA" w:rsidTr="00AE42E3">
        <w:trPr>
          <w:cantSplit/>
        </w:trPr>
        <w:tc>
          <w:tcPr>
            <w:tcW w:w="534" w:type="dxa"/>
            <w:vMerge/>
            <w:tcBorders>
              <w:right w:val="single" w:sz="4" w:space="0" w:color="auto"/>
            </w:tcBorders>
            <w:vAlign w:val="center"/>
          </w:tcPr>
          <w:p w:rsidR="002B1B41" w:rsidRPr="00425C40" w:rsidRDefault="002B1B41" w:rsidP="005D4225">
            <w:pPr>
              <w:rPr>
                <w:b/>
                <w:bCs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41" w:rsidRPr="00425C40" w:rsidRDefault="002B1B41" w:rsidP="005D4225">
            <w:pPr>
              <w:tabs>
                <w:tab w:val="left" w:pos="16380"/>
              </w:tabs>
              <w:jc w:val="center"/>
              <w:rPr>
                <w:b/>
                <w:bCs/>
              </w:rPr>
            </w:pPr>
            <w:r w:rsidRPr="00425C40">
              <w:rPr>
                <w:b/>
                <w:bCs/>
              </w:rPr>
              <w:t>2.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41" w:rsidRPr="00425C40" w:rsidRDefault="002B1B41" w:rsidP="00E97FFE">
            <w:pPr>
              <w:tabs>
                <w:tab w:val="left" w:pos="16380"/>
              </w:tabs>
            </w:pPr>
            <w:r w:rsidRPr="00425C40">
              <w:t>14.15-14.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41" w:rsidRPr="008F7A0B" w:rsidRDefault="002B1B41" w:rsidP="005D634D">
            <w:pPr>
              <w:rPr>
                <w:sz w:val="22"/>
                <w:szCs w:val="22"/>
              </w:rPr>
            </w:pPr>
            <w:r w:rsidRPr="008F7A0B">
              <w:rPr>
                <w:sz w:val="22"/>
                <w:szCs w:val="22"/>
              </w:rPr>
              <w:t>Рус</w:t>
            </w:r>
            <w:proofErr w:type="gramStart"/>
            <w:r w:rsidRPr="008F7A0B">
              <w:rPr>
                <w:sz w:val="22"/>
                <w:szCs w:val="22"/>
              </w:rPr>
              <w:t>.я</w:t>
            </w:r>
            <w:proofErr w:type="gramEnd"/>
            <w:r w:rsidRPr="008F7A0B">
              <w:rPr>
                <w:sz w:val="22"/>
                <w:szCs w:val="22"/>
              </w:rPr>
              <w:t>з.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41" w:rsidRPr="008F7A0B" w:rsidRDefault="002B1B41" w:rsidP="005D634D">
            <w:pPr>
              <w:rPr>
                <w:b/>
                <w:sz w:val="22"/>
                <w:szCs w:val="22"/>
                <w:highlight w:val="yellow"/>
              </w:rPr>
            </w:pPr>
            <w:r w:rsidRPr="008F7A0B">
              <w:rPr>
                <w:b/>
                <w:sz w:val="22"/>
                <w:szCs w:val="22"/>
                <w:highlight w:val="yellow"/>
              </w:rPr>
              <w:t>Литература 12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41" w:rsidRPr="00E10ACF" w:rsidRDefault="002B1B41" w:rsidP="005D634D">
            <w:pPr>
              <w:rPr>
                <w:b/>
                <w:sz w:val="22"/>
                <w:szCs w:val="22"/>
                <w:highlight w:val="yellow"/>
              </w:rPr>
            </w:pPr>
            <w:r w:rsidRPr="00E10ACF">
              <w:rPr>
                <w:b/>
                <w:sz w:val="22"/>
                <w:szCs w:val="22"/>
                <w:highlight w:val="yellow"/>
              </w:rPr>
              <w:t>Физика 25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1B41" w:rsidRPr="008F7A0B" w:rsidRDefault="002B1B41" w:rsidP="005D634D">
            <w:pPr>
              <w:tabs>
                <w:tab w:val="left" w:pos="16380"/>
              </w:tabs>
              <w:rPr>
                <w:sz w:val="22"/>
                <w:szCs w:val="22"/>
              </w:rPr>
            </w:pPr>
            <w:proofErr w:type="gramStart"/>
            <w:r w:rsidRPr="008F7A0B">
              <w:rPr>
                <w:sz w:val="22"/>
                <w:szCs w:val="22"/>
              </w:rPr>
              <w:t>Баш</w:t>
            </w:r>
            <w:proofErr w:type="gramEnd"/>
            <w:r w:rsidRPr="008F7A0B">
              <w:rPr>
                <w:sz w:val="22"/>
                <w:szCs w:val="22"/>
              </w:rPr>
              <w:t>/англ.36/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1B41" w:rsidRPr="00E10ACF" w:rsidRDefault="002B1B41" w:rsidP="005D634D">
            <w:pPr>
              <w:tabs>
                <w:tab w:val="left" w:pos="16380"/>
              </w:tabs>
              <w:rPr>
                <w:b/>
                <w:sz w:val="22"/>
                <w:szCs w:val="22"/>
                <w:highlight w:val="yellow"/>
              </w:rPr>
            </w:pPr>
            <w:r w:rsidRPr="00E10ACF">
              <w:rPr>
                <w:b/>
                <w:sz w:val="22"/>
                <w:szCs w:val="22"/>
                <w:highlight w:val="yellow"/>
              </w:rPr>
              <w:t>История 30</w:t>
            </w:r>
          </w:p>
        </w:tc>
      </w:tr>
      <w:tr w:rsidR="002B1B41" w:rsidRPr="00F551AA" w:rsidTr="00AE42E3">
        <w:trPr>
          <w:cantSplit/>
        </w:trPr>
        <w:tc>
          <w:tcPr>
            <w:tcW w:w="534" w:type="dxa"/>
            <w:vMerge/>
            <w:tcBorders>
              <w:right w:val="single" w:sz="4" w:space="0" w:color="auto"/>
            </w:tcBorders>
            <w:vAlign w:val="center"/>
          </w:tcPr>
          <w:p w:rsidR="002B1B41" w:rsidRPr="00425C40" w:rsidRDefault="002B1B41" w:rsidP="005D4225">
            <w:pPr>
              <w:rPr>
                <w:b/>
                <w:bCs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41" w:rsidRPr="00425C40" w:rsidRDefault="002B1B41" w:rsidP="005D4225">
            <w:pPr>
              <w:tabs>
                <w:tab w:val="left" w:pos="16380"/>
              </w:tabs>
              <w:jc w:val="center"/>
              <w:rPr>
                <w:b/>
                <w:bCs/>
              </w:rPr>
            </w:pPr>
            <w:r w:rsidRPr="00425C40">
              <w:rPr>
                <w:b/>
                <w:bCs/>
              </w:rPr>
              <w:t>3.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41" w:rsidRPr="00425C40" w:rsidRDefault="002B1B41" w:rsidP="00E97FFE">
            <w:pPr>
              <w:tabs>
                <w:tab w:val="left" w:pos="16380"/>
              </w:tabs>
            </w:pPr>
            <w:r w:rsidRPr="00425C40">
              <w:t>15.00-15.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41" w:rsidRPr="008F7A0B" w:rsidRDefault="002B1B41" w:rsidP="005D634D">
            <w:pPr>
              <w:rPr>
                <w:b/>
                <w:sz w:val="22"/>
                <w:szCs w:val="22"/>
                <w:highlight w:val="yellow"/>
              </w:rPr>
            </w:pPr>
            <w:r w:rsidRPr="008F7A0B">
              <w:rPr>
                <w:b/>
                <w:sz w:val="22"/>
                <w:szCs w:val="22"/>
                <w:highlight w:val="yellow"/>
              </w:rPr>
              <w:t>Физика 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41" w:rsidRPr="008F7A0B" w:rsidRDefault="002B1B41" w:rsidP="005D634D">
            <w:pPr>
              <w:tabs>
                <w:tab w:val="left" w:pos="16380"/>
              </w:tabs>
              <w:rPr>
                <w:sz w:val="22"/>
                <w:szCs w:val="22"/>
              </w:rPr>
            </w:pPr>
            <w:r w:rsidRPr="008F7A0B">
              <w:rPr>
                <w:sz w:val="22"/>
                <w:szCs w:val="22"/>
              </w:rPr>
              <w:t>Баш</w:t>
            </w:r>
            <w:proofErr w:type="gramStart"/>
            <w:r w:rsidRPr="008F7A0B">
              <w:rPr>
                <w:sz w:val="22"/>
                <w:szCs w:val="22"/>
              </w:rPr>
              <w:t>.я</w:t>
            </w:r>
            <w:proofErr w:type="gramEnd"/>
            <w:r w:rsidRPr="008F7A0B">
              <w:rPr>
                <w:sz w:val="22"/>
                <w:szCs w:val="22"/>
              </w:rPr>
              <w:t>з.36/38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41" w:rsidRPr="00E10ACF" w:rsidRDefault="002B1B41" w:rsidP="005D634D">
            <w:pPr>
              <w:rPr>
                <w:b/>
                <w:sz w:val="22"/>
                <w:szCs w:val="22"/>
                <w:highlight w:val="yellow"/>
              </w:rPr>
            </w:pPr>
            <w:r w:rsidRPr="00E10ACF">
              <w:rPr>
                <w:b/>
                <w:sz w:val="22"/>
                <w:szCs w:val="22"/>
                <w:highlight w:val="yellow"/>
              </w:rPr>
              <w:t>Англ.яз. 32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1B41" w:rsidRPr="008F7A0B" w:rsidRDefault="002B1B41" w:rsidP="005D634D">
            <w:pPr>
              <w:tabs>
                <w:tab w:val="left" w:pos="16380"/>
              </w:tabs>
              <w:rPr>
                <w:sz w:val="22"/>
                <w:szCs w:val="22"/>
              </w:rPr>
            </w:pPr>
            <w:r w:rsidRPr="008F7A0B">
              <w:rPr>
                <w:sz w:val="22"/>
                <w:szCs w:val="22"/>
              </w:rPr>
              <w:t>ОДНК 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1B41" w:rsidRPr="00DF4F9F" w:rsidRDefault="002B1B41" w:rsidP="005D634D">
            <w:pPr>
              <w:tabs>
                <w:tab w:val="left" w:pos="16380"/>
              </w:tabs>
              <w:rPr>
                <w:b/>
                <w:sz w:val="22"/>
                <w:szCs w:val="22"/>
                <w:highlight w:val="yellow"/>
              </w:rPr>
            </w:pPr>
            <w:r w:rsidRPr="00DF4F9F">
              <w:rPr>
                <w:b/>
                <w:sz w:val="22"/>
                <w:szCs w:val="22"/>
                <w:highlight w:val="yellow"/>
              </w:rPr>
              <w:t>Англ.яз.39</w:t>
            </w:r>
          </w:p>
        </w:tc>
      </w:tr>
      <w:tr w:rsidR="002B1B41" w:rsidRPr="00F551AA" w:rsidTr="00AE42E3">
        <w:trPr>
          <w:cantSplit/>
        </w:trPr>
        <w:tc>
          <w:tcPr>
            <w:tcW w:w="534" w:type="dxa"/>
            <w:vMerge/>
            <w:tcBorders>
              <w:right w:val="single" w:sz="4" w:space="0" w:color="auto"/>
            </w:tcBorders>
            <w:vAlign w:val="center"/>
          </w:tcPr>
          <w:p w:rsidR="002B1B41" w:rsidRPr="00425C40" w:rsidRDefault="002B1B41" w:rsidP="005D4225">
            <w:pPr>
              <w:rPr>
                <w:b/>
                <w:bCs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41" w:rsidRPr="00425C40" w:rsidRDefault="002B1B41" w:rsidP="005D4225">
            <w:pPr>
              <w:tabs>
                <w:tab w:val="left" w:pos="16380"/>
              </w:tabs>
              <w:jc w:val="center"/>
              <w:rPr>
                <w:b/>
                <w:bCs/>
              </w:rPr>
            </w:pPr>
            <w:r w:rsidRPr="00425C40">
              <w:rPr>
                <w:b/>
                <w:bCs/>
              </w:rPr>
              <w:t>4.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41" w:rsidRPr="00425C40" w:rsidRDefault="002B1B41" w:rsidP="00E97FFE">
            <w:pPr>
              <w:tabs>
                <w:tab w:val="left" w:pos="16380"/>
              </w:tabs>
            </w:pPr>
            <w:r w:rsidRPr="00425C40">
              <w:t>15.50-16.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41" w:rsidRPr="008F7A0B" w:rsidRDefault="002B1B41" w:rsidP="005D634D">
            <w:pPr>
              <w:pStyle w:val="2"/>
              <w:rPr>
                <w:b/>
                <w:sz w:val="22"/>
                <w:szCs w:val="22"/>
              </w:rPr>
            </w:pPr>
            <w:r w:rsidRPr="008F7A0B">
              <w:rPr>
                <w:b/>
                <w:sz w:val="22"/>
                <w:szCs w:val="22"/>
                <w:highlight w:val="yellow"/>
              </w:rPr>
              <w:t>История 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41" w:rsidRPr="00DF4F9F" w:rsidRDefault="002B1B41" w:rsidP="005D634D">
            <w:pPr>
              <w:tabs>
                <w:tab w:val="left" w:pos="16380"/>
              </w:tabs>
              <w:rPr>
                <w:b/>
                <w:sz w:val="22"/>
                <w:szCs w:val="22"/>
                <w:highlight w:val="yellow"/>
              </w:rPr>
            </w:pPr>
            <w:r w:rsidRPr="00DF4F9F">
              <w:rPr>
                <w:b/>
                <w:sz w:val="22"/>
                <w:szCs w:val="22"/>
                <w:highlight w:val="yellow"/>
              </w:rPr>
              <w:t>Физика 25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41" w:rsidRPr="008F7A0B" w:rsidRDefault="002B1B41" w:rsidP="005D634D">
            <w:pPr>
              <w:pStyle w:val="2"/>
              <w:rPr>
                <w:sz w:val="22"/>
                <w:szCs w:val="22"/>
              </w:rPr>
            </w:pPr>
            <w:r w:rsidRPr="008F7A0B">
              <w:rPr>
                <w:sz w:val="22"/>
                <w:szCs w:val="22"/>
              </w:rPr>
              <w:t>Рус</w:t>
            </w:r>
            <w:proofErr w:type="gramStart"/>
            <w:r w:rsidRPr="008F7A0B">
              <w:rPr>
                <w:sz w:val="22"/>
                <w:szCs w:val="22"/>
              </w:rPr>
              <w:t>.я</w:t>
            </w:r>
            <w:proofErr w:type="gramEnd"/>
            <w:r w:rsidRPr="008F7A0B">
              <w:rPr>
                <w:sz w:val="22"/>
                <w:szCs w:val="22"/>
              </w:rPr>
              <w:t>з.19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1B41" w:rsidRPr="008F7A0B" w:rsidRDefault="002B1B41" w:rsidP="005D634D">
            <w:pPr>
              <w:tabs>
                <w:tab w:val="left" w:pos="16380"/>
              </w:tabs>
              <w:rPr>
                <w:sz w:val="22"/>
                <w:szCs w:val="22"/>
              </w:rPr>
            </w:pPr>
            <w:proofErr w:type="gramStart"/>
            <w:r w:rsidRPr="008F7A0B">
              <w:rPr>
                <w:sz w:val="22"/>
                <w:szCs w:val="22"/>
              </w:rPr>
              <w:t>Баш</w:t>
            </w:r>
            <w:proofErr w:type="gramEnd"/>
            <w:r w:rsidRPr="008F7A0B">
              <w:rPr>
                <w:sz w:val="22"/>
                <w:szCs w:val="22"/>
              </w:rPr>
              <w:t>/англ.36/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1B41" w:rsidRPr="00E10ACF" w:rsidRDefault="002B1B41" w:rsidP="005D634D">
            <w:pPr>
              <w:rPr>
                <w:b/>
                <w:sz w:val="22"/>
                <w:szCs w:val="22"/>
                <w:highlight w:val="yellow"/>
              </w:rPr>
            </w:pPr>
            <w:r w:rsidRPr="00E10ACF">
              <w:rPr>
                <w:b/>
                <w:sz w:val="22"/>
                <w:szCs w:val="22"/>
                <w:highlight w:val="yellow"/>
              </w:rPr>
              <w:t>Литература 12</w:t>
            </w:r>
          </w:p>
        </w:tc>
      </w:tr>
      <w:tr w:rsidR="002B1B41" w:rsidRPr="00F551AA" w:rsidTr="00AE42E3">
        <w:trPr>
          <w:cantSplit/>
        </w:trPr>
        <w:tc>
          <w:tcPr>
            <w:tcW w:w="534" w:type="dxa"/>
            <w:vMerge/>
            <w:tcBorders>
              <w:right w:val="single" w:sz="4" w:space="0" w:color="auto"/>
            </w:tcBorders>
            <w:vAlign w:val="center"/>
          </w:tcPr>
          <w:p w:rsidR="002B1B41" w:rsidRPr="00425C40" w:rsidRDefault="002B1B41" w:rsidP="005D4225">
            <w:pPr>
              <w:rPr>
                <w:b/>
                <w:bCs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41" w:rsidRPr="00425C40" w:rsidRDefault="002B1B41" w:rsidP="005D4225">
            <w:pPr>
              <w:tabs>
                <w:tab w:val="left" w:pos="16380"/>
              </w:tabs>
              <w:jc w:val="center"/>
              <w:rPr>
                <w:b/>
                <w:bCs/>
              </w:rPr>
            </w:pPr>
            <w:r w:rsidRPr="00425C40">
              <w:rPr>
                <w:b/>
                <w:bCs/>
              </w:rPr>
              <w:t>5.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41" w:rsidRPr="00425C40" w:rsidRDefault="002B1B41" w:rsidP="00E97FFE">
            <w:pPr>
              <w:tabs>
                <w:tab w:val="left" w:pos="16380"/>
              </w:tabs>
            </w:pPr>
            <w:r w:rsidRPr="00425C40">
              <w:t>16.35-17.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41" w:rsidRPr="008F7A0B" w:rsidRDefault="002B1B41" w:rsidP="005D634D">
            <w:pPr>
              <w:tabs>
                <w:tab w:val="left" w:pos="16380"/>
              </w:tabs>
              <w:rPr>
                <w:sz w:val="22"/>
                <w:szCs w:val="22"/>
              </w:rPr>
            </w:pPr>
            <w:r w:rsidRPr="008F7A0B">
              <w:rPr>
                <w:sz w:val="22"/>
                <w:szCs w:val="22"/>
              </w:rPr>
              <w:t>Баш</w:t>
            </w:r>
            <w:proofErr w:type="gramStart"/>
            <w:r w:rsidRPr="008F7A0B">
              <w:rPr>
                <w:sz w:val="22"/>
                <w:szCs w:val="22"/>
              </w:rPr>
              <w:t>.я</w:t>
            </w:r>
            <w:proofErr w:type="gramEnd"/>
            <w:r w:rsidRPr="008F7A0B">
              <w:rPr>
                <w:sz w:val="22"/>
                <w:szCs w:val="22"/>
              </w:rPr>
              <w:t>з.36/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41" w:rsidRPr="00DF4F9F" w:rsidRDefault="002B1B41" w:rsidP="005D634D">
            <w:pPr>
              <w:rPr>
                <w:b/>
                <w:sz w:val="22"/>
                <w:szCs w:val="22"/>
              </w:rPr>
            </w:pPr>
            <w:r w:rsidRPr="00DF4F9F">
              <w:rPr>
                <w:b/>
                <w:sz w:val="22"/>
                <w:szCs w:val="22"/>
                <w:highlight w:val="yellow"/>
              </w:rPr>
              <w:t>Общество 15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41" w:rsidRPr="00E10ACF" w:rsidRDefault="002B1B41" w:rsidP="005D634D">
            <w:pPr>
              <w:pStyle w:val="2"/>
              <w:rPr>
                <w:b/>
                <w:sz w:val="22"/>
                <w:szCs w:val="22"/>
                <w:highlight w:val="yellow"/>
              </w:rPr>
            </w:pPr>
            <w:r w:rsidRPr="00E10ACF">
              <w:rPr>
                <w:b/>
                <w:sz w:val="22"/>
                <w:szCs w:val="22"/>
                <w:highlight w:val="yellow"/>
              </w:rPr>
              <w:t>Рус</w:t>
            </w:r>
            <w:proofErr w:type="gramStart"/>
            <w:r w:rsidRPr="00E10ACF">
              <w:rPr>
                <w:b/>
                <w:sz w:val="22"/>
                <w:szCs w:val="22"/>
                <w:highlight w:val="yellow"/>
              </w:rPr>
              <w:t>.я</w:t>
            </w:r>
            <w:proofErr w:type="gramEnd"/>
            <w:r w:rsidRPr="00E10ACF">
              <w:rPr>
                <w:b/>
                <w:sz w:val="22"/>
                <w:szCs w:val="22"/>
                <w:highlight w:val="yellow"/>
              </w:rPr>
              <w:t>з.19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1B41" w:rsidRPr="008F7A0B" w:rsidRDefault="002B1B41" w:rsidP="005D634D">
            <w:pPr>
              <w:tabs>
                <w:tab w:val="left" w:pos="16380"/>
              </w:tabs>
              <w:rPr>
                <w:sz w:val="22"/>
                <w:szCs w:val="22"/>
              </w:rPr>
            </w:pPr>
            <w:r w:rsidRPr="008F7A0B">
              <w:rPr>
                <w:sz w:val="22"/>
                <w:szCs w:val="22"/>
              </w:rPr>
              <w:t xml:space="preserve">Технолог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1B41" w:rsidRPr="00E10ACF" w:rsidRDefault="002B1B41" w:rsidP="005D634D">
            <w:pPr>
              <w:rPr>
                <w:b/>
                <w:sz w:val="22"/>
                <w:szCs w:val="22"/>
                <w:highlight w:val="yellow"/>
              </w:rPr>
            </w:pPr>
            <w:r w:rsidRPr="00E10ACF">
              <w:rPr>
                <w:b/>
                <w:sz w:val="22"/>
                <w:szCs w:val="22"/>
                <w:highlight w:val="yellow"/>
              </w:rPr>
              <w:t>Физика 25</w:t>
            </w:r>
          </w:p>
        </w:tc>
      </w:tr>
      <w:tr w:rsidR="002B1B41" w:rsidRPr="00F551AA" w:rsidTr="00AE42E3">
        <w:trPr>
          <w:cantSplit/>
        </w:trPr>
        <w:tc>
          <w:tcPr>
            <w:tcW w:w="534" w:type="dxa"/>
            <w:vMerge/>
            <w:tcBorders>
              <w:right w:val="single" w:sz="4" w:space="0" w:color="auto"/>
            </w:tcBorders>
            <w:vAlign w:val="center"/>
          </w:tcPr>
          <w:p w:rsidR="002B1B41" w:rsidRPr="00425C40" w:rsidRDefault="002B1B41" w:rsidP="005D4225">
            <w:pPr>
              <w:rPr>
                <w:b/>
                <w:bCs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41" w:rsidRPr="00425C40" w:rsidRDefault="002B1B41" w:rsidP="005D4225">
            <w:pPr>
              <w:tabs>
                <w:tab w:val="left" w:pos="16380"/>
              </w:tabs>
              <w:jc w:val="center"/>
              <w:rPr>
                <w:b/>
                <w:bCs/>
              </w:rPr>
            </w:pPr>
            <w:r w:rsidRPr="00425C40">
              <w:rPr>
                <w:b/>
                <w:bCs/>
              </w:rPr>
              <w:t>6.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41" w:rsidRPr="00425C40" w:rsidRDefault="002B1B41" w:rsidP="00E97FFE">
            <w:pPr>
              <w:tabs>
                <w:tab w:val="left" w:pos="16380"/>
              </w:tabs>
            </w:pPr>
            <w:r w:rsidRPr="00425C40">
              <w:t>17.20-17.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41" w:rsidRPr="008F7A0B" w:rsidRDefault="002B1B41" w:rsidP="005D634D">
            <w:pPr>
              <w:tabs>
                <w:tab w:val="left" w:pos="16380"/>
              </w:tabs>
              <w:rPr>
                <w:b/>
                <w:sz w:val="22"/>
                <w:szCs w:val="22"/>
                <w:highlight w:val="yellow"/>
              </w:rPr>
            </w:pPr>
            <w:r w:rsidRPr="008F7A0B">
              <w:rPr>
                <w:b/>
                <w:sz w:val="22"/>
                <w:szCs w:val="22"/>
                <w:highlight w:val="yellow"/>
              </w:rPr>
              <w:t>Англ.яз.32/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41" w:rsidRPr="008F7A0B" w:rsidRDefault="002B1B41" w:rsidP="005D634D">
            <w:pPr>
              <w:tabs>
                <w:tab w:val="left" w:pos="16380"/>
              </w:tabs>
              <w:rPr>
                <w:sz w:val="22"/>
                <w:szCs w:val="22"/>
              </w:rPr>
            </w:pPr>
            <w:r w:rsidRPr="008F7A0B">
              <w:rPr>
                <w:sz w:val="22"/>
                <w:szCs w:val="22"/>
              </w:rPr>
              <w:t xml:space="preserve">Технология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41" w:rsidRPr="008F7A0B" w:rsidRDefault="002B1B41" w:rsidP="005D634D">
            <w:pPr>
              <w:rPr>
                <w:iCs/>
                <w:sz w:val="22"/>
                <w:szCs w:val="22"/>
              </w:rPr>
            </w:pPr>
            <w:r w:rsidRPr="008F7A0B">
              <w:rPr>
                <w:sz w:val="22"/>
                <w:szCs w:val="22"/>
              </w:rPr>
              <w:t>Баш</w:t>
            </w:r>
            <w:proofErr w:type="gramStart"/>
            <w:r w:rsidRPr="008F7A0B">
              <w:rPr>
                <w:sz w:val="22"/>
                <w:szCs w:val="22"/>
              </w:rPr>
              <w:t>.я</w:t>
            </w:r>
            <w:proofErr w:type="gramEnd"/>
            <w:r w:rsidRPr="008F7A0B">
              <w:rPr>
                <w:sz w:val="22"/>
                <w:szCs w:val="22"/>
              </w:rPr>
              <w:t>з.36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1B41" w:rsidRPr="00E10ACF" w:rsidRDefault="002B1B41" w:rsidP="005D634D">
            <w:pPr>
              <w:rPr>
                <w:b/>
                <w:sz w:val="22"/>
                <w:szCs w:val="22"/>
                <w:highlight w:val="yellow"/>
              </w:rPr>
            </w:pPr>
            <w:r w:rsidRPr="00E10ACF">
              <w:rPr>
                <w:b/>
                <w:sz w:val="22"/>
                <w:szCs w:val="22"/>
                <w:highlight w:val="yellow"/>
              </w:rPr>
              <w:t>Физика 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1B41" w:rsidRPr="008F7A0B" w:rsidRDefault="002B1B41" w:rsidP="005D634D">
            <w:pPr>
              <w:tabs>
                <w:tab w:val="left" w:pos="16380"/>
              </w:tabs>
              <w:rPr>
                <w:bCs/>
                <w:iCs/>
                <w:sz w:val="22"/>
                <w:szCs w:val="22"/>
              </w:rPr>
            </w:pPr>
            <w:r w:rsidRPr="008F7A0B">
              <w:rPr>
                <w:sz w:val="22"/>
                <w:szCs w:val="22"/>
              </w:rPr>
              <w:t>ОДНК 4</w:t>
            </w:r>
          </w:p>
        </w:tc>
      </w:tr>
      <w:tr w:rsidR="002B1B41" w:rsidRPr="00F551AA" w:rsidTr="00AE42E3">
        <w:trPr>
          <w:cantSplit/>
        </w:trPr>
        <w:tc>
          <w:tcPr>
            <w:tcW w:w="53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B1B41" w:rsidRPr="00425C40" w:rsidRDefault="002B1B41" w:rsidP="005D4225">
            <w:pPr>
              <w:rPr>
                <w:b/>
                <w:bCs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41" w:rsidRPr="00425C40" w:rsidRDefault="002B1B41" w:rsidP="005D4225">
            <w:pPr>
              <w:tabs>
                <w:tab w:val="left" w:pos="16380"/>
              </w:tabs>
              <w:jc w:val="center"/>
              <w:rPr>
                <w:b/>
                <w:bCs/>
              </w:rPr>
            </w:pPr>
            <w:r w:rsidRPr="00425C40">
              <w:rPr>
                <w:b/>
                <w:bCs/>
              </w:rPr>
              <w:t>7.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41" w:rsidRPr="00425C40" w:rsidRDefault="002B1B41" w:rsidP="00E97FFE">
            <w:pPr>
              <w:tabs>
                <w:tab w:val="left" w:pos="16380"/>
              </w:tabs>
            </w:pPr>
            <w:r w:rsidRPr="00425C40">
              <w:t>18.05-18.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41" w:rsidRPr="00DF4F9F" w:rsidRDefault="002B1B41" w:rsidP="005D634D">
            <w:pPr>
              <w:rPr>
                <w:b/>
                <w:sz w:val="22"/>
                <w:szCs w:val="22"/>
              </w:rPr>
            </w:pPr>
            <w:r w:rsidRPr="00DF4F9F">
              <w:rPr>
                <w:b/>
                <w:bCs/>
                <w:iCs/>
                <w:sz w:val="22"/>
                <w:szCs w:val="22"/>
                <w:highlight w:val="yellow"/>
              </w:rPr>
              <w:t>Англ.яз.32/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41" w:rsidRPr="008F7A0B" w:rsidRDefault="002B1B41" w:rsidP="005D634D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41" w:rsidRPr="008F7A0B" w:rsidRDefault="002B1B41" w:rsidP="005D634D">
            <w:pPr>
              <w:tabs>
                <w:tab w:val="left" w:pos="16380"/>
              </w:tabs>
              <w:rPr>
                <w:bCs/>
                <w:iCs/>
                <w:sz w:val="22"/>
                <w:szCs w:val="22"/>
              </w:rPr>
            </w:pPr>
            <w:r w:rsidRPr="008F7A0B">
              <w:rPr>
                <w:bCs/>
                <w:iCs/>
                <w:sz w:val="22"/>
                <w:szCs w:val="22"/>
              </w:rPr>
              <w:t>История 4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1B41" w:rsidRPr="00E10ACF" w:rsidRDefault="002B1B41" w:rsidP="005D634D">
            <w:pPr>
              <w:tabs>
                <w:tab w:val="left" w:pos="16380"/>
              </w:tabs>
              <w:rPr>
                <w:b/>
                <w:bCs/>
                <w:iCs/>
                <w:sz w:val="22"/>
                <w:szCs w:val="22"/>
                <w:highlight w:val="yellow"/>
              </w:rPr>
            </w:pPr>
            <w:r w:rsidRPr="00E10ACF">
              <w:rPr>
                <w:b/>
                <w:bCs/>
                <w:iCs/>
                <w:sz w:val="22"/>
                <w:szCs w:val="22"/>
                <w:highlight w:val="yellow"/>
              </w:rPr>
              <w:t>Литература 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1B41" w:rsidRPr="008F7A0B" w:rsidRDefault="002B1B41" w:rsidP="005D634D">
            <w:pPr>
              <w:tabs>
                <w:tab w:val="left" w:pos="16380"/>
              </w:tabs>
              <w:rPr>
                <w:bCs/>
                <w:iCs/>
                <w:sz w:val="22"/>
                <w:szCs w:val="22"/>
              </w:rPr>
            </w:pPr>
          </w:p>
        </w:tc>
      </w:tr>
      <w:tr w:rsidR="002B1B41" w:rsidRPr="00F551AA" w:rsidTr="00AE42E3">
        <w:trPr>
          <w:cantSplit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  <w:vAlign w:val="center"/>
          </w:tcPr>
          <w:p w:rsidR="002B1B41" w:rsidRPr="00425C40" w:rsidRDefault="002B1B41" w:rsidP="005D4225">
            <w:pPr>
              <w:rPr>
                <w:b/>
                <w:bCs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:rsidR="002B1B41" w:rsidRPr="00425C40" w:rsidRDefault="002B1B41" w:rsidP="005D4225">
            <w:pPr>
              <w:tabs>
                <w:tab w:val="left" w:pos="16380"/>
              </w:tabs>
              <w:jc w:val="center"/>
              <w:rPr>
                <w:b/>
                <w:bCs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:rsidR="002B1B41" w:rsidRPr="00425C40" w:rsidRDefault="002B1B41" w:rsidP="005D4225">
            <w:pPr>
              <w:pStyle w:val="2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:rsidR="002B1B41" w:rsidRPr="00425C40" w:rsidRDefault="002B1B41" w:rsidP="005D634D">
            <w:pPr>
              <w:pStyle w:val="2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:rsidR="002B1B41" w:rsidRPr="00425C40" w:rsidRDefault="002B1B41" w:rsidP="005D634D"/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:rsidR="002B1B41" w:rsidRPr="00425C40" w:rsidRDefault="002B1B41" w:rsidP="005D634D"/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thinDiagStripe" w:color="auto" w:fill="auto"/>
          </w:tcPr>
          <w:p w:rsidR="002B1B41" w:rsidRPr="00425C40" w:rsidRDefault="002B1B41" w:rsidP="005D634D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thinDiagStripe" w:color="auto" w:fill="auto"/>
          </w:tcPr>
          <w:p w:rsidR="002B1B41" w:rsidRPr="00425C40" w:rsidRDefault="002B1B41" w:rsidP="005D634D">
            <w:pPr>
              <w:tabs>
                <w:tab w:val="left" w:pos="16380"/>
              </w:tabs>
            </w:pPr>
          </w:p>
        </w:tc>
      </w:tr>
      <w:tr w:rsidR="002B1B41" w:rsidRPr="00F551AA" w:rsidTr="00E97FFE">
        <w:trPr>
          <w:cantSplit/>
        </w:trPr>
        <w:tc>
          <w:tcPr>
            <w:tcW w:w="534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2B1B41" w:rsidRPr="00425C40" w:rsidRDefault="002B1B41" w:rsidP="005D4225">
            <w:pPr>
              <w:tabs>
                <w:tab w:val="left" w:pos="16380"/>
              </w:tabs>
              <w:ind w:left="113" w:right="113"/>
              <w:jc w:val="center"/>
              <w:rPr>
                <w:b/>
                <w:bCs/>
              </w:rPr>
            </w:pPr>
            <w:r w:rsidRPr="00425C40">
              <w:rPr>
                <w:b/>
                <w:bCs/>
              </w:rPr>
              <w:t>СРЕДА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41" w:rsidRPr="00425C40" w:rsidRDefault="002B1B41" w:rsidP="005D4225">
            <w:pPr>
              <w:tabs>
                <w:tab w:val="left" w:pos="16380"/>
              </w:tabs>
              <w:jc w:val="center"/>
              <w:rPr>
                <w:b/>
                <w:bCs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41" w:rsidRPr="00425C40" w:rsidRDefault="002B1B41" w:rsidP="00B14AE8">
            <w:pPr>
              <w:tabs>
                <w:tab w:val="left" w:pos="16380"/>
              </w:tabs>
              <w:rPr>
                <w:b/>
                <w:bCs/>
              </w:rPr>
            </w:pPr>
            <w:r w:rsidRPr="00425C40">
              <w:rPr>
                <w:b/>
                <w:bCs/>
              </w:rPr>
              <w:t>10.00-10.05</w:t>
            </w:r>
          </w:p>
        </w:tc>
        <w:tc>
          <w:tcPr>
            <w:tcW w:w="93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1B41" w:rsidRPr="00425C40" w:rsidRDefault="002B1B41" w:rsidP="002B1B41">
            <w:pPr>
              <w:jc w:val="center"/>
            </w:pPr>
            <w:r w:rsidRPr="00425C40">
              <w:rPr>
                <w:b/>
                <w:bCs/>
              </w:rPr>
              <w:t>Онлайн-урок с известной личностью</w:t>
            </w:r>
          </w:p>
        </w:tc>
      </w:tr>
      <w:tr w:rsidR="002B1B41" w:rsidRPr="00F551AA" w:rsidTr="00AE42E3">
        <w:trPr>
          <w:cantSplit/>
        </w:trPr>
        <w:tc>
          <w:tcPr>
            <w:tcW w:w="534" w:type="dxa"/>
            <w:vMerge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2B1B41" w:rsidRPr="00425C40" w:rsidRDefault="002B1B41" w:rsidP="005D4225">
            <w:pPr>
              <w:tabs>
                <w:tab w:val="left" w:pos="16380"/>
              </w:tabs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41" w:rsidRPr="00425C40" w:rsidRDefault="002B1B41" w:rsidP="005D4225">
            <w:pPr>
              <w:tabs>
                <w:tab w:val="left" w:pos="16380"/>
              </w:tabs>
              <w:jc w:val="center"/>
              <w:rPr>
                <w:b/>
                <w:bCs/>
              </w:rPr>
            </w:pPr>
            <w:r w:rsidRPr="00425C40">
              <w:rPr>
                <w:b/>
                <w:bCs/>
              </w:rPr>
              <w:t>1.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41" w:rsidRPr="00425C40" w:rsidRDefault="002B1B41" w:rsidP="00E97FFE">
            <w:pPr>
              <w:tabs>
                <w:tab w:val="left" w:pos="16380"/>
              </w:tabs>
            </w:pPr>
            <w:r w:rsidRPr="00425C40">
              <w:t>13.30-14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41" w:rsidRPr="008F7A0B" w:rsidRDefault="002B1B41" w:rsidP="00E97FFE">
            <w:pPr>
              <w:tabs>
                <w:tab w:val="left" w:pos="16380"/>
              </w:tabs>
              <w:rPr>
                <w:b/>
                <w:bCs/>
                <w:sz w:val="22"/>
                <w:szCs w:val="22"/>
              </w:rPr>
            </w:pPr>
            <w:r w:rsidRPr="008F7A0B">
              <w:rPr>
                <w:b/>
                <w:sz w:val="22"/>
                <w:szCs w:val="22"/>
                <w:highlight w:val="yellow"/>
              </w:rPr>
              <w:t>Алгебра  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41" w:rsidRPr="008F7A0B" w:rsidRDefault="002B1B41" w:rsidP="00E97FFE">
            <w:pPr>
              <w:tabs>
                <w:tab w:val="left" w:pos="16380"/>
              </w:tabs>
              <w:rPr>
                <w:sz w:val="22"/>
                <w:szCs w:val="22"/>
              </w:rPr>
            </w:pPr>
            <w:r w:rsidRPr="008F7A0B">
              <w:rPr>
                <w:sz w:val="22"/>
                <w:szCs w:val="22"/>
              </w:rPr>
              <w:t>ОДНК 4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41" w:rsidRPr="00E10ACF" w:rsidRDefault="002B1B41" w:rsidP="00E97FFE">
            <w:pPr>
              <w:tabs>
                <w:tab w:val="left" w:pos="16380"/>
              </w:tabs>
              <w:rPr>
                <w:b/>
                <w:sz w:val="22"/>
                <w:szCs w:val="22"/>
              </w:rPr>
            </w:pPr>
            <w:r w:rsidRPr="00E10ACF">
              <w:rPr>
                <w:b/>
                <w:sz w:val="22"/>
                <w:szCs w:val="22"/>
                <w:highlight w:val="yellow"/>
              </w:rPr>
              <w:t>Алгебра 17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1B41" w:rsidRPr="00E10ACF" w:rsidRDefault="002B1B41" w:rsidP="00E97FFE">
            <w:pPr>
              <w:tabs>
                <w:tab w:val="left" w:pos="16380"/>
              </w:tabs>
              <w:rPr>
                <w:b/>
                <w:sz w:val="22"/>
                <w:szCs w:val="22"/>
              </w:rPr>
            </w:pPr>
            <w:r w:rsidRPr="00E10ACF">
              <w:rPr>
                <w:b/>
                <w:sz w:val="22"/>
                <w:szCs w:val="22"/>
                <w:highlight w:val="yellow"/>
              </w:rPr>
              <w:t>Алгебра 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1B41" w:rsidRPr="00E10ACF" w:rsidRDefault="002B1B41" w:rsidP="00E97FFE">
            <w:pPr>
              <w:rPr>
                <w:b/>
                <w:sz w:val="22"/>
                <w:szCs w:val="22"/>
              </w:rPr>
            </w:pPr>
            <w:r w:rsidRPr="00E10ACF">
              <w:rPr>
                <w:b/>
                <w:sz w:val="22"/>
                <w:szCs w:val="22"/>
                <w:highlight w:val="yellow"/>
              </w:rPr>
              <w:t>Рус</w:t>
            </w:r>
            <w:proofErr w:type="gramStart"/>
            <w:r w:rsidRPr="00E10ACF">
              <w:rPr>
                <w:b/>
                <w:sz w:val="22"/>
                <w:szCs w:val="22"/>
                <w:highlight w:val="yellow"/>
              </w:rPr>
              <w:t>.я</w:t>
            </w:r>
            <w:proofErr w:type="gramEnd"/>
            <w:r w:rsidRPr="00E10ACF">
              <w:rPr>
                <w:b/>
                <w:sz w:val="22"/>
                <w:szCs w:val="22"/>
                <w:highlight w:val="yellow"/>
              </w:rPr>
              <w:t>з.12</w:t>
            </w:r>
          </w:p>
        </w:tc>
      </w:tr>
      <w:tr w:rsidR="002B1B41" w:rsidRPr="00F551AA" w:rsidTr="00AE42E3">
        <w:trPr>
          <w:cantSplit/>
        </w:trPr>
        <w:tc>
          <w:tcPr>
            <w:tcW w:w="534" w:type="dxa"/>
            <w:vMerge/>
            <w:tcBorders>
              <w:right w:val="single" w:sz="4" w:space="0" w:color="auto"/>
            </w:tcBorders>
            <w:vAlign w:val="center"/>
          </w:tcPr>
          <w:p w:rsidR="002B1B41" w:rsidRPr="00425C40" w:rsidRDefault="002B1B41" w:rsidP="005D4225">
            <w:pPr>
              <w:rPr>
                <w:b/>
                <w:bCs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41" w:rsidRPr="00425C40" w:rsidRDefault="002B1B41" w:rsidP="005D4225">
            <w:pPr>
              <w:tabs>
                <w:tab w:val="left" w:pos="16380"/>
              </w:tabs>
              <w:jc w:val="center"/>
              <w:rPr>
                <w:b/>
                <w:bCs/>
              </w:rPr>
            </w:pPr>
            <w:r w:rsidRPr="00425C40">
              <w:rPr>
                <w:b/>
                <w:bCs/>
              </w:rPr>
              <w:t>2.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41" w:rsidRPr="00425C40" w:rsidRDefault="002B1B41" w:rsidP="00E97FFE">
            <w:pPr>
              <w:tabs>
                <w:tab w:val="left" w:pos="16380"/>
              </w:tabs>
            </w:pPr>
            <w:r w:rsidRPr="00425C40">
              <w:t>14.15-14.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41" w:rsidRPr="008F7A0B" w:rsidRDefault="002B1B41" w:rsidP="005D634D">
            <w:pPr>
              <w:pStyle w:val="2"/>
              <w:rPr>
                <w:b/>
                <w:sz w:val="22"/>
                <w:szCs w:val="22"/>
                <w:highlight w:val="yellow"/>
              </w:rPr>
            </w:pPr>
            <w:r w:rsidRPr="008F7A0B">
              <w:rPr>
                <w:b/>
                <w:sz w:val="22"/>
                <w:szCs w:val="22"/>
                <w:highlight w:val="yellow"/>
              </w:rPr>
              <w:t>Геометрия 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41" w:rsidRPr="008F7A0B" w:rsidRDefault="002B1B41" w:rsidP="005D634D">
            <w:pPr>
              <w:tabs>
                <w:tab w:val="left" w:pos="16380"/>
              </w:tabs>
              <w:rPr>
                <w:b/>
                <w:bCs/>
                <w:iCs/>
                <w:sz w:val="22"/>
                <w:szCs w:val="22"/>
              </w:rPr>
            </w:pPr>
            <w:r w:rsidRPr="008F7A0B">
              <w:rPr>
                <w:b/>
                <w:sz w:val="22"/>
                <w:szCs w:val="22"/>
                <w:highlight w:val="yellow"/>
              </w:rPr>
              <w:t>Алгебра 38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41" w:rsidRPr="008F7A0B" w:rsidRDefault="002B1B41" w:rsidP="005D634D">
            <w:pPr>
              <w:tabs>
                <w:tab w:val="left" w:pos="16380"/>
              </w:tabs>
              <w:rPr>
                <w:sz w:val="22"/>
                <w:szCs w:val="22"/>
              </w:rPr>
            </w:pPr>
            <w:r w:rsidRPr="008F7A0B">
              <w:rPr>
                <w:sz w:val="22"/>
                <w:szCs w:val="22"/>
              </w:rPr>
              <w:t>Муз/изо 8/9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1B41" w:rsidRPr="008F7A0B" w:rsidRDefault="002B1B41" w:rsidP="005D634D">
            <w:pPr>
              <w:tabs>
                <w:tab w:val="left" w:pos="16380"/>
              </w:tabs>
              <w:rPr>
                <w:bCs/>
                <w:iCs/>
                <w:sz w:val="22"/>
                <w:szCs w:val="22"/>
              </w:rPr>
            </w:pPr>
            <w:r w:rsidRPr="008F7A0B">
              <w:rPr>
                <w:sz w:val="22"/>
                <w:szCs w:val="22"/>
              </w:rPr>
              <w:t>Ф/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1B41" w:rsidRPr="00E10ACF" w:rsidRDefault="002B1B41" w:rsidP="005D634D">
            <w:pPr>
              <w:tabs>
                <w:tab w:val="left" w:pos="16380"/>
              </w:tabs>
              <w:rPr>
                <w:b/>
                <w:sz w:val="22"/>
                <w:szCs w:val="22"/>
                <w:highlight w:val="yellow"/>
              </w:rPr>
            </w:pPr>
            <w:r w:rsidRPr="00E10ACF">
              <w:rPr>
                <w:b/>
                <w:sz w:val="22"/>
                <w:szCs w:val="22"/>
                <w:highlight w:val="yellow"/>
              </w:rPr>
              <w:t>Алгебра 17</w:t>
            </w:r>
          </w:p>
        </w:tc>
      </w:tr>
      <w:tr w:rsidR="002B1B41" w:rsidRPr="00F551AA" w:rsidTr="00AE42E3">
        <w:trPr>
          <w:cantSplit/>
        </w:trPr>
        <w:tc>
          <w:tcPr>
            <w:tcW w:w="534" w:type="dxa"/>
            <w:vMerge/>
            <w:tcBorders>
              <w:right w:val="single" w:sz="4" w:space="0" w:color="auto"/>
            </w:tcBorders>
            <w:vAlign w:val="center"/>
          </w:tcPr>
          <w:p w:rsidR="002B1B41" w:rsidRPr="00425C40" w:rsidRDefault="002B1B41" w:rsidP="005D4225">
            <w:pPr>
              <w:rPr>
                <w:b/>
                <w:bCs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41" w:rsidRPr="00425C40" w:rsidRDefault="002B1B41" w:rsidP="005D4225">
            <w:pPr>
              <w:tabs>
                <w:tab w:val="left" w:pos="16380"/>
              </w:tabs>
              <w:jc w:val="center"/>
              <w:rPr>
                <w:b/>
                <w:bCs/>
              </w:rPr>
            </w:pPr>
            <w:r w:rsidRPr="00425C40">
              <w:rPr>
                <w:b/>
                <w:bCs/>
              </w:rPr>
              <w:t>3.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41" w:rsidRPr="00425C40" w:rsidRDefault="002B1B41" w:rsidP="00E97FFE">
            <w:pPr>
              <w:tabs>
                <w:tab w:val="left" w:pos="16380"/>
              </w:tabs>
            </w:pPr>
            <w:r w:rsidRPr="00425C40">
              <w:t>15.00-15.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41" w:rsidRPr="008F7A0B" w:rsidRDefault="002B1B41" w:rsidP="005D634D">
            <w:pPr>
              <w:tabs>
                <w:tab w:val="left" w:pos="16380"/>
              </w:tabs>
              <w:rPr>
                <w:sz w:val="22"/>
                <w:szCs w:val="22"/>
              </w:rPr>
            </w:pPr>
            <w:r w:rsidRPr="008F7A0B">
              <w:rPr>
                <w:sz w:val="22"/>
                <w:szCs w:val="22"/>
              </w:rPr>
              <w:t>Немец</w:t>
            </w:r>
            <w:proofErr w:type="gramStart"/>
            <w:r w:rsidRPr="008F7A0B">
              <w:rPr>
                <w:sz w:val="22"/>
                <w:szCs w:val="22"/>
              </w:rPr>
              <w:t>.я</w:t>
            </w:r>
            <w:proofErr w:type="gramEnd"/>
            <w:r w:rsidRPr="008F7A0B">
              <w:rPr>
                <w:sz w:val="22"/>
                <w:szCs w:val="22"/>
              </w:rPr>
              <w:t>з.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41" w:rsidRPr="008F7A0B" w:rsidRDefault="002B1B41" w:rsidP="005D634D">
            <w:pPr>
              <w:tabs>
                <w:tab w:val="left" w:pos="16380"/>
              </w:tabs>
              <w:rPr>
                <w:b/>
                <w:sz w:val="22"/>
                <w:szCs w:val="22"/>
                <w:highlight w:val="yellow"/>
              </w:rPr>
            </w:pPr>
            <w:r w:rsidRPr="008F7A0B">
              <w:rPr>
                <w:b/>
                <w:sz w:val="22"/>
                <w:szCs w:val="22"/>
                <w:highlight w:val="yellow"/>
              </w:rPr>
              <w:t>Геометрия 38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41" w:rsidRPr="008F7A0B" w:rsidRDefault="002B1B41" w:rsidP="005D634D">
            <w:pPr>
              <w:tabs>
                <w:tab w:val="left" w:pos="16380"/>
              </w:tabs>
              <w:rPr>
                <w:sz w:val="22"/>
                <w:szCs w:val="22"/>
              </w:rPr>
            </w:pPr>
            <w:r w:rsidRPr="008F7A0B">
              <w:rPr>
                <w:sz w:val="22"/>
                <w:szCs w:val="22"/>
              </w:rPr>
              <w:t>Ф/К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1B41" w:rsidRPr="008F7A0B" w:rsidRDefault="002B1B41" w:rsidP="005D634D">
            <w:pPr>
              <w:tabs>
                <w:tab w:val="left" w:pos="16380"/>
              </w:tabs>
              <w:rPr>
                <w:sz w:val="22"/>
                <w:szCs w:val="22"/>
              </w:rPr>
            </w:pPr>
            <w:r w:rsidRPr="008F7A0B">
              <w:rPr>
                <w:sz w:val="22"/>
                <w:szCs w:val="22"/>
              </w:rPr>
              <w:t>Муз/изо 8/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1B41" w:rsidRPr="008F7A0B" w:rsidRDefault="002B1B41" w:rsidP="005D634D">
            <w:pPr>
              <w:tabs>
                <w:tab w:val="left" w:pos="16380"/>
              </w:tabs>
              <w:rPr>
                <w:sz w:val="22"/>
                <w:szCs w:val="22"/>
              </w:rPr>
            </w:pPr>
            <w:r w:rsidRPr="008F7A0B">
              <w:rPr>
                <w:sz w:val="22"/>
                <w:szCs w:val="22"/>
              </w:rPr>
              <w:t>Муз/изо 8/9</w:t>
            </w:r>
          </w:p>
        </w:tc>
      </w:tr>
      <w:tr w:rsidR="002B1B41" w:rsidRPr="00F551AA" w:rsidTr="00AE42E3">
        <w:trPr>
          <w:cantSplit/>
        </w:trPr>
        <w:tc>
          <w:tcPr>
            <w:tcW w:w="534" w:type="dxa"/>
            <w:vMerge/>
            <w:tcBorders>
              <w:right w:val="single" w:sz="4" w:space="0" w:color="auto"/>
            </w:tcBorders>
            <w:vAlign w:val="center"/>
          </w:tcPr>
          <w:p w:rsidR="002B1B41" w:rsidRPr="00425C40" w:rsidRDefault="002B1B41" w:rsidP="005D4225">
            <w:pPr>
              <w:rPr>
                <w:b/>
                <w:bCs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41" w:rsidRPr="00425C40" w:rsidRDefault="002B1B41" w:rsidP="005D4225">
            <w:pPr>
              <w:tabs>
                <w:tab w:val="left" w:pos="16380"/>
              </w:tabs>
              <w:jc w:val="center"/>
              <w:rPr>
                <w:b/>
                <w:bCs/>
              </w:rPr>
            </w:pPr>
            <w:r w:rsidRPr="00425C40">
              <w:rPr>
                <w:b/>
                <w:bCs/>
              </w:rPr>
              <w:t>4.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41" w:rsidRPr="00425C40" w:rsidRDefault="002B1B41" w:rsidP="00E97FFE">
            <w:pPr>
              <w:tabs>
                <w:tab w:val="left" w:pos="16380"/>
              </w:tabs>
            </w:pPr>
            <w:r w:rsidRPr="00425C40">
              <w:t>15.50-16.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41" w:rsidRPr="008F7A0B" w:rsidRDefault="002B1B41" w:rsidP="005D634D">
            <w:pPr>
              <w:tabs>
                <w:tab w:val="left" w:pos="16380"/>
              </w:tabs>
              <w:rPr>
                <w:sz w:val="22"/>
                <w:szCs w:val="22"/>
              </w:rPr>
            </w:pPr>
            <w:r w:rsidRPr="008F7A0B">
              <w:rPr>
                <w:sz w:val="22"/>
                <w:szCs w:val="22"/>
              </w:rPr>
              <w:t>Ф/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41" w:rsidRPr="008F7A0B" w:rsidRDefault="002B1B41" w:rsidP="005D634D">
            <w:pPr>
              <w:tabs>
                <w:tab w:val="left" w:pos="16380"/>
              </w:tabs>
              <w:rPr>
                <w:sz w:val="22"/>
                <w:szCs w:val="22"/>
              </w:rPr>
            </w:pPr>
            <w:r w:rsidRPr="008F7A0B">
              <w:rPr>
                <w:sz w:val="22"/>
                <w:szCs w:val="22"/>
              </w:rPr>
              <w:t>История  15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41" w:rsidRPr="008F7A0B" w:rsidRDefault="002B1B41" w:rsidP="005D634D">
            <w:pPr>
              <w:tabs>
                <w:tab w:val="left" w:pos="16380"/>
              </w:tabs>
              <w:rPr>
                <w:sz w:val="22"/>
                <w:szCs w:val="22"/>
              </w:rPr>
            </w:pPr>
            <w:r w:rsidRPr="008F7A0B">
              <w:rPr>
                <w:sz w:val="22"/>
                <w:szCs w:val="22"/>
              </w:rPr>
              <w:t>ОДНК 4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1B41" w:rsidRPr="00E10ACF" w:rsidRDefault="002B1B41" w:rsidP="005D634D">
            <w:pPr>
              <w:tabs>
                <w:tab w:val="left" w:pos="16380"/>
              </w:tabs>
              <w:rPr>
                <w:b/>
                <w:sz w:val="22"/>
                <w:szCs w:val="22"/>
                <w:highlight w:val="yellow"/>
              </w:rPr>
            </w:pPr>
            <w:r w:rsidRPr="00E10ACF">
              <w:rPr>
                <w:b/>
                <w:sz w:val="22"/>
                <w:szCs w:val="22"/>
                <w:highlight w:val="yellow"/>
              </w:rPr>
              <w:t>Геометрия 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1B41" w:rsidRPr="008F7A0B" w:rsidRDefault="002B1B41" w:rsidP="005D634D">
            <w:pPr>
              <w:tabs>
                <w:tab w:val="left" w:pos="16380"/>
              </w:tabs>
              <w:rPr>
                <w:sz w:val="22"/>
                <w:szCs w:val="22"/>
              </w:rPr>
            </w:pPr>
            <w:r w:rsidRPr="008F7A0B">
              <w:rPr>
                <w:sz w:val="22"/>
                <w:szCs w:val="22"/>
              </w:rPr>
              <w:t>Геометрия 17</w:t>
            </w:r>
          </w:p>
        </w:tc>
      </w:tr>
      <w:tr w:rsidR="002B1B41" w:rsidRPr="00F551AA" w:rsidTr="00AE42E3">
        <w:trPr>
          <w:cantSplit/>
        </w:trPr>
        <w:tc>
          <w:tcPr>
            <w:tcW w:w="534" w:type="dxa"/>
            <w:vMerge/>
            <w:tcBorders>
              <w:right w:val="single" w:sz="4" w:space="0" w:color="auto"/>
            </w:tcBorders>
            <w:vAlign w:val="center"/>
          </w:tcPr>
          <w:p w:rsidR="002B1B41" w:rsidRPr="00425C40" w:rsidRDefault="002B1B41" w:rsidP="005D4225">
            <w:pPr>
              <w:rPr>
                <w:b/>
                <w:bCs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41" w:rsidRPr="00425C40" w:rsidRDefault="002B1B41" w:rsidP="005D4225">
            <w:pPr>
              <w:tabs>
                <w:tab w:val="left" w:pos="16380"/>
              </w:tabs>
              <w:jc w:val="center"/>
              <w:rPr>
                <w:b/>
                <w:bCs/>
              </w:rPr>
            </w:pPr>
            <w:r w:rsidRPr="00425C40">
              <w:rPr>
                <w:b/>
                <w:bCs/>
              </w:rPr>
              <w:t>5.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41" w:rsidRPr="00425C40" w:rsidRDefault="002B1B41" w:rsidP="00E97FFE">
            <w:pPr>
              <w:tabs>
                <w:tab w:val="left" w:pos="16380"/>
              </w:tabs>
            </w:pPr>
            <w:r w:rsidRPr="00425C40">
              <w:t>16.35-17.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41" w:rsidRPr="008F7A0B" w:rsidRDefault="002B1B41" w:rsidP="005D634D">
            <w:pPr>
              <w:tabs>
                <w:tab w:val="left" w:pos="16380"/>
              </w:tabs>
              <w:rPr>
                <w:sz w:val="22"/>
                <w:szCs w:val="22"/>
              </w:rPr>
            </w:pPr>
            <w:r w:rsidRPr="008F7A0B">
              <w:rPr>
                <w:sz w:val="22"/>
                <w:szCs w:val="22"/>
              </w:rPr>
              <w:t>ОДНК 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41" w:rsidRPr="008F7A0B" w:rsidRDefault="002B1B41" w:rsidP="005D634D">
            <w:pPr>
              <w:pStyle w:val="2"/>
              <w:rPr>
                <w:b/>
                <w:sz w:val="22"/>
                <w:szCs w:val="22"/>
                <w:highlight w:val="yellow"/>
              </w:rPr>
            </w:pPr>
            <w:r w:rsidRPr="008F7A0B">
              <w:rPr>
                <w:b/>
                <w:sz w:val="22"/>
                <w:szCs w:val="22"/>
                <w:highlight w:val="yellow"/>
              </w:rPr>
              <w:t>Англ.яз.32/39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41" w:rsidRPr="00E10ACF" w:rsidRDefault="002B1B41" w:rsidP="005D634D">
            <w:pPr>
              <w:tabs>
                <w:tab w:val="left" w:pos="16380"/>
              </w:tabs>
              <w:rPr>
                <w:b/>
                <w:sz w:val="22"/>
                <w:szCs w:val="22"/>
                <w:highlight w:val="yellow"/>
              </w:rPr>
            </w:pPr>
            <w:r w:rsidRPr="00E10ACF">
              <w:rPr>
                <w:b/>
                <w:sz w:val="22"/>
                <w:szCs w:val="22"/>
                <w:highlight w:val="yellow"/>
              </w:rPr>
              <w:t>Рус</w:t>
            </w:r>
            <w:proofErr w:type="gramStart"/>
            <w:r w:rsidRPr="00E10ACF">
              <w:rPr>
                <w:b/>
                <w:sz w:val="22"/>
                <w:szCs w:val="22"/>
                <w:highlight w:val="yellow"/>
              </w:rPr>
              <w:t>.я</w:t>
            </w:r>
            <w:proofErr w:type="gramEnd"/>
            <w:r w:rsidRPr="00E10ACF">
              <w:rPr>
                <w:b/>
                <w:sz w:val="22"/>
                <w:szCs w:val="22"/>
                <w:highlight w:val="yellow"/>
              </w:rPr>
              <w:t>з.19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1B41" w:rsidRPr="00E10ACF" w:rsidRDefault="002B1B41" w:rsidP="005D634D">
            <w:pPr>
              <w:tabs>
                <w:tab w:val="left" w:pos="16380"/>
              </w:tabs>
              <w:rPr>
                <w:b/>
                <w:sz w:val="22"/>
                <w:szCs w:val="22"/>
              </w:rPr>
            </w:pPr>
            <w:r w:rsidRPr="00E10ACF">
              <w:rPr>
                <w:b/>
                <w:sz w:val="22"/>
                <w:szCs w:val="22"/>
                <w:highlight w:val="yellow"/>
              </w:rPr>
              <w:t>Рус</w:t>
            </w:r>
            <w:proofErr w:type="gramStart"/>
            <w:r w:rsidRPr="00E10ACF">
              <w:rPr>
                <w:b/>
                <w:sz w:val="22"/>
                <w:szCs w:val="22"/>
                <w:highlight w:val="yellow"/>
              </w:rPr>
              <w:t>.я</w:t>
            </w:r>
            <w:proofErr w:type="gramEnd"/>
            <w:r w:rsidRPr="00E10ACF">
              <w:rPr>
                <w:b/>
                <w:sz w:val="22"/>
                <w:szCs w:val="22"/>
                <w:highlight w:val="yellow"/>
              </w:rPr>
              <w:t>з.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1B41" w:rsidRPr="008F7A0B" w:rsidRDefault="002B1B41" w:rsidP="005D634D">
            <w:pPr>
              <w:tabs>
                <w:tab w:val="left" w:pos="16380"/>
              </w:tabs>
              <w:rPr>
                <w:sz w:val="22"/>
                <w:szCs w:val="22"/>
              </w:rPr>
            </w:pPr>
            <w:r w:rsidRPr="008F7A0B">
              <w:rPr>
                <w:sz w:val="22"/>
                <w:szCs w:val="22"/>
              </w:rPr>
              <w:t>Ф/К</w:t>
            </w:r>
          </w:p>
        </w:tc>
      </w:tr>
      <w:tr w:rsidR="002B1B41" w:rsidRPr="00F551AA" w:rsidTr="00AE42E3">
        <w:trPr>
          <w:cantSplit/>
        </w:trPr>
        <w:tc>
          <w:tcPr>
            <w:tcW w:w="534" w:type="dxa"/>
            <w:vMerge/>
            <w:tcBorders>
              <w:right w:val="single" w:sz="4" w:space="0" w:color="auto"/>
            </w:tcBorders>
            <w:vAlign w:val="center"/>
          </w:tcPr>
          <w:p w:rsidR="002B1B41" w:rsidRPr="00425C40" w:rsidRDefault="002B1B41" w:rsidP="005D4225">
            <w:pPr>
              <w:rPr>
                <w:b/>
                <w:bCs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41" w:rsidRPr="00425C40" w:rsidRDefault="002B1B41" w:rsidP="005D4225">
            <w:pPr>
              <w:tabs>
                <w:tab w:val="left" w:pos="16380"/>
              </w:tabs>
              <w:jc w:val="center"/>
              <w:rPr>
                <w:b/>
                <w:bCs/>
              </w:rPr>
            </w:pPr>
            <w:r w:rsidRPr="00425C40">
              <w:rPr>
                <w:b/>
                <w:bCs/>
              </w:rPr>
              <w:t>6.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41" w:rsidRPr="00425C40" w:rsidRDefault="002B1B41" w:rsidP="00E97FFE">
            <w:pPr>
              <w:tabs>
                <w:tab w:val="left" w:pos="16380"/>
              </w:tabs>
            </w:pPr>
            <w:r w:rsidRPr="00425C40">
              <w:t>17.20-17.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41" w:rsidRPr="008F7A0B" w:rsidRDefault="002B1B41" w:rsidP="005D634D">
            <w:pPr>
              <w:pStyle w:val="2"/>
              <w:rPr>
                <w:b/>
                <w:sz w:val="22"/>
                <w:szCs w:val="22"/>
                <w:highlight w:val="yellow"/>
              </w:rPr>
            </w:pPr>
            <w:r w:rsidRPr="008F7A0B">
              <w:rPr>
                <w:b/>
                <w:sz w:val="22"/>
                <w:szCs w:val="22"/>
                <w:highlight w:val="yellow"/>
              </w:rPr>
              <w:t>Литература 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41" w:rsidRPr="008F7A0B" w:rsidRDefault="002B1B41" w:rsidP="005D634D">
            <w:pPr>
              <w:tabs>
                <w:tab w:val="left" w:pos="16380"/>
              </w:tabs>
              <w:rPr>
                <w:sz w:val="22"/>
                <w:szCs w:val="22"/>
              </w:rPr>
            </w:pPr>
            <w:r w:rsidRPr="008F7A0B">
              <w:rPr>
                <w:sz w:val="22"/>
                <w:szCs w:val="22"/>
              </w:rPr>
              <w:t>Ф/К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41" w:rsidRPr="00E10ACF" w:rsidRDefault="002B1B41" w:rsidP="005D634D">
            <w:pPr>
              <w:tabs>
                <w:tab w:val="left" w:pos="16380"/>
              </w:tabs>
              <w:rPr>
                <w:b/>
                <w:sz w:val="22"/>
                <w:szCs w:val="22"/>
                <w:highlight w:val="yellow"/>
              </w:rPr>
            </w:pPr>
            <w:r w:rsidRPr="00E10ACF">
              <w:rPr>
                <w:b/>
                <w:sz w:val="22"/>
                <w:szCs w:val="22"/>
                <w:highlight w:val="yellow"/>
              </w:rPr>
              <w:t>Литература  19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1B41" w:rsidRPr="008F7A0B" w:rsidRDefault="002B1B41" w:rsidP="005D634D">
            <w:pPr>
              <w:rPr>
                <w:sz w:val="22"/>
                <w:szCs w:val="22"/>
              </w:rPr>
            </w:pPr>
            <w:proofErr w:type="spellStart"/>
            <w:r w:rsidRPr="008F7A0B">
              <w:rPr>
                <w:sz w:val="22"/>
                <w:szCs w:val="22"/>
              </w:rPr>
              <w:t>Рус</w:t>
            </w:r>
            <w:proofErr w:type="gramStart"/>
            <w:r w:rsidRPr="008F7A0B">
              <w:rPr>
                <w:sz w:val="22"/>
                <w:szCs w:val="22"/>
              </w:rPr>
              <w:t>.я</w:t>
            </w:r>
            <w:proofErr w:type="gramEnd"/>
            <w:r w:rsidRPr="008F7A0B">
              <w:rPr>
                <w:sz w:val="22"/>
                <w:szCs w:val="22"/>
              </w:rPr>
              <w:t>з</w:t>
            </w:r>
            <w:proofErr w:type="spellEnd"/>
            <w:r w:rsidRPr="008F7A0B">
              <w:rPr>
                <w:sz w:val="22"/>
                <w:szCs w:val="22"/>
              </w:rPr>
              <w:t>. 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1B41" w:rsidRPr="008F7A0B" w:rsidRDefault="002B1B41" w:rsidP="005D634D">
            <w:pPr>
              <w:tabs>
                <w:tab w:val="left" w:pos="16380"/>
              </w:tabs>
              <w:rPr>
                <w:bCs/>
                <w:iCs/>
                <w:sz w:val="22"/>
                <w:szCs w:val="22"/>
              </w:rPr>
            </w:pPr>
            <w:r w:rsidRPr="008F7A0B">
              <w:rPr>
                <w:sz w:val="22"/>
                <w:szCs w:val="22"/>
              </w:rPr>
              <w:t>Немец</w:t>
            </w:r>
            <w:proofErr w:type="gramStart"/>
            <w:r w:rsidRPr="008F7A0B">
              <w:rPr>
                <w:sz w:val="22"/>
                <w:szCs w:val="22"/>
              </w:rPr>
              <w:t>.я</w:t>
            </w:r>
            <w:proofErr w:type="gramEnd"/>
            <w:r w:rsidRPr="008F7A0B">
              <w:rPr>
                <w:sz w:val="22"/>
                <w:szCs w:val="22"/>
              </w:rPr>
              <w:t>з.23</w:t>
            </w:r>
          </w:p>
        </w:tc>
      </w:tr>
      <w:tr w:rsidR="002B1B41" w:rsidRPr="00F551AA" w:rsidTr="00AE42E3">
        <w:trPr>
          <w:cantSplit/>
        </w:trPr>
        <w:tc>
          <w:tcPr>
            <w:tcW w:w="53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B1B41" w:rsidRPr="00425C40" w:rsidRDefault="002B1B41" w:rsidP="005D4225">
            <w:pPr>
              <w:rPr>
                <w:b/>
                <w:bCs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41" w:rsidRPr="00425C40" w:rsidRDefault="002B1B41" w:rsidP="005D4225">
            <w:pPr>
              <w:tabs>
                <w:tab w:val="left" w:pos="16380"/>
              </w:tabs>
              <w:jc w:val="center"/>
              <w:rPr>
                <w:b/>
                <w:bCs/>
              </w:rPr>
            </w:pPr>
            <w:r w:rsidRPr="00425C40">
              <w:rPr>
                <w:b/>
                <w:bCs/>
              </w:rPr>
              <w:t>7.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41" w:rsidRPr="00425C40" w:rsidRDefault="002B1B41" w:rsidP="00E97FFE">
            <w:pPr>
              <w:tabs>
                <w:tab w:val="left" w:pos="16380"/>
              </w:tabs>
            </w:pPr>
            <w:r w:rsidRPr="00425C40">
              <w:t>18.05-18.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41" w:rsidRPr="008F7A0B" w:rsidRDefault="002B1B41" w:rsidP="005D634D">
            <w:pPr>
              <w:pStyle w:val="2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41" w:rsidRPr="008F7A0B" w:rsidRDefault="002B1B41" w:rsidP="005D634D">
            <w:pPr>
              <w:tabs>
                <w:tab w:val="left" w:pos="16380"/>
              </w:tabs>
              <w:rPr>
                <w:bCs/>
                <w:iCs/>
                <w:sz w:val="22"/>
                <w:szCs w:val="22"/>
              </w:rPr>
            </w:pPr>
            <w:r w:rsidRPr="008F7A0B">
              <w:rPr>
                <w:bCs/>
                <w:iCs/>
                <w:sz w:val="22"/>
                <w:szCs w:val="22"/>
              </w:rPr>
              <w:t>Англ.яз.32/39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41" w:rsidRPr="008F7A0B" w:rsidRDefault="002B1B41" w:rsidP="005D4225">
            <w:pPr>
              <w:tabs>
                <w:tab w:val="left" w:pos="16380"/>
              </w:tabs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1B41" w:rsidRPr="008F7A0B" w:rsidRDefault="002B1B41" w:rsidP="00DB4BAA">
            <w:pPr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1B41" w:rsidRPr="00E10ACF" w:rsidRDefault="002B1B41" w:rsidP="005D634D">
            <w:pPr>
              <w:rPr>
                <w:b/>
                <w:bCs/>
                <w:sz w:val="22"/>
                <w:szCs w:val="22"/>
                <w:highlight w:val="yellow"/>
              </w:rPr>
            </w:pPr>
            <w:r w:rsidRPr="00E10ACF">
              <w:rPr>
                <w:b/>
                <w:bCs/>
                <w:sz w:val="22"/>
                <w:szCs w:val="22"/>
                <w:highlight w:val="yellow"/>
              </w:rPr>
              <w:t>Рус</w:t>
            </w:r>
            <w:proofErr w:type="gramStart"/>
            <w:r w:rsidRPr="00E10ACF">
              <w:rPr>
                <w:b/>
                <w:bCs/>
                <w:sz w:val="22"/>
                <w:szCs w:val="22"/>
                <w:highlight w:val="yellow"/>
              </w:rPr>
              <w:t>.</w:t>
            </w:r>
            <w:proofErr w:type="gramEnd"/>
            <w:r w:rsidRPr="00E10ACF">
              <w:rPr>
                <w:b/>
                <w:bCs/>
                <w:sz w:val="22"/>
                <w:szCs w:val="22"/>
                <w:highlight w:val="yellow"/>
              </w:rPr>
              <w:t xml:space="preserve"> </w:t>
            </w:r>
            <w:proofErr w:type="gramStart"/>
            <w:r w:rsidRPr="00E10ACF">
              <w:rPr>
                <w:b/>
                <w:bCs/>
                <w:sz w:val="22"/>
                <w:szCs w:val="22"/>
                <w:highlight w:val="yellow"/>
              </w:rPr>
              <w:t>я</w:t>
            </w:r>
            <w:proofErr w:type="gramEnd"/>
            <w:r w:rsidRPr="00E10ACF">
              <w:rPr>
                <w:b/>
                <w:bCs/>
                <w:sz w:val="22"/>
                <w:szCs w:val="22"/>
                <w:highlight w:val="yellow"/>
              </w:rPr>
              <w:t>з. 12</w:t>
            </w:r>
          </w:p>
        </w:tc>
      </w:tr>
      <w:tr w:rsidR="002B1B41" w:rsidRPr="00F551AA" w:rsidTr="00AE42E3">
        <w:tc>
          <w:tcPr>
            <w:tcW w:w="1049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thinDiagStripe" w:color="auto" w:fill="auto"/>
          </w:tcPr>
          <w:p w:rsidR="002B1B41" w:rsidRPr="00F551AA" w:rsidRDefault="002B1B41" w:rsidP="005D4225">
            <w:pPr>
              <w:tabs>
                <w:tab w:val="left" w:pos="16380"/>
              </w:tabs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thinDiagStripe" w:color="auto" w:fill="auto"/>
          </w:tcPr>
          <w:p w:rsidR="002B1B41" w:rsidRPr="00F551AA" w:rsidRDefault="002B1B41" w:rsidP="005D4225">
            <w:pPr>
              <w:tabs>
                <w:tab w:val="left" w:pos="16380"/>
              </w:tabs>
            </w:pPr>
          </w:p>
        </w:tc>
      </w:tr>
    </w:tbl>
    <w:p w:rsidR="00212069" w:rsidRDefault="00212069" w:rsidP="00B175C8">
      <w:pPr>
        <w:tabs>
          <w:tab w:val="left" w:pos="16380"/>
        </w:tabs>
        <w:jc w:val="center"/>
        <w:rPr>
          <w:sz w:val="22"/>
          <w:szCs w:val="22"/>
        </w:rPr>
      </w:pPr>
    </w:p>
    <w:p w:rsidR="00212069" w:rsidRDefault="00212069" w:rsidP="00B175C8">
      <w:pPr>
        <w:tabs>
          <w:tab w:val="left" w:pos="16380"/>
        </w:tabs>
        <w:jc w:val="center"/>
        <w:rPr>
          <w:sz w:val="22"/>
          <w:szCs w:val="22"/>
        </w:rPr>
      </w:pPr>
    </w:p>
    <w:p w:rsidR="00212069" w:rsidRDefault="00212069" w:rsidP="00B175C8">
      <w:pPr>
        <w:tabs>
          <w:tab w:val="left" w:pos="16380"/>
        </w:tabs>
        <w:jc w:val="center"/>
        <w:rPr>
          <w:sz w:val="22"/>
          <w:szCs w:val="22"/>
        </w:rPr>
      </w:pPr>
    </w:p>
    <w:p w:rsidR="00212069" w:rsidRPr="00F551AA" w:rsidRDefault="00212069" w:rsidP="00B175C8">
      <w:pPr>
        <w:tabs>
          <w:tab w:val="left" w:pos="16380"/>
        </w:tabs>
        <w:jc w:val="center"/>
        <w:rPr>
          <w:sz w:val="22"/>
          <w:szCs w:val="22"/>
        </w:rPr>
      </w:pPr>
    </w:p>
    <w:p w:rsidR="00212069" w:rsidRDefault="00212069" w:rsidP="00CE0AF6">
      <w:pPr>
        <w:tabs>
          <w:tab w:val="left" w:pos="9795"/>
        </w:tabs>
        <w:rPr>
          <w:sz w:val="28"/>
          <w:szCs w:val="28"/>
        </w:rPr>
      </w:pPr>
    </w:p>
    <w:p w:rsidR="00212069" w:rsidRDefault="00212069" w:rsidP="00CE0AF6">
      <w:pPr>
        <w:tabs>
          <w:tab w:val="left" w:pos="9795"/>
        </w:tabs>
        <w:rPr>
          <w:sz w:val="28"/>
          <w:szCs w:val="28"/>
        </w:rPr>
      </w:pPr>
    </w:p>
    <w:p w:rsidR="00212069" w:rsidRDefault="00212069" w:rsidP="00CE0AF6">
      <w:pPr>
        <w:tabs>
          <w:tab w:val="left" w:pos="9795"/>
        </w:tabs>
        <w:rPr>
          <w:sz w:val="28"/>
          <w:szCs w:val="28"/>
        </w:rPr>
      </w:pPr>
    </w:p>
    <w:tbl>
      <w:tblPr>
        <w:tblW w:w="0" w:type="auto"/>
        <w:tblInd w:w="2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567"/>
        <w:gridCol w:w="1883"/>
        <w:gridCol w:w="1891"/>
        <w:gridCol w:w="53"/>
        <w:gridCol w:w="1843"/>
        <w:gridCol w:w="1883"/>
        <w:gridCol w:w="1905"/>
        <w:gridCol w:w="1905"/>
      </w:tblGrid>
      <w:tr w:rsidR="00AE42E3" w:rsidRPr="00F461D4" w:rsidTr="00AE42E3">
        <w:trPr>
          <w:cantSplit/>
          <w:trHeight w:val="410"/>
        </w:trPr>
        <w:tc>
          <w:tcPr>
            <w:tcW w:w="11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2E3" w:rsidRPr="002A7D75" w:rsidRDefault="00AE42E3" w:rsidP="008009C8">
            <w:pPr>
              <w:tabs>
                <w:tab w:val="left" w:pos="16380"/>
              </w:tabs>
              <w:jc w:val="center"/>
              <w:rPr>
                <w:b/>
                <w:bCs/>
              </w:rPr>
            </w:pPr>
            <w:r w:rsidRPr="002A7D75">
              <w:rPr>
                <w:b/>
                <w:bCs/>
              </w:rPr>
              <w:t>Классы</w:t>
            </w:r>
          </w:p>
          <w:p w:rsidR="00AE42E3" w:rsidRPr="002A7D75" w:rsidRDefault="00AE42E3" w:rsidP="008009C8">
            <w:pPr>
              <w:tabs>
                <w:tab w:val="left" w:pos="16380"/>
              </w:tabs>
              <w:rPr>
                <w:b/>
                <w:bCs/>
              </w:rPr>
            </w:pP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2E3" w:rsidRPr="00AE42E3" w:rsidRDefault="00AE42E3" w:rsidP="008009C8">
            <w:pPr>
              <w:pStyle w:val="1"/>
              <w:rPr>
                <w:sz w:val="24"/>
                <w:szCs w:val="24"/>
              </w:rPr>
            </w:pPr>
            <w:r w:rsidRPr="00AE42E3">
              <w:rPr>
                <w:sz w:val="24"/>
                <w:szCs w:val="24"/>
              </w:rPr>
              <w:t>ВРЕМЯ</w:t>
            </w:r>
          </w:p>
        </w:tc>
        <w:tc>
          <w:tcPr>
            <w:tcW w:w="19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2E3" w:rsidRPr="00F461D4" w:rsidRDefault="00AE42E3" w:rsidP="008009C8">
            <w:pPr>
              <w:tabs>
                <w:tab w:val="left" w:pos="1638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F461D4">
              <w:t>7Б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2E3" w:rsidRPr="00F461D4" w:rsidRDefault="00AE42E3" w:rsidP="008009C8">
            <w:pPr>
              <w:tabs>
                <w:tab w:val="left" w:pos="1638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F461D4">
              <w:rPr>
                <w:b/>
                <w:bCs/>
                <w:sz w:val="28"/>
                <w:szCs w:val="28"/>
              </w:rPr>
              <w:t>7</w:t>
            </w:r>
            <w:r>
              <w:rPr>
                <w:b/>
                <w:bCs/>
                <w:sz w:val="28"/>
                <w:szCs w:val="28"/>
              </w:rPr>
              <w:t>Г</w:t>
            </w: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2E3" w:rsidRPr="00F461D4" w:rsidRDefault="00AE42E3" w:rsidP="008009C8">
            <w:pPr>
              <w:tabs>
                <w:tab w:val="left" w:pos="1638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F461D4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Д</w:t>
            </w:r>
          </w:p>
        </w:tc>
        <w:tc>
          <w:tcPr>
            <w:tcW w:w="1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42E3" w:rsidRPr="00F461D4" w:rsidRDefault="00AE42E3" w:rsidP="008009C8">
            <w:pPr>
              <w:tabs>
                <w:tab w:val="left" w:pos="1638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F461D4">
              <w:rPr>
                <w:b/>
                <w:bCs/>
                <w:sz w:val="28"/>
                <w:szCs w:val="28"/>
              </w:rPr>
              <w:t>7Е</w:t>
            </w:r>
          </w:p>
        </w:tc>
        <w:tc>
          <w:tcPr>
            <w:tcW w:w="190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E42E3" w:rsidRPr="00F461D4" w:rsidRDefault="00AE42E3" w:rsidP="008009C8">
            <w:pPr>
              <w:tabs>
                <w:tab w:val="left" w:pos="1638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F461D4">
              <w:rPr>
                <w:b/>
                <w:bCs/>
                <w:sz w:val="28"/>
                <w:szCs w:val="28"/>
              </w:rPr>
              <w:t>7Ж</w:t>
            </w:r>
          </w:p>
        </w:tc>
      </w:tr>
      <w:tr w:rsidR="00AE42E3" w:rsidRPr="00F551AA" w:rsidTr="00AE42E3">
        <w:trPr>
          <w:cantSplit/>
          <w:trHeight w:val="410"/>
        </w:trPr>
        <w:tc>
          <w:tcPr>
            <w:tcW w:w="11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2E3" w:rsidRPr="002A7D75" w:rsidRDefault="00AE42E3" w:rsidP="008009C8">
            <w:pPr>
              <w:tabs>
                <w:tab w:val="left" w:pos="16380"/>
              </w:tabs>
              <w:rPr>
                <w:b/>
                <w:bCs/>
              </w:rPr>
            </w:pPr>
            <w:r w:rsidRPr="002A7D75">
              <w:rPr>
                <w:b/>
                <w:bCs/>
              </w:rPr>
              <w:t xml:space="preserve">д/н   </w:t>
            </w:r>
            <w:proofErr w:type="spellStart"/>
            <w:r w:rsidRPr="002A7D75">
              <w:rPr>
                <w:b/>
                <w:bCs/>
              </w:rPr>
              <w:t>ур</w:t>
            </w:r>
            <w:proofErr w:type="spellEnd"/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2E3" w:rsidRPr="00F551AA" w:rsidRDefault="00AE42E3" w:rsidP="008009C8">
            <w:pPr>
              <w:rPr>
                <w:b/>
                <w:bCs/>
              </w:rPr>
            </w:pPr>
          </w:p>
        </w:tc>
        <w:tc>
          <w:tcPr>
            <w:tcW w:w="19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2E3" w:rsidRPr="00F551AA" w:rsidRDefault="00AE42E3" w:rsidP="008009C8">
            <w:pPr>
              <w:rPr>
                <w:b/>
                <w:bCs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2E3" w:rsidRPr="00F551AA" w:rsidRDefault="00AE42E3" w:rsidP="008009C8">
            <w:pPr>
              <w:rPr>
                <w:b/>
                <w:bCs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2E3" w:rsidRPr="00F551AA" w:rsidRDefault="00AE42E3" w:rsidP="008009C8">
            <w:pPr>
              <w:rPr>
                <w:b/>
                <w:bCs/>
              </w:rPr>
            </w:pPr>
          </w:p>
        </w:tc>
        <w:tc>
          <w:tcPr>
            <w:tcW w:w="1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42E3" w:rsidRPr="00F551AA" w:rsidRDefault="00AE42E3" w:rsidP="008009C8">
            <w:pPr>
              <w:rPr>
                <w:b/>
                <w:bCs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E42E3" w:rsidRPr="00F551AA" w:rsidRDefault="00AE42E3" w:rsidP="008009C8">
            <w:pPr>
              <w:rPr>
                <w:b/>
                <w:bCs/>
              </w:rPr>
            </w:pPr>
          </w:p>
        </w:tc>
      </w:tr>
      <w:tr w:rsidR="00475DE1" w:rsidRPr="00F551AA" w:rsidTr="00E97FFE">
        <w:trPr>
          <w:cantSplit/>
          <w:trHeight w:val="281"/>
        </w:trPr>
        <w:tc>
          <w:tcPr>
            <w:tcW w:w="11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E1" w:rsidRPr="002A7D75" w:rsidRDefault="00475DE1" w:rsidP="008009C8">
            <w:pPr>
              <w:tabs>
                <w:tab w:val="left" w:pos="16380"/>
              </w:tabs>
              <w:rPr>
                <w:b/>
                <w:bCs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DE1" w:rsidRPr="00F551AA" w:rsidRDefault="00475DE1" w:rsidP="008009C8">
            <w:pPr>
              <w:rPr>
                <w:b/>
                <w:bCs/>
              </w:rPr>
            </w:pPr>
            <w:r w:rsidRPr="00425C40">
              <w:rPr>
                <w:b/>
                <w:bCs/>
              </w:rPr>
              <w:t>10.00-10.05</w:t>
            </w:r>
          </w:p>
        </w:tc>
        <w:tc>
          <w:tcPr>
            <w:tcW w:w="94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5DE1" w:rsidRPr="00F551AA" w:rsidRDefault="00475DE1" w:rsidP="00475DE1">
            <w:pPr>
              <w:jc w:val="center"/>
              <w:rPr>
                <w:b/>
                <w:bCs/>
              </w:rPr>
            </w:pPr>
            <w:r w:rsidRPr="00425C40">
              <w:rPr>
                <w:b/>
                <w:bCs/>
              </w:rPr>
              <w:t>Онлайн-урок с известной личностью</w:t>
            </w:r>
          </w:p>
        </w:tc>
      </w:tr>
      <w:tr w:rsidR="00475DE1" w:rsidRPr="00396755" w:rsidTr="00E10ACF">
        <w:trPr>
          <w:cantSplit/>
        </w:trPr>
        <w:tc>
          <w:tcPr>
            <w:tcW w:w="534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475DE1" w:rsidRPr="002A7D75" w:rsidRDefault="00475DE1" w:rsidP="008009C8">
            <w:pPr>
              <w:tabs>
                <w:tab w:val="left" w:pos="16380"/>
              </w:tabs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ЧЕТВЕРГ</w:t>
            </w:r>
          </w:p>
          <w:p w:rsidR="00475DE1" w:rsidRPr="00F551AA" w:rsidRDefault="00475DE1" w:rsidP="008009C8">
            <w:pPr>
              <w:tabs>
                <w:tab w:val="left" w:pos="16380"/>
              </w:tabs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E1" w:rsidRPr="00F551AA" w:rsidRDefault="00475DE1" w:rsidP="008009C8">
            <w:pPr>
              <w:tabs>
                <w:tab w:val="left" w:pos="16380"/>
              </w:tabs>
              <w:jc w:val="center"/>
              <w:rPr>
                <w:b/>
                <w:bCs/>
              </w:rPr>
            </w:pPr>
            <w:r w:rsidRPr="00F551AA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E1" w:rsidRPr="00425C40" w:rsidRDefault="00475DE1" w:rsidP="00E97FFE">
            <w:pPr>
              <w:tabs>
                <w:tab w:val="left" w:pos="16380"/>
              </w:tabs>
            </w:pPr>
            <w:r w:rsidRPr="00425C40">
              <w:t>13.30-14.00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E1" w:rsidRPr="00E10ACF" w:rsidRDefault="00475DE1" w:rsidP="005D634D">
            <w:pPr>
              <w:rPr>
                <w:b/>
                <w:sz w:val="22"/>
                <w:szCs w:val="22"/>
                <w:highlight w:val="yellow"/>
              </w:rPr>
            </w:pPr>
            <w:r w:rsidRPr="00E10ACF">
              <w:rPr>
                <w:b/>
                <w:sz w:val="22"/>
                <w:szCs w:val="22"/>
                <w:highlight w:val="yellow"/>
              </w:rPr>
              <w:t>Алгебра  10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E1" w:rsidRPr="00E10ACF" w:rsidRDefault="00475DE1" w:rsidP="005D634D">
            <w:pPr>
              <w:tabs>
                <w:tab w:val="left" w:pos="16380"/>
              </w:tabs>
              <w:rPr>
                <w:b/>
                <w:sz w:val="22"/>
                <w:szCs w:val="22"/>
              </w:rPr>
            </w:pPr>
            <w:r w:rsidRPr="00E10ACF">
              <w:rPr>
                <w:b/>
                <w:sz w:val="22"/>
                <w:szCs w:val="22"/>
                <w:highlight w:val="yellow"/>
              </w:rPr>
              <w:t>Алгебра 38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E1" w:rsidRPr="00DF4F9F" w:rsidRDefault="00475DE1" w:rsidP="005D634D">
            <w:pPr>
              <w:tabs>
                <w:tab w:val="left" w:pos="16380"/>
              </w:tabs>
              <w:rPr>
                <w:b/>
                <w:sz w:val="22"/>
                <w:szCs w:val="22"/>
              </w:rPr>
            </w:pPr>
            <w:r w:rsidRPr="00DF4F9F">
              <w:rPr>
                <w:b/>
                <w:sz w:val="22"/>
                <w:szCs w:val="22"/>
                <w:highlight w:val="yellow"/>
              </w:rPr>
              <w:t>Общество 15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5DE1" w:rsidRPr="00E10ACF" w:rsidRDefault="00475DE1" w:rsidP="005D634D">
            <w:pPr>
              <w:rPr>
                <w:b/>
                <w:sz w:val="22"/>
                <w:szCs w:val="22"/>
              </w:rPr>
            </w:pPr>
            <w:r w:rsidRPr="00E10ACF">
              <w:rPr>
                <w:b/>
                <w:sz w:val="22"/>
                <w:szCs w:val="22"/>
                <w:highlight w:val="yellow"/>
              </w:rPr>
              <w:t>Биология 2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5DE1" w:rsidRPr="008F7A0B" w:rsidRDefault="00475DE1" w:rsidP="005D634D">
            <w:pPr>
              <w:tabs>
                <w:tab w:val="left" w:pos="16380"/>
              </w:tabs>
              <w:rPr>
                <w:sz w:val="22"/>
                <w:szCs w:val="22"/>
              </w:rPr>
            </w:pPr>
            <w:r w:rsidRPr="008F7A0B">
              <w:rPr>
                <w:sz w:val="22"/>
                <w:szCs w:val="22"/>
              </w:rPr>
              <w:t>Литература  12</w:t>
            </w:r>
          </w:p>
        </w:tc>
      </w:tr>
      <w:tr w:rsidR="00475DE1" w:rsidRPr="00DF4F9F" w:rsidTr="00E10ACF">
        <w:trPr>
          <w:cantSplit/>
        </w:trPr>
        <w:tc>
          <w:tcPr>
            <w:tcW w:w="534" w:type="dxa"/>
            <w:vMerge/>
            <w:tcBorders>
              <w:right w:val="single" w:sz="4" w:space="0" w:color="auto"/>
            </w:tcBorders>
            <w:vAlign w:val="center"/>
          </w:tcPr>
          <w:p w:rsidR="00475DE1" w:rsidRPr="00DF4F9F" w:rsidRDefault="00475DE1" w:rsidP="008009C8">
            <w:pPr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E1" w:rsidRPr="00DF4F9F" w:rsidRDefault="00475DE1" w:rsidP="008009C8">
            <w:pPr>
              <w:tabs>
                <w:tab w:val="left" w:pos="16380"/>
              </w:tabs>
              <w:jc w:val="center"/>
              <w:rPr>
                <w:bCs/>
              </w:rPr>
            </w:pPr>
            <w:r w:rsidRPr="00DF4F9F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E1" w:rsidRPr="00DF4F9F" w:rsidRDefault="00475DE1" w:rsidP="00E97FFE">
            <w:pPr>
              <w:tabs>
                <w:tab w:val="left" w:pos="16380"/>
              </w:tabs>
            </w:pPr>
            <w:r w:rsidRPr="00DF4F9F">
              <w:t>14.15-14.45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E1" w:rsidRPr="00DF4F9F" w:rsidRDefault="00E10ACF" w:rsidP="005D634D">
            <w:pPr>
              <w:rPr>
                <w:b/>
                <w:sz w:val="22"/>
                <w:szCs w:val="22"/>
              </w:rPr>
            </w:pPr>
            <w:r w:rsidRPr="00DF4F9F">
              <w:rPr>
                <w:b/>
                <w:bCs/>
                <w:sz w:val="22"/>
                <w:szCs w:val="22"/>
                <w:highlight w:val="yellow"/>
              </w:rPr>
              <w:t>Алгебра  10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E1" w:rsidRPr="00DF4F9F" w:rsidRDefault="00475DE1" w:rsidP="005D634D">
            <w:pPr>
              <w:tabs>
                <w:tab w:val="left" w:pos="16380"/>
              </w:tabs>
              <w:rPr>
                <w:b/>
                <w:sz w:val="22"/>
                <w:szCs w:val="22"/>
              </w:rPr>
            </w:pPr>
            <w:r w:rsidRPr="00DF4F9F">
              <w:rPr>
                <w:b/>
                <w:sz w:val="22"/>
                <w:szCs w:val="22"/>
                <w:highlight w:val="yellow"/>
              </w:rPr>
              <w:t>Англ.яз.31/39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E1" w:rsidRPr="00DF4F9F" w:rsidRDefault="00475DE1" w:rsidP="005D634D">
            <w:pPr>
              <w:tabs>
                <w:tab w:val="left" w:pos="16380"/>
              </w:tabs>
              <w:rPr>
                <w:b/>
                <w:sz w:val="22"/>
                <w:szCs w:val="22"/>
                <w:highlight w:val="yellow"/>
              </w:rPr>
            </w:pPr>
            <w:r w:rsidRPr="00DF4F9F">
              <w:rPr>
                <w:b/>
                <w:sz w:val="22"/>
                <w:szCs w:val="22"/>
                <w:highlight w:val="yellow"/>
              </w:rPr>
              <w:t>Физика 25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5DE1" w:rsidRPr="00DF4F9F" w:rsidRDefault="00475DE1" w:rsidP="005D634D">
            <w:pPr>
              <w:tabs>
                <w:tab w:val="left" w:pos="16380"/>
              </w:tabs>
              <w:rPr>
                <w:sz w:val="22"/>
                <w:szCs w:val="22"/>
              </w:rPr>
            </w:pPr>
            <w:r w:rsidRPr="00DF4F9F">
              <w:rPr>
                <w:sz w:val="22"/>
                <w:szCs w:val="22"/>
              </w:rPr>
              <w:t>Алгебра 38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5DE1" w:rsidRPr="00DF4F9F" w:rsidRDefault="00475DE1" w:rsidP="005D634D">
            <w:pPr>
              <w:rPr>
                <w:b/>
                <w:sz w:val="22"/>
                <w:szCs w:val="22"/>
              </w:rPr>
            </w:pPr>
            <w:r w:rsidRPr="00DF4F9F">
              <w:rPr>
                <w:b/>
                <w:sz w:val="22"/>
                <w:szCs w:val="22"/>
                <w:highlight w:val="yellow"/>
              </w:rPr>
              <w:t>Общество 15</w:t>
            </w:r>
          </w:p>
        </w:tc>
      </w:tr>
      <w:tr w:rsidR="00E10ACF" w:rsidRPr="00446480" w:rsidTr="00E10ACF">
        <w:trPr>
          <w:cantSplit/>
        </w:trPr>
        <w:tc>
          <w:tcPr>
            <w:tcW w:w="534" w:type="dxa"/>
            <w:vMerge/>
            <w:tcBorders>
              <w:right w:val="single" w:sz="4" w:space="0" w:color="auto"/>
            </w:tcBorders>
            <w:vAlign w:val="center"/>
          </w:tcPr>
          <w:p w:rsidR="00E10ACF" w:rsidRPr="00F551AA" w:rsidRDefault="00E10ACF" w:rsidP="008009C8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ACF" w:rsidRPr="00F551AA" w:rsidRDefault="00E10ACF" w:rsidP="008009C8">
            <w:pPr>
              <w:tabs>
                <w:tab w:val="left" w:pos="16380"/>
              </w:tabs>
              <w:jc w:val="center"/>
              <w:rPr>
                <w:b/>
                <w:bCs/>
              </w:rPr>
            </w:pPr>
            <w:r w:rsidRPr="00F551AA">
              <w:rPr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ACF" w:rsidRPr="00425C40" w:rsidRDefault="00E10ACF" w:rsidP="00E97FFE">
            <w:pPr>
              <w:tabs>
                <w:tab w:val="left" w:pos="16380"/>
              </w:tabs>
            </w:pPr>
            <w:r w:rsidRPr="00425C40">
              <w:t>15.00-15.30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ACF" w:rsidRPr="00E10ACF" w:rsidRDefault="00E10ACF" w:rsidP="00DF4F9F">
            <w:pPr>
              <w:pStyle w:val="2"/>
              <w:rPr>
                <w:b/>
                <w:bCs/>
                <w:iCs/>
                <w:sz w:val="22"/>
                <w:szCs w:val="22"/>
                <w:highlight w:val="yellow"/>
              </w:rPr>
            </w:pPr>
            <w:r w:rsidRPr="008F7A0B">
              <w:rPr>
                <w:sz w:val="22"/>
                <w:szCs w:val="22"/>
              </w:rPr>
              <w:t>Родной яз. 33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ACF" w:rsidRPr="008F7A0B" w:rsidRDefault="00E10ACF" w:rsidP="005D634D">
            <w:pPr>
              <w:rPr>
                <w:sz w:val="22"/>
                <w:szCs w:val="22"/>
              </w:rPr>
            </w:pPr>
            <w:r w:rsidRPr="008F7A0B">
              <w:rPr>
                <w:sz w:val="22"/>
                <w:szCs w:val="22"/>
              </w:rPr>
              <w:t>Алгебра 38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ACF" w:rsidRPr="008F7A0B" w:rsidRDefault="00E10ACF" w:rsidP="005D634D">
            <w:pPr>
              <w:tabs>
                <w:tab w:val="left" w:pos="16380"/>
              </w:tabs>
              <w:rPr>
                <w:sz w:val="22"/>
                <w:szCs w:val="22"/>
              </w:rPr>
            </w:pPr>
            <w:r w:rsidRPr="008F7A0B">
              <w:rPr>
                <w:sz w:val="22"/>
                <w:szCs w:val="22"/>
              </w:rPr>
              <w:t>Рус</w:t>
            </w:r>
            <w:proofErr w:type="gramStart"/>
            <w:r w:rsidRPr="008F7A0B">
              <w:rPr>
                <w:sz w:val="22"/>
                <w:szCs w:val="22"/>
              </w:rPr>
              <w:t>.я</w:t>
            </w:r>
            <w:proofErr w:type="gramEnd"/>
            <w:r w:rsidRPr="008F7A0B">
              <w:rPr>
                <w:sz w:val="22"/>
                <w:szCs w:val="22"/>
              </w:rPr>
              <w:t>з.19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0ACF" w:rsidRPr="00E10ACF" w:rsidRDefault="00E10ACF" w:rsidP="005D634D">
            <w:pPr>
              <w:tabs>
                <w:tab w:val="left" w:pos="16380"/>
              </w:tabs>
              <w:rPr>
                <w:b/>
                <w:sz w:val="22"/>
                <w:szCs w:val="22"/>
                <w:highlight w:val="yellow"/>
              </w:rPr>
            </w:pPr>
            <w:r w:rsidRPr="00E10ACF">
              <w:rPr>
                <w:b/>
                <w:sz w:val="22"/>
                <w:szCs w:val="22"/>
                <w:highlight w:val="yellow"/>
              </w:rPr>
              <w:t>Физика 25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0ACF" w:rsidRPr="00E10ACF" w:rsidRDefault="00E10ACF" w:rsidP="005D634D">
            <w:pPr>
              <w:tabs>
                <w:tab w:val="left" w:pos="16380"/>
              </w:tabs>
              <w:rPr>
                <w:b/>
                <w:sz w:val="22"/>
                <w:szCs w:val="22"/>
                <w:highlight w:val="yellow"/>
              </w:rPr>
            </w:pPr>
            <w:r w:rsidRPr="00E10ACF">
              <w:rPr>
                <w:b/>
                <w:sz w:val="22"/>
                <w:szCs w:val="22"/>
                <w:highlight w:val="yellow"/>
              </w:rPr>
              <w:t>Алгебра 17</w:t>
            </w:r>
          </w:p>
        </w:tc>
      </w:tr>
      <w:tr w:rsidR="00E10ACF" w:rsidRPr="002A7D75" w:rsidTr="00E10ACF">
        <w:trPr>
          <w:cantSplit/>
        </w:trPr>
        <w:tc>
          <w:tcPr>
            <w:tcW w:w="534" w:type="dxa"/>
            <w:vMerge/>
            <w:tcBorders>
              <w:right w:val="single" w:sz="4" w:space="0" w:color="auto"/>
            </w:tcBorders>
            <w:vAlign w:val="center"/>
          </w:tcPr>
          <w:p w:rsidR="00E10ACF" w:rsidRPr="00F551AA" w:rsidRDefault="00E10ACF" w:rsidP="008009C8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ACF" w:rsidRPr="00F551AA" w:rsidRDefault="00E10ACF" w:rsidP="008009C8">
            <w:pPr>
              <w:tabs>
                <w:tab w:val="left" w:pos="16380"/>
              </w:tabs>
              <w:jc w:val="center"/>
              <w:rPr>
                <w:b/>
                <w:bCs/>
              </w:rPr>
            </w:pPr>
            <w:r w:rsidRPr="00F551AA">
              <w:rPr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ACF" w:rsidRPr="00425C40" w:rsidRDefault="00E10ACF" w:rsidP="00E97FFE">
            <w:pPr>
              <w:tabs>
                <w:tab w:val="left" w:pos="16380"/>
              </w:tabs>
            </w:pPr>
            <w:r w:rsidRPr="00425C40">
              <w:t>15.50-16.20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ACF" w:rsidRPr="008F7A0B" w:rsidRDefault="00E10ACF" w:rsidP="005D634D">
            <w:pPr>
              <w:tabs>
                <w:tab w:val="left" w:pos="16380"/>
              </w:tabs>
              <w:rPr>
                <w:sz w:val="22"/>
                <w:szCs w:val="22"/>
              </w:rPr>
            </w:pPr>
            <w:r w:rsidRPr="008F7A0B">
              <w:rPr>
                <w:sz w:val="22"/>
                <w:szCs w:val="22"/>
              </w:rPr>
              <w:t>Муз/изо 8/9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ACF" w:rsidRPr="00E10ACF" w:rsidRDefault="00E10ACF" w:rsidP="005D634D">
            <w:pPr>
              <w:tabs>
                <w:tab w:val="left" w:pos="16380"/>
              </w:tabs>
              <w:rPr>
                <w:b/>
                <w:sz w:val="22"/>
                <w:szCs w:val="22"/>
                <w:highlight w:val="yellow"/>
              </w:rPr>
            </w:pPr>
            <w:proofErr w:type="spellStart"/>
            <w:r w:rsidRPr="00E10ACF">
              <w:rPr>
                <w:b/>
                <w:sz w:val="22"/>
                <w:szCs w:val="22"/>
                <w:highlight w:val="yellow"/>
              </w:rPr>
              <w:t>Рус</w:t>
            </w:r>
            <w:proofErr w:type="gramStart"/>
            <w:r w:rsidRPr="00E10ACF">
              <w:rPr>
                <w:b/>
                <w:sz w:val="22"/>
                <w:szCs w:val="22"/>
                <w:highlight w:val="yellow"/>
              </w:rPr>
              <w:t>.я</w:t>
            </w:r>
            <w:proofErr w:type="gramEnd"/>
            <w:r w:rsidRPr="00E10ACF">
              <w:rPr>
                <w:b/>
                <w:sz w:val="22"/>
                <w:szCs w:val="22"/>
                <w:highlight w:val="yellow"/>
              </w:rPr>
              <w:t>з</w:t>
            </w:r>
            <w:proofErr w:type="spellEnd"/>
            <w:r w:rsidRPr="00E10ACF">
              <w:rPr>
                <w:b/>
                <w:sz w:val="22"/>
                <w:szCs w:val="22"/>
                <w:highlight w:val="yellow"/>
              </w:rPr>
              <w:t>. 12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ACF" w:rsidRPr="008F7A0B" w:rsidRDefault="00E10ACF" w:rsidP="005D634D">
            <w:pPr>
              <w:tabs>
                <w:tab w:val="left" w:pos="16380"/>
              </w:tabs>
              <w:rPr>
                <w:sz w:val="22"/>
                <w:szCs w:val="22"/>
              </w:rPr>
            </w:pPr>
            <w:r w:rsidRPr="008F7A0B">
              <w:rPr>
                <w:sz w:val="22"/>
                <w:szCs w:val="22"/>
              </w:rPr>
              <w:t>Англ.яз.31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0ACF" w:rsidRPr="008F7A0B" w:rsidRDefault="00E10ACF" w:rsidP="005D634D">
            <w:pPr>
              <w:rPr>
                <w:sz w:val="22"/>
                <w:szCs w:val="22"/>
              </w:rPr>
            </w:pPr>
            <w:r w:rsidRPr="008F7A0B">
              <w:rPr>
                <w:sz w:val="22"/>
                <w:szCs w:val="22"/>
              </w:rPr>
              <w:t>Алгебра 38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0ACF" w:rsidRPr="00E10ACF" w:rsidRDefault="00E10ACF" w:rsidP="005D634D">
            <w:pPr>
              <w:tabs>
                <w:tab w:val="left" w:pos="16380"/>
              </w:tabs>
              <w:rPr>
                <w:b/>
                <w:sz w:val="22"/>
                <w:szCs w:val="22"/>
                <w:highlight w:val="yellow"/>
              </w:rPr>
            </w:pPr>
            <w:r w:rsidRPr="00E10ACF">
              <w:rPr>
                <w:b/>
                <w:sz w:val="22"/>
                <w:szCs w:val="22"/>
                <w:highlight w:val="yellow"/>
              </w:rPr>
              <w:t>Физика 25</w:t>
            </w:r>
          </w:p>
        </w:tc>
      </w:tr>
      <w:tr w:rsidR="00E10ACF" w:rsidRPr="002A7D75" w:rsidTr="00E10ACF">
        <w:trPr>
          <w:cantSplit/>
          <w:trHeight w:val="85"/>
        </w:trPr>
        <w:tc>
          <w:tcPr>
            <w:tcW w:w="534" w:type="dxa"/>
            <w:vMerge/>
            <w:tcBorders>
              <w:right w:val="single" w:sz="4" w:space="0" w:color="auto"/>
            </w:tcBorders>
            <w:vAlign w:val="center"/>
          </w:tcPr>
          <w:p w:rsidR="00E10ACF" w:rsidRPr="00F551AA" w:rsidRDefault="00E10ACF" w:rsidP="008009C8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ACF" w:rsidRPr="00F551AA" w:rsidRDefault="00E10ACF" w:rsidP="008009C8">
            <w:pPr>
              <w:tabs>
                <w:tab w:val="left" w:pos="16380"/>
              </w:tabs>
              <w:jc w:val="center"/>
              <w:rPr>
                <w:b/>
                <w:bCs/>
              </w:rPr>
            </w:pPr>
            <w:r w:rsidRPr="00F551AA">
              <w:rPr>
                <w:b/>
                <w:bCs/>
                <w:sz w:val="22"/>
                <w:szCs w:val="22"/>
              </w:rPr>
              <w:t>5.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ACF" w:rsidRPr="00425C40" w:rsidRDefault="00E10ACF" w:rsidP="00E97FFE">
            <w:pPr>
              <w:tabs>
                <w:tab w:val="left" w:pos="16380"/>
              </w:tabs>
            </w:pPr>
            <w:r w:rsidRPr="00425C40">
              <w:t>16.35-17.05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ACF" w:rsidRPr="00E10ACF" w:rsidRDefault="00E10ACF" w:rsidP="005D634D">
            <w:pPr>
              <w:pStyle w:val="2"/>
              <w:rPr>
                <w:b/>
                <w:sz w:val="22"/>
                <w:szCs w:val="22"/>
              </w:rPr>
            </w:pPr>
            <w:r w:rsidRPr="00E10ACF">
              <w:rPr>
                <w:b/>
                <w:sz w:val="22"/>
                <w:szCs w:val="22"/>
                <w:highlight w:val="yellow"/>
              </w:rPr>
              <w:t>Физика 25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ACF" w:rsidRPr="008F7A0B" w:rsidRDefault="00E10ACF" w:rsidP="005D634D">
            <w:pPr>
              <w:tabs>
                <w:tab w:val="left" w:pos="16380"/>
              </w:tabs>
              <w:rPr>
                <w:sz w:val="22"/>
                <w:szCs w:val="22"/>
              </w:rPr>
            </w:pPr>
            <w:r w:rsidRPr="008F7A0B">
              <w:rPr>
                <w:sz w:val="22"/>
                <w:szCs w:val="22"/>
              </w:rPr>
              <w:t>Родной яз.12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ACF" w:rsidRPr="00E10ACF" w:rsidRDefault="00E10ACF" w:rsidP="005D634D">
            <w:pPr>
              <w:tabs>
                <w:tab w:val="left" w:pos="16380"/>
              </w:tabs>
              <w:rPr>
                <w:b/>
                <w:sz w:val="22"/>
                <w:szCs w:val="22"/>
                <w:highlight w:val="yellow"/>
              </w:rPr>
            </w:pPr>
            <w:r w:rsidRPr="00E10ACF">
              <w:rPr>
                <w:b/>
                <w:sz w:val="22"/>
                <w:szCs w:val="22"/>
                <w:highlight w:val="yellow"/>
              </w:rPr>
              <w:t>Родной яз.19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0ACF" w:rsidRPr="008F7A0B" w:rsidRDefault="00E10ACF" w:rsidP="005D634D">
            <w:pPr>
              <w:tabs>
                <w:tab w:val="left" w:pos="16380"/>
              </w:tabs>
              <w:rPr>
                <w:sz w:val="22"/>
                <w:szCs w:val="22"/>
              </w:rPr>
            </w:pPr>
            <w:r w:rsidRPr="008F7A0B">
              <w:rPr>
                <w:sz w:val="22"/>
                <w:szCs w:val="22"/>
              </w:rPr>
              <w:t>История  15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0ACF" w:rsidRPr="00E10ACF" w:rsidRDefault="00E10ACF" w:rsidP="005D634D">
            <w:pPr>
              <w:tabs>
                <w:tab w:val="left" w:pos="16380"/>
              </w:tabs>
              <w:rPr>
                <w:b/>
                <w:sz w:val="22"/>
                <w:szCs w:val="22"/>
                <w:highlight w:val="yellow"/>
              </w:rPr>
            </w:pPr>
            <w:r w:rsidRPr="00E10ACF">
              <w:rPr>
                <w:b/>
                <w:sz w:val="22"/>
                <w:szCs w:val="22"/>
                <w:highlight w:val="yellow"/>
              </w:rPr>
              <w:t>Биология 2</w:t>
            </w:r>
          </w:p>
        </w:tc>
      </w:tr>
      <w:tr w:rsidR="00E10ACF" w:rsidRPr="002A7D75" w:rsidTr="00E10ACF">
        <w:trPr>
          <w:cantSplit/>
          <w:trHeight w:val="111"/>
        </w:trPr>
        <w:tc>
          <w:tcPr>
            <w:tcW w:w="534" w:type="dxa"/>
            <w:vMerge/>
            <w:tcBorders>
              <w:right w:val="single" w:sz="4" w:space="0" w:color="auto"/>
            </w:tcBorders>
            <w:vAlign w:val="center"/>
          </w:tcPr>
          <w:p w:rsidR="00E10ACF" w:rsidRPr="00F551AA" w:rsidRDefault="00E10ACF" w:rsidP="008009C8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ACF" w:rsidRPr="00F551AA" w:rsidRDefault="00E10ACF" w:rsidP="008009C8">
            <w:pPr>
              <w:tabs>
                <w:tab w:val="left" w:pos="16380"/>
              </w:tabs>
              <w:jc w:val="center"/>
              <w:rPr>
                <w:b/>
                <w:bCs/>
              </w:rPr>
            </w:pPr>
            <w:r w:rsidRPr="00F551AA">
              <w:rPr>
                <w:b/>
                <w:bCs/>
                <w:sz w:val="22"/>
                <w:szCs w:val="22"/>
              </w:rPr>
              <w:t>6.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ACF" w:rsidRPr="00425C40" w:rsidRDefault="00E10ACF" w:rsidP="00E97FFE">
            <w:pPr>
              <w:tabs>
                <w:tab w:val="left" w:pos="16380"/>
              </w:tabs>
            </w:pPr>
            <w:r w:rsidRPr="00425C40">
              <w:t>17.20-17.50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ACF" w:rsidRPr="008F7A0B" w:rsidRDefault="00E10ACF" w:rsidP="005D634D">
            <w:pPr>
              <w:rPr>
                <w:sz w:val="22"/>
                <w:szCs w:val="22"/>
              </w:rPr>
            </w:pPr>
            <w:r w:rsidRPr="008F7A0B">
              <w:rPr>
                <w:sz w:val="22"/>
                <w:szCs w:val="22"/>
              </w:rPr>
              <w:t>Анг.яз.39/31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ACF" w:rsidRPr="00E10ACF" w:rsidRDefault="00E10ACF" w:rsidP="005D634D">
            <w:pPr>
              <w:tabs>
                <w:tab w:val="left" w:pos="16380"/>
              </w:tabs>
              <w:rPr>
                <w:b/>
                <w:sz w:val="22"/>
                <w:szCs w:val="22"/>
                <w:highlight w:val="yellow"/>
              </w:rPr>
            </w:pPr>
            <w:r w:rsidRPr="00E10ACF">
              <w:rPr>
                <w:b/>
                <w:sz w:val="22"/>
                <w:szCs w:val="22"/>
                <w:highlight w:val="yellow"/>
              </w:rPr>
              <w:t>Физика 25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ACF" w:rsidRPr="00E10ACF" w:rsidRDefault="00E10ACF" w:rsidP="005D634D">
            <w:pPr>
              <w:rPr>
                <w:b/>
                <w:sz w:val="22"/>
                <w:szCs w:val="22"/>
                <w:highlight w:val="yellow"/>
              </w:rPr>
            </w:pPr>
            <w:r w:rsidRPr="00E10ACF">
              <w:rPr>
                <w:b/>
                <w:sz w:val="22"/>
                <w:szCs w:val="22"/>
                <w:highlight w:val="yellow"/>
              </w:rPr>
              <w:t>Алгебра 17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0ACF" w:rsidRPr="00E10ACF" w:rsidRDefault="00E10ACF" w:rsidP="005D634D">
            <w:pPr>
              <w:rPr>
                <w:b/>
                <w:sz w:val="22"/>
                <w:szCs w:val="22"/>
              </w:rPr>
            </w:pPr>
            <w:r w:rsidRPr="00E10ACF">
              <w:rPr>
                <w:b/>
                <w:sz w:val="22"/>
                <w:szCs w:val="22"/>
                <w:highlight w:val="yellow"/>
              </w:rPr>
              <w:t>Родной яз. 12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0ACF" w:rsidRPr="008F7A0B" w:rsidRDefault="00E10ACF" w:rsidP="005D634D">
            <w:pPr>
              <w:tabs>
                <w:tab w:val="left" w:pos="16380"/>
              </w:tabs>
              <w:rPr>
                <w:sz w:val="22"/>
                <w:szCs w:val="22"/>
                <w:highlight w:val="yellow"/>
              </w:rPr>
            </w:pPr>
            <w:r w:rsidRPr="008F7A0B">
              <w:rPr>
                <w:sz w:val="22"/>
                <w:szCs w:val="22"/>
              </w:rPr>
              <w:t>История 15</w:t>
            </w:r>
          </w:p>
        </w:tc>
      </w:tr>
      <w:tr w:rsidR="00E10ACF" w:rsidRPr="002A7D75" w:rsidTr="00E10ACF">
        <w:trPr>
          <w:cantSplit/>
        </w:trPr>
        <w:tc>
          <w:tcPr>
            <w:tcW w:w="53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10ACF" w:rsidRPr="00F551AA" w:rsidRDefault="00E10ACF" w:rsidP="008009C8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ACF" w:rsidRPr="00F551AA" w:rsidRDefault="00E10ACF" w:rsidP="008009C8">
            <w:pPr>
              <w:tabs>
                <w:tab w:val="left" w:pos="1638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7.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ACF" w:rsidRPr="00425C40" w:rsidRDefault="00E10ACF" w:rsidP="00E97FFE">
            <w:pPr>
              <w:tabs>
                <w:tab w:val="left" w:pos="16380"/>
              </w:tabs>
            </w:pPr>
            <w:r w:rsidRPr="00425C40">
              <w:t>18.05-18.35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ACF" w:rsidRPr="00DF4F9F" w:rsidRDefault="00E10ACF" w:rsidP="00DF4F9F">
            <w:pPr>
              <w:tabs>
                <w:tab w:val="left" w:pos="16380"/>
              </w:tabs>
              <w:rPr>
                <w:b/>
                <w:sz w:val="22"/>
                <w:szCs w:val="22"/>
                <w:highlight w:val="yellow"/>
              </w:rPr>
            </w:pPr>
            <w:r w:rsidRPr="00DF4F9F">
              <w:rPr>
                <w:b/>
                <w:sz w:val="22"/>
                <w:szCs w:val="22"/>
                <w:highlight w:val="yellow"/>
              </w:rPr>
              <w:t>Общество 15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ACF" w:rsidRPr="008F7A0B" w:rsidRDefault="00E10ACF" w:rsidP="00DF4F9F">
            <w:pPr>
              <w:tabs>
                <w:tab w:val="left" w:pos="16380"/>
              </w:tabs>
              <w:rPr>
                <w:sz w:val="22"/>
                <w:szCs w:val="22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ACF" w:rsidRPr="008F7A0B" w:rsidRDefault="00E10ACF" w:rsidP="005D634D">
            <w:pPr>
              <w:rPr>
                <w:sz w:val="22"/>
                <w:szCs w:val="22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0ACF" w:rsidRPr="00E10ACF" w:rsidRDefault="00E10ACF" w:rsidP="005D634D">
            <w:pPr>
              <w:rPr>
                <w:b/>
                <w:bCs/>
                <w:iCs/>
                <w:sz w:val="22"/>
                <w:szCs w:val="22"/>
              </w:rPr>
            </w:pPr>
            <w:r w:rsidRPr="00E10ACF">
              <w:rPr>
                <w:b/>
                <w:bCs/>
                <w:iCs/>
                <w:sz w:val="22"/>
                <w:szCs w:val="22"/>
                <w:highlight w:val="yellow"/>
              </w:rPr>
              <w:t>Англ.(1)31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0ACF" w:rsidRPr="008F7A0B" w:rsidRDefault="00E10ACF" w:rsidP="005D634D">
            <w:pPr>
              <w:tabs>
                <w:tab w:val="left" w:pos="16380"/>
              </w:tabs>
              <w:rPr>
                <w:bCs/>
                <w:iCs/>
                <w:sz w:val="22"/>
                <w:szCs w:val="22"/>
              </w:rPr>
            </w:pPr>
            <w:r w:rsidRPr="008F7A0B">
              <w:rPr>
                <w:bCs/>
                <w:iCs/>
                <w:sz w:val="22"/>
                <w:szCs w:val="22"/>
              </w:rPr>
              <w:t>Англ.яз.39</w:t>
            </w:r>
          </w:p>
        </w:tc>
      </w:tr>
      <w:tr w:rsidR="00E10ACF" w:rsidRPr="002A7D75" w:rsidTr="00E10ACF">
        <w:trPr>
          <w:cantSplit/>
          <w:trHeight w:val="24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:rsidR="00E10ACF" w:rsidRPr="00F551AA" w:rsidRDefault="00E10ACF" w:rsidP="008009C8">
            <w:pPr>
              <w:tabs>
                <w:tab w:val="left" w:pos="16380"/>
              </w:tabs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:rsidR="00E10ACF" w:rsidRPr="00F551AA" w:rsidRDefault="00E10ACF" w:rsidP="008009C8">
            <w:pPr>
              <w:tabs>
                <w:tab w:val="left" w:pos="16380"/>
              </w:tabs>
              <w:jc w:val="center"/>
              <w:rPr>
                <w:b/>
                <w:bCs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:rsidR="00E10ACF" w:rsidRPr="00016E40" w:rsidRDefault="00E10ACF" w:rsidP="008009C8">
            <w:pPr>
              <w:tabs>
                <w:tab w:val="left" w:pos="16380"/>
              </w:tabs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:rsidR="00E10ACF" w:rsidRPr="008F7A0B" w:rsidRDefault="00E10ACF" w:rsidP="005D634D">
            <w:pPr>
              <w:tabs>
                <w:tab w:val="left" w:pos="16380"/>
              </w:tabs>
              <w:rPr>
                <w:sz w:val="22"/>
                <w:szCs w:val="22"/>
              </w:rPr>
            </w:pP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:rsidR="00E10ACF" w:rsidRPr="008F7A0B" w:rsidRDefault="00E10ACF" w:rsidP="005D634D">
            <w:pPr>
              <w:tabs>
                <w:tab w:val="left" w:pos="16380"/>
              </w:tabs>
              <w:rPr>
                <w:sz w:val="22"/>
                <w:szCs w:val="22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:rsidR="00E10ACF" w:rsidRPr="008F7A0B" w:rsidRDefault="00E10ACF" w:rsidP="005D634D">
            <w:pPr>
              <w:tabs>
                <w:tab w:val="left" w:pos="16380"/>
              </w:tabs>
              <w:rPr>
                <w:sz w:val="22"/>
                <w:szCs w:val="22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thinDiagStripe" w:color="auto" w:fill="auto"/>
          </w:tcPr>
          <w:p w:rsidR="00E10ACF" w:rsidRPr="008F7A0B" w:rsidRDefault="00E10ACF" w:rsidP="005D634D">
            <w:pPr>
              <w:tabs>
                <w:tab w:val="left" w:pos="16380"/>
              </w:tabs>
              <w:rPr>
                <w:sz w:val="22"/>
                <w:szCs w:val="22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thinDiagStripe" w:color="auto" w:fill="auto"/>
          </w:tcPr>
          <w:p w:rsidR="00E10ACF" w:rsidRPr="008F7A0B" w:rsidRDefault="00E10ACF" w:rsidP="005D634D">
            <w:pPr>
              <w:tabs>
                <w:tab w:val="left" w:pos="16380"/>
              </w:tabs>
              <w:rPr>
                <w:sz w:val="22"/>
                <w:szCs w:val="22"/>
              </w:rPr>
            </w:pPr>
          </w:p>
        </w:tc>
      </w:tr>
      <w:tr w:rsidR="00E10ACF" w:rsidRPr="003E15F6" w:rsidTr="00E97FFE">
        <w:trPr>
          <w:cantSplit/>
        </w:trPr>
        <w:tc>
          <w:tcPr>
            <w:tcW w:w="534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E10ACF" w:rsidRPr="002A7D75" w:rsidRDefault="00E10ACF" w:rsidP="008009C8">
            <w:pPr>
              <w:tabs>
                <w:tab w:val="left" w:pos="16380"/>
              </w:tabs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ЯТНИ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ACF" w:rsidRPr="00F551AA" w:rsidRDefault="00E10ACF" w:rsidP="008009C8">
            <w:pPr>
              <w:tabs>
                <w:tab w:val="left" w:pos="16380"/>
              </w:tabs>
              <w:jc w:val="center"/>
              <w:rPr>
                <w:b/>
                <w:bCs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ACF" w:rsidRDefault="00E10ACF" w:rsidP="008009C8">
            <w:r w:rsidRPr="00425C40">
              <w:rPr>
                <w:b/>
                <w:bCs/>
              </w:rPr>
              <w:t>10.00-10.05</w:t>
            </w:r>
          </w:p>
        </w:tc>
        <w:tc>
          <w:tcPr>
            <w:tcW w:w="94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0ACF" w:rsidRPr="00EE583E" w:rsidRDefault="00E10ACF" w:rsidP="00475DE1">
            <w:pPr>
              <w:tabs>
                <w:tab w:val="left" w:pos="16380"/>
              </w:tabs>
              <w:jc w:val="center"/>
            </w:pPr>
            <w:r w:rsidRPr="00425C40">
              <w:rPr>
                <w:b/>
                <w:bCs/>
              </w:rPr>
              <w:t>Онлайн-урок с известной личностью</w:t>
            </w:r>
          </w:p>
        </w:tc>
      </w:tr>
      <w:tr w:rsidR="00E10ACF" w:rsidRPr="003E15F6" w:rsidTr="00AE42E3">
        <w:trPr>
          <w:cantSplit/>
        </w:trPr>
        <w:tc>
          <w:tcPr>
            <w:tcW w:w="534" w:type="dxa"/>
            <w:vMerge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E10ACF" w:rsidRDefault="00E10ACF" w:rsidP="008009C8">
            <w:pPr>
              <w:tabs>
                <w:tab w:val="left" w:pos="16380"/>
              </w:tabs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ACF" w:rsidRPr="00F551AA" w:rsidRDefault="00E10ACF" w:rsidP="008009C8">
            <w:pPr>
              <w:tabs>
                <w:tab w:val="left" w:pos="1638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F551AA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ACF" w:rsidRPr="00425C40" w:rsidRDefault="00E10ACF" w:rsidP="00E97FFE">
            <w:pPr>
              <w:tabs>
                <w:tab w:val="left" w:pos="16380"/>
              </w:tabs>
            </w:pPr>
            <w:r w:rsidRPr="00425C40">
              <w:t>13.30-14.00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ACF" w:rsidRPr="00E10ACF" w:rsidRDefault="00E10ACF" w:rsidP="00E97FFE">
            <w:pPr>
              <w:rPr>
                <w:b/>
                <w:sz w:val="22"/>
                <w:szCs w:val="22"/>
              </w:rPr>
            </w:pPr>
            <w:proofErr w:type="spellStart"/>
            <w:r w:rsidRPr="00E10ACF">
              <w:rPr>
                <w:b/>
                <w:sz w:val="22"/>
                <w:szCs w:val="22"/>
                <w:highlight w:val="yellow"/>
              </w:rPr>
              <w:t>Рус</w:t>
            </w:r>
            <w:proofErr w:type="gramStart"/>
            <w:r w:rsidRPr="00E10ACF">
              <w:rPr>
                <w:b/>
                <w:sz w:val="22"/>
                <w:szCs w:val="22"/>
                <w:highlight w:val="yellow"/>
              </w:rPr>
              <w:t>.я</w:t>
            </w:r>
            <w:proofErr w:type="gramEnd"/>
            <w:r w:rsidRPr="00E10ACF">
              <w:rPr>
                <w:b/>
                <w:sz w:val="22"/>
                <w:szCs w:val="22"/>
                <w:highlight w:val="yellow"/>
              </w:rPr>
              <w:t>з</w:t>
            </w:r>
            <w:proofErr w:type="spellEnd"/>
            <w:r w:rsidRPr="00E10ACF">
              <w:rPr>
                <w:b/>
                <w:sz w:val="22"/>
                <w:szCs w:val="22"/>
                <w:highlight w:val="yellow"/>
              </w:rPr>
              <w:t>. 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ACF" w:rsidRPr="00E10ACF" w:rsidRDefault="00E10ACF" w:rsidP="00E97FFE">
            <w:pPr>
              <w:pStyle w:val="2"/>
              <w:rPr>
                <w:b/>
                <w:bCs/>
                <w:sz w:val="22"/>
                <w:szCs w:val="22"/>
              </w:rPr>
            </w:pPr>
            <w:r w:rsidRPr="00E10ACF">
              <w:rPr>
                <w:b/>
                <w:bCs/>
                <w:sz w:val="22"/>
                <w:szCs w:val="22"/>
                <w:highlight w:val="yellow"/>
              </w:rPr>
              <w:t>Информ.20/6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ACF" w:rsidRPr="008F7A0B" w:rsidRDefault="00E10ACF" w:rsidP="00E97FFE">
            <w:pPr>
              <w:tabs>
                <w:tab w:val="left" w:pos="16380"/>
              </w:tabs>
              <w:rPr>
                <w:sz w:val="22"/>
                <w:szCs w:val="22"/>
              </w:rPr>
            </w:pPr>
            <w:r w:rsidRPr="008F7A0B">
              <w:rPr>
                <w:sz w:val="22"/>
                <w:szCs w:val="22"/>
              </w:rPr>
              <w:t>Алгебра 17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0ACF" w:rsidRPr="008F7A0B" w:rsidRDefault="00E10ACF" w:rsidP="00E97FFE">
            <w:pPr>
              <w:tabs>
                <w:tab w:val="left" w:pos="16380"/>
              </w:tabs>
              <w:rPr>
                <w:sz w:val="22"/>
                <w:szCs w:val="22"/>
              </w:rPr>
            </w:pPr>
            <w:r w:rsidRPr="008F7A0B">
              <w:rPr>
                <w:sz w:val="22"/>
                <w:szCs w:val="22"/>
              </w:rPr>
              <w:t>Ф/К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0ACF" w:rsidRPr="00E10ACF" w:rsidRDefault="00E10ACF" w:rsidP="00E97FFE">
            <w:pPr>
              <w:tabs>
                <w:tab w:val="left" w:pos="16380"/>
              </w:tabs>
              <w:rPr>
                <w:b/>
                <w:sz w:val="22"/>
                <w:szCs w:val="22"/>
              </w:rPr>
            </w:pPr>
            <w:r w:rsidRPr="00E10ACF">
              <w:rPr>
                <w:b/>
                <w:sz w:val="22"/>
                <w:szCs w:val="22"/>
                <w:highlight w:val="yellow"/>
              </w:rPr>
              <w:t>Родной яз. 12</w:t>
            </w:r>
          </w:p>
        </w:tc>
      </w:tr>
      <w:tr w:rsidR="00E10ACF" w:rsidRPr="003E15F6" w:rsidTr="00AE42E3">
        <w:trPr>
          <w:cantSplit/>
        </w:trPr>
        <w:tc>
          <w:tcPr>
            <w:tcW w:w="534" w:type="dxa"/>
            <w:vMerge/>
            <w:tcBorders>
              <w:right w:val="single" w:sz="4" w:space="0" w:color="auto"/>
            </w:tcBorders>
            <w:vAlign w:val="center"/>
          </w:tcPr>
          <w:p w:rsidR="00E10ACF" w:rsidRPr="00F551AA" w:rsidRDefault="00E10ACF" w:rsidP="008009C8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ACF" w:rsidRPr="00F551AA" w:rsidRDefault="00E10ACF" w:rsidP="008009C8">
            <w:pPr>
              <w:tabs>
                <w:tab w:val="left" w:pos="16380"/>
              </w:tabs>
              <w:jc w:val="center"/>
              <w:rPr>
                <w:b/>
                <w:bCs/>
              </w:rPr>
            </w:pPr>
            <w:r w:rsidRPr="00F551AA">
              <w:rPr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ACF" w:rsidRPr="00425C40" w:rsidRDefault="00E10ACF" w:rsidP="00E97FFE">
            <w:pPr>
              <w:tabs>
                <w:tab w:val="left" w:pos="16380"/>
              </w:tabs>
            </w:pPr>
            <w:r w:rsidRPr="00425C40">
              <w:t>14.15-14.45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ACF" w:rsidRPr="00E10ACF" w:rsidRDefault="00E10ACF" w:rsidP="005D634D">
            <w:pPr>
              <w:rPr>
                <w:b/>
                <w:sz w:val="22"/>
                <w:szCs w:val="22"/>
                <w:highlight w:val="yellow"/>
              </w:rPr>
            </w:pPr>
            <w:r w:rsidRPr="00E10ACF">
              <w:rPr>
                <w:b/>
                <w:sz w:val="22"/>
                <w:szCs w:val="22"/>
                <w:highlight w:val="yellow"/>
              </w:rPr>
              <w:t>Литература 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ACF" w:rsidRPr="00E10ACF" w:rsidRDefault="00E10ACF" w:rsidP="005D634D">
            <w:pPr>
              <w:tabs>
                <w:tab w:val="left" w:pos="16380"/>
              </w:tabs>
              <w:rPr>
                <w:b/>
                <w:sz w:val="22"/>
                <w:szCs w:val="22"/>
                <w:highlight w:val="yellow"/>
              </w:rPr>
            </w:pPr>
            <w:proofErr w:type="spellStart"/>
            <w:r w:rsidRPr="00E10ACF">
              <w:rPr>
                <w:b/>
                <w:sz w:val="22"/>
                <w:szCs w:val="22"/>
                <w:highlight w:val="yellow"/>
              </w:rPr>
              <w:t>Рус</w:t>
            </w:r>
            <w:proofErr w:type="gramStart"/>
            <w:r w:rsidRPr="00E10ACF">
              <w:rPr>
                <w:b/>
                <w:sz w:val="22"/>
                <w:szCs w:val="22"/>
                <w:highlight w:val="yellow"/>
              </w:rPr>
              <w:t>.я</w:t>
            </w:r>
            <w:proofErr w:type="gramEnd"/>
            <w:r w:rsidRPr="00E10ACF">
              <w:rPr>
                <w:b/>
                <w:sz w:val="22"/>
                <w:szCs w:val="22"/>
                <w:highlight w:val="yellow"/>
              </w:rPr>
              <w:t>з</w:t>
            </w:r>
            <w:proofErr w:type="spellEnd"/>
            <w:r w:rsidRPr="00E10ACF">
              <w:rPr>
                <w:b/>
                <w:sz w:val="22"/>
                <w:szCs w:val="22"/>
                <w:highlight w:val="yellow"/>
              </w:rPr>
              <w:t>. 12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ACF" w:rsidRPr="00E10ACF" w:rsidRDefault="00E10ACF" w:rsidP="005D634D">
            <w:pPr>
              <w:tabs>
                <w:tab w:val="left" w:pos="16380"/>
              </w:tabs>
              <w:rPr>
                <w:b/>
                <w:sz w:val="22"/>
                <w:szCs w:val="22"/>
                <w:highlight w:val="yellow"/>
              </w:rPr>
            </w:pPr>
            <w:r w:rsidRPr="00E10ACF">
              <w:rPr>
                <w:b/>
                <w:sz w:val="22"/>
                <w:szCs w:val="22"/>
                <w:highlight w:val="yellow"/>
              </w:rPr>
              <w:t>Геометрия 17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0ACF" w:rsidRPr="00E10ACF" w:rsidRDefault="00E10ACF" w:rsidP="005D634D">
            <w:pPr>
              <w:rPr>
                <w:b/>
                <w:bCs/>
                <w:sz w:val="22"/>
                <w:szCs w:val="22"/>
              </w:rPr>
            </w:pPr>
            <w:r w:rsidRPr="00E10ACF">
              <w:rPr>
                <w:b/>
                <w:bCs/>
                <w:sz w:val="22"/>
                <w:szCs w:val="22"/>
                <w:highlight w:val="yellow"/>
              </w:rPr>
              <w:t>Информ.6/20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0ACF" w:rsidRPr="00E10ACF" w:rsidRDefault="00E10ACF" w:rsidP="005D634D">
            <w:pPr>
              <w:rPr>
                <w:b/>
                <w:sz w:val="22"/>
                <w:szCs w:val="22"/>
                <w:highlight w:val="yellow"/>
              </w:rPr>
            </w:pPr>
            <w:r w:rsidRPr="00E10ACF">
              <w:rPr>
                <w:b/>
                <w:sz w:val="22"/>
                <w:szCs w:val="22"/>
                <w:highlight w:val="yellow"/>
              </w:rPr>
              <w:t>География 7</w:t>
            </w:r>
          </w:p>
        </w:tc>
      </w:tr>
      <w:tr w:rsidR="00E10ACF" w:rsidRPr="003E15F6" w:rsidTr="00AE42E3">
        <w:trPr>
          <w:cantSplit/>
        </w:trPr>
        <w:tc>
          <w:tcPr>
            <w:tcW w:w="534" w:type="dxa"/>
            <w:vMerge/>
            <w:tcBorders>
              <w:right w:val="single" w:sz="4" w:space="0" w:color="auto"/>
            </w:tcBorders>
            <w:vAlign w:val="center"/>
          </w:tcPr>
          <w:p w:rsidR="00E10ACF" w:rsidRPr="00F551AA" w:rsidRDefault="00E10ACF" w:rsidP="008009C8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ACF" w:rsidRPr="00F551AA" w:rsidRDefault="00E10ACF" w:rsidP="008009C8">
            <w:pPr>
              <w:tabs>
                <w:tab w:val="left" w:pos="16380"/>
              </w:tabs>
              <w:jc w:val="center"/>
              <w:rPr>
                <w:b/>
                <w:bCs/>
              </w:rPr>
            </w:pPr>
            <w:r w:rsidRPr="00F551AA">
              <w:rPr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ACF" w:rsidRPr="00425C40" w:rsidRDefault="00E10ACF" w:rsidP="00E97FFE">
            <w:pPr>
              <w:tabs>
                <w:tab w:val="left" w:pos="16380"/>
              </w:tabs>
            </w:pPr>
            <w:r w:rsidRPr="00425C40">
              <w:t>15.00-15.30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ACF" w:rsidRPr="008F7A0B" w:rsidRDefault="00E10ACF" w:rsidP="005D634D">
            <w:pPr>
              <w:rPr>
                <w:sz w:val="22"/>
                <w:szCs w:val="22"/>
              </w:rPr>
            </w:pPr>
            <w:r w:rsidRPr="008F7A0B">
              <w:rPr>
                <w:sz w:val="22"/>
                <w:szCs w:val="22"/>
              </w:rPr>
              <w:t>География 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ACF" w:rsidRPr="008F7A0B" w:rsidRDefault="00E10ACF" w:rsidP="005D634D">
            <w:pPr>
              <w:tabs>
                <w:tab w:val="left" w:pos="16380"/>
              </w:tabs>
              <w:rPr>
                <w:sz w:val="22"/>
                <w:szCs w:val="22"/>
              </w:rPr>
            </w:pPr>
            <w:r w:rsidRPr="008F7A0B">
              <w:rPr>
                <w:sz w:val="22"/>
                <w:szCs w:val="22"/>
              </w:rPr>
              <w:t>Муз/изо 8/9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ACF" w:rsidRPr="008F7A0B" w:rsidRDefault="00E10ACF" w:rsidP="005D634D">
            <w:pPr>
              <w:pStyle w:val="2"/>
              <w:rPr>
                <w:sz w:val="22"/>
                <w:szCs w:val="22"/>
              </w:rPr>
            </w:pPr>
            <w:r w:rsidRPr="008F7A0B">
              <w:rPr>
                <w:sz w:val="22"/>
                <w:szCs w:val="22"/>
              </w:rPr>
              <w:t>Ф/К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0ACF" w:rsidRPr="00E10ACF" w:rsidRDefault="00E10ACF" w:rsidP="005D634D">
            <w:pPr>
              <w:tabs>
                <w:tab w:val="left" w:pos="16380"/>
              </w:tabs>
              <w:rPr>
                <w:b/>
                <w:sz w:val="22"/>
                <w:szCs w:val="22"/>
                <w:highlight w:val="yellow"/>
              </w:rPr>
            </w:pPr>
            <w:r w:rsidRPr="00E10ACF">
              <w:rPr>
                <w:b/>
                <w:sz w:val="22"/>
                <w:szCs w:val="22"/>
                <w:highlight w:val="yellow"/>
              </w:rPr>
              <w:t>История 15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0ACF" w:rsidRPr="00E10ACF" w:rsidRDefault="00E10ACF" w:rsidP="005D634D">
            <w:pPr>
              <w:tabs>
                <w:tab w:val="left" w:pos="16380"/>
              </w:tabs>
              <w:rPr>
                <w:b/>
                <w:bCs/>
                <w:sz w:val="22"/>
                <w:szCs w:val="22"/>
                <w:highlight w:val="yellow"/>
              </w:rPr>
            </w:pPr>
            <w:r w:rsidRPr="00E10ACF">
              <w:rPr>
                <w:b/>
                <w:bCs/>
                <w:sz w:val="22"/>
                <w:szCs w:val="22"/>
                <w:highlight w:val="yellow"/>
              </w:rPr>
              <w:t>Информ.6</w:t>
            </w:r>
          </w:p>
        </w:tc>
      </w:tr>
      <w:tr w:rsidR="00E10ACF" w:rsidRPr="003E15F6" w:rsidTr="00AE42E3">
        <w:trPr>
          <w:cantSplit/>
        </w:trPr>
        <w:tc>
          <w:tcPr>
            <w:tcW w:w="534" w:type="dxa"/>
            <w:vMerge/>
            <w:tcBorders>
              <w:right w:val="single" w:sz="4" w:space="0" w:color="auto"/>
            </w:tcBorders>
            <w:vAlign w:val="center"/>
          </w:tcPr>
          <w:p w:rsidR="00E10ACF" w:rsidRPr="00F551AA" w:rsidRDefault="00E10ACF" w:rsidP="008009C8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ACF" w:rsidRPr="00F551AA" w:rsidRDefault="00E10ACF" w:rsidP="008009C8">
            <w:pPr>
              <w:tabs>
                <w:tab w:val="left" w:pos="16380"/>
              </w:tabs>
              <w:jc w:val="center"/>
              <w:rPr>
                <w:b/>
                <w:bCs/>
              </w:rPr>
            </w:pPr>
            <w:r w:rsidRPr="00F551AA">
              <w:rPr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ACF" w:rsidRPr="00425C40" w:rsidRDefault="00E10ACF" w:rsidP="00E97FFE">
            <w:pPr>
              <w:tabs>
                <w:tab w:val="left" w:pos="16380"/>
              </w:tabs>
            </w:pPr>
            <w:r w:rsidRPr="00425C40">
              <w:t>15.50-16.20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ACF" w:rsidRPr="008F7A0B" w:rsidRDefault="00E10ACF" w:rsidP="005D634D">
            <w:pPr>
              <w:pStyle w:val="2"/>
              <w:rPr>
                <w:sz w:val="22"/>
                <w:szCs w:val="22"/>
              </w:rPr>
            </w:pPr>
            <w:r w:rsidRPr="008F7A0B">
              <w:rPr>
                <w:sz w:val="22"/>
                <w:szCs w:val="22"/>
              </w:rPr>
              <w:t xml:space="preserve">Технолог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ACF" w:rsidRPr="008F7A0B" w:rsidRDefault="00E10ACF" w:rsidP="005D634D">
            <w:pPr>
              <w:pStyle w:val="2"/>
              <w:rPr>
                <w:sz w:val="22"/>
                <w:szCs w:val="22"/>
              </w:rPr>
            </w:pPr>
            <w:r w:rsidRPr="008F7A0B">
              <w:rPr>
                <w:sz w:val="22"/>
                <w:szCs w:val="22"/>
              </w:rPr>
              <w:t>Литература 12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ACF" w:rsidRPr="00E10ACF" w:rsidRDefault="00E10ACF" w:rsidP="005D634D">
            <w:pPr>
              <w:pStyle w:val="2"/>
              <w:rPr>
                <w:b/>
                <w:bCs/>
                <w:sz w:val="22"/>
                <w:szCs w:val="22"/>
                <w:highlight w:val="yellow"/>
              </w:rPr>
            </w:pPr>
            <w:proofErr w:type="spellStart"/>
            <w:r w:rsidRPr="00E10ACF">
              <w:rPr>
                <w:b/>
                <w:bCs/>
                <w:sz w:val="22"/>
                <w:szCs w:val="22"/>
                <w:highlight w:val="yellow"/>
              </w:rPr>
              <w:t>Информ</w:t>
            </w:r>
            <w:proofErr w:type="spellEnd"/>
            <w:r w:rsidRPr="00E10ACF">
              <w:rPr>
                <w:b/>
                <w:bCs/>
                <w:sz w:val="22"/>
                <w:szCs w:val="22"/>
                <w:highlight w:val="yellow"/>
              </w:rPr>
              <w:t>. 6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0ACF" w:rsidRPr="008F7A0B" w:rsidRDefault="00E10ACF" w:rsidP="005D634D">
            <w:pPr>
              <w:tabs>
                <w:tab w:val="left" w:pos="16380"/>
              </w:tabs>
              <w:rPr>
                <w:sz w:val="22"/>
                <w:szCs w:val="22"/>
              </w:rPr>
            </w:pPr>
            <w:r w:rsidRPr="008F7A0B">
              <w:rPr>
                <w:sz w:val="22"/>
                <w:szCs w:val="22"/>
              </w:rPr>
              <w:t>География 7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0ACF" w:rsidRPr="008F7A0B" w:rsidRDefault="00E10ACF" w:rsidP="005D634D">
            <w:pPr>
              <w:tabs>
                <w:tab w:val="left" w:pos="16380"/>
              </w:tabs>
              <w:rPr>
                <w:sz w:val="22"/>
                <w:szCs w:val="22"/>
              </w:rPr>
            </w:pPr>
            <w:r w:rsidRPr="008F7A0B">
              <w:rPr>
                <w:sz w:val="22"/>
                <w:szCs w:val="22"/>
              </w:rPr>
              <w:t>Ф/К</w:t>
            </w:r>
          </w:p>
        </w:tc>
      </w:tr>
      <w:tr w:rsidR="00E10ACF" w:rsidRPr="003E15F6" w:rsidTr="00AE42E3">
        <w:trPr>
          <w:cantSplit/>
        </w:trPr>
        <w:tc>
          <w:tcPr>
            <w:tcW w:w="534" w:type="dxa"/>
            <w:vMerge/>
            <w:tcBorders>
              <w:right w:val="single" w:sz="4" w:space="0" w:color="auto"/>
            </w:tcBorders>
            <w:vAlign w:val="center"/>
          </w:tcPr>
          <w:p w:rsidR="00E10ACF" w:rsidRPr="00F551AA" w:rsidRDefault="00E10ACF" w:rsidP="008009C8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ACF" w:rsidRPr="00F551AA" w:rsidRDefault="00E10ACF" w:rsidP="008009C8">
            <w:pPr>
              <w:tabs>
                <w:tab w:val="left" w:pos="16380"/>
              </w:tabs>
              <w:jc w:val="center"/>
              <w:rPr>
                <w:b/>
                <w:bCs/>
              </w:rPr>
            </w:pPr>
            <w:r w:rsidRPr="00F551AA">
              <w:rPr>
                <w:b/>
                <w:bCs/>
                <w:sz w:val="22"/>
                <w:szCs w:val="22"/>
              </w:rPr>
              <w:t>5.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ACF" w:rsidRPr="00425C40" w:rsidRDefault="00E10ACF" w:rsidP="00E97FFE">
            <w:pPr>
              <w:tabs>
                <w:tab w:val="left" w:pos="16380"/>
              </w:tabs>
            </w:pPr>
            <w:r w:rsidRPr="00425C40">
              <w:t>16.35-17.05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ACF" w:rsidRPr="008F7A0B" w:rsidRDefault="00E10ACF" w:rsidP="005D634D">
            <w:pPr>
              <w:tabs>
                <w:tab w:val="left" w:pos="16380"/>
              </w:tabs>
              <w:rPr>
                <w:sz w:val="22"/>
                <w:szCs w:val="22"/>
              </w:rPr>
            </w:pPr>
            <w:r w:rsidRPr="008F7A0B">
              <w:rPr>
                <w:sz w:val="22"/>
                <w:szCs w:val="22"/>
              </w:rPr>
              <w:t>Ф/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ACF" w:rsidRPr="00E10ACF" w:rsidRDefault="00E10ACF" w:rsidP="005D634D">
            <w:pPr>
              <w:tabs>
                <w:tab w:val="left" w:pos="16380"/>
              </w:tabs>
              <w:rPr>
                <w:b/>
                <w:sz w:val="22"/>
                <w:szCs w:val="22"/>
                <w:highlight w:val="yellow"/>
              </w:rPr>
            </w:pPr>
            <w:r w:rsidRPr="00E10ACF">
              <w:rPr>
                <w:b/>
                <w:sz w:val="22"/>
                <w:szCs w:val="22"/>
                <w:highlight w:val="yellow"/>
              </w:rPr>
              <w:t>География 7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ACF" w:rsidRPr="008F7A0B" w:rsidRDefault="00E10ACF" w:rsidP="005D634D">
            <w:pPr>
              <w:tabs>
                <w:tab w:val="left" w:pos="16380"/>
              </w:tabs>
              <w:rPr>
                <w:sz w:val="22"/>
                <w:szCs w:val="22"/>
              </w:rPr>
            </w:pPr>
            <w:r w:rsidRPr="008F7A0B">
              <w:rPr>
                <w:sz w:val="22"/>
                <w:szCs w:val="22"/>
              </w:rPr>
              <w:t>Литература 19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0ACF" w:rsidRPr="00E10ACF" w:rsidRDefault="00E10ACF" w:rsidP="005D634D">
            <w:pPr>
              <w:rPr>
                <w:b/>
                <w:sz w:val="22"/>
                <w:szCs w:val="22"/>
                <w:highlight w:val="yellow"/>
              </w:rPr>
            </w:pPr>
            <w:r w:rsidRPr="00E10ACF">
              <w:rPr>
                <w:b/>
                <w:sz w:val="22"/>
                <w:szCs w:val="22"/>
                <w:highlight w:val="yellow"/>
              </w:rPr>
              <w:t>Литература  12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0ACF" w:rsidRPr="008F7A0B" w:rsidRDefault="00E10ACF" w:rsidP="005D634D">
            <w:pPr>
              <w:pStyle w:val="2"/>
              <w:rPr>
                <w:sz w:val="22"/>
                <w:szCs w:val="22"/>
              </w:rPr>
            </w:pPr>
            <w:r w:rsidRPr="008F7A0B">
              <w:rPr>
                <w:sz w:val="22"/>
                <w:szCs w:val="22"/>
              </w:rPr>
              <w:t xml:space="preserve">Технология </w:t>
            </w:r>
          </w:p>
        </w:tc>
      </w:tr>
      <w:tr w:rsidR="00E10ACF" w:rsidRPr="003E15F6" w:rsidTr="00AE42E3">
        <w:trPr>
          <w:cantSplit/>
        </w:trPr>
        <w:tc>
          <w:tcPr>
            <w:tcW w:w="534" w:type="dxa"/>
            <w:vMerge/>
            <w:tcBorders>
              <w:right w:val="single" w:sz="4" w:space="0" w:color="auto"/>
            </w:tcBorders>
            <w:vAlign w:val="center"/>
          </w:tcPr>
          <w:p w:rsidR="00E10ACF" w:rsidRPr="00F551AA" w:rsidRDefault="00E10ACF" w:rsidP="008009C8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ACF" w:rsidRPr="00F551AA" w:rsidRDefault="00E10ACF" w:rsidP="008009C8">
            <w:pPr>
              <w:tabs>
                <w:tab w:val="left" w:pos="16380"/>
              </w:tabs>
              <w:jc w:val="center"/>
              <w:rPr>
                <w:b/>
                <w:bCs/>
              </w:rPr>
            </w:pPr>
            <w:r w:rsidRPr="00F551AA">
              <w:rPr>
                <w:b/>
                <w:bCs/>
                <w:sz w:val="22"/>
                <w:szCs w:val="22"/>
              </w:rPr>
              <w:t>6.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ACF" w:rsidRPr="00425C40" w:rsidRDefault="00E10ACF" w:rsidP="00E97FFE">
            <w:pPr>
              <w:tabs>
                <w:tab w:val="left" w:pos="16380"/>
              </w:tabs>
            </w:pPr>
            <w:r w:rsidRPr="00425C40">
              <w:t>17.20-17.50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ACF" w:rsidRPr="00E10ACF" w:rsidRDefault="00E10ACF" w:rsidP="005D634D">
            <w:pPr>
              <w:pStyle w:val="2"/>
              <w:rPr>
                <w:b/>
                <w:bCs/>
                <w:sz w:val="22"/>
                <w:szCs w:val="22"/>
              </w:rPr>
            </w:pPr>
            <w:r w:rsidRPr="00E10ACF">
              <w:rPr>
                <w:b/>
                <w:bCs/>
                <w:sz w:val="22"/>
                <w:szCs w:val="22"/>
                <w:highlight w:val="yellow"/>
              </w:rPr>
              <w:t>Информ.20/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ACF" w:rsidRPr="008F7A0B" w:rsidRDefault="00E10ACF" w:rsidP="005D634D">
            <w:pPr>
              <w:tabs>
                <w:tab w:val="left" w:pos="16380"/>
              </w:tabs>
              <w:rPr>
                <w:sz w:val="22"/>
                <w:szCs w:val="22"/>
              </w:rPr>
            </w:pPr>
            <w:r w:rsidRPr="008F7A0B">
              <w:rPr>
                <w:sz w:val="22"/>
                <w:szCs w:val="22"/>
              </w:rPr>
              <w:t>Ф/К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ACF" w:rsidRPr="00E10ACF" w:rsidRDefault="00E10ACF" w:rsidP="005D634D">
            <w:pPr>
              <w:pStyle w:val="2"/>
              <w:rPr>
                <w:b/>
                <w:sz w:val="22"/>
                <w:szCs w:val="22"/>
                <w:highlight w:val="yellow"/>
              </w:rPr>
            </w:pPr>
            <w:r w:rsidRPr="00E10ACF">
              <w:rPr>
                <w:b/>
                <w:sz w:val="22"/>
                <w:szCs w:val="22"/>
                <w:highlight w:val="yellow"/>
              </w:rPr>
              <w:t>География 7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0ACF" w:rsidRPr="00DF4F9F" w:rsidRDefault="00E10ACF" w:rsidP="005D634D">
            <w:pPr>
              <w:tabs>
                <w:tab w:val="left" w:pos="16380"/>
              </w:tabs>
              <w:rPr>
                <w:b/>
                <w:sz w:val="22"/>
                <w:szCs w:val="22"/>
                <w:highlight w:val="yellow"/>
              </w:rPr>
            </w:pPr>
            <w:r w:rsidRPr="00DF4F9F">
              <w:rPr>
                <w:b/>
                <w:sz w:val="22"/>
                <w:szCs w:val="22"/>
                <w:highlight w:val="yellow"/>
              </w:rPr>
              <w:t>Общество  15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0ACF" w:rsidRPr="008F7A0B" w:rsidRDefault="00E10ACF" w:rsidP="005D634D">
            <w:pPr>
              <w:tabs>
                <w:tab w:val="left" w:pos="16380"/>
              </w:tabs>
              <w:rPr>
                <w:sz w:val="22"/>
                <w:szCs w:val="22"/>
              </w:rPr>
            </w:pPr>
            <w:r w:rsidRPr="008F7A0B">
              <w:rPr>
                <w:sz w:val="22"/>
                <w:szCs w:val="22"/>
              </w:rPr>
              <w:t>Алгебра 17</w:t>
            </w:r>
          </w:p>
        </w:tc>
      </w:tr>
      <w:tr w:rsidR="00E10ACF" w:rsidRPr="003E15F6" w:rsidTr="00AE42E3">
        <w:trPr>
          <w:cantSplit/>
        </w:trPr>
        <w:tc>
          <w:tcPr>
            <w:tcW w:w="534" w:type="dxa"/>
            <w:vMerge/>
            <w:tcBorders>
              <w:right w:val="single" w:sz="4" w:space="0" w:color="auto"/>
            </w:tcBorders>
            <w:vAlign w:val="center"/>
          </w:tcPr>
          <w:p w:rsidR="00E10ACF" w:rsidRPr="00F551AA" w:rsidRDefault="00E10ACF" w:rsidP="008009C8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ACF" w:rsidRPr="00F551AA" w:rsidRDefault="00E10ACF" w:rsidP="008009C8">
            <w:pPr>
              <w:tabs>
                <w:tab w:val="left" w:pos="1638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7.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ACF" w:rsidRPr="00425C40" w:rsidRDefault="00E10ACF" w:rsidP="00E97FFE">
            <w:pPr>
              <w:tabs>
                <w:tab w:val="left" w:pos="16380"/>
              </w:tabs>
            </w:pPr>
            <w:r w:rsidRPr="00425C40">
              <w:t>18.05-18.35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ACF" w:rsidRPr="008F7A0B" w:rsidRDefault="00E10ACF" w:rsidP="005D634D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ACF" w:rsidRPr="008F7A0B" w:rsidRDefault="00E10ACF" w:rsidP="005D634D">
            <w:pPr>
              <w:tabs>
                <w:tab w:val="left" w:pos="16380"/>
              </w:tabs>
              <w:rPr>
                <w:bCs/>
                <w:iCs/>
                <w:sz w:val="22"/>
                <w:szCs w:val="22"/>
              </w:rPr>
            </w:pPr>
            <w:proofErr w:type="spellStart"/>
            <w:r w:rsidRPr="008F7A0B">
              <w:rPr>
                <w:bCs/>
                <w:iCs/>
                <w:sz w:val="22"/>
                <w:szCs w:val="22"/>
              </w:rPr>
              <w:t>Рус</w:t>
            </w:r>
            <w:proofErr w:type="gramStart"/>
            <w:r w:rsidRPr="008F7A0B">
              <w:rPr>
                <w:bCs/>
                <w:iCs/>
                <w:sz w:val="22"/>
                <w:szCs w:val="22"/>
              </w:rPr>
              <w:t>.я</w:t>
            </w:r>
            <w:proofErr w:type="gramEnd"/>
            <w:r w:rsidRPr="008F7A0B">
              <w:rPr>
                <w:bCs/>
                <w:iCs/>
                <w:sz w:val="22"/>
                <w:szCs w:val="22"/>
              </w:rPr>
              <w:t>з</w:t>
            </w:r>
            <w:proofErr w:type="spellEnd"/>
            <w:r w:rsidRPr="008F7A0B">
              <w:rPr>
                <w:bCs/>
                <w:iCs/>
                <w:sz w:val="22"/>
                <w:szCs w:val="22"/>
              </w:rPr>
              <w:t>. 12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ACF" w:rsidRPr="00DF4F9F" w:rsidRDefault="00E10ACF" w:rsidP="005D634D">
            <w:pPr>
              <w:tabs>
                <w:tab w:val="left" w:pos="16380"/>
              </w:tabs>
              <w:rPr>
                <w:b/>
                <w:sz w:val="22"/>
                <w:szCs w:val="22"/>
                <w:highlight w:val="yellow"/>
              </w:rPr>
            </w:pPr>
            <w:r w:rsidRPr="00DF4F9F">
              <w:rPr>
                <w:b/>
                <w:bCs/>
                <w:iCs/>
                <w:sz w:val="22"/>
                <w:szCs w:val="22"/>
                <w:highlight w:val="yellow"/>
              </w:rPr>
              <w:t>Англ.яз.31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0ACF" w:rsidRPr="00E10ACF" w:rsidRDefault="00E10ACF" w:rsidP="005D634D">
            <w:pPr>
              <w:rPr>
                <w:b/>
                <w:bCs/>
                <w:iCs/>
                <w:sz w:val="22"/>
                <w:szCs w:val="22"/>
                <w:highlight w:val="yellow"/>
              </w:rPr>
            </w:pPr>
            <w:r w:rsidRPr="00E10ACF">
              <w:rPr>
                <w:b/>
                <w:bCs/>
                <w:iCs/>
                <w:sz w:val="22"/>
                <w:szCs w:val="22"/>
                <w:highlight w:val="yellow"/>
              </w:rPr>
              <w:t>Англ.(2гр.)31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0ACF" w:rsidRPr="008F7A0B" w:rsidRDefault="00E10ACF" w:rsidP="00C71E2A">
            <w:pPr>
              <w:tabs>
                <w:tab w:val="left" w:pos="16380"/>
              </w:tabs>
              <w:rPr>
                <w:sz w:val="22"/>
                <w:szCs w:val="22"/>
              </w:rPr>
            </w:pPr>
          </w:p>
        </w:tc>
      </w:tr>
      <w:tr w:rsidR="00E10ACF" w:rsidRPr="003E15F6" w:rsidTr="00AE42E3">
        <w:trPr>
          <w:cantSplit/>
        </w:trPr>
        <w:tc>
          <w:tcPr>
            <w:tcW w:w="534" w:type="dxa"/>
            <w:tcBorders>
              <w:bottom w:val="single" w:sz="4" w:space="0" w:color="auto"/>
              <w:right w:val="single" w:sz="4" w:space="0" w:color="auto"/>
            </w:tcBorders>
            <w:shd w:val="thinDiagStripe" w:color="auto" w:fill="auto"/>
            <w:vAlign w:val="center"/>
          </w:tcPr>
          <w:p w:rsidR="00E10ACF" w:rsidRPr="00F551AA" w:rsidRDefault="00E10ACF" w:rsidP="008009C8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:rsidR="00E10ACF" w:rsidRDefault="00E10ACF" w:rsidP="008009C8">
            <w:pPr>
              <w:tabs>
                <w:tab w:val="left" w:pos="16380"/>
              </w:tabs>
              <w:jc w:val="center"/>
              <w:rPr>
                <w:b/>
                <w:bCs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:rsidR="00E10ACF" w:rsidRPr="00016E40" w:rsidRDefault="00E10ACF" w:rsidP="008009C8"/>
        </w:tc>
        <w:tc>
          <w:tcPr>
            <w:tcW w:w="1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:rsidR="00E10ACF" w:rsidRDefault="00E10ACF" w:rsidP="00DB4BAA">
            <w:pPr>
              <w:tabs>
                <w:tab w:val="left" w:pos="16380"/>
              </w:tabs>
              <w:rPr>
                <w:b/>
                <w:bCs/>
                <w:i/>
                <w:i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:rsidR="00E10ACF" w:rsidRPr="0054059D" w:rsidRDefault="00E10ACF" w:rsidP="008009C8">
            <w:pPr>
              <w:tabs>
                <w:tab w:val="left" w:pos="16380"/>
              </w:tabs>
              <w:rPr>
                <w:b/>
                <w:bCs/>
                <w:i/>
                <w:iCs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:rsidR="00E10ACF" w:rsidRPr="00987C32" w:rsidRDefault="00E10ACF" w:rsidP="008009C8">
            <w:pPr>
              <w:rPr>
                <w:b/>
                <w:bCs/>
                <w:i/>
                <w:iCs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thinDiagStripe" w:color="auto" w:fill="auto"/>
          </w:tcPr>
          <w:p w:rsidR="00E10ACF" w:rsidRPr="00016E40" w:rsidRDefault="00E10ACF" w:rsidP="00C71E2A">
            <w:pPr>
              <w:tabs>
                <w:tab w:val="left" w:pos="16380"/>
              </w:tabs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thinDiagStripe" w:color="auto" w:fill="auto"/>
          </w:tcPr>
          <w:p w:rsidR="00E10ACF" w:rsidRPr="00016E40" w:rsidRDefault="00E10ACF" w:rsidP="00C71E2A">
            <w:pPr>
              <w:tabs>
                <w:tab w:val="left" w:pos="16380"/>
              </w:tabs>
            </w:pPr>
          </w:p>
        </w:tc>
      </w:tr>
    </w:tbl>
    <w:p w:rsidR="00212069" w:rsidRDefault="00212069" w:rsidP="00CE0AF6">
      <w:pPr>
        <w:tabs>
          <w:tab w:val="left" w:pos="979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212069" w:rsidRPr="0054059D" w:rsidRDefault="00212069" w:rsidP="00A23670">
      <w:pPr>
        <w:tabs>
          <w:tab w:val="left" w:pos="16380"/>
        </w:tabs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568C0">
        <w:rPr>
          <w:sz w:val="28"/>
          <w:szCs w:val="28"/>
        </w:rPr>
        <w:t xml:space="preserve">                                              </w:t>
      </w:r>
      <w:r>
        <w:rPr>
          <w:sz w:val="28"/>
          <w:szCs w:val="28"/>
        </w:rPr>
        <w:t xml:space="preserve">     </w:t>
      </w:r>
      <w:r w:rsidRPr="002C0D18">
        <w:t>Зам.</w:t>
      </w:r>
      <w:r>
        <w:t xml:space="preserve"> </w:t>
      </w:r>
      <w:r w:rsidRPr="002C0D18">
        <w:t xml:space="preserve">директора по УВР                            А.Г. </w:t>
      </w:r>
      <w:proofErr w:type="spellStart"/>
      <w:r w:rsidRPr="002C0D18">
        <w:t>Мусякова</w:t>
      </w:r>
      <w:proofErr w:type="spellEnd"/>
      <w:r w:rsidRPr="002C0D18">
        <w:t xml:space="preserve"> </w:t>
      </w:r>
      <w:r w:rsidRPr="002C0D18">
        <w:tab/>
      </w:r>
      <w:r w:rsidRPr="002C0D18">
        <w:tab/>
      </w:r>
    </w:p>
    <w:p w:rsidR="00212069" w:rsidRDefault="00212069" w:rsidP="00B175C8">
      <w:pPr>
        <w:tabs>
          <w:tab w:val="left" w:pos="16380"/>
        </w:tabs>
        <w:jc w:val="center"/>
        <w:rPr>
          <w:sz w:val="28"/>
          <w:szCs w:val="28"/>
        </w:rPr>
      </w:pPr>
    </w:p>
    <w:p w:rsidR="00212069" w:rsidRDefault="00212069" w:rsidP="002100FB">
      <w:pPr>
        <w:tabs>
          <w:tab w:val="left" w:pos="1638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212069" w:rsidRDefault="00212069" w:rsidP="00B175C8">
      <w:pPr>
        <w:tabs>
          <w:tab w:val="left" w:pos="16380"/>
        </w:tabs>
        <w:jc w:val="center"/>
        <w:rPr>
          <w:sz w:val="28"/>
          <w:szCs w:val="28"/>
        </w:rPr>
      </w:pPr>
    </w:p>
    <w:p w:rsidR="00212069" w:rsidRDefault="00212069" w:rsidP="00B175C8">
      <w:pPr>
        <w:tabs>
          <w:tab w:val="left" w:pos="16380"/>
        </w:tabs>
        <w:jc w:val="center"/>
        <w:rPr>
          <w:sz w:val="28"/>
          <w:szCs w:val="28"/>
        </w:rPr>
      </w:pPr>
    </w:p>
    <w:p w:rsidR="00212069" w:rsidRDefault="00212069" w:rsidP="00B175C8">
      <w:pPr>
        <w:tabs>
          <w:tab w:val="left" w:pos="16380"/>
        </w:tabs>
        <w:jc w:val="center"/>
        <w:rPr>
          <w:sz w:val="28"/>
          <w:szCs w:val="28"/>
        </w:rPr>
      </w:pPr>
    </w:p>
    <w:p w:rsidR="00212069" w:rsidRDefault="00212069" w:rsidP="00B175C8">
      <w:pPr>
        <w:tabs>
          <w:tab w:val="left" w:pos="16380"/>
        </w:tabs>
        <w:jc w:val="center"/>
        <w:rPr>
          <w:sz w:val="28"/>
          <w:szCs w:val="28"/>
        </w:rPr>
      </w:pPr>
    </w:p>
    <w:p w:rsidR="00212069" w:rsidRPr="004E29CF" w:rsidRDefault="00212069" w:rsidP="002100FB">
      <w:pPr>
        <w:tabs>
          <w:tab w:val="left" w:pos="16380"/>
        </w:tabs>
        <w:rPr>
          <w:sz w:val="28"/>
          <w:szCs w:val="28"/>
        </w:rPr>
      </w:pPr>
    </w:p>
    <w:p w:rsidR="00212069" w:rsidRDefault="00212069" w:rsidP="000524AC">
      <w:pPr>
        <w:tabs>
          <w:tab w:val="left" w:pos="16380"/>
        </w:tabs>
        <w:rPr>
          <w:sz w:val="28"/>
          <w:szCs w:val="28"/>
        </w:rPr>
      </w:pPr>
      <w:r w:rsidRPr="00263108">
        <w:rPr>
          <w:sz w:val="28"/>
          <w:szCs w:val="28"/>
        </w:rPr>
        <w:t xml:space="preserve">                                                                              </w:t>
      </w:r>
    </w:p>
    <w:p w:rsidR="000726E8" w:rsidRDefault="000726E8" w:rsidP="000524AC">
      <w:pPr>
        <w:tabs>
          <w:tab w:val="left" w:pos="16380"/>
        </w:tabs>
        <w:rPr>
          <w:sz w:val="28"/>
          <w:szCs w:val="28"/>
        </w:rPr>
      </w:pPr>
    </w:p>
    <w:sectPr w:rsidR="000726E8" w:rsidSect="0042028E">
      <w:pgSz w:w="16838" w:h="11906" w:orient="landscape"/>
      <w:pgMar w:top="426" w:right="962" w:bottom="709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175C8"/>
    <w:rsid w:val="000029B4"/>
    <w:rsid w:val="00004871"/>
    <w:rsid w:val="00016B79"/>
    <w:rsid w:val="00016E40"/>
    <w:rsid w:val="000232C1"/>
    <w:rsid w:val="0002338C"/>
    <w:rsid w:val="000324C8"/>
    <w:rsid w:val="0003631C"/>
    <w:rsid w:val="0003794C"/>
    <w:rsid w:val="00037F33"/>
    <w:rsid w:val="0004099A"/>
    <w:rsid w:val="00042257"/>
    <w:rsid w:val="00042EDE"/>
    <w:rsid w:val="00044F5A"/>
    <w:rsid w:val="000524AC"/>
    <w:rsid w:val="00061B35"/>
    <w:rsid w:val="00066DDB"/>
    <w:rsid w:val="00070EC5"/>
    <w:rsid w:val="000726E8"/>
    <w:rsid w:val="0008298C"/>
    <w:rsid w:val="00091C51"/>
    <w:rsid w:val="000953FE"/>
    <w:rsid w:val="00095875"/>
    <w:rsid w:val="000A510D"/>
    <w:rsid w:val="000A7589"/>
    <w:rsid w:val="000A7C87"/>
    <w:rsid w:val="000B156C"/>
    <w:rsid w:val="000B63EB"/>
    <w:rsid w:val="000C0D58"/>
    <w:rsid w:val="000C377F"/>
    <w:rsid w:val="000C44D0"/>
    <w:rsid w:val="000D0DC3"/>
    <w:rsid w:val="000E76F2"/>
    <w:rsid w:val="000E7CA6"/>
    <w:rsid w:val="000F16CA"/>
    <w:rsid w:val="000F56FA"/>
    <w:rsid w:val="000F62CC"/>
    <w:rsid w:val="00101DBB"/>
    <w:rsid w:val="00103AB8"/>
    <w:rsid w:val="00104656"/>
    <w:rsid w:val="00105A21"/>
    <w:rsid w:val="00110FBF"/>
    <w:rsid w:val="001112DC"/>
    <w:rsid w:val="001144FF"/>
    <w:rsid w:val="001203DC"/>
    <w:rsid w:val="00122811"/>
    <w:rsid w:val="0013341B"/>
    <w:rsid w:val="0014233F"/>
    <w:rsid w:val="001471D8"/>
    <w:rsid w:val="00156DC1"/>
    <w:rsid w:val="00160450"/>
    <w:rsid w:val="00160FEB"/>
    <w:rsid w:val="00163B3B"/>
    <w:rsid w:val="00164CB4"/>
    <w:rsid w:val="0016698A"/>
    <w:rsid w:val="001671DF"/>
    <w:rsid w:val="001701AA"/>
    <w:rsid w:val="00173718"/>
    <w:rsid w:val="00176755"/>
    <w:rsid w:val="00183140"/>
    <w:rsid w:val="00191FF3"/>
    <w:rsid w:val="001926C5"/>
    <w:rsid w:val="00194D4B"/>
    <w:rsid w:val="00195B4C"/>
    <w:rsid w:val="001A1047"/>
    <w:rsid w:val="001A4E8E"/>
    <w:rsid w:val="001C3F40"/>
    <w:rsid w:val="001D1162"/>
    <w:rsid w:val="001D754E"/>
    <w:rsid w:val="001E15C3"/>
    <w:rsid w:val="001F06AE"/>
    <w:rsid w:val="001F342F"/>
    <w:rsid w:val="001F3EAE"/>
    <w:rsid w:val="001F4133"/>
    <w:rsid w:val="002100FB"/>
    <w:rsid w:val="0021178F"/>
    <w:rsid w:val="00212069"/>
    <w:rsid w:val="00212194"/>
    <w:rsid w:val="00220FD3"/>
    <w:rsid w:val="00221B45"/>
    <w:rsid w:val="00223921"/>
    <w:rsid w:val="002319B5"/>
    <w:rsid w:val="00234D75"/>
    <w:rsid w:val="00253AF5"/>
    <w:rsid w:val="0025425E"/>
    <w:rsid w:val="0026196F"/>
    <w:rsid w:val="002625E1"/>
    <w:rsid w:val="00262BC6"/>
    <w:rsid w:val="00263108"/>
    <w:rsid w:val="00264718"/>
    <w:rsid w:val="002664DB"/>
    <w:rsid w:val="00270029"/>
    <w:rsid w:val="002710A5"/>
    <w:rsid w:val="002736FC"/>
    <w:rsid w:val="0027446C"/>
    <w:rsid w:val="00274AA3"/>
    <w:rsid w:val="00274B37"/>
    <w:rsid w:val="002774B7"/>
    <w:rsid w:val="00291B65"/>
    <w:rsid w:val="00291DA1"/>
    <w:rsid w:val="002922EE"/>
    <w:rsid w:val="002A429E"/>
    <w:rsid w:val="002A7D75"/>
    <w:rsid w:val="002B1372"/>
    <w:rsid w:val="002B1B41"/>
    <w:rsid w:val="002C0D18"/>
    <w:rsid w:val="002D5A29"/>
    <w:rsid w:val="002E30EF"/>
    <w:rsid w:val="002F14E7"/>
    <w:rsid w:val="00306FB0"/>
    <w:rsid w:val="003116FC"/>
    <w:rsid w:val="00312F15"/>
    <w:rsid w:val="00317D6C"/>
    <w:rsid w:val="00320092"/>
    <w:rsid w:val="00324B8F"/>
    <w:rsid w:val="003253DE"/>
    <w:rsid w:val="003254BD"/>
    <w:rsid w:val="00330D34"/>
    <w:rsid w:val="00330E80"/>
    <w:rsid w:val="00333389"/>
    <w:rsid w:val="00334069"/>
    <w:rsid w:val="00336A96"/>
    <w:rsid w:val="00345087"/>
    <w:rsid w:val="0036598E"/>
    <w:rsid w:val="003666DF"/>
    <w:rsid w:val="0037604F"/>
    <w:rsid w:val="00381071"/>
    <w:rsid w:val="00385F7A"/>
    <w:rsid w:val="00392A6E"/>
    <w:rsid w:val="00394697"/>
    <w:rsid w:val="00396755"/>
    <w:rsid w:val="003A2B81"/>
    <w:rsid w:val="003A4AF2"/>
    <w:rsid w:val="003A55A9"/>
    <w:rsid w:val="003A7585"/>
    <w:rsid w:val="003B378A"/>
    <w:rsid w:val="003C0303"/>
    <w:rsid w:val="003C5006"/>
    <w:rsid w:val="003C6673"/>
    <w:rsid w:val="003C66ED"/>
    <w:rsid w:val="003E15F6"/>
    <w:rsid w:val="003E3E54"/>
    <w:rsid w:val="003F206C"/>
    <w:rsid w:val="003F260E"/>
    <w:rsid w:val="003F2E01"/>
    <w:rsid w:val="003F6A37"/>
    <w:rsid w:val="003F7C2F"/>
    <w:rsid w:val="004025B4"/>
    <w:rsid w:val="004128C0"/>
    <w:rsid w:val="0042028E"/>
    <w:rsid w:val="00422F0E"/>
    <w:rsid w:val="004249B3"/>
    <w:rsid w:val="00424CAD"/>
    <w:rsid w:val="00425C40"/>
    <w:rsid w:val="00426B79"/>
    <w:rsid w:val="004414AA"/>
    <w:rsid w:val="004415A0"/>
    <w:rsid w:val="00442C36"/>
    <w:rsid w:val="004442E6"/>
    <w:rsid w:val="00446480"/>
    <w:rsid w:val="0045071D"/>
    <w:rsid w:val="00450E6B"/>
    <w:rsid w:val="004516B5"/>
    <w:rsid w:val="00462FA3"/>
    <w:rsid w:val="00463E7A"/>
    <w:rsid w:val="00464371"/>
    <w:rsid w:val="00466709"/>
    <w:rsid w:val="004703F5"/>
    <w:rsid w:val="004722CA"/>
    <w:rsid w:val="00475DE1"/>
    <w:rsid w:val="0048145D"/>
    <w:rsid w:val="004816A9"/>
    <w:rsid w:val="00483957"/>
    <w:rsid w:val="00487259"/>
    <w:rsid w:val="00487CE3"/>
    <w:rsid w:val="00492320"/>
    <w:rsid w:val="00494602"/>
    <w:rsid w:val="00497F00"/>
    <w:rsid w:val="004A5B62"/>
    <w:rsid w:val="004A7AAD"/>
    <w:rsid w:val="004B159E"/>
    <w:rsid w:val="004B26D0"/>
    <w:rsid w:val="004B6F9C"/>
    <w:rsid w:val="004C0114"/>
    <w:rsid w:val="004C13AF"/>
    <w:rsid w:val="004D126C"/>
    <w:rsid w:val="004D2FB3"/>
    <w:rsid w:val="004D3A93"/>
    <w:rsid w:val="004D4AC9"/>
    <w:rsid w:val="004D7A15"/>
    <w:rsid w:val="004E13BD"/>
    <w:rsid w:val="004E29CF"/>
    <w:rsid w:val="004F4188"/>
    <w:rsid w:val="004F534D"/>
    <w:rsid w:val="004F7B28"/>
    <w:rsid w:val="00501576"/>
    <w:rsid w:val="005043F7"/>
    <w:rsid w:val="00520B50"/>
    <w:rsid w:val="0052369A"/>
    <w:rsid w:val="00526DEB"/>
    <w:rsid w:val="00526FD2"/>
    <w:rsid w:val="0053674E"/>
    <w:rsid w:val="00537B31"/>
    <w:rsid w:val="0054059D"/>
    <w:rsid w:val="005410F5"/>
    <w:rsid w:val="005508F3"/>
    <w:rsid w:val="005571EA"/>
    <w:rsid w:val="00561540"/>
    <w:rsid w:val="00563ACB"/>
    <w:rsid w:val="00564D84"/>
    <w:rsid w:val="005765E5"/>
    <w:rsid w:val="00586288"/>
    <w:rsid w:val="00593318"/>
    <w:rsid w:val="00596A78"/>
    <w:rsid w:val="005B09B7"/>
    <w:rsid w:val="005B0EA5"/>
    <w:rsid w:val="005B0F40"/>
    <w:rsid w:val="005B3310"/>
    <w:rsid w:val="005B5928"/>
    <w:rsid w:val="005B5A45"/>
    <w:rsid w:val="005C596E"/>
    <w:rsid w:val="005C7485"/>
    <w:rsid w:val="005D151E"/>
    <w:rsid w:val="005D2AA3"/>
    <w:rsid w:val="005D4225"/>
    <w:rsid w:val="005D4B86"/>
    <w:rsid w:val="005D52CE"/>
    <w:rsid w:val="005D5B81"/>
    <w:rsid w:val="005D634D"/>
    <w:rsid w:val="005D697B"/>
    <w:rsid w:val="005E1D91"/>
    <w:rsid w:val="005E1F84"/>
    <w:rsid w:val="005E453D"/>
    <w:rsid w:val="005E69F2"/>
    <w:rsid w:val="005F0F10"/>
    <w:rsid w:val="005F3490"/>
    <w:rsid w:val="006006FD"/>
    <w:rsid w:val="00606752"/>
    <w:rsid w:val="006167FF"/>
    <w:rsid w:val="0063696F"/>
    <w:rsid w:val="006418FF"/>
    <w:rsid w:val="00645B32"/>
    <w:rsid w:val="00654498"/>
    <w:rsid w:val="006547D5"/>
    <w:rsid w:val="00656028"/>
    <w:rsid w:val="006567FC"/>
    <w:rsid w:val="00673CB5"/>
    <w:rsid w:val="006744A7"/>
    <w:rsid w:val="00675634"/>
    <w:rsid w:val="0068196C"/>
    <w:rsid w:val="00683133"/>
    <w:rsid w:val="0068446B"/>
    <w:rsid w:val="006B0412"/>
    <w:rsid w:val="006B0C8F"/>
    <w:rsid w:val="006B2339"/>
    <w:rsid w:val="006B38D1"/>
    <w:rsid w:val="006B609E"/>
    <w:rsid w:val="006C320B"/>
    <w:rsid w:val="006C3FAE"/>
    <w:rsid w:val="006C445C"/>
    <w:rsid w:val="006D2CCB"/>
    <w:rsid w:val="006D5687"/>
    <w:rsid w:val="006E1B2B"/>
    <w:rsid w:val="006F1DDC"/>
    <w:rsid w:val="006F241F"/>
    <w:rsid w:val="006F29C7"/>
    <w:rsid w:val="006F711D"/>
    <w:rsid w:val="00706A2B"/>
    <w:rsid w:val="00712739"/>
    <w:rsid w:val="007175D7"/>
    <w:rsid w:val="00721D3B"/>
    <w:rsid w:val="007259D8"/>
    <w:rsid w:val="00726D70"/>
    <w:rsid w:val="00735054"/>
    <w:rsid w:val="00741878"/>
    <w:rsid w:val="00750DAC"/>
    <w:rsid w:val="0075414A"/>
    <w:rsid w:val="007554AC"/>
    <w:rsid w:val="0075739E"/>
    <w:rsid w:val="0076651B"/>
    <w:rsid w:val="00770B9B"/>
    <w:rsid w:val="00773A74"/>
    <w:rsid w:val="00775470"/>
    <w:rsid w:val="00776407"/>
    <w:rsid w:val="0078178E"/>
    <w:rsid w:val="00784C0A"/>
    <w:rsid w:val="0078644F"/>
    <w:rsid w:val="00786951"/>
    <w:rsid w:val="00787965"/>
    <w:rsid w:val="00792428"/>
    <w:rsid w:val="007931B1"/>
    <w:rsid w:val="00794EFE"/>
    <w:rsid w:val="007A12FD"/>
    <w:rsid w:val="007A3E4D"/>
    <w:rsid w:val="007A48FF"/>
    <w:rsid w:val="007A4F46"/>
    <w:rsid w:val="007A748D"/>
    <w:rsid w:val="007B0A3F"/>
    <w:rsid w:val="007B1152"/>
    <w:rsid w:val="007B2C84"/>
    <w:rsid w:val="007B4B12"/>
    <w:rsid w:val="007B6F12"/>
    <w:rsid w:val="007C2B5E"/>
    <w:rsid w:val="007D01B8"/>
    <w:rsid w:val="007D3760"/>
    <w:rsid w:val="007D7C0B"/>
    <w:rsid w:val="007F280C"/>
    <w:rsid w:val="008009C8"/>
    <w:rsid w:val="00800CA5"/>
    <w:rsid w:val="00803E4E"/>
    <w:rsid w:val="00807B29"/>
    <w:rsid w:val="0081275E"/>
    <w:rsid w:val="00821B89"/>
    <w:rsid w:val="008221DF"/>
    <w:rsid w:val="00826B08"/>
    <w:rsid w:val="008270FE"/>
    <w:rsid w:val="008343ED"/>
    <w:rsid w:val="00836492"/>
    <w:rsid w:val="008438FC"/>
    <w:rsid w:val="00854BC1"/>
    <w:rsid w:val="00856766"/>
    <w:rsid w:val="008568C0"/>
    <w:rsid w:val="00871200"/>
    <w:rsid w:val="00874489"/>
    <w:rsid w:val="00874490"/>
    <w:rsid w:val="00875C2B"/>
    <w:rsid w:val="008802A4"/>
    <w:rsid w:val="00882538"/>
    <w:rsid w:val="008830A9"/>
    <w:rsid w:val="008866CA"/>
    <w:rsid w:val="00887898"/>
    <w:rsid w:val="00891476"/>
    <w:rsid w:val="008921EC"/>
    <w:rsid w:val="00894220"/>
    <w:rsid w:val="00894B52"/>
    <w:rsid w:val="00895255"/>
    <w:rsid w:val="008A06D0"/>
    <w:rsid w:val="008A6D62"/>
    <w:rsid w:val="008B5BC4"/>
    <w:rsid w:val="008B67F2"/>
    <w:rsid w:val="008C09EA"/>
    <w:rsid w:val="008C1B65"/>
    <w:rsid w:val="008C245A"/>
    <w:rsid w:val="008C4295"/>
    <w:rsid w:val="008D2394"/>
    <w:rsid w:val="008D35D4"/>
    <w:rsid w:val="008D5E2C"/>
    <w:rsid w:val="008D65AF"/>
    <w:rsid w:val="008D711C"/>
    <w:rsid w:val="008E1D28"/>
    <w:rsid w:val="008F1407"/>
    <w:rsid w:val="008F2C9F"/>
    <w:rsid w:val="008F2E79"/>
    <w:rsid w:val="008F58CC"/>
    <w:rsid w:val="008F64D1"/>
    <w:rsid w:val="008F7A0B"/>
    <w:rsid w:val="00903BD2"/>
    <w:rsid w:val="00904581"/>
    <w:rsid w:val="00907E92"/>
    <w:rsid w:val="0091583E"/>
    <w:rsid w:val="00920829"/>
    <w:rsid w:val="00922B56"/>
    <w:rsid w:val="00924ED4"/>
    <w:rsid w:val="009331B8"/>
    <w:rsid w:val="00933EEB"/>
    <w:rsid w:val="00934AAA"/>
    <w:rsid w:val="00936106"/>
    <w:rsid w:val="00936CBD"/>
    <w:rsid w:val="009536DA"/>
    <w:rsid w:val="00955CDB"/>
    <w:rsid w:val="0095643D"/>
    <w:rsid w:val="009656E4"/>
    <w:rsid w:val="0096670B"/>
    <w:rsid w:val="00970340"/>
    <w:rsid w:val="00971221"/>
    <w:rsid w:val="0097332E"/>
    <w:rsid w:val="009739D3"/>
    <w:rsid w:val="009759BE"/>
    <w:rsid w:val="009761C1"/>
    <w:rsid w:val="00981881"/>
    <w:rsid w:val="00986645"/>
    <w:rsid w:val="00987C32"/>
    <w:rsid w:val="0099044D"/>
    <w:rsid w:val="009956D8"/>
    <w:rsid w:val="009C45D5"/>
    <w:rsid w:val="009D03EF"/>
    <w:rsid w:val="009D0B32"/>
    <w:rsid w:val="009D16AE"/>
    <w:rsid w:val="009E0834"/>
    <w:rsid w:val="009F1598"/>
    <w:rsid w:val="009F4117"/>
    <w:rsid w:val="009F4AE2"/>
    <w:rsid w:val="00A00E27"/>
    <w:rsid w:val="00A074E6"/>
    <w:rsid w:val="00A12F1A"/>
    <w:rsid w:val="00A1370C"/>
    <w:rsid w:val="00A15CA6"/>
    <w:rsid w:val="00A16190"/>
    <w:rsid w:val="00A2203C"/>
    <w:rsid w:val="00A23670"/>
    <w:rsid w:val="00A25252"/>
    <w:rsid w:val="00A32CE6"/>
    <w:rsid w:val="00A33910"/>
    <w:rsid w:val="00A36A32"/>
    <w:rsid w:val="00A410C9"/>
    <w:rsid w:val="00A54E46"/>
    <w:rsid w:val="00A5652A"/>
    <w:rsid w:val="00A61CC7"/>
    <w:rsid w:val="00A74FA3"/>
    <w:rsid w:val="00A8285E"/>
    <w:rsid w:val="00A82C59"/>
    <w:rsid w:val="00A84C75"/>
    <w:rsid w:val="00A84CD2"/>
    <w:rsid w:val="00A87B02"/>
    <w:rsid w:val="00A910B7"/>
    <w:rsid w:val="00A939DB"/>
    <w:rsid w:val="00A9527A"/>
    <w:rsid w:val="00A9744F"/>
    <w:rsid w:val="00AA1359"/>
    <w:rsid w:val="00AA190C"/>
    <w:rsid w:val="00AA4589"/>
    <w:rsid w:val="00AB576E"/>
    <w:rsid w:val="00AB649E"/>
    <w:rsid w:val="00AC1660"/>
    <w:rsid w:val="00AC29B8"/>
    <w:rsid w:val="00AC460E"/>
    <w:rsid w:val="00AD0199"/>
    <w:rsid w:val="00AD531A"/>
    <w:rsid w:val="00AE1EE9"/>
    <w:rsid w:val="00AE4041"/>
    <w:rsid w:val="00AE42E3"/>
    <w:rsid w:val="00AF1D66"/>
    <w:rsid w:val="00AF2DE5"/>
    <w:rsid w:val="00AF74CA"/>
    <w:rsid w:val="00AF7A65"/>
    <w:rsid w:val="00B019EF"/>
    <w:rsid w:val="00B01FCF"/>
    <w:rsid w:val="00B03B1D"/>
    <w:rsid w:val="00B03DE2"/>
    <w:rsid w:val="00B044F5"/>
    <w:rsid w:val="00B07BD6"/>
    <w:rsid w:val="00B114A3"/>
    <w:rsid w:val="00B13E03"/>
    <w:rsid w:val="00B14296"/>
    <w:rsid w:val="00B14AE8"/>
    <w:rsid w:val="00B14DB6"/>
    <w:rsid w:val="00B15E3B"/>
    <w:rsid w:val="00B16887"/>
    <w:rsid w:val="00B175C8"/>
    <w:rsid w:val="00B17A3F"/>
    <w:rsid w:val="00B21A39"/>
    <w:rsid w:val="00B25A37"/>
    <w:rsid w:val="00B31A0B"/>
    <w:rsid w:val="00B31A46"/>
    <w:rsid w:val="00B31D4D"/>
    <w:rsid w:val="00B35897"/>
    <w:rsid w:val="00B4138D"/>
    <w:rsid w:val="00B44988"/>
    <w:rsid w:val="00B45821"/>
    <w:rsid w:val="00B479F3"/>
    <w:rsid w:val="00B50E44"/>
    <w:rsid w:val="00B51D0D"/>
    <w:rsid w:val="00B52F7A"/>
    <w:rsid w:val="00B5461B"/>
    <w:rsid w:val="00B547B3"/>
    <w:rsid w:val="00B623E5"/>
    <w:rsid w:val="00B62E15"/>
    <w:rsid w:val="00B70BD2"/>
    <w:rsid w:val="00B7274C"/>
    <w:rsid w:val="00B72A98"/>
    <w:rsid w:val="00B815B0"/>
    <w:rsid w:val="00B82C08"/>
    <w:rsid w:val="00B84A0F"/>
    <w:rsid w:val="00BA0B1F"/>
    <w:rsid w:val="00BA0F34"/>
    <w:rsid w:val="00BA460E"/>
    <w:rsid w:val="00BA4937"/>
    <w:rsid w:val="00BA72C1"/>
    <w:rsid w:val="00BA735F"/>
    <w:rsid w:val="00BD2EFF"/>
    <w:rsid w:val="00BD394D"/>
    <w:rsid w:val="00BD75D2"/>
    <w:rsid w:val="00BD783B"/>
    <w:rsid w:val="00BE5A79"/>
    <w:rsid w:val="00BE6677"/>
    <w:rsid w:val="00BE69FD"/>
    <w:rsid w:val="00BE6DD7"/>
    <w:rsid w:val="00BF06AD"/>
    <w:rsid w:val="00BF3306"/>
    <w:rsid w:val="00C04073"/>
    <w:rsid w:val="00C04C7F"/>
    <w:rsid w:val="00C04ECE"/>
    <w:rsid w:val="00C10F63"/>
    <w:rsid w:val="00C12F22"/>
    <w:rsid w:val="00C206E7"/>
    <w:rsid w:val="00C20DC7"/>
    <w:rsid w:val="00C22AA7"/>
    <w:rsid w:val="00C251CA"/>
    <w:rsid w:val="00C3112B"/>
    <w:rsid w:val="00C34293"/>
    <w:rsid w:val="00C3443A"/>
    <w:rsid w:val="00C359B4"/>
    <w:rsid w:val="00C36248"/>
    <w:rsid w:val="00C36D6B"/>
    <w:rsid w:val="00C40087"/>
    <w:rsid w:val="00C410BA"/>
    <w:rsid w:val="00C41311"/>
    <w:rsid w:val="00C503F5"/>
    <w:rsid w:val="00C54FEF"/>
    <w:rsid w:val="00C61B16"/>
    <w:rsid w:val="00C62365"/>
    <w:rsid w:val="00C712B2"/>
    <w:rsid w:val="00C71E2A"/>
    <w:rsid w:val="00C71F32"/>
    <w:rsid w:val="00C73722"/>
    <w:rsid w:val="00C73FBE"/>
    <w:rsid w:val="00C75D12"/>
    <w:rsid w:val="00C767F5"/>
    <w:rsid w:val="00C76D06"/>
    <w:rsid w:val="00C83446"/>
    <w:rsid w:val="00C90FCE"/>
    <w:rsid w:val="00C9265E"/>
    <w:rsid w:val="00C92960"/>
    <w:rsid w:val="00C93A36"/>
    <w:rsid w:val="00CA0072"/>
    <w:rsid w:val="00CA1360"/>
    <w:rsid w:val="00CA1C5A"/>
    <w:rsid w:val="00CA37A0"/>
    <w:rsid w:val="00CA380D"/>
    <w:rsid w:val="00CA72E0"/>
    <w:rsid w:val="00CA72F9"/>
    <w:rsid w:val="00CB0790"/>
    <w:rsid w:val="00CB58B4"/>
    <w:rsid w:val="00CC1B1A"/>
    <w:rsid w:val="00CC2557"/>
    <w:rsid w:val="00CC3CD5"/>
    <w:rsid w:val="00CC522B"/>
    <w:rsid w:val="00CD2103"/>
    <w:rsid w:val="00CD731F"/>
    <w:rsid w:val="00CE0AF6"/>
    <w:rsid w:val="00CE5A60"/>
    <w:rsid w:val="00CF38FD"/>
    <w:rsid w:val="00CF59CC"/>
    <w:rsid w:val="00CF5BB1"/>
    <w:rsid w:val="00CF62CF"/>
    <w:rsid w:val="00CF6362"/>
    <w:rsid w:val="00D00A9F"/>
    <w:rsid w:val="00D04F0A"/>
    <w:rsid w:val="00D07343"/>
    <w:rsid w:val="00D10C1A"/>
    <w:rsid w:val="00D14598"/>
    <w:rsid w:val="00D35D45"/>
    <w:rsid w:val="00D43329"/>
    <w:rsid w:val="00D50793"/>
    <w:rsid w:val="00D62DD2"/>
    <w:rsid w:val="00D62DEC"/>
    <w:rsid w:val="00D64E69"/>
    <w:rsid w:val="00D67725"/>
    <w:rsid w:val="00D75845"/>
    <w:rsid w:val="00D770C6"/>
    <w:rsid w:val="00D80F75"/>
    <w:rsid w:val="00D839B5"/>
    <w:rsid w:val="00D8768F"/>
    <w:rsid w:val="00D9007C"/>
    <w:rsid w:val="00D94E25"/>
    <w:rsid w:val="00D976A0"/>
    <w:rsid w:val="00DA0156"/>
    <w:rsid w:val="00DA126B"/>
    <w:rsid w:val="00DA3C4A"/>
    <w:rsid w:val="00DA5527"/>
    <w:rsid w:val="00DB4599"/>
    <w:rsid w:val="00DB4BAA"/>
    <w:rsid w:val="00DB5242"/>
    <w:rsid w:val="00DC1D72"/>
    <w:rsid w:val="00DC3E01"/>
    <w:rsid w:val="00DD0DFA"/>
    <w:rsid w:val="00DD2639"/>
    <w:rsid w:val="00DD7B8F"/>
    <w:rsid w:val="00DF431C"/>
    <w:rsid w:val="00DF4F9F"/>
    <w:rsid w:val="00DF506B"/>
    <w:rsid w:val="00DF6278"/>
    <w:rsid w:val="00E00AAF"/>
    <w:rsid w:val="00E011BF"/>
    <w:rsid w:val="00E04C8D"/>
    <w:rsid w:val="00E10ACF"/>
    <w:rsid w:val="00E10AF7"/>
    <w:rsid w:val="00E12AF9"/>
    <w:rsid w:val="00E131F7"/>
    <w:rsid w:val="00E13800"/>
    <w:rsid w:val="00E15A8E"/>
    <w:rsid w:val="00E17448"/>
    <w:rsid w:val="00E249CD"/>
    <w:rsid w:val="00E316B4"/>
    <w:rsid w:val="00E31BB1"/>
    <w:rsid w:val="00E402F2"/>
    <w:rsid w:val="00E4105B"/>
    <w:rsid w:val="00E416D2"/>
    <w:rsid w:val="00E41FAE"/>
    <w:rsid w:val="00E4226A"/>
    <w:rsid w:val="00E610D4"/>
    <w:rsid w:val="00E651C6"/>
    <w:rsid w:val="00E71B77"/>
    <w:rsid w:val="00E763E4"/>
    <w:rsid w:val="00E777A0"/>
    <w:rsid w:val="00E86918"/>
    <w:rsid w:val="00E947EE"/>
    <w:rsid w:val="00E973B0"/>
    <w:rsid w:val="00E97FFE"/>
    <w:rsid w:val="00EA2221"/>
    <w:rsid w:val="00EA226B"/>
    <w:rsid w:val="00EA2CD2"/>
    <w:rsid w:val="00EA6F93"/>
    <w:rsid w:val="00EB0025"/>
    <w:rsid w:val="00EB51E7"/>
    <w:rsid w:val="00EB5E81"/>
    <w:rsid w:val="00EB6FE0"/>
    <w:rsid w:val="00EC20C6"/>
    <w:rsid w:val="00EC44B0"/>
    <w:rsid w:val="00EC6A5B"/>
    <w:rsid w:val="00ED578E"/>
    <w:rsid w:val="00ED5972"/>
    <w:rsid w:val="00ED66BD"/>
    <w:rsid w:val="00EE1A53"/>
    <w:rsid w:val="00EE4E07"/>
    <w:rsid w:val="00EE583E"/>
    <w:rsid w:val="00EF0CD1"/>
    <w:rsid w:val="00EF5478"/>
    <w:rsid w:val="00F0435C"/>
    <w:rsid w:val="00F04D54"/>
    <w:rsid w:val="00F1725C"/>
    <w:rsid w:val="00F20FD4"/>
    <w:rsid w:val="00F30217"/>
    <w:rsid w:val="00F35B26"/>
    <w:rsid w:val="00F44CAC"/>
    <w:rsid w:val="00F461D4"/>
    <w:rsid w:val="00F4775E"/>
    <w:rsid w:val="00F53A0C"/>
    <w:rsid w:val="00F551AA"/>
    <w:rsid w:val="00F57388"/>
    <w:rsid w:val="00F64BF3"/>
    <w:rsid w:val="00F65D04"/>
    <w:rsid w:val="00F673A5"/>
    <w:rsid w:val="00F817E0"/>
    <w:rsid w:val="00F84FA8"/>
    <w:rsid w:val="00F9168A"/>
    <w:rsid w:val="00F960A3"/>
    <w:rsid w:val="00FA597E"/>
    <w:rsid w:val="00FB0271"/>
    <w:rsid w:val="00FB112E"/>
    <w:rsid w:val="00FB2956"/>
    <w:rsid w:val="00FB6879"/>
    <w:rsid w:val="00FB7ACF"/>
    <w:rsid w:val="00FC6997"/>
    <w:rsid w:val="00FC7A6E"/>
    <w:rsid w:val="00FD3C3D"/>
    <w:rsid w:val="00FD4419"/>
    <w:rsid w:val="00FE3D48"/>
    <w:rsid w:val="00FF0661"/>
    <w:rsid w:val="00FF2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51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175C8"/>
    <w:pPr>
      <w:keepNext/>
      <w:tabs>
        <w:tab w:val="left" w:pos="16380"/>
      </w:tabs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B175C8"/>
    <w:pPr>
      <w:keepNext/>
      <w:tabs>
        <w:tab w:val="left" w:pos="16380"/>
      </w:tabs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B175C8"/>
    <w:pPr>
      <w:keepNext/>
      <w:tabs>
        <w:tab w:val="left" w:pos="16380"/>
      </w:tabs>
      <w:jc w:val="right"/>
      <w:outlineLvl w:val="2"/>
    </w:pPr>
    <w:rPr>
      <w:sz w:val="32"/>
      <w:szCs w:val="32"/>
    </w:rPr>
  </w:style>
  <w:style w:type="paragraph" w:styleId="4">
    <w:name w:val="heading 4"/>
    <w:basedOn w:val="a"/>
    <w:next w:val="a"/>
    <w:link w:val="40"/>
    <w:uiPriority w:val="99"/>
    <w:qFormat/>
    <w:rsid w:val="00B175C8"/>
    <w:pPr>
      <w:keepNext/>
      <w:tabs>
        <w:tab w:val="left" w:pos="16380"/>
      </w:tabs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175C8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9"/>
    <w:locked/>
    <w:rsid w:val="00B175C8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link w:val="3"/>
    <w:uiPriority w:val="99"/>
    <w:semiHidden/>
    <w:locked/>
    <w:rsid w:val="00B175C8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9"/>
    <w:semiHidden/>
    <w:locked/>
    <w:rsid w:val="00B175C8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rsid w:val="00B175C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B175C8"/>
    <w:rPr>
      <w:rFonts w:ascii="Tahoma" w:hAnsi="Tahoma" w:cs="Tahoma"/>
      <w:sz w:val="16"/>
      <w:szCs w:val="16"/>
      <w:lang w:eastAsia="ru-RU"/>
    </w:rPr>
  </w:style>
  <w:style w:type="table" w:styleId="a5">
    <w:name w:val="Table Grid"/>
    <w:basedOn w:val="a1"/>
    <w:uiPriority w:val="99"/>
    <w:rsid w:val="00312F15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rsid w:val="008221DF"/>
    <w:rPr>
      <w:color w:val="0000FF"/>
      <w:u w:val="single"/>
    </w:rPr>
  </w:style>
  <w:style w:type="paragraph" w:styleId="a7">
    <w:name w:val="List Paragraph"/>
    <w:basedOn w:val="a"/>
    <w:uiPriority w:val="99"/>
    <w:qFormat/>
    <w:rsid w:val="008921EC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6304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64843-6CEA-412D-AE33-2414543D6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4</TotalTime>
  <Pages>5</Pages>
  <Words>1126</Words>
  <Characters>642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7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лсу</cp:lastModifiedBy>
  <cp:revision>75</cp:revision>
  <cp:lastPrinted>2020-01-09T11:22:00Z</cp:lastPrinted>
  <dcterms:created xsi:type="dcterms:W3CDTF">2019-09-12T10:39:00Z</dcterms:created>
  <dcterms:modified xsi:type="dcterms:W3CDTF">2020-04-26T11:34:00Z</dcterms:modified>
</cp:coreProperties>
</file>